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5847" w14:textId="77777777" w:rsidR="007C67A0" w:rsidRDefault="007C67A0">
      <w:pPr>
        <w:jc w:val="center"/>
        <w:rPr>
          <w:b/>
          <w:sz w:val="28"/>
        </w:rPr>
      </w:pPr>
    </w:p>
    <w:p w14:paraId="71C3872A" w14:textId="77777777" w:rsidR="007C67A0" w:rsidRDefault="00000000">
      <w:pPr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14:paraId="75253B42" w14:textId="77777777" w:rsidR="007C67A0" w:rsidRDefault="00000000">
      <w:pPr>
        <w:jc w:val="center"/>
        <w:rPr>
          <w:b/>
          <w:sz w:val="28"/>
        </w:rPr>
      </w:pPr>
      <w:r>
        <w:rPr>
          <w:b/>
          <w:sz w:val="28"/>
        </w:rPr>
        <w:t>РОСТОВСКАЯ ОБЛАСТЬ</w:t>
      </w:r>
    </w:p>
    <w:p w14:paraId="305F4D7C" w14:textId="77777777" w:rsidR="007C67A0" w:rsidRDefault="00000000">
      <w:pPr>
        <w:jc w:val="center"/>
        <w:rPr>
          <w:b/>
          <w:sz w:val="28"/>
        </w:rPr>
      </w:pPr>
      <w:r>
        <w:rPr>
          <w:b/>
          <w:sz w:val="28"/>
        </w:rPr>
        <w:t>ЦЕЛИНСКИЙ РАЙОН</w:t>
      </w:r>
    </w:p>
    <w:p w14:paraId="532C6749" w14:textId="77777777" w:rsidR="007C67A0" w:rsidRDefault="00000000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Е ОБРАЗОВАНИЕ </w:t>
      </w:r>
    </w:p>
    <w:p w14:paraId="6983422B" w14:textId="77777777" w:rsidR="007C67A0" w:rsidRDefault="00000000">
      <w:pPr>
        <w:jc w:val="center"/>
        <w:rPr>
          <w:b/>
          <w:sz w:val="28"/>
        </w:rPr>
      </w:pPr>
      <w:r>
        <w:rPr>
          <w:b/>
          <w:sz w:val="28"/>
        </w:rPr>
        <w:t>«ЛОПАНСКОЕ СЕЛЬСКОЕ ПОСЕЛЕНИЕ»</w:t>
      </w:r>
    </w:p>
    <w:p w14:paraId="6B8E65FA" w14:textId="77777777" w:rsidR="007C67A0" w:rsidRDefault="00000000">
      <w:pPr>
        <w:jc w:val="center"/>
        <w:rPr>
          <w:b/>
          <w:sz w:val="28"/>
        </w:rPr>
      </w:pPr>
      <w:r>
        <w:rPr>
          <w:b/>
          <w:sz w:val="28"/>
        </w:rPr>
        <w:t>АДМИНИСТРАЦИЯ ЛОПАНСКОГО СЕЛЬСКОГО ПОСЕЛЕНИЯ</w:t>
      </w:r>
    </w:p>
    <w:p w14:paraId="50EB1969" w14:textId="77777777" w:rsidR="007C67A0" w:rsidRDefault="007C67A0">
      <w:pPr>
        <w:jc w:val="center"/>
        <w:rPr>
          <w:b/>
          <w:sz w:val="28"/>
        </w:rPr>
      </w:pPr>
    </w:p>
    <w:p w14:paraId="663AB911" w14:textId="77777777" w:rsidR="007C67A0" w:rsidRDefault="00000000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14:paraId="75DABEE7" w14:textId="77777777" w:rsidR="007C67A0" w:rsidRDefault="007C67A0">
      <w:pPr>
        <w:jc w:val="center"/>
        <w:rPr>
          <w:sz w:val="28"/>
        </w:rPr>
      </w:pPr>
    </w:p>
    <w:p w14:paraId="63DA9C2D" w14:textId="17701D6F" w:rsidR="007C67A0" w:rsidRDefault="00B67424">
      <w:pPr>
        <w:rPr>
          <w:sz w:val="28"/>
        </w:rPr>
      </w:pPr>
      <w:r>
        <w:rPr>
          <w:sz w:val="28"/>
        </w:rPr>
        <w:t>27</w:t>
      </w:r>
      <w:r w:rsidR="00D575A4">
        <w:rPr>
          <w:sz w:val="28"/>
        </w:rPr>
        <w:t>.</w:t>
      </w:r>
      <w:r w:rsidR="00961D4B">
        <w:rPr>
          <w:sz w:val="28"/>
        </w:rPr>
        <w:t>1</w:t>
      </w:r>
      <w:r>
        <w:rPr>
          <w:sz w:val="28"/>
        </w:rPr>
        <w:t>1</w:t>
      </w:r>
      <w:r w:rsidR="00D575A4">
        <w:rPr>
          <w:sz w:val="28"/>
        </w:rPr>
        <w:t>.202</w:t>
      </w:r>
      <w:r w:rsidR="003E7EE1" w:rsidRPr="00961D4B">
        <w:rPr>
          <w:sz w:val="28"/>
        </w:rPr>
        <w:t>3</w:t>
      </w:r>
      <w:r w:rsidR="00D575A4">
        <w:rPr>
          <w:sz w:val="28"/>
        </w:rPr>
        <w:t xml:space="preserve">                                                     № </w:t>
      </w:r>
      <w:r>
        <w:rPr>
          <w:sz w:val="28"/>
        </w:rPr>
        <w:t>108</w:t>
      </w:r>
      <w:r w:rsidR="00D575A4">
        <w:rPr>
          <w:sz w:val="28"/>
        </w:rPr>
        <w:t xml:space="preserve">                                  </w:t>
      </w:r>
      <w:proofErr w:type="spellStart"/>
      <w:r w:rsidR="00D575A4">
        <w:rPr>
          <w:sz w:val="28"/>
        </w:rPr>
        <w:t>с.Лопанка</w:t>
      </w:r>
      <w:proofErr w:type="spellEnd"/>
    </w:p>
    <w:p w14:paraId="54A658B7" w14:textId="77777777" w:rsidR="007C67A0" w:rsidRDefault="007C67A0">
      <w:pPr>
        <w:jc w:val="center"/>
        <w:rPr>
          <w:b/>
          <w:sz w:val="28"/>
        </w:rPr>
      </w:pPr>
    </w:p>
    <w:p w14:paraId="0CA653AD" w14:textId="77777777" w:rsidR="007C67A0" w:rsidRDefault="00000000">
      <w:pPr>
        <w:spacing w:line="216" w:lineRule="auto"/>
        <w:rPr>
          <w:sz w:val="28"/>
        </w:rPr>
      </w:pPr>
      <w:bookmarkStart w:id="0" w:name="OLE_LINK3"/>
      <w:bookmarkStart w:id="1" w:name="OLE_LINK4"/>
      <w:r>
        <w:rPr>
          <w:sz w:val="28"/>
        </w:rPr>
        <w:t>О внесении изменений в постановление</w:t>
      </w:r>
    </w:p>
    <w:p w14:paraId="63E4DC9A" w14:textId="77777777" w:rsidR="007C67A0" w:rsidRDefault="00000000">
      <w:pPr>
        <w:spacing w:line="216" w:lineRule="auto"/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</w:t>
      </w:r>
    </w:p>
    <w:p w14:paraId="5DEFE818" w14:textId="77777777" w:rsidR="007C67A0" w:rsidRDefault="00000000">
      <w:pPr>
        <w:spacing w:line="216" w:lineRule="auto"/>
        <w:rPr>
          <w:sz w:val="28"/>
        </w:rPr>
      </w:pPr>
      <w:r>
        <w:rPr>
          <w:sz w:val="28"/>
        </w:rPr>
        <w:t>от 03.12.2018 №172</w:t>
      </w:r>
      <w:bookmarkEnd w:id="0"/>
      <w:bookmarkEnd w:id="1"/>
    </w:p>
    <w:p w14:paraId="57A7CCFD" w14:textId="77777777" w:rsidR="007C67A0" w:rsidRDefault="007C67A0">
      <w:pPr>
        <w:spacing w:line="216" w:lineRule="auto"/>
        <w:rPr>
          <w:sz w:val="28"/>
        </w:rPr>
      </w:pPr>
      <w:bookmarkStart w:id="2" w:name="OLE_LINK5"/>
      <w:bookmarkStart w:id="3" w:name="OLE_LINK6"/>
    </w:p>
    <w:p w14:paraId="5B6FF1CE" w14:textId="734B74BD" w:rsidR="007C67A0" w:rsidRDefault="00000000">
      <w:pPr>
        <w:rPr>
          <w:sz w:val="28"/>
        </w:rPr>
      </w:pPr>
      <w:r>
        <w:rPr>
          <w:sz w:val="28"/>
        </w:rPr>
        <w:t xml:space="preserve">       В соответствии с постановлением </w:t>
      </w:r>
      <w:bookmarkStart w:id="4" w:name="OLE_LINK1"/>
      <w:bookmarkStart w:id="5" w:name="OLE_LINK2"/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</w:t>
      </w:r>
      <w:bookmarkEnd w:id="4"/>
      <w:bookmarkEnd w:id="5"/>
      <w:r>
        <w:rPr>
          <w:sz w:val="28"/>
        </w:rPr>
        <w:t xml:space="preserve">от 04.04.2018 № 65 </w:t>
      </w:r>
      <w:r>
        <w:rPr>
          <w:rFonts w:ascii="Times New Roman CYR" w:hAnsi="Times New Roman CYR"/>
          <w:sz w:val="28"/>
        </w:rPr>
        <w:t xml:space="preserve">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 CYR" w:hAnsi="Times New Roman CYR"/>
          <w:sz w:val="28"/>
        </w:rPr>
        <w:t>Лопанского</w:t>
      </w:r>
      <w:proofErr w:type="spellEnd"/>
      <w:r>
        <w:rPr>
          <w:rFonts w:ascii="Times New Roman CYR" w:hAnsi="Times New Roman CYR"/>
          <w:sz w:val="28"/>
        </w:rPr>
        <w:t xml:space="preserve"> сельского поселения</w:t>
      </w:r>
      <w:r>
        <w:rPr>
          <w:sz w:val="28"/>
        </w:rPr>
        <w:t xml:space="preserve">», распоряжением Администрац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от 21.09.2018 № 42/1 «Об утверждении Перечня муниципальных программ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», </w:t>
      </w:r>
      <w:r w:rsidR="00D575A4" w:rsidRPr="00D575A4">
        <w:rPr>
          <w:sz w:val="28"/>
        </w:rPr>
        <w:t xml:space="preserve">решением Собрания депутатов </w:t>
      </w:r>
      <w:proofErr w:type="spellStart"/>
      <w:r w:rsidR="00D575A4" w:rsidRPr="00D575A4">
        <w:rPr>
          <w:sz w:val="28"/>
        </w:rPr>
        <w:t>Лопанского</w:t>
      </w:r>
      <w:proofErr w:type="spellEnd"/>
      <w:r w:rsidR="00D575A4" w:rsidRPr="00D575A4">
        <w:rPr>
          <w:sz w:val="28"/>
        </w:rPr>
        <w:t xml:space="preserve"> сельского поселения от </w:t>
      </w:r>
      <w:r w:rsidR="00B67424">
        <w:rPr>
          <w:sz w:val="28"/>
        </w:rPr>
        <w:t>27</w:t>
      </w:r>
      <w:r w:rsidR="00D575A4" w:rsidRPr="00D575A4">
        <w:rPr>
          <w:sz w:val="28"/>
        </w:rPr>
        <w:t>.</w:t>
      </w:r>
      <w:r w:rsidR="00961D4B">
        <w:rPr>
          <w:sz w:val="28"/>
        </w:rPr>
        <w:t>1</w:t>
      </w:r>
      <w:r w:rsidR="00B67424">
        <w:rPr>
          <w:sz w:val="28"/>
        </w:rPr>
        <w:t>1</w:t>
      </w:r>
      <w:r w:rsidR="00D575A4" w:rsidRPr="00D575A4">
        <w:rPr>
          <w:sz w:val="28"/>
        </w:rPr>
        <w:t xml:space="preserve">.2023 № </w:t>
      </w:r>
      <w:r w:rsidR="00B67424">
        <w:rPr>
          <w:sz w:val="28"/>
        </w:rPr>
        <w:t>36</w:t>
      </w:r>
      <w:r w:rsidR="00D575A4" w:rsidRPr="00D575A4">
        <w:rPr>
          <w:sz w:val="28"/>
        </w:rPr>
        <w:t xml:space="preserve"> «О внесении изменений в решение Собрания депутатов </w:t>
      </w:r>
      <w:proofErr w:type="spellStart"/>
      <w:r w:rsidR="00D575A4" w:rsidRPr="00D575A4">
        <w:rPr>
          <w:sz w:val="28"/>
        </w:rPr>
        <w:t>Лопанского</w:t>
      </w:r>
      <w:proofErr w:type="spellEnd"/>
      <w:r w:rsidR="00D575A4" w:rsidRPr="00D575A4">
        <w:rPr>
          <w:sz w:val="28"/>
        </w:rPr>
        <w:t xml:space="preserve"> сельского поселения от 27.12.2022 №29 «О бюджете </w:t>
      </w:r>
      <w:proofErr w:type="spellStart"/>
      <w:r w:rsidR="00D575A4" w:rsidRPr="00D575A4">
        <w:rPr>
          <w:sz w:val="28"/>
        </w:rPr>
        <w:t>Лопанского</w:t>
      </w:r>
      <w:proofErr w:type="spellEnd"/>
      <w:r w:rsidR="00D575A4" w:rsidRPr="00D575A4">
        <w:rPr>
          <w:sz w:val="28"/>
        </w:rPr>
        <w:t xml:space="preserve"> сельского поселения Целинского района на 2023 год и на плановый период 2024 и 2025 годов»</w:t>
      </w:r>
      <w:r w:rsidR="00961D4B">
        <w:rPr>
          <w:sz w:val="28"/>
        </w:rPr>
        <w:t xml:space="preserve"> </w:t>
      </w:r>
      <w:r>
        <w:rPr>
          <w:sz w:val="28"/>
        </w:rPr>
        <w:t xml:space="preserve">Администрация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</w:t>
      </w:r>
      <w:r w:rsidR="00D575A4">
        <w:rPr>
          <w:sz w:val="28"/>
        </w:rPr>
        <w:t xml:space="preserve"> </w:t>
      </w:r>
      <w:r>
        <w:rPr>
          <w:sz w:val="28"/>
        </w:rPr>
        <w:t>постановляет:</w:t>
      </w:r>
    </w:p>
    <w:p w14:paraId="709C5B40" w14:textId="77777777" w:rsidR="007C67A0" w:rsidRDefault="00000000">
      <w:pPr>
        <w:rPr>
          <w:sz w:val="28"/>
        </w:rPr>
      </w:pPr>
      <w:r>
        <w:rPr>
          <w:sz w:val="28"/>
        </w:rPr>
        <w:t xml:space="preserve">       1. Внести в приложение № 1 к постановлению Администрац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от 03.12.2018 №172 «Об утверждении муниципальной программы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«Развитие культуры» изменения согласно приложению к настоящему постановлению.</w:t>
      </w:r>
    </w:p>
    <w:p w14:paraId="3965AA46" w14:textId="77777777" w:rsidR="007C67A0" w:rsidRDefault="00000000">
      <w:pPr>
        <w:rPr>
          <w:sz w:val="28"/>
        </w:rPr>
      </w:pPr>
      <w:r>
        <w:rPr>
          <w:sz w:val="28"/>
        </w:rPr>
        <w:t xml:space="preserve">     2.Контроль за выполнением постановления оставляю за собой.</w:t>
      </w:r>
    </w:p>
    <w:p w14:paraId="0C421B5F" w14:textId="77777777" w:rsidR="007C67A0" w:rsidRDefault="007C67A0">
      <w:pPr>
        <w:spacing w:line="216" w:lineRule="auto"/>
        <w:jc w:val="both"/>
        <w:rPr>
          <w:sz w:val="28"/>
        </w:rPr>
      </w:pPr>
    </w:p>
    <w:p w14:paraId="5F20BA1E" w14:textId="77777777" w:rsidR="007C67A0" w:rsidRDefault="007C67A0">
      <w:pPr>
        <w:spacing w:line="216" w:lineRule="auto"/>
        <w:ind w:firstLine="720"/>
        <w:jc w:val="both"/>
        <w:rPr>
          <w:sz w:val="28"/>
        </w:rPr>
      </w:pPr>
    </w:p>
    <w:p w14:paraId="0590E9FE" w14:textId="69D940EC" w:rsidR="007C67A0" w:rsidRDefault="00961D4B">
      <w:pPr>
        <w:spacing w:line="100" w:lineRule="atLeast"/>
        <w:rPr>
          <w:sz w:val="28"/>
        </w:rPr>
      </w:pPr>
      <w:proofErr w:type="spellStart"/>
      <w:r>
        <w:rPr>
          <w:sz w:val="28"/>
        </w:rPr>
        <w:t>И.</w:t>
      </w:r>
      <w:proofErr w:type="gramStart"/>
      <w:r>
        <w:rPr>
          <w:sz w:val="28"/>
        </w:rPr>
        <w:t>о.главы</w:t>
      </w:r>
      <w:proofErr w:type="spellEnd"/>
      <w:proofErr w:type="gramEnd"/>
      <w:r>
        <w:rPr>
          <w:sz w:val="28"/>
        </w:rPr>
        <w:t xml:space="preserve"> Администрации</w:t>
      </w:r>
    </w:p>
    <w:p w14:paraId="236D67A1" w14:textId="42D41B79" w:rsidR="007C67A0" w:rsidRDefault="00000000">
      <w:pPr>
        <w:spacing w:line="100" w:lineRule="atLeast"/>
        <w:rPr>
          <w:sz w:val="28"/>
        </w:rPr>
      </w:pP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                                                   </w:t>
      </w:r>
      <w:bookmarkEnd w:id="2"/>
      <w:bookmarkEnd w:id="3"/>
      <w:proofErr w:type="spellStart"/>
      <w:r w:rsidR="00961D4B">
        <w:rPr>
          <w:sz w:val="28"/>
        </w:rPr>
        <w:t>А.С.Безуглов</w:t>
      </w:r>
      <w:proofErr w:type="spellEnd"/>
    </w:p>
    <w:p w14:paraId="372D415D" w14:textId="77777777" w:rsidR="007C67A0" w:rsidRDefault="007C67A0">
      <w:pPr>
        <w:spacing w:line="216" w:lineRule="auto"/>
        <w:ind w:firstLine="720"/>
        <w:rPr>
          <w:sz w:val="28"/>
        </w:rPr>
      </w:pPr>
    </w:p>
    <w:p w14:paraId="5E315743" w14:textId="77777777" w:rsidR="007C67A0" w:rsidRDefault="00000000">
      <w:pPr>
        <w:outlineLvl w:val="0"/>
        <w:rPr>
          <w:sz w:val="24"/>
        </w:rPr>
      </w:pPr>
      <w:r>
        <w:rPr>
          <w:sz w:val="24"/>
        </w:rPr>
        <w:t xml:space="preserve">Проект вносит  </w:t>
      </w:r>
    </w:p>
    <w:p w14:paraId="25ED9450" w14:textId="77777777" w:rsidR="007C67A0" w:rsidRDefault="00000000">
      <w:pPr>
        <w:rPr>
          <w:sz w:val="24"/>
        </w:rPr>
      </w:pPr>
      <w:r>
        <w:rPr>
          <w:sz w:val="24"/>
        </w:rPr>
        <w:t>МБУК ЛСП ЦР</w:t>
      </w:r>
    </w:p>
    <w:p w14:paraId="265F74EA" w14:textId="77777777" w:rsidR="007C67A0" w:rsidRDefault="00000000">
      <w:pPr>
        <w:spacing w:line="216" w:lineRule="auto"/>
        <w:rPr>
          <w:sz w:val="28"/>
        </w:rPr>
      </w:pPr>
      <w:r>
        <w:rPr>
          <w:sz w:val="24"/>
        </w:rPr>
        <w:t>«Дом культуры</w:t>
      </w:r>
      <w:r>
        <w:rPr>
          <w:sz w:val="28"/>
        </w:rPr>
        <w:t>»</w:t>
      </w:r>
    </w:p>
    <w:p w14:paraId="37150329" w14:textId="77777777" w:rsidR="007C67A0" w:rsidRDefault="00000000">
      <w:pPr>
        <w:pageBreakBefore/>
        <w:ind w:left="6237"/>
        <w:jc w:val="center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14:paraId="3C2700AE" w14:textId="77777777" w:rsidR="007C67A0" w:rsidRDefault="00000000">
      <w:pPr>
        <w:ind w:left="6237"/>
        <w:jc w:val="center"/>
        <w:rPr>
          <w:sz w:val="28"/>
        </w:rPr>
      </w:pPr>
      <w:r>
        <w:rPr>
          <w:sz w:val="28"/>
        </w:rPr>
        <w:t>к постановлению</w:t>
      </w:r>
    </w:p>
    <w:p w14:paraId="3F51E34F" w14:textId="77777777" w:rsidR="007C67A0" w:rsidRDefault="00000000">
      <w:pPr>
        <w:ind w:left="6237"/>
        <w:jc w:val="center"/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Лопанского</w:t>
      </w:r>
      <w:proofErr w:type="spellEnd"/>
    </w:p>
    <w:p w14:paraId="438A2E35" w14:textId="77777777" w:rsidR="007C67A0" w:rsidRDefault="00000000">
      <w:pPr>
        <w:ind w:left="6237"/>
        <w:jc w:val="center"/>
        <w:rPr>
          <w:sz w:val="28"/>
        </w:rPr>
      </w:pPr>
      <w:r>
        <w:rPr>
          <w:sz w:val="28"/>
        </w:rPr>
        <w:t>сельского поселения</w:t>
      </w:r>
    </w:p>
    <w:p w14:paraId="271B7F4C" w14:textId="4B1FF38D" w:rsidR="007C67A0" w:rsidRDefault="00000000">
      <w:pPr>
        <w:ind w:left="6237"/>
        <w:jc w:val="center"/>
        <w:rPr>
          <w:sz w:val="28"/>
        </w:rPr>
      </w:pPr>
      <w:r>
        <w:rPr>
          <w:sz w:val="28"/>
        </w:rPr>
        <w:t xml:space="preserve">от </w:t>
      </w:r>
      <w:r w:rsidR="00B67424">
        <w:rPr>
          <w:sz w:val="28"/>
        </w:rPr>
        <w:t>27</w:t>
      </w:r>
      <w:r>
        <w:rPr>
          <w:sz w:val="28"/>
        </w:rPr>
        <w:t>.</w:t>
      </w:r>
      <w:r w:rsidR="00961D4B">
        <w:rPr>
          <w:sz w:val="28"/>
        </w:rPr>
        <w:t>1</w:t>
      </w:r>
      <w:r w:rsidR="00B67424">
        <w:rPr>
          <w:sz w:val="28"/>
        </w:rPr>
        <w:t>1</w:t>
      </w:r>
      <w:r>
        <w:rPr>
          <w:sz w:val="28"/>
        </w:rPr>
        <w:t>.202</w:t>
      </w:r>
      <w:r w:rsidR="00D575A4">
        <w:rPr>
          <w:sz w:val="28"/>
        </w:rPr>
        <w:t>3</w:t>
      </w:r>
      <w:r>
        <w:rPr>
          <w:sz w:val="28"/>
        </w:rPr>
        <w:t xml:space="preserve"> № </w:t>
      </w:r>
      <w:r w:rsidR="00E56ACB">
        <w:rPr>
          <w:sz w:val="28"/>
        </w:rPr>
        <w:t>108</w:t>
      </w:r>
    </w:p>
    <w:p w14:paraId="64EF4A7E" w14:textId="77777777" w:rsidR="007C67A0" w:rsidRDefault="00000000">
      <w:pPr>
        <w:jc w:val="center"/>
        <w:rPr>
          <w:sz w:val="28"/>
        </w:rPr>
      </w:pPr>
      <w:r>
        <w:rPr>
          <w:sz w:val="28"/>
        </w:rPr>
        <w:t>Изменения</w:t>
      </w:r>
    </w:p>
    <w:p w14:paraId="4B09B357" w14:textId="77777777" w:rsidR="007C67A0" w:rsidRDefault="00000000">
      <w:pPr>
        <w:rPr>
          <w:sz w:val="28"/>
        </w:rPr>
      </w:pPr>
      <w:r>
        <w:rPr>
          <w:sz w:val="28"/>
        </w:rPr>
        <w:t xml:space="preserve"> вносимые в Муниципальную программу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</w:t>
      </w:r>
    </w:p>
    <w:p w14:paraId="4E31FC34" w14:textId="1A0203B8" w:rsidR="007C67A0" w:rsidRDefault="00000000">
      <w:pPr>
        <w:jc w:val="center"/>
        <w:rPr>
          <w:sz w:val="28"/>
        </w:rPr>
      </w:pPr>
      <w:r>
        <w:rPr>
          <w:sz w:val="28"/>
        </w:rPr>
        <w:t xml:space="preserve"> «Развитие культуры»</w:t>
      </w:r>
    </w:p>
    <w:p w14:paraId="6EA52A6F" w14:textId="77777777" w:rsidR="007C67A0" w:rsidRDefault="007C67A0">
      <w:pPr>
        <w:jc w:val="center"/>
        <w:rPr>
          <w:sz w:val="28"/>
        </w:rPr>
      </w:pPr>
    </w:p>
    <w:p w14:paraId="5159D278" w14:textId="77777777" w:rsidR="007C67A0" w:rsidRDefault="00000000">
      <w:pPr>
        <w:jc w:val="center"/>
        <w:rPr>
          <w:sz w:val="28"/>
        </w:rPr>
      </w:pPr>
      <w:r>
        <w:rPr>
          <w:sz w:val="28"/>
        </w:rPr>
        <w:t>ПАСПОРТ</w:t>
      </w:r>
    </w:p>
    <w:p w14:paraId="7DEC2007" w14:textId="77777777" w:rsidR="007C67A0" w:rsidRDefault="00000000">
      <w:pPr>
        <w:jc w:val="center"/>
        <w:rPr>
          <w:sz w:val="28"/>
        </w:rPr>
      </w:pPr>
      <w:r>
        <w:rPr>
          <w:sz w:val="28"/>
        </w:rPr>
        <w:t xml:space="preserve">муниципальной программы </w:t>
      </w:r>
      <w:r>
        <w:rPr>
          <w:sz w:val="28"/>
        </w:rPr>
        <w:br/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«Развитие культуры»</w:t>
      </w:r>
    </w:p>
    <w:p w14:paraId="6695B5F6" w14:textId="77777777" w:rsidR="007C67A0" w:rsidRDefault="007C67A0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28" w:type="dxa"/>
          <w:bottom w:w="113" w:type="dxa"/>
          <w:right w:w="28" w:type="dxa"/>
        </w:tblCellMar>
        <w:tblLook w:val="04A0" w:firstRow="1" w:lastRow="0" w:firstColumn="1" w:lastColumn="0" w:noHBand="0" w:noVBand="1"/>
      </w:tblPr>
      <w:tblGrid>
        <w:gridCol w:w="3139"/>
        <w:gridCol w:w="677"/>
        <w:gridCol w:w="7099"/>
      </w:tblGrid>
      <w:tr w:rsidR="007C67A0" w14:paraId="2E474A80" w14:textId="77777777">
        <w:tc>
          <w:tcPr>
            <w:tcW w:w="3139" w:type="dxa"/>
            <w:tcMar>
              <w:left w:w="28" w:type="dxa"/>
              <w:bottom w:w="113" w:type="dxa"/>
              <w:right w:w="28" w:type="dxa"/>
            </w:tcMar>
          </w:tcPr>
          <w:p w14:paraId="18727D4E" w14:textId="77777777" w:rsidR="007C67A0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Наименование муниципальной программы </w:t>
            </w:r>
          </w:p>
        </w:tc>
        <w:tc>
          <w:tcPr>
            <w:tcW w:w="677" w:type="dxa"/>
            <w:tcMar>
              <w:left w:w="28" w:type="dxa"/>
              <w:bottom w:w="113" w:type="dxa"/>
              <w:right w:w="28" w:type="dxa"/>
            </w:tcMar>
          </w:tcPr>
          <w:p w14:paraId="7B3DD221" w14:textId="77777777" w:rsidR="007C67A0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99" w:type="dxa"/>
            <w:tcMar>
              <w:left w:w="28" w:type="dxa"/>
              <w:bottom w:w="113" w:type="dxa"/>
              <w:right w:w="28" w:type="dxa"/>
            </w:tcMar>
          </w:tcPr>
          <w:p w14:paraId="0DB3300E" w14:textId="77777777" w:rsidR="007C67A0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 «Развитие культуры» (далее – муниципальная программа)</w:t>
            </w:r>
          </w:p>
        </w:tc>
      </w:tr>
      <w:tr w:rsidR="007C67A0" w14:paraId="3CB738C1" w14:textId="77777777">
        <w:tc>
          <w:tcPr>
            <w:tcW w:w="3139" w:type="dxa"/>
            <w:tcMar>
              <w:left w:w="28" w:type="dxa"/>
              <w:bottom w:w="113" w:type="dxa"/>
              <w:right w:w="28" w:type="dxa"/>
            </w:tcMar>
          </w:tcPr>
          <w:p w14:paraId="0001D9EF" w14:textId="77777777" w:rsidR="007C67A0" w:rsidRDefault="00000000">
            <w:pPr>
              <w:rPr>
                <w:sz w:val="28"/>
              </w:rPr>
            </w:pPr>
            <w:r>
              <w:rPr>
                <w:sz w:val="28"/>
              </w:rPr>
              <w:t>Ответственный исполнитель муниципальной программы</w:t>
            </w:r>
          </w:p>
        </w:tc>
        <w:tc>
          <w:tcPr>
            <w:tcW w:w="677" w:type="dxa"/>
            <w:tcMar>
              <w:left w:w="28" w:type="dxa"/>
              <w:bottom w:w="113" w:type="dxa"/>
              <w:right w:w="28" w:type="dxa"/>
            </w:tcMar>
          </w:tcPr>
          <w:p w14:paraId="62125999" w14:textId="77777777" w:rsidR="007C67A0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99" w:type="dxa"/>
            <w:tcMar>
              <w:left w:w="28" w:type="dxa"/>
              <w:bottom w:w="113" w:type="dxa"/>
              <w:right w:w="28" w:type="dxa"/>
            </w:tcMar>
          </w:tcPr>
          <w:p w14:paraId="75043020" w14:textId="77777777" w:rsidR="007C67A0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</w:p>
        </w:tc>
      </w:tr>
      <w:tr w:rsidR="007C67A0" w14:paraId="59F1DF6D" w14:textId="77777777">
        <w:trPr>
          <w:trHeight w:val="1096"/>
        </w:trPr>
        <w:tc>
          <w:tcPr>
            <w:tcW w:w="3139" w:type="dxa"/>
            <w:tcMar>
              <w:left w:w="28" w:type="dxa"/>
              <w:bottom w:w="113" w:type="dxa"/>
              <w:right w:w="28" w:type="dxa"/>
            </w:tcMar>
          </w:tcPr>
          <w:p w14:paraId="5C092B23" w14:textId="77777777" w:rsidR="007C67A0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Участники </w:t>
            </w:r>
          </w:p>
          <w:p w14:paraId="66C8D48D" w14:textId="77777777" w:rsidR="007C67A0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ой программы </w:t>
            </w:r>
          </w:p>
        </w:tc>
        <w:tc>
          <w:tcPr>
            <w:tcW w:w="677" w:type="dxa"/>
            <w:tcMar>
              <w:left w:w="28" w:type="dxa"/>
              <w:bottom w:w="113" w:type="dxa"/>
              <w:right w:w="28" w:type="dxa"/>
            </w:tcMar>
          </w:tcPr>
          <w:p w14:paraId="418F0235" w14:textId="77777777" w:rsidR="007C67A0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99" w:type="dxa"/>
            <w:tcMar>
              <w:left w:w="28" w:type="dxa"/>
              <w:bottom w:w="113" w:type="dxa"/>
              <w:right w:w="28" w:type="dxa"/>
            </w:tcMar>
          </w:tcPr>
          <w:p w14:paraId="2654950E" w14:textId="77777777" w:rsidR="007C67A0" w:rsidRDefault="00000000">
            <w:pPr>
              <w:ind w:right="11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, муниципальное бюджетное учреждение культуры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 Целинского района</w:t>
            </w:r>
          </w:p>
          <w:p w14:paraId="15E6FFD9" w14:textId="77777777" w:rsidR="007C67A0" w:rsidRDefault="007C67A0">
            <w:pPr>
              <w:jc w:val="both"/>
              <w:rPr>
                <w:i/>
                <w:sz w:val="28"/>
              </w:rPr>
            </w:pPr>
          </w:p>
        </w:tc>
      </w:tr>
      <w:tr w:rsidR="007C67A0" w14:paraId="6BFC60FE" w14:textId="77777777">
        <w:tc>
          <w:tcPr>
            <w:tcW w:w="3139" w:type="dxa"/>
            <w:tcMar>
              <w:left w:w="28" w:type="dxa"/>
              <w:bottom w:w="113" w:type="dxa"/>
              <w:right w:w="28" w:type="dxa"/>
            </w:tcMar>
          </w:tcPr>
          <w:p w14:paraId="2F155042" w14:textId="77777777"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Подпрограммы </w:t>
            </w:r>
          </w:p>
          <w:p w14:paraId="5FB4D0E3" w14:textId="77777777"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677" w:type="dxa"/>
            <w:tcMar>
              <w:left w:w="28" w:type="dxa"/>
              <w:bottom w:w="113" w:type="dxa"/>
              <w:right w:w="28" w:type="dxa"/>
            </w:tcMar>
          </w:tcPr>
          <w:p w14:paraId="36BE774C" w14:textId="77777777" w:rsidR="007C67A0" w:rsidRDefault="0000000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99" w:type="dxa"/>
            <w:tcMar>
              <w:left w:w="28" w:type="dxa"/>
              <w:bottom w:w="113" w:type="dxa"/>
              <w:right w:w="28" w:type="dxa"/>
            </w:tcMar>
          </w:tcPr>
          <w:p w14:paraId="43F3687D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Развитие культуры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» </w:t>
            </w:r>
          </w:p>
        </w:tc>
      </w:tr>
      <w:tr w:rsidR="007C67A0" w14:paraId="664B4065" w14:textId="77777777">
        <w:tc>
          <w:tcPr>
            <w:tcW w:w="3139" w:type="dxa"/>
            <w:tcMar>
              <w:left w:w="28" w:type="dxa"/>
              <w:bottom w:w="113" w:type="dxa"/>
              <w:right w:w="28" w:type="dxa"/>
            </w:tcMar>
          </w:tcPr>
          <w:p w14:paraId="4C21EB75" w14:textId="77777777"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Программно-целевые инструменты муниципальной программы</w:t>
            </w:r>
          </w:p>
        </w:tc>
        <w:tc>
          <w:tcPr>
            <w:tcW w:w="677" w:type="dxa"/>
            <w:tcMar>
              <w:left w:w="28" w:type="dxa"/>
              <w:bottom w:w="113" w:type="dxa"/>
              <w:right w:w="28" w:type="dxa"/>
            </w:tcMar>
          </w:tcPr>
          <w:p w14:paraId="4C52B2A8" w14:textId="77777777" w:rsidR="007C67A0" w:rsidRDefault="0000000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99" w:type="dxa"/>
            <w:tcMar>
              <w:left w:w="28" w:type="dxa"/>
              <w:bottom w:w="113" w:type="dxa"/>
              <w:right w:w="28" w:type="dxa"/>
            </w:tcMar>
          </w:tcPr>
          <w:p w14:paraId="1B9CB7FE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  <w:tr w:rsidR="007C67A0" w14:paraId="60AA3696" w14:textId="77777777">
        <w:tc>
          <w:tcPr>
            <w:tcW w:w="3139" w:type="dxa"/>
            <w:tcMar>
              <w:left w:w="28" w:type="dxa"/>
              <w:bottom w:w="113" w:type="dxa"/>
              <w:right w:w="28" w:type="dxa"/>
            </w:tcMar>
          </w:tcPr>
          <w:p w14:paraId="6FF25A93" w14:textId="77777777"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Цель муниципальной</w:t>
            </w:r>
          </w:p>
          <w:p w14:paraId="3F89AB38" w14:textId="77777777"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программы </w:t>
            </w:r>
          </w:p>
        </w:tc>
        <w:tc>
          <w:tcPr>
            <w:tcW w:w="677" w:type="dxa"/>
            <w:tcMar>
              <w:left w:w="28" w:type="dxa"/>
              <w:bottom w:w="113" w:type="dxa"/>
              <w:right w:w="28" w:type="dxa"/>
            </w:tcMar>
          </w:tcPr>
          <w:p w14:paraId="1F7A59E3" w14:textId="77777777" w:rsidR="007C67A0" w:rsidRDefault="0000000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99" w:type="dxa"/>
            <w:tcMar>
              <w:left w:w="28" w:type="dxa"/>
              <w:bottom w:w="113" w:type="dxa"/>
              <w:right w:w="28" w:type="dxa"/>
            </w:tcMar>
          </w:tcPr>
          <w:p w14:paraId="33D72B70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хранение и развитие культурного наследия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 </w:t>
            </w:r>
          </w:p>
        </w:tc>
      </w:tr>
      <w:tr w:rsidR="007C67A0" w14:paraId="57D00489" w14:textId="77777777">
        <w:tc>
          <w:tcPr>
            <w:tcW w:w="3139" w:type="dxa"/>
            <w:tcMar>
              <w:left w:w="28" w:type="dxa"/>
              <w:bottom w:w="113" w:type="dxa"/>
              <w:right w:w="28" w:type="dxa"/>
            </w:tcMar>
          </w:tcPr>
          <w:p w14:paraId="7CFCFC98" w14:textId="77777777"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Задачи </w:t>
            </w:r>
          </w:p>
          <w:p w14:paraId="107346D6" w14:textId="77777777"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677" w:type="dxa"/>
            <w:tcMar>
              <w:left w:w="28" w:type="dxa"/>
              <w:bottom w:w="113" w:type="dxa"/>
              <w:right w:w="28" w:type="dxa"/>
            </w:tcMar>
          </w:tcPr>
          <w:p w14:paraId="31713DB6" w14:textId="77777777" w:rsidR="007C67A0" w:rsidRDefault="0000000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99" w:type="dxa"/>
            <w:tcMar>
              <w:left w:w="28" w:type="dxa"/>
              <w:bottom w:w="113" w:type="dxa"/>
              <w:right w:w="28" w:type="dxa"/>
            </w:tcMar>
          </w:tcPr>
          <w:p w14:paraId="60592AE9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здание условий для увеличения количества посещений учреждений культуры </w:t>
            </w:r>
          </w:p>
        </w:tc>
      </w:tr>
      <w:tr w:rsidR="007C67A0" w14:paraId="04EF9E7E" w14:textId="77777777">
        <w:tc>
          <w:tcPr>
            <w:tcW w:w="3139" w:type="dxa"/>
            <w:tcMar>
              <w:left w:w="28" w:type="dxa"/>
              <w:bottom w:w="113" w:type="dxa"/>
              <w:right w:w="28" w:type="dxa"/>
            </w:tcMar>
          </w:tcPr>
          <w:p w14:paraId="624AD814" w14:textId="77777777"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Целевые показатели муниципальной программы </w:t>
            </w:r>
          </w:p>
        </w:tc>
        <w:tc>
          <w:tcPr>
            <w:tcW w:w="677" w:type="dxa"/>
            <w:tcMar>
              <w:left w:w="28" w:type="dxa"/>
              <w:bottom w:w="113" w:type="dxa"/>
              <w:right w:w="28" w:type="dxa"/>
            </w:tcMar>
          </w:tcPr>
          <w:p w14:paraId="6C506F13" w14:textId="77777777" w:rsidR="007C67A0" w:rsidRDefault="0000000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99" w:type="dxa"/>
            <w:tcMar>
              <w:left w:w="28" w:type="dxa"/>
              <w:bottom w:w="113" w:type="dxa"/>
              <w:right w:w="28" w:type="dxa"/>
            </w:tcMar>
          </w:tcPr>
          <w:p w14:paraId="64C216C0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личество посещений учреждений культуры </w:t>
            </w:r>
          </w:p>
        </w:tc>
      </w:tr>
      <w:tr w:rsidR="007C67A0" w14:paraId="0648B047" w14:textId="77777777">
        <w:tc>
          <w:tcPr>
            <w:tcW w:w="3139" w:type="dxa"/>
            <w:tcMar>
              <w:left w:w="28" w:type="dxa"/>
              <w:bottom w:w="113" w:type="dxa"/>
              <w:right w:w="28" w:type="dxa"/>
            </w:tcMar>
          </w:tcPr>
          <w:p w14:paraId="779FF9F9" w14:textId="77777777"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677" w:type="dxa"/>
            <w:tcMar>
              <w:left w:w="28" w:type="dxa"/>
              <w:bottom w:w="113" w:type="dxa"/>
              <w:right w:w="28" w:type="dxa"/>
            </w:tcMar>
          </w:tcPr>
          <w:p w14:paraId="4F45BA1F" w14:textId="77777777" w:rsidR="007C67A0" w:rsidRDefault="0000000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99" w:type="dxa"/>
            <w:tcMar>
              <w:left w:w="28" w:type="dxa"/>
              <w:bottom w:w="113" w:type="dxa"/>
              <w:right w:w="28" w:type="dxa"/>
            </w:tcMar>
          </w:tcPr>
          <w:p w14:paraId="41020A0F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рок реализации муниципальной программы: </w:t>
            </w:r>
            <w:r>
              <w:rPr>
                <w:sz w:val="28"/>
              </w:rPr>
              <w:br/>
            </w:r>
            <w:r>
              <w:rPr>
                <w:spacing w:val="-6"/>
                <w:sz w:val="28"/>
              </w:rPr>
              <w:t xml:space="preserve">2019 – 2030 годы, этапы реализации </w:t>
            </w:r>
            <w:r>
              <w:rPr>
                <w:sz w:val="28"/>
              </w:rPr>
              <w:t>муниципальной программы не предусмотрены</w:t>
            </w:r>
          </w:p>
        </w:tc>
      </w:tr>
      <w:tr w:rsidR="007C67A0" w14:paraId="21CE5942" w14:textId="77777777">
        <w:tc>
          <w:tcPr>
            <w:tcW w:w="3139" w:type="dxa"/>
            <w:tcMar>
              <w:left w:w="28" w:type="dxa"/>
              <w:bottom w:w="113" w:type="dxa"/>
              <w:right w:w="28" w:type="dxa"/>
            </w:tcMar>
          </w:tcPr>
          <w:p w14:paraId="2D9F4A91" w14:textId="77777777"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Ресурсное обеспечение муниципальной программы </w:t>
            </w:r>
          </w:p>
        </w:tc>
        <w:tc>
          <w:tcPr>
            <w:tcW w:w="677" w:type="dxa"/>
            <w:tcMar>
              <w:left w:w="28" w:type="dxa"/>
              <w:bottom w:w="113" w:type="dxa"/>
              <w:right w:w="28" w:type="dxa"/>
            </w:tcMar>
          </w:tcPr>
          <w:p w14:paraId="52FC6E0C" w14:textId="77777777" w:rsidR="007C67A0" w:rsidRDefault="00000000">
            <w:pPr>
              <w:tabs>
                <w:tab w:val="left" w:pos="0"/>
              </w:tabs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99" w:type="dxa"/>
            <w:tcMar>
              <w:left w:w="28" w:type="dxa"/>
              <w:bottom w:w="113" w:type="dxa"/>
              <w:right w:w="28" w:type="dxa"/>
            </w:tcMar>
          </w:tcPr>
          <w:p w14:paraId="3916A63D" w14:textId="00994F22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ий объем финансирования муниципальной программы составляет </w:t>
            </w:r>
            <w:r w:rsidR="00F85A04">
              <w:rPr>
                <w:sz w:val="28"/>
              </w:rPr>
              <w:t>86</w:t>
            </w:r>
            <w:r w:rsidR="00B67424">
              <w:rPr>
                <w:sz w:val="28"/>
              </w:rPr>
              <w:t>145,6</w:t>
            </w:r>
            <w:r>
              <w:rPr>
                <w:sz w:val="28"/>
              </w:rPr>
              <w:t xml:space="preserve"> тыс. рублей, в том числе:</w:t>
            </w:r>
          </w:p>
          <w:p w14:paraId="34F450DF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bookmarkStart w:id="6" w:name="OLE_LINK7"/>
            <w:r>
              <w:rPr>
                <w:sz w:val="28"/>
              </w:rPr>
              <w:t>в 2019 году – 6944,4 тыс. рублей;</w:t>
            </w:r>
          </w:p>
          <w:p w14:paraId="1BCF4545" w14:textId="1610D768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0 году –</w:t>
            </w:r>
            <w:r w:rsidR="004B25F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6016,5 тыс. рублей; </w:t>
            </w:r>
          </w:p>
          <w:p w14:paraId="79A11BC4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1 году – 5891,6 тыс. рублей;</w:t>
            </w:r>
          </w:p>
          <w:p w14:paraId="34B314C8" w14:textId="6A9FF898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2 году –</w:t>
            </w:r>
            <w:r w:rsidR="004B25F5">
              <w:rPr>
                <w:sz w:val="28"/>
              </w:rPr>
              <w:t xml:space="preserve"> </w:t>
            </w:r>
            <w:r>
              <w:rPr>
                <w:sz w:val="28"/>
              </w:rPr>
              <w:t>5866,0 тыс. рублей;</w:t>
            </w:r>
          </w:p>
          <w:p w14:paraId="553109C2" w14:textId="2F85116C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3 году –</w:t>
            </w:r>
            <w:r w:rsidR="004B25F5">
              <w:rPr>
                <w:sz w:val="28"/>
              </w:rPr>
              <w:t xml:space="preserve"> </w:t>
            </w:r>
            <w:r w:rsidR="00B67424">
              <w:rPr>
                <w:sz w:val="28"/>
              </w:rPr>
              <w:t>8993,0</w:t>
            </w:r>
            <w:r>
              <w:rPr>
                <w:sz w:val="28"/>
              </w:rPr>
              <w:t xml:space="preserve"> тыс. рублей;</w:t>
            </w:r>
          </w:p>
          <w:p w14:paraId="55502DCB" w14:textId="01680146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4 году – </w:t>
            </w:r>
            <w:r w:rsidR="00F85A04">
              <w:rPr>
                <w:sz w:val="28"/>
              </w:rPr>
              <w:t>6860,7</w:t>
            </w:r>
            <w:r>
              <w:rPr>
                <w:sz w:val="28"/>
              </w:rPr>
              <w:t xml:space="preserve"> тыс. рублей;</w:t>
            </w:r>
          </w:p>
          <w:p w14:paraId="7FF9A82C" w14:textId="6033667C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5 году – </w:t>
            </w:r>
            <w:r w:rsidR="00F85A04">
              <w:rPr>
                <w:sz w:val="28"/>
              </w:rPr>
              <w:t>7246,9</w:t>
            </w:r>
            <w:r>
              <w:rPr>
                <w:sz w:val="28"/>
              </w:rPr>
              <w:t xml:space="preserve"> тыс. рублей;</w:t>
            </w:r>
          </w:p>
          <w:p w14:paraId="27B5A19D" w14:textId="6C12440D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6 году – </w:t>
            </w:r>
            <w:r w:rsidR="00F85A04">
              <w:rPr>
                <w:sz w:val="28"/>
              </w:rPr>
              <w:t>7665,3</w:t>
            </w:r>
            <w:r>
              <w:rPr>
                <w:sz w:val="28"/>
              </w:rPr>
              <w:t xml:space="preserve"> тыс. рублей;</w:t>
            </w:r>
          </w:p>
          <w:p w14:paraId="7E05C0CC" w14:textId="575F9119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7 году – </w:t>
            </w:r>
            <w:r w:rsidR="00F85A04">
              <w:rPr>
                <w:sz w:val="28"/>
              </w:rPr>
              <w:t>7665,3</w:t>
            </w:r>
            <w:r>
              <w:rPr>
                <w:sz w:val="28"/>
              </w:rPr>
              <w:t xml:space="preserve"> тыс. рублей;</w:t>
            </w:r>
          </w:p>
          <w:p w14:paraId="3DC25E3A" w14:textId="47C645FF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8 году – </w:t>
            </w:r>
            <w:r w:rsidR="00F85A04">
              <w:rPr>
                <w:sz w:val="28"/>
              </w:rPr>
              <w:t>7665,3</w:t>
            </w:r>
            <w:r>
              <w:rPr>
                <w:sz w:val="28"/>
              </w:rPr>
              <w:t xml:space="preserve"> тыс. рублей;</w:t>
            </w:r>
          </w:p>
          <w:p w14:paraId="64A5A452" w14:textId="4D76A810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9 году – </w:t>
            </w:r>
            <w:r w:rsidR="00F85A04">
              <w:rPr>
                <w:sz w:val="28"/>
              </w:rPr>
              <w:t>7665,3</w:t>
            </w:r>
            <w:r>
              <w:rPr>
                <w:sz w:val="28"/>
              </w:rPr>
              <w:t xml:space="preserve"> тыс. рублей;</w:t>
            </w:r>
          </w:p>
          <w:p w14:paraId="419DC20B" w14:textId="30447244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30 году – </w:t>
            </w:r>
            <w:r w:rsidR="00F85A04">
              <w:rPr>
                <w:sz w:val="28"/>
              </w:rPr>
              <w:t>7665,3</w:t>
            </w:r>
            <w:r>
              <w:rPr>
                <w:sz w:val="28"/>
              </w:rPr>
              <w:t xml:space="preserve"> тыс. рублей.</w:t>
            </w:r>
            <w:bookmarkEnd w:id="6"/>
          </w:p>
          <w:p w14:paraId="5C29FB2F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том числе объем:</w:t>
            </w:r>
          </w:p>
          <w:p w14:paraId="51961616" w14:textId="74AE3AC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 средств областного бюджета составляет </w:t>
            </w:r>
            <w:r w:rsidR="004B25F5">
              <w:rPr>
                <w:sz w:val="28"/>
              </w:rPr>
              <w:t>414,1</w:t>
            </w:r>
            <w:r>
              <w:rPr>
                <w:sz w:val="28"/>
              </w:rPr>
              <w:t xml:space="preserve"> тыс. рублей в том числе:</w:t>
            </w:r>
          </w:p>
          <w:p w14:paraId="05DA25EF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19 году – 0,0 тыс. рублей;</w:t>
            </w:r>
          </w:p>
          <w:p w14:paraId="1CEDF06F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0 году – 0,</w:t>
            </w:r>
            <w:proofErr w:type="gramStart"/>
            <w:r>
              <w:rPr>
                <w:sz w:val="28"/>
              </w:rPr>
              <w:t>0  тыс.</w:t>
            </w:r>
            <w:proofErr w:type="gramEnd"/>
            <w:r>
              <w:rPr>
                <w:sz w:val="28"/>
              </w:rPr>
              <w:t xml:space="preserve"> рублей; </w:t>
            </w:r>
          </w:p>
          <w:p w14:paraId="6F2D850C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1 году – 0,0 тыс. рублей;</w:t>
            </w:r>
          </w:p>
          <w:p w14:paraId="40561C70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2 году – 0,0 тыс. рублей;</w:t>
            </w:r>
          </w:p>
          <w:p w14:paraId="428DD0ED" w14:textId="50DEE0F6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3 году – </w:t>
            </w:r>
            <w:r w:rsidR="004B25F5">
              <w:rPr>
                <w:sz w:val="28"/>
              </w:rPr>
              <w:t>414,1</w:t>
            </w:r>
            <w:r>
              <w:rPr>
                <w:sz w:val="28"/>
              </w:rPr>
              <w:t xml:space="preserve"> тыс. рублей;</w:t>
            </w:r>
          </w:p>
          <w:p w14:paraId="5594DE93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4 году – 0,0 тыс. рублей;</w:t>
            </w:r>
          </w:p>
          <w:p w14:paraId="4B2B9C5F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5 году – 0,0 тыс. рублей;</w:t>
            </w:r>
          </w:p>
          <w:p w14:paraId="631AC2B9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6 году – 0,0 тыс. рублей;</w:t>
            </w:r>
          </w:p>
          <w:p w14:paraId="14AD27B9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7 году – 0,0 тыс. рублей;</w:t>
            </w:r>
          </w:p>
          <w:p w14:paraId="51D9A8FE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8 году – 0,0 тыс. рублей;</w:t>
            </w:r>
          </w:p>
          <w:p w14:paraId="2634E860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9 году – 0,0 тыс. рублей;</w:t>
            </w:r>
          </w:p>
          <w:p w14:paraId="56C36505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30 году – 0,0 тыс. рублей.</w:t>
            </w:r>
          </w:p>
          <w:p w14:paraId="210748DC" w14:textId="77777777" w:rsidR="007C67A0" w:rsidRDefault="007C67A0">
            <w:pPr>
              <w:spacing w:line="228" w:lineRule="auto"/>
              <w:jc w:val="both"/>
              <w:rPr>
                <w:sz w:val="28"/>
              </w:rPr>
            </w:pPr>
          </w:p>
          <w:p w14:paraId="2F82E3CF" w14:textId="34906CA0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 средств федерального бюджета составляет </w:t>
            </w:r>
            <w:r w:rsidR="004B25F5">
              <w:rPr>
                <w:sz w:val="28"/>
              </w:rPr>
              <w:t>2021,7</w:t>
            </w:r>
            <w:r>
              <w:rPr>
                <w:sz w:val="28"/>
              </w:rPr>
              <w:t xml:space="preserve"> тыс. рублей, в том числе:</w:t>
            </w:r>
          </w:p>
          <w:p w14:paraId="4B6A4567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19 году – 0,0 тыс. рублей;</w:t>
            </w:r>
          </w:p>
          <w:p w14:paraId="46F56C04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0 году – 0,0 тыс. рублей; </w:t>
            </w:r>
          </w:p>
          <w:p w14:paraId="503DA8FF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1 году – 0,0 тыс. рублей;</w:t>
            </w:r>
          </w:p>
          <w:p w14:paraId="68892CC7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2 году – 0,0 тыс. рублей;</w:t>
            </w:r>
          </w:p>
          <w:p w14:paraId="7187CEF1" w14:textId="27529EF0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3 году – </w:t>
            </w:r>
            <w:r w:rsidR="004B25F5">
              <w:rPr>
                <w:sz w:val="28"/>
              </w:rPr>
              <w:t>2021,7</w:t>
            </w:r>
            <w:r>
              <w:rPr>
                <w:sz w:val="28"/>
              </w:rPr>
              <w:t xml:space="preserve"> тыс. рублей;</w:t>
            </w:r>
          </w:p>
          <w:p w14:paraId="021AEF09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4 году – 0,0 тыс. рублей;</w:t>
            </w:r>
          </w:p>
          <w:p w14:paraId="5E50ECEE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5 году – 0,0 тыс. рублей;</w:t>
            </w:r>
          </w:p>
          <w:p w14:paraId="619E5D4C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6 году – 0,0 тыс. рублей;</w:t>
            </w:r>
          </w:p>
          <w:p w14:paraId="136E209A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7 году – 0,0 тыс. рублей;</w:t>
            </w:r>
          </w:p>
          <w:p w14:paraId="02E56E52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8 году – 0,0 тыс. рублей;</w:t>
            </w:r>
          </w:p>
          <w:p w14:paraId="36C5E002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9 году – 0,0 тыс. рублей;</w:t>
            </w:r>
          </w:p>
          <w:p w14:paraId="602F8A9D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30 году – 0,0 тыс. рублей.</w:t>
            </w:r>
          </w:p>
          <w:p w14:paraId="1AE58A5F" w14:textId="19DEAF06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 </w:t>
            </w:r>
            <w:proofErr w:type="gramStart"/>
            <w:r>
              <w:rPr>
                <w:sz w:val="28"/>
              </w:rPr>
              <w:t>средств  бюджета</w:t>
            </w:r>
            <w:proofErr w:type="gramEnd"/>
            <w:r>
              <w:rPr>
                <w:sz w:val="28"/>
              </w:rPr>
              <w:t xml:space="preserve"> поселения составляет </w:t>
            </w:r>
            <w:r w:rsidR="00B67424">
              <w:rPr>
                <w:sz w:val="28"/>
              </w:rPr>
              <w:t>83709,8</w:t>
            </w:r>
            <w:r w:rsidR="00D575A4">
              <w:rPr>
                <w:sz w:val="28"/>
              </w:rPr>
              <w:t xml:space="preserve"> </w:t>
            </w:r>
            <w:r>
              <w:rPr>
                <w:sz w:val="28"/>
              </w:rPr>
              <w:t>тыс. рублей, в том числе:</w:t>
            </w:r>
          </w:p>
          <w:p w14:paraId="72FA101D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19 году – 6944,4 тыс. рублей;</w:t>
            </w:r>
          </w:p>
          <w:p w14:paraId="7E490BD0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в 2020 году –6016,5 тыс. рублей; </w:t>
            </w:r>
          </w:p>
          <w:p w14:paraId="53571E53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1 году – 5891,6 тыс. рублей;</w:t>
            </w:r>
          </w:p>
          <w:p w14:paraId="5033486B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2 году –5866,0 тыс. рублей;</w:t>
            </w:r>
          </w:p>
          <w:p w14:paraId="5A6E0AC9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3 году – </w:t>
            </w:r>
            <w:r w:rsidR="002A6B1B">
              <w:rPr>
                <w:sz w:val="28"/>
              </w:rPr>
              <w:t>6626,2</w:t>
            </w:r>
            <w:r>
              <w:rPr>
                <w:sz w:val="28"/>
              </w:rPr>
              <w:t xml:space="preserve"> тыс. рублей;</w:t>
            </w:r>
          </w:p>
          <w:p w14:paraId="4AA099A9" w14:textId="5260BA96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4 году – </w:t>
            </w:r>
            <w:r w:rsidR="00F85A04">
              <w:rPr>
                <w:sz w:val="28"/>
              </w:rPr>
              <w:t>6860,7</w:t>
            </w:r>
            <w:r>
              <w:rPr>
                <w:sz w:val="28"/>
              </w:rPr>
              <w:t xml:space="preserve"> тыс. рублей;</w:t>
            </w:r>
          </w:p>
          <w:p w14:paraId="0E33BDAB" w14:textId="221BD464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5 году – </w:t>
            </w:r>
            <w:r w:rsidR="00F85A04">
              <w:rPr>
                <w:sz w:val="28"/>
              </w:rPr>
              <w:t>7246,9</w:t>
            </w:r>
            <w:r>
              <w:rPr>
                <w:sz w:val="28"/>
              </w:rPr>
              <w:t xml:space="preserve"> тыс. рублей;</w:t>
            </w:r>
          </w:p>
          <w:p w14:paraId="71FFF15B" w14:textId="1865341F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6 году – </w:t>
            </w:r>
            <w:r w:rsidR="00F85A04">
              <w:rPr>
                <w:sz w:val="28"/>
              </w:rPr>
              <w:t>7665,3</w:t>
            </w:r>
            <w:r>
              <w:rPr>
                <w:sz w:val="28"/>
              </w:rPr>
              <w:t xml:space="preserve"> тыс. рублей;</w:t>
            </w:r>
          </w:p>
          <w:p w14:paraId="02DB1EA8" w14:textId="58B730C3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7 году – </w:t>
            </w:r>
            <w:r w:rsidR="00F85A04">
              <w:rPr>
                <w:sz w:val="28"/>
              </w:rPr>
              <w:t>7665,3</w:t>
            </w:r>
            <w:r>
              <w:rPr>
                <w:sz w:val="28"/>
              </w:rPr>
              <w:t xml:space="preserve"> тыс. рублей;</w:t>
            </w:r>
          </w:p>
          <w:p w14:paraId="2B33CA68" w14:textId="2FB163A3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8 году – </w:t>
            </w:r>
            <w:r w:rsidR="00F85A04">
              <w:rPr>
                <w:sz w:val="28"/>
              </w:rPr>
              <w:t>7665,3</w:t>
            </w:r>
            <w:r>
              <w:rPr>
                <w:sz w:val="28"/>
              </w:rPr>
              <w:t xml:space="preserve"> тыс. рублей;</w:t>
            </w:r>
          </w:p>
          <w:p w14:paraId="7CE8B42C" w14:textId="2CF12888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9 году – </w:t>
            </w:r>
            <w:r w:rsidR="00F85A04">
              <w:rPr>
                <w:sz w:val="28"/>
              </w:rPr>
              <w:t>7665,3</w:t>
            </w:r>
            <w:r>
              <w:rPr>
                <w:sz w:val="28"/>
              </w:rPr>
              <w:t xml:space="preserve"> тыс. рублей;</w:t>
            </w:r>
          </w:p>
          <w:p w14:paraId="0654FC44" w14:textId="678F112C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30 году – </w:t>
            </w:r>
            <w:r w:rsidR="00F85A04">
              <w:rPr>
                <w:sz w:val="28"/>
              </w:rPr>
              <w:t>7665,3</w:t>
            </w:r>
            <w:r>
              <w:rPr>
                <w:sz w:val="28"/>
              </w:rPr>
              <w:t xml:space="preserve"> тыс. рублей.</w:t>
            </w:r>
          </w:p>
          <w:p w14:paraId="055E6EFC" w14:textId="77777777" w:rsidR="007C67A0" w:rsidRDefault="007C67A0">
            <w:pPr>
              <w:spacing w:line="228" w:lineRule="auto"/>
              <w:jc w:val="both"/>
              <w:rPr>
                <w:sz w:val="28"/>
              </w:rPr>
            </w:pPr>
          </w:p>
          <w:p w14:paraId="12D46874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Объем средств за счет внебюджетных источников составляет 0,0 тыс. рублей.</w:t>
            </w:r>
          </w:p>
          <w:p w14:paraId="79B7F8BD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Объемы финансирования муниципальной программы подлежат уточнению.</w:t>
            </w:r>
          </w:p>
        </w:tc>
      </w:tr>
      <w:tr w:rsidR="007C67A0" w14:paraId="0945C498" w14:textId="77777777">
        <w:tc>
          <w:tcPr>
            <w:tcW w:w="3139" w:type="dxa"/>
            <w:tcMar>
              <w:left w:w="28" w:type="dxa"/>
              <w:bottom w:w="113" w:type="dxa"/>
              <w:right w:w="28" w:type="dxa"/>
            </w:tcMar>
          </w:tcPr>
          <w:p w14:paraId="0442F05A" w14:textId="77777777"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жидаемые </w:t>
            </w:r>
          </w:p>
          <w:p w14:paraId="170B6917" w14:textId="77777777"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результаты реализации муниципальной программы</w:t>
            </w:r>
          </w:p>
        </w:tc>
        <w:tc>
          <w:tcPr>
            <w:tcW w:w="677" w:type="dxa"/>
            <w:tcMar>
              <w:left w:w="28" w:type="dxa"/>
              <w:bottom w:w="113" w:type="dxa"/>
              <w:right w:w="28" w:type="dxa"/>
            </w:tcMar>
          </w:tcPr>
          <w:p w14:paraId="2BCB5A45" w14:textId="77777777" w:rsidR="007C67A0" w:rsidRDefault="0000000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99" w:type="dxa"/>
            <w:tcMar>
              <w:left w:w="28" w:type="dxa"/>
              <w:bottom w:w="113" w:type="dxa"/>
              <w:right w:w="28" w:type="dxa"/>
            </w:tcMar>
          </w:tcPr>
          <w:p w14:paraId="3352C469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доступности культурных ценностей для населения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</w:p>
        </w:tc>
      </w:tr>
    </w:tbl>
    <w:p w14:paraId="5493A387" w14:textId="77777777" w:rsidR="007C67A0" w:rsidRDefault="007C67A0">
      <w:pPr>
        <w:spacing w:line="228" w:lineRule="auto"/>
        <w:jc w:val="center"/>
        <w:rPr>
          <w:sz w:val="28"/>
        </w:rPr>
      </w:pPr>
    </w:p>
    <w:p w14:paraId="3EF5679B" w14:textId="77777777" w:rsidR="007C67A0" w:rsidRDefault="007C67A0">
      <w:pPr>
        <w:spacing w:line="228" w:lineRule="auto"/>
        <w:jc w:val="center"/>
        <w:rPr>
          <w:sz w:val="28"/>
        </w:rPr>
      </w:pPr>
    </w:p>
    <w:p w14:paraId="67947EEC" w14:textId="77777777" w:rsidR="007C67A0" w:rsidRDefault="00000000">
      <w:pPr>
        <w:spacing w:line="228" w:lineRule="auto"/>
        <w:jc w:val="center"/>
        <w:rPr>
          <w:sz w:val="28"/>
        </w:rPr>
      </w:pPr>
      <w:r>
        <w:rPr>
          <w:sz w:val="28"/>
        </w:rPr>
        <w:t>ПАСПОРТ</w:t>
      </w:r>
    </w:p>
    <w:p w14:paraId="46D606DD" w14:textId="77777777" w:rsidR="007C67A0" w:rsidRDefault="00000000">
      <w:pPr>
        <w:spacing w:line="228" w:lineRule="auto"/>
        <w:jc w:val="center"/>
        <w:rPr>
          <w:sz w:val="28"/>
        </w:rPr>
      </w:pPr>
      <w:r>
        <w:rPr>
          <w:sz w:val="28"/>
        </w:rPr>
        <w:t xml:space="preserve">подпрограммы «Развитие культуры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» </w:t>
      </w:r>
    </w:p>
    <w:p w14:paraId="1BD2320A" w14:textId="77777777" w:rsidR="007C67A0" w:rsidRDefault="007C67A0">
      <w:pPr>
        <w:spacing w:line="228" w:lineRule="auto"/>
        <w:rPr>
          <w:sz w:val="28"/>
        </w:rPr>
      </w:pPr>
    </w:p>
    <w:tbl>
      <w:tblPr>
        <w:tblW w:w="0" w:type="auto"/>
        <w:tblLayout w:type="fixed"/>
        <w:tblCellMar>
          <w:left w:w="28" w:type="dxa"/>
          <w:bottom w:w="113" w:type="dxa"/>
          <w:right w:w="28" w:type="dxa"/>
        </w:tblCellMar>
        <w:tblLook w:val="04A0" w:firstRow="1" w:lastRow="0" w:firstColumn="1" w:lastColumn="0" w:noHBand="0" w:noVBand="1"/>
      </w:tblPr>
      <w:tblGrid>
        <w:gridCol w:w="3141"/>
        <w:gridCol w:w="623"/>
        <w:gridCol w:w="7151"/>
      </w:tblGrid>
      <w:tr w:rsidR="007C67A0" w14:paraId="5622127E" w14:textId="77777777">
        <w:tc>
          <w:tcPr>
            <w:tcW w:w="3141" w:type="dxa"/>
            <w:tcMar>
              <w:left w:w="28" w:type="dxa"/>
              <w:bottom w:w="113" w:type="dxa"/>
              <w:right w:w="28" w:type="dxa"/>
            </w:tcMar>
          </w:tcPr>
          <w:p w14:paraId="69D676BB" w14:textId="77777777"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Наименование подпрограммы </w:t>
            </w:r>
          </w:p>
        </w:tc>
        <w:tc>
          <w:tcPr>
            <w:tcW w:w="623" w:type="dxa"/>
            <w:tcMar>
              <w:left w:w="28" w:type="dxa"/>
              <w:bottom w:w="113" w:type="dxa"/>
              <w:right w:w="28" w:type="dxa"/>
            </w:tcMar>
          </w:tcPr>
          <w:p w14:paraId="6395E09D" w14:textId="77777777" w:rsidR="007C67A0" w:rsidRDefault="0000000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151" w:type="dxa"/>
            <w:tcMar>
              <w:left w:w="28" w:type="dxa"/>
              <w:bottom w:w="113" w:type="dxa"/>
              <w:right w:w="28" w:type="dxa"/>
            </w:tcMar>
          </w:tcPr>
          <w:p w14:paraId="07D6CA78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программа «Развитие культуры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» (далее – </w:t>
            </w:r>
            <w:proofErr w:type="gramStart"/>
            <w:r>
              <w:rPr>
                <w:sz w:val="28"/>
              </w:rPr>
              <w:t>подпрограмма )</w:t>
            </w:r>
            <w:proofErr w:type="gramEnd"/>
          </w:p>
        </w:tc>
      </w:tr>
      <w:tr w:rsidR="007C67A0" w14:paraId="2B41F1E5" w14:textId="77777777">
        <w:tc>
          <w:tcPr>
            <w:tcW w:w="3141" w:type="dxa"/>
            <w:tcMar>
              <w:left w:w="28" w:type="dxa"/>
              <w:bottom w:w="113" w:type="dxa"/>
              <w:right w:w="28" w:type="dxa"/>
            </w:tcMar>
          </w:tcPr>
          <w:p w14:paraId="742C4EC0" w14:textId="77777777"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Ответственный исполнитель</w:t>
            </w:r>
          </w:p>
          <w:p w14:paraId="62D619ED" w14:textId="77777777"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подпрограммы </w:t>
            </w:r>
          </w:p>
        </w:tc>
        <w:tc>
          <w:tcPr>
            <w:tcW w:w="623" w:type="dxa"/>
            <w:tcMar>
              <w:left w:w="28" w:type="dxa"/>
              <w:bottom w:w="113" w:type="dxa"/>
              <w:right w:w="28" w:type="dxa"/>
            </w:tcMar>
          </w:tcPr>
          <w:p w14:paraId="4AAD94CE" w14:textId="77777777" w:rsidR="007C67A0" w:rsidRDefault="0000000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151" w:type="dxa"/>
            <w:tcMar>
              <w:left w:w="28" w:type="dxa"/>
              <w:bottom w:w="113" w:type="dxa"/>
              <w:right w:w="28" w:type="dxa"/>
            </w:tcMar>
          </w:tcPr>
          <w:p w14:paraId="00327869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</w:p>
        </w:tc>
      </w:tr>
      <w:tr w:rsidR="007C67A0" w14:paraId="6991E302" w14:textId="77777777">
        <w:tc>
          <w:tcPr>
            <w:tcW w:w="3141" w:type="dxa"/>
            <w:tcMar>
              <w:left w:w="28" w:type="dxa"/>
              <w:bottom w:w="113" w:type="dxa"/>
              <w:right w:w="28" w:type="dxa"/>
            </w:tcMar>
          </w:tcPr>
          <w:p w14:paraId="1BE995F1" w14:textId="77777777" w:rsidR="007C67A0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Участники подпрограммы </w:t>
            </w:r>
          </w:p>
        </w:tc>
        <w:tc>
          <w:tcPr>
            <w:tcW w:w="623" w:type="dxa"/>
            <w:tcMar>
              <w:left w:w="28" w:type="dxa"/>
              <w:bottom w:w="113" w:type="dxa"/>
              <w:right w:w="28" w:type="dxa"/>
            </w:tcMar>
          </w:tcPr>
          <w:p w14:paraId="6B2A05CE" w14:textId="77777777" w:rsidR="007C67A0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151" w:type="dxa"/>
            <w:tcMar>
              <w:left w:w="28" w:type="dxa"/>
              <w:bottom w:w="113" w:type="dxa"/>
              <w:right w:w="28" w:type="dxa"/>
            </w:tcMar>
          </w:tcPr>
          <w:p w14:paraId="462DA613" w14:textId="77777777" w:rsidR="007C67A0" w:rsidRDefault="00000000">
            <w:pPr>
              <w:ind w:right="11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, муниципальное бюджетное учреждение культуры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</w:p>
          <w:p w14:paraId="6048F2A7" w14:textId="77777777" w:rsidR="007C67A0" w:rsidRDefault="007C67A0">
            <w:pPr>
              <w:jc w:val="both"/>
              <w:rPr>
                <w:sz w:val="28"/>
              </w:rPr>
            </w:pPr>
          </w:p>
        </w:tc>
      </w:tr>
      <w:tr w:rsidR="007C67A0" w14:paraId="4B075DC3" w14:textId="77777777">
        <w:tc>
          <w:tcPr>
            <w:tcW w:w="3141" w:type="dxa"/>
            <w:tcMar>
              <w:left w:w="28" w:type="dxa"/>
              <w:bottom w:w="113" w:type="dxa"/>
              <w:right w:w="28" w:type="dxa"/>
            </w:tcMar>
          </w:tcPr>
          <w:p w14:paraId="1CBEA49C" w14:textId="77777777" w:rsidR="007C67A0" w:rsidRDefault="00000000">
            <w:pPr>
              <w:rPr>
                <w:sz w:val="28"/>
              </w:rPr>
            </w:pPr>
            <w:r>
              <w:rPr>
                <w:sz w:val="28"/>
              </w:rPr>
              <w:t>Программно-целевые инструменты</w:t>
            </w:r>
          </w:p>
          <w:p w14:paraId="58BDC931" w14:textId="77777777" w:rsidR="007C67A0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подпрограммы </w:t>
            </w:r>
          </w:p>
        </w:tc>
        <w:tc>
          <w:tcPr>
            <w:tcW w:w="623" w:type="dxa"/>
            <w:tcMar>
              <w:left w:w="28" w:type="dxa"/>
              <w:bottom w:w="113" w:type="dxa"/>
              <w:right w:w="28" w:type="dxa"/>
            </w:tcMar>
          </w:tcPr>
          <w:p w14:paraId="03DC3273" w14:textId="77777777" w:rsidR="007C67A0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151" w:type="dxa"/>
            <w:tcMar>
              <w:left w:w="28" w:type="dxa"/>
              <w:bottom w:w="113" w:type="dxa"/>
              <w:right w:w="28" w:type="dxa"/>
            </w:tcMar>
          </w:tcPr>
          <w:p w14:paraId="31880A7E" w14:textId="77777777" w:rsidR="007C67A0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сутствуют </w:t>
            </w:r>
          </w:p>
        </w:tc>
      </w:tr>
      <w:tr w:rsidR="007C67A0" w14:paraId="38B8BAED" w14:textId="77777777">
        <w:tc>
          <w:tcPr>
            <w:tcW w:w="3141" w:type="dxa"/>
            <w:tcMar>
              <w:left w:w="28" w:type="dxa"/>
              <w:bottom w:w="113" w:type="dxa"/>
              <w:right w:w="28" w:type="dxa"/>
            </w:tcMar>
          </w:tcPr>
          <w:p w14:paraId="74A4E172" w14:textId="77777777" w:rsidR="007C67A0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Цель </w:t>
            </w:r>
          </w:p>
          <w:p w14:paraId="7469C9EC" w14:textId="77777777" w:rsidR="007C67A0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подпрограммы </w:t>
            </w:r>
          </w:p>
        </w:tc>
        <w:tc>
          <w:tcPr>
            <w:tcW w:w="623" w:type="dxa"/>
            <w:tcMar>
              <w:left w:w="28" w:type="dxa"/>
              <w:bottom w:w="113" w:type="dxa"/>
              <w:right w:w="28" w:type="dxa"/>
            </w:tcMar>
          </w:tcPr>
          <w:p w14:paraId="19745826" w14:textId="77777777" w:rsidR="007C67A0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151" w:type="dxa"/>
            <w:tcMar>
              <w:left w:w="28" w:type="dxa"/>
              <w:bottom w:w="113" w:type="dxa"/>
              <w:right w:w="28" w:type="dxa"/>
            </w:tcMar>
          </w:tcPr>
          <w:p w14:paraId="1F66758F" w14:textId="77777777" w:rsidR="007C67A0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увеличение количества посещений учреждений культуры</w:t>
            </w:r>
          </w:p>
        </w:tc>
      </w:tr>
      <w:tr w:rsidR="007C67A0" w14:paraId="0547D653" w14:textId="77777777">
        <w:trPr>
          <w:trHeight w:val="1499"/>
        </w:trPr>
        <w:tc>
          <w:tcPr>
            <w:tcW w:w="3141" w:type="dxa"/>
            <w:tcMar>
              <w:left w:w="28" w:type="dxa"/>
              <w:bottom w:w="113" w:type="dxa"/>
              <w:right w:w="28" w:type="dxa"/>
            </w:tcMar>
          </w:tcPr>
          <w:p w14:paraId="21E7F6FB" w14:textId="77777777" w:rsidR="007C67A0" w:rsidRDefault="00000000">
            <w:pPr>
              <w:rPr>
                <w:spacing w:val="-6"/>
                <w:sz w:val="28"/>
              </w:rPr>
            </w:pPr>
            <w:r>
              <w:rPr>
                <w:spacing w:val="-6"/>
                <w:sz w:val="28"/>
              </w:rPr>
              <w:t xml:space="preserve">Задачи подпрограммы </w:t>
            </w:r>
          </w:p>
        </w:tc>
        <w:tc>
          <w:tcPr>
            <w:tcW w:w="623" w:type="dxa"/>
            <w:tcMar>
              <w:left w:w="28" w:type="dxa"/>
              <w:bottom w:w="113" w:type="dxa"/>
              <w:right w:w="28" w:type="dxa"/>
            </w:tcMar>
          </w:tcPr>
          <w:p w14:paraId="5AFACFB4" w14:textId="77777777" w:rsidR="007C67A0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151" w:type="dxa"/>
            <w:tcMar>
              <w:left w:w="28" w:type="dxa"/>
              <w:bottom w:w="113" w:type="dxa"/>
              <w:right w:w="28" w:type="dxa"/>
            </w:tcMar>
          </w:tcPr>
          <w:p w14:paraId="62FF0208" w14:textId="77777777" w:rsidR="007C67A0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вышение привлекательности муниципальных учреждений культуры для жителей поселения, а также повышение доступности и качества услуг муниципальных учреждений культуры для населения;</w:t>
            </w:r>
          </w:p>
          <w:p w14:paraId="6BFDDE58" w14:textId="77777777" w:rsidR="007C67A0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качества кадрового обеспечения в отрасли </w:t>
            </w:r>
            <w:r>
              <w:rPr>
                <w:sz w:val="28"/>
              </w:rPr>
              <w:lastRenderedPageBreak/>
              <w:t xml:space="preserve">культуры </w:t>
            </w:r>
          </w:p>
        </w:tc>
      </w:tr>
      <w:tr w:rsidR="007C67A0" w14:paraId="214675C3" w14:textId="77777777">
        <w:tc>
          <w:tcPr>
            <w:tcW w:w="3141" w:type="dxa"/>
            <w:tcMar>
              <w:left w:w="28" w:type="dxa"/>
              <w:bottom w:w="113" w:type="dxa"/>
              <w:right w:w="28" w:type="dxa"/>
            </w:tcMar>
          </w:tcPr>
          <w:p w14:paraId="2FF5E779" w14:textId="77777777" w:rsidR="007C67A0" w:rsidRDefault="00000000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Целевые показатели подпрограммы </w:t>
            </w:r>
          </w:p>
          <w:p w14:paraId="07BDE514" w14:textId="77777777" w:rsidR="007C67A0" w:rsidRDefault="007C67A0">
            <w:pPr>
              <w:rPr>
                <w:sz w:val="28"/>
              </w:rPr>
            </w:pPr>
          </w:p>
        </w:tc>
        <w:tc>
          <w:tcPr>
            <w:tcW w:w="623" w:type="dxa"/>
            <w:tcMar>
              <w:left w:w="28" w:type="dxa"/>
              <w:bottom w:w="113" w:type="dxa"/>
              <w:right w:w="28" w:type="dxa"/>
            </w:tcMar>
          </w:tcPr>
          <w:p w14:paraId="1B09D4C2" w14:textId="77777777" w:rsidR="007C67A0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151" w:type="dxa"/>
            <w:tcMar>
              <w:left w:w="28" w:type="dxa"/>
              <w:bottom w:w="113" w:type="dxa"/>
              <w:right w:w="28" w:type="dxa"/>
            </w:tcMar>
          </w:tcPr>
          <w:p w14:paraId="6333DB8F" w14:textId="77777777" w:rsidR="007C67A0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мп роста численности участников культурно-досуговых мероприятий;</w:t>
            </w:r>
          </w:p>
          <w:p w14:paraId="577AE8EB" w14:textId="77777777" w:rsidR="007C67A0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отношение средней заработной платы работников сферы культуры к средней заработной плате по Ростовской области</w:t>
            </w:r>
          </w:p>
        </w:tc>
      </w:tr>
      <w:tr w:rsidR="007C67A0" w14:paraId="6DE5C759" w14:textId="77777777">
        <w:tc>
          <w:tcPr>
            <w:tcW w:w="3141" w:type="dxa"/>
            <w:tcMar>
              <w:left w:w="28" w:type="dxa"/>
              <w:bottom w:w="113" w:type="dxa"/>
              <w:right w:w="28" w:type="dxa"/>
            </w:tcMar>
          </w:tcPr>
          <w:p w14:paraId="27206D05" w14:textId="77777777" w:rsidR="007C67A0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Этапы и сроки реализации подпрограммы </w:t>
            </w:r>
          </w:p>
        </w:tc>
        <w:tc>
          <w:tcPr>
            <w:tcW w:w="623" w:type="dxa"/>
            <w:tcMar>
              <w:left w:w="28" w:type="dxa"/>
              <w:bottom w:w="113" w:type="dxa"/>
              <w:right w:w="28" w:type="dxa"/>
            </w:tcMar>
          </w:tcPr>
          <w:p w14:paraId="22030E9E" w14:textId="77777777" w:rsidR="007C67A0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151" w:type="dxa"/>
            <w:tcMar>
              <w:left w:w="28" w:type="dxa"/>
              <w:bottom w:w="113" w:type="dxa"/>
              <w:right w:w="28" w:type="dxa"/>
            </w:tcMar>
          </w:tcPr>
          <w:p w14:paraId="6A5486E8" w14:textId="77777777" w:rsidR="007C67A0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рок реализации </w:t>
            </w:r>
            <w:proofErr w:type="gramStart"/>
            <w:r>
              <w:rPr>
                <w:sz w:val="28"/>
              </w:rPr>
              <w:t>подпрограммы :</w:t>
            </w:r>
            <w:proofErr w:type="gramEnd"/>
            <w:r>
              <w:rPr>
                <w:sz w:val="28"/>
              </w:rPr>
              <w:t xml:space="preserve"> 2019 – 2030 годы, </w:t>
            </w:r>
          </w:p>
          <w:p w14:paraId="47C8655F" w14:textId="77777777" w:rsidR="007C67A0" w:rsidRDefault="00000000">
            <w:pPr>
              <w:jc w:val="both"/>
              <w:rPr>
                <w:spacing w:val="-6"/>
                <w:sz w:val="28"/>
              </w:rPr>
            </w:pPr>
            <w:r>
              <w:rPr>
                <w:spacing w:val="-6"/>
                <w:sz w:val="28"/>
              </w:rPr>
              <w:t>этапы реализации подпрограммы не предусмотрены</w:t>
            </w:r>
          </w:p>
        </w:tc>
      </w:tr>
      <w:tr w:rsidR="007C67A0" w14:paraId="41D98C60" w14:textId="77777777">
        <w:tc>
          <w:tcPr>
            <w:tcW w:w="3141" w:type="dxa"/>
            <w:tcMar>
              <w:left w:w="28" w:type="dxa"/>
              <w:bottom w:w="113" w:type="dxa"/>
              <w:right w:w="28" w:type="dxa"/>
            </w:tcMar>
          </w:tcPr>
          <w:p w14:paraId="231D995F" w14:textId="77777777"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Ресурсное </w:t>
            </w:r>
          </w:p>
          <w:p w14:paraId="419184B0" w14:textId="77777777"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обеспечение подпрограммы </w:t>
            </w:r>
          </w:p>
          <w:p w14:paraId="069C301A" w14:textId="77777777" w:rsidR="007C67A0" w:rsidRDefault="007C67A0">
            <w:pPr>
              <w:spacing w:line="228" w:lineRule="auto"/>
              <w:rPr>
                <w:sz w:val="28"/>
              </w:rPr>
            </w:pPr>
          </w:p>
        </w:tc>
        <w:tc>
          <w:tcPr>
            <w:tcW w:w="623" w:type="dxa"/>
            <w:tcMar>
              <w:left w:w="28" w:type="dxa"/>
              <w:bottom w:w="113" w:type="dxa"/>
              <w:right w:w="28" w:type="dxa"/>
            </w:tcMar>
          </w:tcPr>
          <w:p w14:paraId="30EE18F5" w14:textId="77777777" w:rsidR="007C67A0" w:rsidRDefault="0000000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151" w:type="dxa"/>
            <w:tcMar>
              <w:left w:w="28" w:type="dxa"/>
              <w:bottom w:w="113" w:type="dxa"/>
              <w:right w:w="28" w:type="dxa"/>
            </w:tcMar>
          </w:tcPr>
          <w:p w14:paraId="39403BBB" w14:textId="1225096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ий объем финансирования муниципальной подпрограммы составляет </w:t>
            </w:r>
            <w:r w:rsidR="008F5FD5">
              <w:rPr>
                <w:sz w:val="28"/>
              </w:rPr>
              <w:t>86</w:t>
            </w:r>
            <w:r w:rsidR="00B67424">
              <w:rPr>
                <w:sz w:val="28"/>
              </w:rPr>
              <w:t>145,6</w:t>
            </w:r>
            <w:r>
              <w:rPr>
                <w:sz w:val="28"/>
              </w:rPr>
              <w:t xml:space="preserve"> тыс. рублей, в том числе:</w:t>
            </w:r>
          </w:p>
          <w:p w14:paraId="6D5F60FE" w14:textId="77777777" w:rsidR="00F85A04" w:rsidRPr="00F85A04" w:rsidRDefault="00F85A04" w:rsidP="00F85A04">
            <w:pPr>
              <w:spacing w:line="228" w:lineRule="auto"/>
              <w:jc w:val="both"/>
              <w:rPr>
                <w:sz w:val="28"/>
              </w:rPr>
            </w:pPr>
            <w:r w:rsidRPr="00F85A04">
              <w:rPr>
                <w:sz w:val="28"/>
              </w:rPr>
              <w:t>в 2019 году – 6944,4 тыс. рублей;</w:t>
            </w:r>
          </w:p>
          <w:p w14:paraId="7F18F4E5" w14:textId="77777777" w:rsidR="00F85A04" w:rsidRPr="00F85A04" w:rsidRDefault="00F85A04" w:rsidP="00F85A04">
            <w:pPr>
              <w:spacing w:line="228" w:lineRule="auto"/>
              <w:jc w:val="both"/>
              <w:rPr>
                <w:sz w:val="28"/>
              </w:rPr>
            </w:pPr>
            <w:r w:rsidRPr="00F85A04">
              <w:rPr>
                <w:sz w:val="28"/>
              </w:rPr>
              <w:t xml:space="preserve">в 2020 году – 6016,5 тыс. рублей; </w:t>
            </w:r>
          </w:p>
          <w:p w14:paraId="7B77E282" w14:textId="77777777" w:rsidR="00F85A04" w:rsidRPr="00F85A04" w:rsidRDefault="00F85A04" w:rsidP="00F85A04">
            <w:pPr>
              <w:spacing w:line="228" w:lineRule="auto"/>
              <w:jc w:val="both"/>
              <w:rPr>
                <w:sz w:val="28"/>
              </w:rPr>
            </w:pPr>
            <w:r w:rsidRPr="00F85A04">
              <w:rPr>
                <w:sz w:val="28"/>
              </w:rPr>
              <w:t>в 2021 году – 5891,6 тыс. рублей;</w:t>
            </w:r>
          </w:p>
          <w:p w14:paraId="41399607" w14:textId="77777777" w:rsidR="00F85A04" w:rsidRPr="00F85A04" w:rsidRDefault="00F85A04" w:rsidP="00F85A04">
            <w:pPr>
              <w:spacing w:line="228" w:lineRule="auto"/>
              <w:jc w:val="both"/>
              <w:rPr>
                <w:sz w:val="28"/>
              </w:rPr>
            </w:pPr>
            <w:r w:rsidRPr="00F85A04">
              <w:rPr>
                <w:sz w:val="28"/>
              </w:rPr>
              <w:t>в 2022 году – 5866,0 тыс. рублей;</w:t>
            </w:r>
          </w:p>
          <w:p w14:paraId="593D6DAC" w14:textId="45881054" w:rsidR="00F85A04" w:rsidRPr="00F85A04" w:rsidRDefault="00F85A04" w:rsidP="00F85A04">
            <w:pPr>
              <w:spacing w:line="228" w:lineRule="auto"/>
              <w:jc w:val="both"/>
              <w:rPr>
                <w:sz w:val="28"/>
              </w:rPr>
            </w:pPr>
            <w:r w:rsidRPr="00F85A04">
              <w:rPr>
                <w:sz w:val="28"/>
              </w:rPr>
              <w:t xml:space="preserve">в 2023 году – </w:t>
            </w:r>
            <w:r w:rsidR="00B67424">
              <w:rPr>
                <w:sz w:val="28"/>
              </w:rPr>
              <w:t>8993,0</w:t>
            </w:r>
            <w:r w:rsidRPr="00F85A04">
              <w:rPr>
                <w:sz w:val="28"/>
              </w:rPr>
              <w:t xml:space="preserve"> тыс. рублей;</w:t>
            </w:r>
          </w:p>
          <w:p w14:paraId="24A5453D" w14:textId="77777777" w:rsidR="00F85A04" w:rsidRPr="00F85A04" w:rsidRDefault="00F85A04" w:rsidP="00F85A04">
            <w:pPr>
              <w:spacing w:line="228" w:lineRule="auto"/>
              <w:jc w:val="both"/>
              <w:rPr>
                <w:sz w:val="28"/>
              </w:rPr>
            </w:pPr>
            <w:r w:rsidRPr="00F85A04">
              <w:rPr>
                <w:sz w:val="28"/>
              </w:rPr>
              <w:t>в 2024 году – 6860,7 тыс. рублей;</w:t>
            </w:r>
          </w:p>
          <w:p w14:paraId="735E0242" w14:textId="77777777" w:rsidR="00F85A04" w:rsidRPr="00F85A04" w:rsidRDefault="00F85A04" w:rsidP="00F85A04">
            <w:pPr>
              <w:spacing w:line="228" w:lineRule="auto"/>
              <w:jc w:val="both"/>
              <w:rPr>
                <w:sz w:val="28"/>
              </w:rPr>
            </w:pPr>
            <w:r w:rsidRPr="00F85A04">
              <w:rPr>
                <w:sz w:val="28"/>
              </w:rPr>
              <w:t>в 2025 году – 7246,9 тыс. рублей;</w:t>
            </w:r>
          </w:p>
          <w:p w14:paraId="78899AA7" w14:textId="77777777" w:rsidR="00F85A04" w:rsidRPr="00F85A04" w:rsidRDefault="00F85A04" w:rsidP="00F85A04">
            <w:pPr>
              <w:spacing w:line="228" w:lineRule="auto"/>
              <w:jc w:val="both"/>
              <w:rPr>
                <w:sz w:val="28"/>
              </w:rPr>
            </w:pPr>
            <w:r w:rsidRPr="00F85A04">
              <w:rPr>
                <w:sz w:val="28"/>
              </w:rPr>
              <w:t>в 2026 году – 7665,3 тыс. рублей;</w:t>
            </w:r>
          </w:p>
          <w:p w14:paraId="51FF0276" w14:textId="77777777" w:rsidR="00F85A04" w:rsidRPr="00F85A04" w:rsidRDefault="00F85A04" w:rsidP="00F85A04">
            <w:pPr>
              <w:spacing w:line="228" w:lineRule="auto"/>
              <w:jc w:val="both"/>
              <w:rPr>
                <w:sz w:val="28"/>
              </w:rPr>
            </w:pPr>
            <w:r w:rsidRPr="00F85A04">
              <w:rPr>
                <w:sz w:val="28"/>
              </w:rPr>
              <w:t>в 2027 году – 7665,3 тыс. рублей;</w:t>
            </w:r>
          </w:p>
          <w:p w14:paraId="3F0E4435" w14:textId="77777777" w:rsidR="00F85A04" w:rsidRPr="00F85A04" w:rsidRDefault="00F85A04" w:rsidP="00F85A04">
            <w:pPr>
              <w:spacing w:line="228" w:lineRule="auto"/>
              <w:jc w:val="both"/>
              <w:rPr>
                <w:sz w:val="28"/>
              </w:rPr>
            </w:pPr>
            <w:r w:rsidRPr="00F85A04">
              <w:rPr>
                <w:sz w:val="28"/>
              </w:rPr>
              <w:t>в 2028 году – 7665,3 тыс. рублей;</w:t>
            </w:r>
          </w:p>
          <w:p w14:paraId="215B68D7" w14:textId="77777777" w:rsidR="00F85A04" w:rsidRPr="00F85A04" w:rsidRDefault="00F85A04" w:rsidP="00F85A04">
            <w:pPr>
              <w:spacing w:line="228" w:lineRule="auto"/>
              <w:jc w:val="both"/>
              <w:rPr>
                <w:sz w:val="28"/>
              </w:rPr>
            </w:pPr>
            <w:r w:rsidRPr="00F85A04">
              <w:rPr>
                <w:sz w:val="28"/>
              </w:rPr>
              <w:t>в 2029 году – 7665,3 тыс. рублей;</w:t>
            </w:r>
          </w:p>
          <w:p w14:paraId="733B4876" w14:textId="2A8FDCC7" w:rsidR="007C67A0" w:rsidRDefault="00F85A04" w:rsidP="00F85A04">
            <w:pPr>
              <w:spacing w:line="228" w:lineRule="auto"/>
              <w:jc w:val="both"/>
              <w:rPr>
                <w:sz w:val="28"/>
              </w:rPr>
            </w:pPr>
            <w:r w:rsidRPr="00F85A04">
              <w:rPr>
                <w:sz w:val="28"/>
              </w:rPr>
              <w:t>в 2030 году – 7665,3 тыс. рублей</w:t>
            </w:r>
            <w:r>
              <w:rPr>
                <w:sz w:val="28"/>
              </w:rPr>
              <w:t>, в том числе объем:</w:t>
            </w:r>
          </w:p>
          <w:p w14:paraId="4457DF03" w14:textId="24022EDD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 средств областного бюджета составляет </w:t>
            </w:r>
            <w:r w:rsidR="007E2B6A">
              <w:rPr>
                <w:sz w:val="28"/>
              </w:rPr>
              <w:t>414,1</w:t>
            </w:r>
            <w:r>
              <w:rPr>
                <w:sz w:val="28"/>
              </w:rPr>
              <w:t xml:space="preserve"> тыс. рублей в том числе:</w:t>
            </w:r>
          </w:p>
          <w:p w14:paraId="7A135193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19 году – 0,0 тыс. рублей;</w:t>
            </w:r>
          </w:p>
          <w:p w14:paraId="522D6C49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0 году – 0,</w:t>
            </w:r>
            <w:proofErr w:type="gramStart"/>
            <w:r>
              <w:rPr>
                <w:sz w:val="28"/>
              </w:rPr>
              <w:t>0  тыс.</w:t>
            </w:r>
            <w:proofErr w:type="gramEnd"/>
            <w:r>
              <w:rPr>
                <w:sz w:val="28"/>
              </w:rPr>
              <w:t xml:space="preserve"> рублей; </w:t>
            </w:r>
          </w:p>
          <w:p w14:paraId="33A01E56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1 году – 0,0 тыс. рублей;</w:t>
            </w:r>
          </w:p>
          <w:p w14:paraId="20B89FB6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2 году – 0,0 тыс. рублей;</w:t>
            </w:r>
          </w:p>
          <w:p w14:paraId="65D3D41E" w14:textId="128DCB34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3 году – </w:t>
            </w:r>
            <w:r w:rsidR="007E2B6A">
              <w:rPr>
                <w:sz w:val="28"/>
              </w:rPr>
              <w:t>414,1</w:t>
            </w:r>
            <w:r>
              <w:rPr>
                <w:sz w:val="28"/>
              </w:rPr>
              <w:t xml:space="preserve"> тыс. рублей;</w:t>
            </w:r>
          </w:p>
          <w:p w14:paraId="0A7D7C49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4 году – 0,0 тыс. рублей;</w:t>
            </w:r>
          </w:p>
          <w:p w14:paraId="0B15B9E4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5 году – 0,0 тыс. рублей;</w:t>
            </w:r>
          </w:p>
          <w:p w14:paraId="5B890A3C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6 году – 0,0 тыс. рублей;</w:t>
            </w:r>
          </w:p>
          <w:p w14:paraId="335A98A8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7 году – 0,0 тыс. рублей;</w:t>
            </w:r>
          </w:p>
          <w:p w14:paraId="359F3E59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8 году – 0,0 тыс. рублей;</w:t>
            </w:r>
          </w:p>
          <w:p w14:paraId="3927A397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9 году – 0,0 тыс. рублей;</w:t>
            </w:r>
          </w:p>
          <w:p w14:paraId="40BBA7BB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30 году – 0,0 тыс. рублей.</w:t>
            </w:r>
          </w:p>
          <w:p w14:paraId="7A1E7C88" w14:textId="77777777" w:rsidR="007C67A0" w:rsidRDefault="007C67A0">
            <w:pPr>
              <w:spacing w:line="228" w:lineRule="auto"/>
              <w:jc w:val="both"/>
              <w:rPr>
                <w:sz w:val="28"/>
              </w:rPr>
            </w:pPr>
          </w:p>
          <w:p w14:paraId="7E9C782C" w14:textId="40F51661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 средств федерального бюджета составляет </w:t>
            </w:r>
            <w:r w:rsidR="007E2B6A">
              <w:rPr>
                <w:sz w:val="28"/>
              </w:rPr>
              <w:t>2021,7</w:t>
            </w:r>
            <w:r>
              <w:rPr>
                <w:sz w:val="28"/>
              </w:rPr>
              <w:t xml:space="preserve"> тыс. рублей, в том числе:</w:t>
            </w:r>
          </w:p>
          <w:p w14:paraId="53BB191C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19 году – 0,0 тыс. рублей;</w:t>
            </w:r>
          </w:p>
          <w:p w14:paraId="4BBF1B04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в 2020 году – 0,0 тыс. рублей; </w:t>
            </w:r>
          </w:p>
          <w:p w14:paraId="7D7C4C1B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1 году – 0,0 тыс. рублей;</w:t>
            </w:r>
          </w:p>
          <w:p w14:paraId="248097FA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2 году – 0,0 тыс. рублей;</w:t>
            </w:r>
          </w:p>
          <w:p w14:paraId="74532882" w14:textId="572DF9A8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3 году – </w:t>
            </w:r>
            <w:r w:rsidR="007E2B6A">
              <w:rPr>
                <w:sz w:val="28"/>
              </w:rPr>
              <w:t>2021,7</w:t>
            </w:r>
            <w:r>
              <w:rPr>
                <w:sz w:val="28"/>
              </w:rPr>
              <w:t xml:space="preserve"> тыс. рублей;</w:t>
            </w:r>
          </w:p>
          <w:p w14:paraId="35460980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4 году – 0,0 тыс. рублей;</w:t>
            </w:r>
          </w:p>
          <w:p w14:paraId="5AE73A28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5 году – 0,0 тыс. рублей;</w:t>
            </w:r>
          </w:p>
          <w:p w14:paraId="73AEF562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6 году – 0,0 тыс. рублей;</w:t>
            </w:r>
          </w:p>
          <w:p w14:paraId="1A089D2D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7 году – 0,0 тыс. рублей;</w:t>
            </w:r>
          </w:p>
          <w:p w14:paraId="57828277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8 году – 0,0 тыс. рублей;</w:t>
            </w:r>
          </w:p>
          <w:p w14:paraId="44D3F522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9 году – 0,0 тыс. рублей;</w:t>
            </w:r>
          </w:p>
          <w:p w14:paraId="126FF464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30 году – 0,0 тыс. рублей.</w:t>
            </w:r>
          </w:p>
          <w:p w14:paraId="6BFF6E67" w14:textId="630D0D03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 средств бюджета поселения составляет </w:t>
            </w:r>
            <w:r w:rsidR="00B67424">
              <w:rPr>
                <w:sz w:val="28"/>
              </w:rPr>
              <w:t>83709,8 т</w:t>
            </w:r>
            <w:r>
              <w:rPr>
                <w:sz w:val="28"/>
              </w:rPr>
              <w:t>ыс. рублей, в том числе:</w:t>
            </w:r>
          </w:p>
          <w:p w14:paraId="2AF9D9F0" w14:textId="77777777" w:rsidR="00F85A04" w:rsidRPr="00F85A04" w:rsidRDefault="00F85A04" w:rsidP="00F85A04">
            <w:pPr>
              <w:spacing w:line="228" w:lineRule="auto"/>
              <w:jc w:val="both"/>
              <w:rPr>
                <w:sz w:val="28"/>
              </w:rPr>
            </w:pPr>
            <w:r w:rsidRPr="00F85A04">
              <w:rPr>
                <w:sz w:val="28"/>
              </w:rPr>
              <w:t>в 2019 году – 6944,4 тыс. рублей;</w:t>
            </w:r>
          </w:p>
          <w:p w14:paraId="4E2A982A" w14:textId="77777777" w:rsidR="00F85A04" w:rsidRPr="00F85A04" w:rsidRDefault="00F85A04" w:rsidP="00F85A04">
            <w:pPr>
              <w:spacing w:line="228" w:lineRule="auto"/>
              <w:jc w:val="both"/>
              <w:rPr>
                <w:sz w:val="28"/>
              </w:rPr>
            </w:pPr>
            <w:r w:rsidRPr="00F85A04">
              <w:rPr>
                <w:sz w:val="28"/>
              </w:rPr>
              <w:t xml:space="preserve">в 2020 году –6016,5 тыс. рублей; </w:t>
            </w:r>
          </w:p>
          <w:p w14:paraId="531C6424" w14:textId="77777777" w:rsidR="00F85A04" w:rsidRPr="00F85A04" w:rsidRDefault="00F85A04" w:rsidP="00F85A04">
            <w:pPr>
              <w:spacing w:line="228" w:lineRule="auto"/>
              <w:jc w:val="both"/>
              <w:rPr>
                <w:sz w:val="28"/>
              </w:rPr>
            </w:pPr>
            <w:r w:rsidRPr="00F85A04">
              <w:rPr>
                <w:sz w:val="28"/>
              </w:rPr>
              <w:t>в 2021 году – 5891,6 тыс. рублей;</w:t>
            </w:r>
          </w:p>
          <w:p w14:paraId="033A8D9A" w14:textId="77777777" w:rsidR="00F85A04" w:rsidRPr="00F85A04" w:rsidRDefault="00F85A04" w:rsidP="00F85A04">
            <w:pPr>
              <w:spacing w:line="228" w:lineRule="auto"/>
              <w:jc w:val="both"/>
              <w:rPr>
                <w:sz w:val="28"/>
              </w:rPr>
            </w:pPr>
            <w:r w:rsidRPr="00F85A04">
              <w:rPr>
                <w:sz w:val="28"/>
              </w:rPr>
              <w:t>в 2022 году –5866,0 тыс. рублей;</w:t>
            </w:r>
          </w:p>
          <w:p w14:paraId="7856FC39" w14:textId="63FE4699" w:rsidR="00F85A04" w:rsidRPr="00F85A04" w:rsidRDefault="00F85A04" w:rsidP="00F85A04">
            <w:pPr>
              <w:spacing w:line="228" w:lineRule="auto"/>
              <w:jc w:val="both"/>
              <w:rPr>
                <w:sz w:val="28"/>
              </w:rPr>
            </w:pPr>
            <w:r w:rsidRPr="00F85A04">
              <w:rPr>
                <w:sz w:val="28"/>
              </w:rPr>
              <w:t xml:space="preserve">в 2023 году – </w:t>
            </w:r>
            <w:r w:rsidR="00B67424">
              <w:rPr>
                <w:sz w:val="28"/>
              </w:rPr>
              <w:t>6557,2</w:t>
            </w:r>
            <w:r w:rsidRPr="00F85A04">
              <w:rPr>
                <w:sz w:val="28"/>
              </w:rPr>
              <w:t>тыс. рублей;</w:t>
            </w:r>
          </w:p>
          <w:p w14:paraId="3C170827" w14:textId="77777777" w:rsidR="00F85A04" w:rsidRPr="00F85A04" w:rsidRDefault="00F85A04" w:rsidP="00F85A04">
            <w:pPr>
              <w:spacing w:line="228" w:lineRule="auto"/>
              <w:jc w:val="both"/>
              <w:rPr>
                <w:sz w:val="28"/>
              </w:rPr>
            </w:pPr>
            <w:r w:rsidRPr="00F85A04">
              <w:rPr>
                <w:sz w:val="28"/>
              </w:rPr>
              <w:t>в 2024 году – 6860,7 тыс. рублей;</w:t>
            </w:r>
          </w:p>
          <w:p w14:paraId="5AA08ADF" w14:textId="77777777" w:rsidR="00F85A04" w:rsidRPr="00F85A04" w:rsidRDefault="00F85A04" w:rsidP="00F85A04">
            <w:pPr>
              <w:spacing w:line="228" w:lineRule="auto"/>
              <w:jc w:val="both"/>
              <w:rPr>
                <w:sz w:val="28"/>
              </w:rPr>
            </w:pPr>
            <w:r w:rsidRPr="00F85A04">
              <w:rPr>
                <w:sz w:val="28"/>
              </w:rPr>
              <w:t>в 2025 году – 7246,9 тыс. рублей;</w:t>
            </w:r>
          </w:p>
          <w:p w14:paraId="5BFC6A85" w14:textId="77777777" w:rsidR="00F85A04" w:rsidRPr="00F85A04" w:rsidRDefault="00F85A04" w:rsidP="00F85A04">
            <w:pPr>
              <w:spacing w:line="228" w:lineRule="auto"/>
              <w:jc w:val="both"/>
              <w:rPr>
                <w:sz w:val="28"/>
              </w:rPr>
            </w:pPr>
            <w:r w:rsidRPr="00F85A04">
              <w:rPr>
                <w:sz w:val="28"/>
              </w:rPr>
              <w:t>в 2026 году – 7665,3 тыс. рублей;</w:t>
            </w:r>
          </w:p>
          <w:p w14:paraId="7D8F6487" w14:textId="77777777" w:rsidR="00F85A04" w:rsidRPr="00F85A04" w:rsidRDefault="00F85A04" w:rsidP="00F85A04">
            <w:pPr>
              <w:spacing w:line="228" w:lineRule="auto"/>
              <w:jc w:val="both"/>
              <w:rPr>
                <w:sz w:val="28"/>
              </w:rPr>
            </w:pPr>
            <w:r w:rsidRPr="00F85A04">
              <w:rPr>
                <w:sz w:val="28"/>
              </w:rPr>
              <w:t>в 2027 году – 7665,3 тыс. рублей;</w:t>
            </w:r>
          </w:p>
          <w:p w14:paraId="011084AF" w14:textId="77777777" w:rsidR="00F85A04" w:rsidRPr="00F85A04" w:rsidRDefault="00F85A04" w:rsidP="00F85A04">
            <w:pPr>
              <w:spacing w:line="228" w:lineRule="auto"/>
              <w:jc w:val="both"/>
              <w:rPr>
                <w:sz w:val="28"/>
              </w:rPr>
            </w:pPr>
            <w:r w:rsidRPr="00F85A04">
              <w:rPr>
                <w:sz w:val="28"/>
              </w:rPr>
              <w:t>в 2028 году – 7665,3 тыс. рублей;</w:t>
            </w:r>
          </w:p>
          <w:p w14:paraId="71BEE7F1" w14:textId="77777777" w:rsidR="00F85A04" w:rsidRPr="00F85A04" w:rsidRDefault="00F85A04" w:rsidP="00F85A04">
            <w:pPr>
              <w:spacing w:line="228" w:lineRule="auto"/>
              <w:jc w:val="both"/>
              <w:rPr>
                <w:sz w:val="28"/>
              </w:rPr>
            </w:pPr>
            <w:r w:rsidRPr="00F85A04">
              <w:rPr>
                <w:sz w:val="28"/>
              </w:rPr>
              <w:t>в 2029 году – 7665,3 тыс. рублей;</w:t>
            </w:r>
          </w:p>
          <w:p w14:paraId="3166217C" w14:textId="43D4F57F" w:rsidR="007C67A0" w:rsidRDefault="00F85A04" w:rsidP="00F85A04">
            <w:pPr>
              <w:spacing w:line="228" w:lineRule="auto"/>
              <w:jc w:val="both"/>
              <w:rPr>
                <w:sz w:val="28"/>
              </w:rPr>
            </w:pPr>
            <w:r w:rsidRPr="00F85A04">
              <w:rPr>
                <w:sz w:val="28"/>
              </w:rPr>
              <w:t>в 2030 году – 7665,3 тыс. рублей.</w:t>
            </w:r>
          </w:p>
          <w:p w14:paraId="361F5675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Объем средств за счет внебюджетных источников составляет 0,0 тыс. рублей.</w:t>
            </w:r>
          </w:p>
          <w:p w14:paraId="6B449A1F" w14:textId="77777777" w:rsidR="007C67A0" w:rsidRDefault="007C67A0">
            <w:pPr>
              <w:jc w:val="both"/>
              <w:rPr>
                <w:sz w:val="28"/>
              </w:rPr>
            </w:pPr>
          </w:p>
        </w:tc>
      </w:tr>
      <w:tr w:rsidR="007C67A0" w14:paraId="470EFAA6" w14:textId="77777777">
        <w:tc>
          <w:tcPr>
            <w:tcW w:w="3141" w:type="dxa"/>
            <w:tcMar>
              <w:left w:w="28" w:type="dxa"/>
              <w:bottom w:w="113" w:type="dxa"/>
              <w:right w:w="28" w:type="dxa"/>
            </w:tcMar>
          </w:tcPr>
          <w:p w14:paraId="51EB151E" w14:textId="77777777"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623" w:type="dxa"/>
            <w:tcMar>
              <w:left w:w="28" w:type="dxa"/>
              <w:bottom w:w="113" w:type="dxa"/>
              <w:right w:w="28" w:type="dxa"/>
            </w:tcMar>
          </w:tcPr>
          <w:p w14:paraId="4295FC5C" w14:textId="77777777" w:rsidR="007C67A0" w:rsidRDefault="0000000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151" w:type="dxa"/>
            <w:tcMar>
              <w:left w:w="28" w:type="dxa"/>
              <w:bottom w:w="113" w:type="dxa"/>
              <w:right w:w="28" w:type="dxa"/>
            </w:tcMar>
          </w:tcPr>
          <w:p w14:paraId="0EFF34CF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pacing w:val="-6"/>
                <w:sz w:val="28"/>
              </w:rPr>
              <w:t>создание условий для доступности участия населения</w:t>
            </w:r>
            <w:r>
              <w:rPr>
                <w:sz w:val="28"/>
              </w:rPr>
              <w:t xml:space="preserve">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;</w:t>
            </w:r>
          </w:p>
          <w:p w14:paraId="6F99A570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улучшение материально-технического состояния зданий учреждений культуры;</w:t>
            </w:r>
          </w:p>
          <w:p w14:paraId="746CBB63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создание условий для удовлетворения потребностей населения в культурно-досуговой деятельности</w:t>
            </w:r>
          </w:p>
          <w:p w14:paraId="0A5DAEFE" w14:textId="77777777" w:rsidR="007C67A0" w:rsidRDefault="007C67A0">
            <w:pPr>
              <w:spacing w:line="228" w:lineRule="auto"/>
              <w:jc w:val="both"/>
              <w:rPr>
                <w:sz w:val="28"/>
              </w:rPr>
            </w:pPr>
          </w:p>
        </w:tc>
      </w:tr>
    </w:tbl>
    <w:p w14:paraId="24B28ADF" w14:textId="77777777" w:rsidR="007C67A0" w:rsidRDefault="007C67A0">
      <w:pPr>
        <w:jc w:val="center"/>
        <w:rPr>
          <w:sz w:val="28"/>
        </w:rPr>
      </w:pPr>
    </w:p>
    <w:p w14:paraId="70865B4F" w14:textId="77777777" w:rsidR="007C67A0" w:rsidRDefault="00000000">
      <w:pPr>
        <w:spacing w:line="228" w:lineRule="auto"/>
        <w:jc w:val="center"/>
        <w:rPr>
          <w:sz w:val="28"/>
        </w:rPr>
      </w:pPr>
      <w:r>
        <w:rPr>
          <w:sz w:val="28"/>
        </w:rPr>
        <w:t xml:space="preserve">Приоритеты и цели в сфере культуры </w:t>
      </w:r>
    </w:p>
    <w:p w14:paraId="6D69DEC8" w14:textId="77777777" w:rsidR="007C67A0" w:rsidRDefault="007C67A0">
      <w:pPr>
        <w:spacing w:line="228" w:lineRule="auto"/>
        <w:jc w:val="center"/>
        <w:rPr>
          <w:sz w:val="28"/>
        </w:rPr>
      </w:pPr>
    </w:p>
    <w:p w14:paraId="11948CE1" w14:textId="77777777" w:rsidR="007C67A0" w:rsidRDefault="00000000">
      <w:pPr>
        <w:pStyle w:val="af5"/>
        <w:tabs>
          <w:tab w:val="left" w:pos="0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новными приоритетами муниципальной политики в сфере культуры </w:t>
      </w:r>
      <w:proofErr w:type="spellStart"/>
      <w:r>
        <w:rPr>
          <w:rFonts w:ascii="Times New Roman" w:hAnsi="Times New Roman"/>
          <w:sz w:val="28"/>
        </w:rPr>
        <w:t>Лопан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являются:</w:t>
      </w:r>
    </w:p>
    <w:p w14:paraId="0AED4EB6" w14:textId="77777777" w:rsidR="007C67A0" w:rsidRDefault="00000000">
      <w:pPr>
        <w:pStyle w:val="af5"/>
        <w:tabs>
          <w:tab w:val="left" w:pos="0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еспечение доступа граждан к культурным ценностям и участию в культурной жизни, </w:t>
      </w:r>
    </w:p>
    <w:p w14:paraId="4CF14DB8" w14:textId="77777777" w:rsidR="007C67A0" w:rsidRDefault="00000000">
      <w:pPr>
        <w:pStyle w:val="af5"/>
        <w:tabs>
          <w:tab w:val="left" w:pos="0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реализация творческого потенциала населения.</w:t>
      </w:r>
    </w:p>
    <w:p w14:paraId="603F6F1F" w14:textId="77777777" w:rsidR="007C67A0" w:rsidRDefault="00000000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Реализация указанных основных приоритетов осуществляется в соответствии с стратегией социально-экономического развития Ростовской области на период до 2030 года. </w:t>
      </w:r>
    </w:p>
    <w:p w14:paraId="7C96EBF3" w14:textId="77777777" w:rsidR="007C67A0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Исходя из приоритетных направлений развития сферы </w:t>
      </w:r>
      <w:proofErr w:type="gramStart"/>
      <w:r>
        <w:rPr>
          <w:sz w:val="28"/>
        </w:rPr>
        <w:t>культуры,  в</w:t>
      </w:r>
      <w:proofErr w:type="gramEnd"/>
      <w:r>
        <w:rPr>
          <w:sz w:val="28"/>
        </w:rPr>
        <w:t xml:space="preserve"> рамках реализации муниципальной программы планируется выполнение мероприятий с учетом развития культурно-досуговой деятельности, поддержки муниципальных учреждений культуры.</w:t>
      </w:r>
    </w:p>
    <w:p w14:paraId="44E6B480" w14:textId="77777777" w:rsidR="007C67A0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Стратегические цели развития отрасли культуры включают в себя:</w:t>
      </w:r>
    </w:p>
    <w:p w14:paraId="61A769A4" w14:textId="77777777" w:rsidR="007C67A0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формирование единого культурного пространства, создание условий </w:t>
      </w:r>
      <w:r>
        <w:rPr>
          <w:spacing w:val="-6"/>
          <w:sz w:val="28"/>
        </w:rPr>
        <w:t>для доступа всех категорий населения к культурным ценностям и информационным</w:t>
      </w:r>
      <w:r>
        <w:rPr>
          <w:sz w:val="28"/>
        </w:rPr>
        <w:t xml:space="preserve"> ресурсам;</w:t>
      </w:r>
    </w:p>
    <w:p w14:paraId="6E8C9BEE" w14:textId="77777777" w:rsidR="007C67A0" w:rsidRDefault="00000000">
      <w:pPr>
        <w:ind w:firstLine="709"/>
        <w:jc w:val="both"/>
        <w:rPr>
          <w:sz w:val="28"/>
        </w:rPr>
      </w:pPr>
      <w:r>
        <w:rPr>
          <w:sz w:val="28"/>
        </w:rPr>
        <w:t>создание условий для сохранения и развития культурного потенциала.</w:t>
      </w:r>
    </w:p>
    <w:p w14:paraId="2346F41F" w14:textId="77777777" w:rsidR="007C67A0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Для реализации указанных целей необходимо обеспечить:</w:t>
      </w:r>
    </w:p>
    <w:p w14:paraId="74100A12" w14:textId="77777777" w:rsidR="007C67A0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развитие культурно - досуговой деятельности;</w:t>
      </w:r>
    </w:p>
    <w:p w14:paraId="265F5950" w14:textId="77777777" w:rsidR="007C67A0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улучшение материально-технической базы учреждений культуры.</w:t>
      </w:r>
    </w:p>
    <w:p w14:paraId="32F226CF" w14:textId="46E62D3D" w:rsidR="007C67A0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Сведения о показателях муниципальной программы</w:t>
      </w:r>
      <w:r w:rsidR="00EA7C59">
        <w:rPr>
          <w:sz w:val="28"/>
        </w:rPr>
        <w:t xml:space="preserve"> </w:t>
      </w:r>
      <w:r>
        <w:rPr>
          <w:sz w:val="28"/>
        </w:rPr>
        <w:t xml:space="preserve">«Развитие культуры», подпрограммы муниципальной </w:t>
      </w:r>
      <w:proofErr w:type="gramStart"/>
      <w:r>
        <w:rPr>
          <w:sz w:val="28"/>
        </w:rPr>
        <w:t>программы  «</w:t>
      </w:r>
      <w:proofErr w:type="gramEnd"/>
      <w:r>
        <w:rPr>
          <w:sz w:val="28"/>
        </w:rPr>
        <w:t xml:space="preserve">Развитие культуры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» приведены в  приложении №1 к муниципальной программе.</w:t>
      </w:r>
    </w:p>
    <w:p w14:paraId="0EC79763" w14:textId="77777777" w:rsidR="007C67A0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Перечень подпрограмм, основных мероприятий муниципальной программы «Развитие культуры» приведен в приложении № 2 к муниципальной программе.</w:t>
      </w:r>
    </w:p>
    <w:p w14:paraId="1A076FAF" w14:textId="77777777" w:rsidR="007C67A0" w:rsidRDefault="00000000">
      <w:pPr>
        <w:spacing w:line="228" w:lineRule="auto"/>
        <w:ind w:firstLine="709"/>
        <w:jc w:val="both"/>
        <w:rPr>
          <w:sz w:val="28"/>
        </w:rPr>
      </w:pPr>
      <w:r>
        <w:rPr>
          <w:spacing w:val="-4"/>
          <w:sz w:val="28"/>
        </w:rPr>
        <w:t>Перечень инвестиционных проектов (объектов капитального строительства,</w:t>
      </w:r>
      <w:r>
        <w:rPr>
          <w:sz w:val="28"/>
        </w:rPr>
        <w:t xml:space="preserve"> реконструкции и капитального ремонта, находящихся в муниципальной </w:t>
      </w:r>
      <w:r>
        <w:rPr>
          <w:spacing w:val="-6"/>
          <w:sz w:val="28"/>
        </w:rPr>
        <w:t xml:space="preserve">собственности) приведен в приложении № 3 к </w:t>
      </w:r>
      <w:r>
        <w:rPr>
          <w:sz w:val="28"/>
        </w:rPr>
        <w:t>муниципальной программе.</w:t>
      </w:r>
    </w:p>
    <w:p w14:paraId="2A544153" w14:textId="77777777" w:rsidR="007C67A0" w:rsidRDefault="00000000">
      <w:pPr>
        <w:ind w:firstLine="709"/>
        <w:jc w:val="both"/>
        <w:rPr>
          <w:sz w:val="28"/>
        </w:rPr>
      </w:pPr>
      <w:r>
        <w:rPr>
          <w:sz w:val="28"/>
        </w:rPr>
        <w:t xml:space="preserve">Расходы бюджета поселения на реализацию муниципальной программы </w:t>
      </w:r>
      <w:r>
        <w:rPr>
          <w:spacing w:val="-6"/>
          <w:sz w:val="28"/>
        </w:rPr>
        <w:t>«Развитие культуры» приведены в приложении № 4</w:t>
      </w:r>
      <w:r>
        <w:rPr>
          <w:sz w:val="28"/>
        </w:rPr>
        <w:t xml:space="preserve"> к муниципальной программе.</w:t>
      </w:r>
    </w:p>
    <w:p w14:paraId="7D5AE231" w14:textId="77777777" w:rsidR="007C67A0" w:rsidRDefault="00000000">
      <w:pPr>
        <w:ind w:firstLine="709"/>
        <w:jc w:val="both"/>
        <w:rPr>
          <w:sz w:val="28"/>
        </w:rPr>
      </w:pPr>
      <w:r>
        <w:rPr>
          <w:sz w:val="28"/>
        </w:rPr>
        <w:t>Расходы на реализацию муниципальной программы «Развитие культуры» приведены в приложении № 5 к муниципальной программе.</w:t>
      </w:r>
    </w:p>
    <w:p w14:paraId="22A47839" w14:textId="77777777" w:rsidR="007C67A0" w:rsidRDefault="007C67A0">
      <w:pPr>
        <w:spacing w:line="228" w:lineRule="auto"/>
        <w:ind w:firstLine="709"/>
        <w:jc w:val="both"/>
        <w:rPr>
          <w:sz w:val="24"/>
        </w:rPr>
      </w:pPr>
    </w:p>
    <w:p w14:paraId="1AA4F774" w14:textId="77777777" w:rsidR="007C67A0" w:rsidRDefault="007C67A0">
      <w:pPr>
        <w:spacing w:line="228" w:lineRule="auto"/>
        <w:ind w:firstLine="709"/>
        <w:jc w:val="both"/>
        <w:rPr>
          <w:sz w:val="24"/>
        </w:rPr>
      </w:pPr>
    </w:p>
    <w:p w14:paraId="6F80692F" w14:textId="77777777" w:rsidR="00EA7C59" w:rsidRPr="00EA7C59" w:rsidRDefault="00EA7C59" w:rsidP="00EA7C59">
      <w:pPr>
        <w:rPr>
          <w:sz w:val="28"/>
        </w:rPr>
      </w:pPr>
      <w:proofErr w:type="spellStart"/>
      <w:r w:rsidRPr="00EA7C59">
        <w:rPr>
          <w:sz w:val="28"/>
        </w:rPr>
        <w:t>И.</w:t>
      </w:r>
      <w:proofErr w:type="gramStart"/>
      <w:r w:rsidRPr="00EA7C59">
        <w:rPr>
          <w:sz w:val="28"/>
        </w:rPr>
        <w:t>о.главы</w:t>
      </w:r>
      <w:proofErr w:type="spellEnd"/>
      <w:proofErr w:type="gramEnd"/>
      <w:r w:rsidRPr="00EA7C59">
        <w:rPr>
          <w:sz w:val="28"/>
        </w:rPr>
        <w:t xml:space="preserve"> Администрации</w:t>
      </w:r>
    </w:p>
    <w:p w14:paraId="2C5016E1" w14:textId="77777777" w:rsidR="00EA7C59" w:rsidRPr="00EA7C59" w:rsidRDefault="00EA7C59" w:rsidP="00EA7C59">
      <w:pPr>
        <w:rPr>
          <w:sz w:val="28"/>
        </w:rPr>
      </w:pPr>
      <w:proofErr w:type="spellStart"/>
      <w:r w:rsidRPr="00EA7C59">
        <w:rPr>
          <w:sz w:val="28"/>
        </w:rPr>
        <w:t>Лопанского</w:t>
      </w:r>
      <w:proofErr w:type="spellEnd"/>
      <w:r w:rsidRPr="00EA7C59">
        <w:rPr>
          <w:sz w:val="28"/>
        </w:rPr>
        <w:t xml:space="preserve"> сельского поселения                                                    </w:t>
      </w:r>
      <w:proofErr w:type="spellStart"/>
      <w:r w:rsidRPr="00EA7C59">
        <w:rPr>
          <w:sz w:val="28"/>
        </w:rPr>
        <w:t>А.С.Безуглов</w:t>
      </w:r>
      <w:proofErr w:type="spellEnd"/>
    </w:p>
    <w:p w14:paraId="17D23C8D" w14:textId="77777777" w:rsidR="007C67A0" w:rsidRDefault="007C67A0">
      <w:pPr>
        <w:sectPr w:rsidR="007C67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709" w:right="425" w:bottom="1134" w:left="567" w:header="720" w:footer="720" w:gutter="0"/>
          <w:cols w:space="720"/>
        </w:sectPr>
      </w:pPr>
    </w:p>
    <w:p w14:paraId="3E3F80BF" w14:textId="3989AB7D" w:rsidR="007C67A0" w:rsidRPr="00BD245F" w:rsidRDefault="002C0BC2">
      <w:pPr>
        <w:tabs>
          <w:tab w:val="left" w:pos="9610"/>
        </w:tabs>
        <w:ind w:left="10773"/>
        <w:jc w:val="center"/>
        <w:rPr>
          <w:color w:val="auto"/>
          <w:sz w:val="24"/>
        </w:rPr>
      </w:pPr>
      <w:r>
        <w:rPr>
          <w:color w:val="auto"/>
          <w:sz w:val="24"/>
        </w:rPr>
        <w:lastRenderedPageBreak/>
        <w:t>П</w:t>
      </w:r>
      <w:r w:rsidRPr="00BD245F">
        <w:rPr>
          <w:color w:val="auto"/>
          <w:sz w:val="24"/>
        </w:rPr>
        <w:t>риложение № 3</w:t>
      </w:r>
    </w:p>
    <w:p w14:paraId="253B03B8" w14:textId="77777777" w:rsidR="007C67A0" w:rsidRPr="00BD245F" w:rsidRDefault="00000000">
      <w:pPr>
        <w:tabs>
          <w:tab w:val="left" w:pos="9610"/>
        </w:tabs>
        <w:ind w:left="10773"/>
        <w:jc w:val="center"/>
        <w:rPr>
          <w:color w:val="auto"/>
          <w:sz w:val="24"/>
        </w:rPr>
      </w:pPr>
      <w:r w:rsidRPr="00BD245F">
        <w:rPr>
          <w:color w:val="auto"/>
          <w:sz w:val="24"/>
        </w:rPr>
        <w:t>к муниципальной</w:t>
      </w:r>
    </w:p>
    <w:p w14:paraId="640A65A2" w14:textId="77777777" w:rsidR="007C67A0" w:rsidRPr="00BD245F" w:rsidRDefault="00000000">
      <w:pPr>
        <w:tabs>
          <w:tab w:val="left" w:pos="9610"/>
        </w:tabs>
        <w:ind w:left="10773"/>
        <w:jc w:val="center"/>
        <w:rPr>
          <w:color w:val="auto"/>
          <w:sz w:val="24"/>
        </w:rPr>
      </w:pPr>
      <w:r w:rsidRPr="00BD245F">
        <w:rPr>
          <w:color w:val="auto"/>
          <w:sz w:val="24"/>
        </w:rPr>
        <w:t xml:space="preserve">программе </w:t>
      </w:r>
      <w:proofErr w:type="spellStart"/>
      <w:r w:rsidRPr="00BD245F">
        <w:rPr>
          <w:color w:val="auto"/>
          <w:sz w:val="24"/>
        </w:rPr>
        <w:t>Лопанского</w:t>
      </w:r>
      <w:proofErr w:type="spellEnd"/>
      <w:r w:rsidRPr="00BD245F">
        <w:rPr>
          <w:color w:val="auto"/>
          <w:sz w:val="24"/>
        </w:rPr>
        <w:t xml:space="preserve"> сельского поселения «Развитие культуры»</w:t>
      </w:r>
    </w:p>
    <w:p w14:paraId="7DE9F61A" w14:textId="77777777" w:rsidR="007C67A0" w:rsidRPr="00BD245F" w:rsidRDefault="007C67A0">
      <w:pPr>
        <w:spacing w:line="228" w:lineRule="auto"/>
        <w:jc w:val="center"/>
        <w:rPr>
          <w:color w:val="auto"/>
          <w:sz w:val="28"/>
        </w:rPr>
      </w:pPr>
    </w:p>
    <w:p w14:paraId="13934620" w14:textId="77777777" w:rsidR="007C67A0" w:rsidRPr="00BD245F" w:rsidRDefault="00000000">
      <w:pPr>
        <w:spacing w:line="228" w:lineRule="auto"/>
        <w:jc w:val="center"/>
        <w:rPr>
          <w:color w:val="auto"/>
          <w:sz w:val="28"/>
        </w:rPr>
      </w:pPr>
      <w:r w:rsidRPr="00BD245F">
        <w:rPr>
          <w:color w:val="auto"/>
          <w:sz w:val="28"/>
        </w:rPr>
        <w:t>ПЕРЕЧЕНЬ</w:t>
      </w:r>
    </w:p>
    <w:p w14:paraId="13F5E4B6" w14:textId="77777777" w:rsidR="007C67A0" w:rsidRPr="00BD245F" w:rsidRDefault="00000000">
      <w:pPr>
        <w:spacing w:line="228" w:lineRule="auto"/>
        <w:jc w:val="center"/>
        <w:rPr>
          <w:color w:val="auto"/>
          <w:sz w:val="28"/>
        </w:rPr>
      </w:pPr>
      <w:r w:rsidRPr="00BD245F">
        <w:rPr>
          <w:color w:val="auto"/>
          <w:sz w:val="28"/>
        </w:rPr>
        <w:t xml:space="preserve">инвестиционных проектов (объектов капитального строительства, реконструкции </w:t>
      </w:r>
      <w:r w:rsidRPr="00BD245F">
        <w:rPr>
          <w:color w:val="auto"/>
          <w:sz w:val="28"/>
        </w:rPr>
        <w:br/>
        <w:t xml:space="preserve">и капитального ремонта, находящихся в муниципальной собственности </w:t>
      </w:r>
      <w:proofErr w:type="spellStart"/>
      <w:r w:rsidRPr="00BD245F">
        <w:rPr>
          <w:color w:val="auto"/>
          <w:sz w:val="28"/>
        </w:rPr>
        <w:t>Лопанского</w:t>
      </w:r>
      <w:proofErr w:type="spellEnd"/>
      <w:r w:rsidRPr="00BD245F">
        <w:rPr>
          <w:color w:val="auto"/>
          <w:sz w:val="28"/>
        </w:rPr>
        <w:t xml:space="preserve"> сельского поселения) </w:t>
      </w:r>
    </w:p>
    <w:p w14:paraId="5B53DE9A" w14:textId="77777777" w:rsidR="007C67A0" w:rsidRPr="00BD245F" w:rsidRDefault="007C67A0">
      <w:pPr>
        <w:spacing w:line="228" w:lineRule="auto"/>
        <w:jc w:val="center"/>
        <w:rPr>
          <w:color w:val="auto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30"/>
        <w:gridCol w:w="1662"/>
        <w:gridCol w:w="1384"/>
        <w:gridCol w:w="1576"/>
        <w:gridCol w:w="897"/>
        <w:gridCol w:w="803"/>
        <w:gridCol w:w="729"/>
        <w:gridCol w:w="670"/>
        <w:gridCol w:w="589"/>
        <w:gridCol w:w="554"/>
        <w:gridCol w:w="554"/>
        <w:gridCol w:w="554"/>
        <w:gridCol w:w="554"/>
        <w:gridCol w:w="554"/>
        <w:gridCol w:w="554"/>
        <w:gridCol w:w="554"/>
        <w:gridCol w:w="601"/>
      </w:tblGrid>
      <w:tr w:rsidR="00BD245F" w:rsidRPr="00BD245F" w14:paraId="0A282D58" w14:textId="77777777"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8F9489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№ п/п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421667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Наименование инвестиционного проекта</w:t>
            </w:r>
          </w:p>
        </w:tc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621D99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pacing w:val="-4"/>
                <w:sz w:val="18"/>
              </w:rPr>
            </w:pPr>
            <w:r w:rsidRPr="00BD245F">
              <w:rPr>
                <w:color w:val="auto"/>
                <w:spacing w:val="-4"/>
                <w:sz w:val="18"/>
              </w:rPr>
              <w:t>Ответственный исполнитель, соисполнитель, участник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16488F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pacing w:val="-4"/>
                <w:sz w:val="18"/>
              </w:rPr>
            </w:pPr>
            <w:r w:rsidRPr="00BD245F">
              <w:rPr>
                <w:color w:val="auto"/>
                <w:spacing w:val="-4"/>
                <w:sz w:val="18"/>
              </w:rPr>
              <w:t xml:space="preserve">Номер и дата </w:t>
            </w:r>
            <w:r w:rsidRPr="00BD245F">
              <w:rPr>
                <w:color w:val="auto"/>
                <w:spacing w:val="-10"/>
                <w:sz w:val="18"/>
              </w:rPr>
              <w:t>положительных з</w:t>
            </w:r>
            <w:r w:rsidRPr="00BD245F">
              <w:rPr>
                <w:color w:val="auto"/>
                <w:spacing w:val="-4"/>
                <w:sz w:val="18"/>
              </w:rPr>
              <w:t>аключений экспертизы проектной документации, о достоверности определения сметной стоимости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EA3E7B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Источник</w:t>
            </w:r>
          </w:p>
          <w:p w14:paraId="416BFF27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финансирования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28486B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Сметная стоимость </w:t>
            </w:r>
          </w:p>
          <w:p w14:paraId="0F6F1521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в ценах соответствующих </w:t>
            </w:r>
            <w:r w:rsidRPr="00BD245F">
              <w:rPr>
                <w:color w:val="auto"/>
                <w:spacing w:val="-6"/>
                <w:sz w:val="18"/>
              </w:rPr>
              <w:t>лет на начало</w:t>
            </w:r>
            <w:r w:rsidRPr="00BD245F">
              <w:rPr>
                <w:color w:val="auto"/>
                <w:sz w:val="18"/>
              </w:rPr>
              <w:t xml:space="preserve"> производства работ </w:t>
            </w:r>
            <w:r w:rsidRPr="00BD245F">
              <w:rPr>
                <w:color w:val="auto"/>
                <w:spacing w:val="-10"/>
                <w:sz w:val="18"/>
              </w:rPr>
              <w:t>(тыс. рублей)</w:t>
            </w:r>
          </w:p>
        </w:tc>
        <w:tc>
          <w:tcPr>
            <w:tcW w:w="72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8A47D0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В том числе по годам реализации</w:t>
            </w:r>
          </w:p>
          <w:p w14:paraId="5AF1D293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муниципальной программы (тыс. рублей)</w:t>
            </w:r>
          </w:p>
        </w:tc>
      </w:tr>
      <w:tr w:rsidR="00BD245F" w:rsidRPr="00BD245F" w14:paraId="569BE8EA" w14:textId="77777777">
        <w:trPr>
          <w:trHeight w:val="470"/>
        </w:trPr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603793" w14:textId="77777777" w:rsidR="007C67A0" w:rsidRPr="00BD245F" w:rsidRDefault="007C67A0">
            <w:pPr>
              <w:rPr>
                <w:color w:val="auto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40DB7F" w14:textId="77777777" w:rsidR="007C67A0" w:rsidRPr="00BD245F" w:rsidRDefault="007C67A0">
            <w:pPr>
              <w:rPr>
                <w:color w:val="auto"/>
              </w:rPr>
            </w:pPr>
          </w:p>
        </w:tc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31497D" w14:textId="77777777" w:rsidR="007C67A0" w:rsidRPr="00BD245F" w:rsidRDefault="007C67A0">
            <w:pPr>
              <w:rPr>
                <w:color w:val="auto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DD1CA6" w14:textId="77777777" w:rsidR="007C67A0" w:rsidRPr="00BD245F" w:rsidRDefault="007C67A0">
            <w:pPr>
              <w:rPr>
                <w:color w:val="auto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A0E52B" w14:textId="77777777" w:rsidR="007C67A0" w:rsidRPr="00BD245F" w:rsidRDefault="007C67A0">
            <w:pPr>
              <w:rPr>
                <w:color w:val="auto"/>
              </w:rPr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848CCC" w14:textId="77777777" w:rsidR="007C67A0" w:rsidRPr="00BD245F" w:rsidRDefault="007C67A0">
            <w:pPr>
              <w:rPr>
                <w:color w:val="auto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1A3059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19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BD8FAF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0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3E261B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1 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48CB7A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2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B2CFED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3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DF914F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4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D67837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5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CE9AC3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6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14214D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7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4E678F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8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E79198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9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C95A59" w14:textId="77777777" w:rsidR="007C67A0" w:rsidRPr="00BD245F" w:rsidRDefault="00000000">
            <w:pPr>
              <w:spacing w:line="228" w:lineRule="auto"/>
              <w:ind w:left="-105" w:right="-29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30 </w:t>
            </w:r>
          </w:p>
        </w:tc>
      </w:tr>
    </w:tbl>
    <w:p w14:paraId="36433805" w14:textId="77777777" w:rsidR="007C67A0" w:rsidRPr="00BD245F" w:rsidRDefault="007C67A0">
      <w:pPr>
        <w:spacing w:line="228" w:lineRule="auto"/>
        <w:rPr>
          <w:color w:val="auto"/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1723"/>
        <w:gridCol w:w="1655"/>
        <w:gridCol w:w="1378"/>
        <w:gridCol w:w="1569"/>
        <w:gridCol w:w="956"/>
        <w:gridCol w:w="800"/>
        <w:gridCol w:w="718"/>
        <w:gridCol w:w="675"/>
        <w:gridCol w:w="540"/>
        <w:gridCol w:w="600"/>
        <w:gridCol w:w="552"/>
        <w:gridCol w:w="552"/>
        <w:gridCol w:w="552"/>
        <w:gridCol w:w="552"/>
        <w:gridCol w:w="552"/>
        <w:gridCol w:w="552"/>
        <w:gridCol w:w="599"/>
      </w:tblGrid>
      <w:tr w:rsidR="00BD245F" w:rsidRPr="00BD245F" w14:paraId="73D5618A" w14:textId="77777777"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C8D794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0338B5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A35FD4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A02D64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FA4C51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4E83FD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2A3C1A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509E51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D67759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AD56B7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E48BF7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DA4246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2D2C1C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01ECE4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E99B93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0251CF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095255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A86271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8</w:t>
            </w:r>
          </w:p>
        </w:tc>
      </w:tr>
      <w:tr w:rsidR="007C67A0" w14:paraId="422EA7B8" w14:textId="77777777"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0BD8D4" w14:textId="77777777" w:rsidR="007C67A0" w:rsidRDefault="00000000">
            <w:r>
              <w:t>1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8A13DB" w14:textId="77777777" w:rsidR="007C67A0" w:rsidRDefault="00000000">
            <w:r>
              <w:t>Муниципальная программа «Развитие культуры»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28A667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 xml:space="preserve">Администрация </w:t>
            </w:r>
            <w:proofErr w:type="spellStart"/>
            <w:r>
              <w:rPr>
                <w:spacing w:val="-8"/>
                <w:sz w:val="18"/>
              </w:rPr>
              <w:t>Лопанского</w:t>
            </w:r>
            <w:proofErr w:type="spellEnd"/>
            <w:r>
              <w:rPr>
                <w:spacing w:val="-8"/>
                <w:sz w:val="18"/>
              </w:rPr>
              <w:t xml:space="preserve"> сельского поселения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84A232" w14:textId="77777777" w:rsidR="007C67A0" w:rsidRDefault="00000000">
            <w:pPr>
              <w:jc w:val="center"/>
            </w:pPr>
            <w:r>
              <w:t>Х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4F3DC4" w14:textId="77777777" w:rsidR="007C67A0" w:rsidRDefault="00000000">
            <w:pPr>
              <w:spacing w:line="228" w:lineRule="auto"/>
              <w:rPr>
                <w:sz w:val="18"/>
              </w:rPr>
            </w:pPr>
            <w:r>
              <w:rPr>
                <w:sz w:val="18"/>
              </w:rPr>
              <w:t xml:space="preserve">всего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016DBB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3380,53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DB7D7E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6A2D75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5E9D73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CB043D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6E9298" w14:textId="0C87C195" w:rsidR="007C67A0" w:rsidRDefault="00EA7C59">
            <w:r>
              <w:t>2460,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FAA36A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5BFD4F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11BDCE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AB5649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1A0F2D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C51754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1CAD3C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7C67A0" w14:paraId="1D268D41" w14:textId="77777777"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E51E48" w14:textId="77777777" w:rsidR="007C67A0" w:rsidRDefault="007C67A0"/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C75ADD" w14:textId="77777777" w:rsidR="007C67A0" w:rsidRDefault="007C67A0"/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F5BEA7" w14:textId="77777777" w:rsidR="007C67A0" w:rsidRDefault="007C67A0"/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9FFBF1" w14:textId="77777777" w:rsidR="007C67A0" w:rsidRDefault="007C67A0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90F5E9" w14:textId="77777777" w:rsidR="007C67A0" w:rsidRDefault="00000000">
            <w:pPr>
              <w:spacing w:line="228" w:lineRule="auto"/>
              <w:rPr>
                <w:sz w:val="18"/>
              </w:rPr>
            </w:pPr>
            <w:r>
              <w:rPr>
                <w:sz w:val="18"/>
              </w:rPr>
              <w:t>Федеральны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36CFAC" w14:textId="77777777" w:rsidR="007C67A0" w:rsidRDefault="007C67A0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C9E622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8E6883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4C5257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FFAAE5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4C047D" w14:textId="58280F4C" w:rsidR="007C67A0" w:rsidRDefault="00EA7C59">
            <w:r>
              <w:t>2021,7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54D51A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8007EF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BD2C3A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565CB9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301321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5A9E5E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7A83FE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</w:tr>
      <w:tr w:rsidR="007C67A0" w14:paraId="5D4AB9E7" w14:textId="77777777">
        <w:trPr>
          <w:trHeight w:val="369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05B241" w14:textId="77777777" w:rsidR="007C67A0" w:rsidRDefault="007C67A0"/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9457EE" w14:textId="77777777" w:rsidR="007C67A0" w:rsidRDefault="007C67A0"/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FE2A17" w14:textId="77777777" w:rsidR="007C67A0" w:rsidRDefault="007C67A0"/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A18C07" w14:textId="77777777" w:rsidR="007C67A0" w:rsidRDefault="007C67A0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858995" w14:textId="77777777" w:rsidR="007C67A0" w:rsidRDefault="00000000">
            <w:pPr>
              <w:spacing w:line="228" w:lineRule="auto"/>
              <w:rPr>
                <w:sz w:val="18"/>
              </w:rPr>
            </w:pPr>
            <w:r>
              <w:rPr>
                <w:sz w:val="18"/>
              </w:rPr>
              <w:t>Областно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FC1D4D" w14:textId="77777777" w:rsidR="007C67A0" w:rsidRDefault="007C67A0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FCFCB2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771DD1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BFBD02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C2C6A6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4BAEBC" w14:textId="4DB5B487" w:rsidR="007C67A0" w:rsidRDefault="00EA7C59">
            <w:r>
              <w:t>414,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7B59BC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2E494E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BEFE2B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298061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2ECB07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2F9174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EBD4AC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7C67A0" w14:paraId="6C1E1DFC" w14:textId="77777777">
        <w:trPr>
          <w:trHeight w:val="200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CAB095" w14:textId="77777777" w:rsidR="007C67A0" w:rsidRDefault="007C67A0"/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E4F98D" w14:textId="77777777" w:rsidR="007C67A0" w:rsidRDefault="007C67A0"/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46839F" w14:textId="77777777" w:rsidR="007C67A0" w:rsidRDefault="007C67A0"/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3425BB" w14:textId="77777777" w:rsidR="007C67A0" w:rsidRDefault="007C67A0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984EE7" w14:textId="77777777" w:rsidR="007C67A0" w:rsidRDefault="00000000">
            <w:pPr>
              <w:spacing w:line="228" w:lineRule="auto"/>
              <w:rPr>
                <w:sz w:val="18"/>
              </w:rPr>
            </w:pPr>
            <w:r>
              <w:rPr>
                <w:sz w:val="18"/>
              </w:rPr>
              <w:t>Местны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17C7D6" w14:textId="77777777" w:rsidR="007C67A0" w:rsidRDefault="007C67A0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5A475D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70A6D4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BD1086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2FA1AB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5A17C7" w14:textId="7B13A105" w:rsidR="007C67A0" w:rsidRDefault="00EA7C59">
            <w:r>
              <w:t>24,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4F1478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D11E02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78E11B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60B35B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CD8F4A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FECC91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FAC9D7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7C67A0" w14:paraId="46D0FC8D" w14:textId="77777777">
        <w:tc>
          <w:tcPr>
            <w:tcW w:w="1492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714781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2. Подпрограмма «</w:t>
            </w:r>
            <w:r>
              <w:t xml:space="preserve">Развитие культуры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»</w:t>
            </w:r>
          </w:p>
        </w:tc>
      </w:tr>
      <w:tr w:rsidR="007C67A0" w14:paraId="077E1DAB" w14:textId="77777777">
        <w:trPr>
          <w:trHeight w:val="420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757B26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02370C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 xml:space="preserve">Расходы, связанные с реализацией Федеральной целевой программы «Увековечение памяти погибших при защите Отечества на 2019 - 2024 годы» 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06A3D2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 xml:space="preserve">Администрация </w:t>
            </w:r>
            <w:proofErr w:type="spellStart"/>
            <w:r>
              <w:rPr>
                <w:spacing w:val="-8"/>
                <w:sz w:val="18"/>
              </w:rPr>
              <w:t>Лопанского</w:t>
            </w:r>
            <w:proofErr w:type="spellEnd"/>
            <w:r>
              <w:rPr>
                <w:spacing w:val="-8"/>
                <w:sz w:val="18"/>
              </w:rPr>
              <w:t xml:space="preserve"> сельского поселения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C78EAC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№ 3-16-1-0357-22 от 23.05.202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B93F18" w14:textId="77777777" w:rsidR="007C67A0" w:rsidRDefault="00000000">
            <w:pPr>
              <w:spacing w:line="228" w:lineRule="auto"/>
              <w:rPr>
                <w:sz w:val="18"/>
              </w:rPr>
            </w:pPr>
            <w:r>
              <w:t xml:space="preserve">всего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B630B1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3380,53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76E03F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85CAF3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C77BB5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E1A7C6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EE0250" w14:textId="75A55118" w:rsidR="007C67A0" w:rsidRDefault="00EA7C59">
            <w:r>
              <w:t>2460,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DB976C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4CD457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7AD9BC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FFC9C1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EBBD65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CD7BB8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102C3F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</w:tr>
      <w:tr w:rsidR="007C67A0" w14:paraId="6CB7777F" w14:textId="77777777">
        <w:trPr>
          <w:trHeight w:val="375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44E61E" w14:textId="77777777" w:rsidR="007C67A0" w:rsidRDefault="007C67A0"/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3CC87C" w14:textId="77777777" w:rsidR="007C67A0" w:rsidRDefault="007C67A0"/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E41E8D" w14:textId="77777777" w:rsidR="007C67A0" w:rsidRDefault="007C67A0"/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74BEE6" w14:textId="77777777" w:rsidR="007C67A0" w:rsidRDefault="007C67A0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CC2F75" w14:textId="77777777" w:rsidR="007C67A0" w:rsidRDefault="00000000">
            <w:pPr>
              <w:spacing w:line="228" w:lineRule="auto"/>
              <w:rPr>
                <w:sz w:val="18"/>
              </w:rPr>
            </w:pPr>
            <w:r>
              <w:t>Федеральны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45744C" w14:textId="77777777" w:rsidR="007C67A0" w:rsidRDefault="007C67A0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8B5B75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4054CD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01DFEA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F7EAA0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F0D510" w14:textId="50293771" w:rsidR="007C67A0" w:rsidRDefault="00EA7C59">
            <w:r>
              <w:t>2021,7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2AB7F5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DFF046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115EBC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6C19B4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22EC34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CC4A41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495E67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</w:tr>
      <w:tr w:rsidR="007C67A0" w14:paraId="7954AE96" w14:textId="77777777">
        <w:trPr>
          <w:trHeight w:val="483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703A7F" w14:textId="77777777" w:rsidR="007C67A0" w:rsidRDefault="007C67A0"/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81019D" w14:textId="77777777" w:rsidR="007C67A0" w:rsidRDefault="007C67A0"/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27B7F4" w14:textId="77777777" w:rsidR="007C67A0" w:rsidRDefault="007C67A0"/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C8F644" w14:textId="77777777" w:rsidR="007C67A0" w:rsidRDefault="007C67A0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9C5463" w14:textId="77777777" w:rsidR="007C67A0" w:rsidRDefault="00000000">
            <w:pPr>
              <w:spacing w:line="228" w:lineRule="auto"/>
              <w:rPr>
                <w:sz w:val="18"/>
              </w:rPr>
            </w:pPr>
            <w:r>
              <w:t>Областно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5E30F4" w14:textId="77777777" w:rsidR="007C67A0" w:rsidRDefault="007C67A0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88FC6D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4897C4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F346EB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F48401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790403" w14:textId="16CBD5A3" w:rsidR="007C67A0" w:rsidRDefault="00EA7C59">
            <w:r>
              <w:t>414,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9BC546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EBF4A3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14BB66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661C03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4D7567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9DFA37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94C4F5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</w:tr>
      <w:tr w:rsidR="007C67A0" w14:paraId="486DFEC2" w14:textId="77777777">
        <w:trPr>
          <w:trHeight w:val="960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BAAA8D" w14:textId="77777777" w:rsidR="007C67A0" w:rsidRDefault="007C67A0"/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2DB904" w14:textId="77777777" w:rsidR="007C67A0" w:rsidRDefault="007C67A0"/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1FA777" w14:textId="77777777" w:rsidR="007C67A0" w:rsidRDefault="007C67A0"/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687857" w14:textId="77777777" w:rsidR="007C67A0" w:rsidRDefault="007C67A0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DD820A" w14:textId="77777777" w:rsidR="007C67A0" w:rsidRDefault="00000000">
            <w:pPr>
              <w:spacing w:line="228" w:lineRule="auto"/>
              <w:rPr>
                <w:sz w:val="18"/>
              </w:rPr>
            </w:pPr>
            <w:r>
              <w:t>Местны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D28AB6" w14:textId="77777777" w:rsidR="007C67A0" w:rsidRDefault="007C67A0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2009C3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2346AC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5AFD3E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B1F54F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1CC3F8" w14:textId="220AA0EC" w:rsidR="007C67A0" w:rsidRDefault="00EA7C59">
            <w:r>
              <w:t>24,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96ECFF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0E9555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83952C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FEBB23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5DF4D2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860496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6AE8B3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</w:tr>
    </w:tbl>
    <w:p w14:paraId="3ED32940" w14:textId="77777777" w:rsidR="007C67A0" w:rsidRDefault="007C67A0">
      <w:pPr>
        <w:jc w:val="both"/>
        <w:rPr>
          <w:sz w:val="28"/>
        </w:rPr>
      </w:pPr>
    </w:p>
    <w:p w14:paraId="45E24EBF" w14:textId="77777777" w:rsidR="007C67A0" w:rsidRDefault="00000000">
      <w:pPr>
        <w:tabs>
          <w:tab w:val="left" w:pos="9610"/>
        </w:tabs>
        <w:ind w:left="10773"/>
        <w:jc w:val="center"/>
        <w:rPr>
          <w:sz w:val="24"/>
        </w:rPr>
      </w:pPr>
      <w:r>
        <w:rPr>
          <w:sz w:val="24"/>
        </w:rPr>
        <w:lastRenderedPageBreak/>
        <w:t xml:space="preserve">        </w:t>
      </w:r>
    </w:p>
    <w:p w14:paraId="15F3CEB4" w14:textId="77777777" w:rsidR="007C67A0" w:rsidRDefault="007C67A0">
      <w:pPr>
        <w:tabs>
          <w:tab w:val="left" w:pos="9610"/>
        </w:tabs>
        <w:ind w:left="10773"/>
        <w:jc w:val="center"/>
        <w:rPr>
          <w:sz w:val="24"/>
        </w:rPr>
      </w:pPr>
    </w:p>
    <w:p w14:paraId="454D96A6" w14:textId="77777777" w:rsidR="007C67A0" w:rsidRDefault="007C67A0">
      <w:pPr>
        <w:tabs>
          <w:tab w:val="left" w:pos="9610"/>
        </w:tabs>
        <w:ind w:left="10773"/>
        <w:jc w:val="center"/>
        <w:rPr>
          <w:sz w:val="24"/>
        </w:rPr>
      </w:pPr>
    </w:p>
    <w:p w14:paraId="4C992E2E" w14:textId="77777777" w:rsidR="007C67A0" w:rsidRDefault="007C67A0">
      <w:pPr>
        <w:tabs>
          <w:tab w:val="left" w:pos="9610"/>
        </w:tabs>
        <w:ind w:left="10773"/>
        <w:jc w:val="center"/>
        <w:rPr>
          <w:sz w:val="24"/>
        </w:rPr>
      </w:pPr>
    </w:p>
    <w:p w14:paraId="2B8D6651" w14:textId="77777777" w:rsidR="007C67A0" w:rsidRDefault="00000000">
      <w:pPr>
        <w:tabs>
          <w:tab w:val="left" w:pos="9610"/>
        </w:tabs>
        <w:ind w:left="10773"/>
        <w:jc w:val="center"/>
        <w:rPr>
          <w:sz w:val="24"/>
        </w:rPr>
      </w:pPr>
      <w:r>
        <w:rPr>
          <w:sz w:val="24"/>
        </w:rPr>
        <w:t xml:space="preserve">      Приложение № 4</w:t>
      </w:r>
    </w:p>
    <w:p w14:paraId="6A9AEF77" w14:textId="77777777" w:rsidR="007C67A0" w:rsidRDefault="00000000">
      <w:pPr>
        <w:tabs>
          <w:tab w:val="left" w:pos="9610"/>
        </w:tabs>
        <w:ind w:left="10773"/>
        <w:jc w:val="center"/>
        <w:rPr>
          <w:sz w:val="24"/>
        </w:rPr>
      </w:pPr>
      <w:r>
        <w:rPr>
          <w:sz w:val="24"/>
        </w:rPr>
        <w:t>к муниципальной</w:t>
      </w:r>
    </w:p>
    <w:p w14:paraId="54E1915B" w14:textId="77777777" w:rsidR="007C67A0" w:rsidRDefault="00000000">
      <w:pPr>
        <w:tabs>
          <w:tab w:val="left" w:pos="9610"/>
        </w:tabs>
        <w:ind w:left="10773"/>
        <w:jc w:val="center"/>
        <w:rPr>
          <w:sz w:val="24"/>
        </w:rPr>
      </w:pPr>
      <w:r>
        <w:rPr>
          <w:sz w:val="24"/>
        </w:rPr>
        <w:t xml:space="preserve">программе </w:t>
      </w:r>
      <w:proofErr w:type="spellStart"/>
      <w:r>
        <w:rPr>
          <w:sz w:val="24"/>
        </w:rPr>
        <w:t>Лопанского</w:t>
      </w:r>
      <w:proofErr w:type="spellEnd"/>
      <w:r>
        <w:rPr>
          <w:sz w:val="24"/>
        </w:rPr>
        <w:t xml:space="preserve"> сельского поселения «Развитие культуры»</w:t>
      </w:r>
    </w:p>
    <w:p w14:paraId="6C9223D3" w14:textId="77777777" w:rsidR="007C67A0" w:rsidRDefault="007C67A0">
      <w:pPr>
        <w:jc w:val="center"/>
        <w:outlineLvl w:val="1"/>
        <w:rPr>
          <w:sz w:val="28"/>
        </w:rPr>
      </w:pPr>
    </w:p>
    <w:p w14:paraId="3D7558B4" w14:textId="77777777" w:rsidR="007C67A0" w:rsidRDefault="00000000">
      <w:pPr>
        <w:jc w:val="center"/>
        <w:outlineLvl w:val="1"/>
        <w:rPr>
          <w:sz w:val="28"/>
        </w:rPr>
      </w:pPr>
      <w:r>
        <w:rPr>
          <w:sz w:val="28"/>
        </w:rPr>
        <w:t xml:space="preserve">РАСХОДЫ </w:t>
      </w:r>
    </w:p>
    <w:p w14:paraId="59D8BF64" w14:textId="77777777" w:rsidR="007C67A0" w:rsidRDefault="00000000">
      <w:pPr>
        <w:jc w:val="center"/>
        <w:rPr>
          <w:sz w:val="28"/>
        </w:rPr>
      </w:pPr>
      <w:r>
        <w:rPr>
          <w:sz w:val="28"/>
        </w:rPr>
        <w:t xml:space="preserve">бюджета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на реализацию муниципальной программы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«Развитие культуры»</w:t>
      </w:r>
    </w:p>
    <w:p w14:paraId="6B333C89" w14:textId="77777777" w:rsidR="007C67A0" w:rsidRDefault="007C67A0">
      <w:pPr>
        <w:jc w:val="center"/>
        <w:outlineLvl w:val="1"/>
        <w:rPr>
          <w:sz w:val="28"/>
        </w:rPr>
      </w:pPr>
    </w:p>
    <w:tbl>
      <w:tblPr>
        <w:tblW w:w="15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0"/>
        <w:gridCol w:w="1216"/>
        <w:gridCol w:w="1224"/>
        <w:gridCol w:w="553"/>
        <w:gridCol w:w="493"/>
        <w:gridCol w:w="854"/>
        <w:gridCol w:w="493"/>
        <w:gridCol w:w="842"/>
        <w:gridCol w:w="791"/>
        <w:gridCol w:w="734"/>
        <w:gridCol w:w="733"/>
        <w:gridCol w:w="735"/>
        <w:gridCol w:w="735"/>
        <w:gridCol w:w="734"/>
        <w:gridCol w:w="1003"/>
        <w:gridCol w:w="709"/>
        <w:gridCol w:w="709"/>
        <w:gridCol w:w="708"/>
        <w:gridCol w:w="561"/>
        <w:gridCol w:w="999"/>
      </w:tblGrid>
      <w:tr w:rsidR="007C67A0" w14:paraId="7041EF64" w14:textId="77777777" w:rsidTr="00503061">
        <w:trPr>
          <w:trHeight w:val="495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7A6527A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/п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2B6CBCB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именование муниципальной программы, подпрограммы, номер и наименование основного мероприятия 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9B4EA70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тветственный</w:t>
            </w:r>
          </w:p>
          <w:p w14:paraId="1C928D4D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исполнитель,</w:t>
            </w:r>
          </w:p>
          <w:p w14:paraId="3D4388CE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оисполнитель,</w:t>
            </w:r>
          </w:p>
          <w:p w14:paraId="62E42BC3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участник</w:t>
            </w:r>
          </w:p>
        </w:tc>
        <w:tc>
          <w:tcPr>
            <w:tcW w:w="2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66FCB61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д бюджетной классификации расходов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9DA2586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бъем расходов, всего (тыс. рублей)</w:t>
            </w:r>
          </w:p>
        </w:tc>
        <w:tc>
          <w:tcPr>
            <w:tcW w:w="91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0DE64FC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 том числе по годам реализации</w:t>
            </w:r>
          </w:p>
          <w:p w14:paraId="1ED5198D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униципальной программы (тыс. рублей)</w:t>
            </w:r>
          </w:p>
        </w:tc>
      </w:tr>
      <w:tr w:rsidR="007C67A0" w:rsidRPr="00FC340A" w14:paraId="39542F37" w14:textId="77777777" w:rsidTr="009A5BBF">
        <w:trPr>
          <w:trHeight w:val="1155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C89BFDF" w14:textId="77777777" w:rsidR="007C67A0" w:rsidRPr="00FC340A" w:rsidRDefault="007C67A0">
            <w:pPr>
              <w:rPr>
                <w:color w:val="auto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B92A142" w14:textId="77777777" w:rsidR="007C67A0" w:rsidRPr="00FC340A" w:rsidRDefault="007C67A0">
            <w:pPr>
              <w:rPr>
                <w:color w:val="auto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3413340" w14:textId="77777777" w:rsidR="007C67A0" w:rsidRPr="00FC340A" w:rsidRDefault="007C67A0">
            <w:pPr>
              <w:rPr>
                <w:color w:val="auto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757E2A8" w14:textId="77777777" w:rsidR="007C67A0" w:rsidRPr="00FC340A" w:rsidRDefault="00000000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ГРБС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19F4105" w14:textId="77777777" w:rsidR="007C67A0" w:rsidRPr="00FC340A" w:rsidRDefault="00000000">
            <w:pPr>
              <w:jc w:val="center"/>
              <w:rPr>
                <w:color w:val="auto"/>
                <w:sz w:val="18"/>
              </w:rPr>
            </w:pPr>
            <w:proofErr w:type="spellStart"/>
            <w:r w:rsidRPr="00FC340A">
              <w:rPr>
                <w:color w:val="auto"/>
                <w:sz w:val="18"/>
              </w:rPr>
              <w:t>РзПр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58E1C48" w14:textId="77777777" w:rsidR="007C67A0" w:rsidRPr="00FC340A" w:rsidRDefault="00000000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ЦСР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7DFCA3A" w14:textId="77777777" w:rsidR="007C67A0" w:rsidRPr="00FC340A" w:rsidRDefault="00000000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ВР</w:t>
            </w: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F5DF0BA" w14:textId="77777777" w:rsidR="007C67A0" w:rsidRPr="00FC340A" w:rsidRDefault="007C67A0">
            <w:pPr>
              <w:rPr>
                <w:color w:val="auto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1E911BA" w14:textId="77777777" w:rsidR="007C67A0" w:rsidRPr="00FC340A" w:rsidRDefault="00000000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 xml:space="preserve">2019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559AD50" w14:textId="77777777" w:rsidR="007C67A0" w:rsidRPr="00FC340A" w:rsidRDefault="00000000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 xml:space="preserve">2020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C5ABE5E" w14:textId="77777777" w:rsidR="007C67A0" w:rsidRPr="00FC340A" w:rsidRDefault="00000000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 xml:space="preserve">2021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045E0A3" w14:textId="77777777" w:rsidR="007C67A0" w:rsidRPr="00FC340A" w:rsidRDefault="00000000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 xml:space="preserve">2022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3C78171" w14:textId="77777777" w:rsidR="007C67A0" w:rsidRPr="00FC340A" w:rsidRDefault="00000000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 xml:space="preserve">2023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7BD96AE" w14:textId="77777777" w:rsidR="007C67A0" w:rsidRPr="00FC340A" w:rsidRDefault="00000000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 xml:space="preserve">2024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F4A761E" w14:textId="77777777" w:rsidR="007C67A0" w:rsidRPr="00FC340A" w:rsidRDefault="00000000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 xml:space="preserve">202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6A2584F" w14:textId="77777777" w:rsidR="007C67A0" w:rsidRPr="00FC340A" w:rsidRDefault="00000000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 xml:space="preserve">202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D228877" w14:textId="77777777" w:rsidR="007C67A0" w:rsidRPr="00FC340A" w:rsidRDefault="00000000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 xml:space="preserve">2027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0DA3F28" w14:textId="77777777" w:rsidR="007C67A0" w:rsidRPr="00FC340A" w:rsidRDefault="00000000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 xml:space="preserve">2028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FB5BA2C" w14:textId="77777777" w:rsidR="007C67A0" w:rsidRPr="00FC340A" w:rsidRDefault="00000000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 xml:space="preserve">2029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9B3FF40" w14:textId="77777777" w:rsidR="007C67A0" w:rsidRPr="00FC340A" w:rsidRDefault="00000000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 xml:space="preserve">2030 </w:t>
            </w:r>
          </w:p>
        </w:tc>
      </w:tr>
    </w:tbl>
    <w:p w14:paraId="6DA41935" w14:textId="77777777" w:rsidR="007C67A0" w:rsidRPr="00FC340A" w:rsidRDefault="007C67A0">
      <w:pPr>
        <w:rPr>
          <w:color w:val="auto"/>
          <w:sz w:val="2"/>
        </w:rPr>
      </w:pPr>
    </w:p>
    <w:tbl>
      <w:tblPr>
        <w:tblW w:w="15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0"/>
        <w:gridCol w:w="1216"/>
        <w:gridCol w:w="1224"/>
        <w:gridCol w:w="553"/>
        <w:gridCol w:w="493"/>
        <w:gridCol w:w="854"/>
        <w:gridCol w:w="563"/>
        <w:gridCol w:w="772"/>
        <w:gridCol w:w="791"/>
        <w:gridCol w:w="734"/>
        <w:gridCol w:w="680"/>
        <w:gridCol w:w="53"/>
        <w:gridCol w:w="797"/>
        <w:gridCol w:w="709"/>
        <w:gridCol w:w="709"/>
        <w:gridCol w:w="992"/>
        <w:gridCol w:w="709"/>
        <w:gridCol w:w="709"/>
        <w:gridCol w:w="708"/>
        <w:gridCol w:w="709"/>
        <w:gridCol w:w="870"/>
      </w:tblGrid>
      <w:tr w:rsidR="00FC340A" w:rsidRPr="00FC340A" w14:paraId="34F88E56" w14:textId="77777777" w:rsidTr="00B67424">
        <w:trPr>
          <w:tblHeader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B680A5A" w14:textId="77777777" w:rsidR="009A5BBF" w:rsidRPr="00FC340A" w:rsidRDefault="009A5BBF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1620186" w14:textId="77777777" w:rsidR="009A5BBF" w:rsidRPr="00FC340A" w:rsidRDefault="009A5BBF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7E161EC" w14:textId="77777777" w:rsidR="009A5BBF" w:rsidRPr="00FC340A" w:rsidRDefault="009A5BBF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3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C767877" w14:textId="77777777" w:rsidR="009A5BBF" w:rsidRPr="00FC340A" w:rsidRDefault="009A5BBF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4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7F87659" w14:textId="77777777" w:rsidR="009A5BBF" w:rsidRPr="00FC340A" w:rsidRDefault="009A5BBF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1E11DC2" w14:textId="77777777" w:rsidR="009A5BBF" w:rsidRPr="00FC340A" w:rsidRDefault="009A5BBF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43F64C1" w14:textId="77777777" w:rsidR="009A5BBF" w:rsidRPr="00FC340A" w:rsidRDefault="009A5BBF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F0932AE" w14:textId="77777777" w:rsidR="009A5BBF" w:rsidRPr="00FC340A" w:rsidRDefault="009A5BBF">
            <w:pPr>
              <w:jc w:val="center"/>
              <w:rPr>
                <w:rFonts w:ascii="Calibri" w:hAnsi="Calibri"/>
                <w:color w:val="auto"/>
                <w:sz w:val="18"/>
              </w:rPr>
            </w:pPr>
            <w:r w:rsidRPr="00FC340A">
              <w:rPr>
                <w:rFonts w:ascii="Calibri" w:hAnsi="Calibri"/>
                <w:color w:val="auto"/>
                <w:sz w:val="18"/>
              </w:rPr>
              <w:t>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EEA0CB5" w14:textId="77777777" w:rsidR="009A5BBF" w:rsidRPr="00FC340A" w:rsidRDefault="009A5BBF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3F6713E" w14:textId="77777777" w:rsidR="009A5BBF" w:rsidRPr="00FC340A" w:rsidRDefault="009A5BBF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1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0632A2C" w14:textId="77777777" w:rsidR="009A5BBF" w:rsidRPr="00FC340A" w:rsidRDefault="009A5BBF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1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7559ADF" w14:textId="77777777" w:rsidR="009A5BBF" w:rsidRPr="00FC340A" w:rsidRDefault="009A5BBF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A234263" w14:textId="77777777" w:rsidR="009A5BBF" w:rsidRPr="00FC340A" w:rsidRDefault="009A5BBF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5B6C6F4" w14:textId="77777777" w:rsidR="009A5BBF" w:rsidRPr="00FC340A" w:rsidRDefault="009A5BBF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FFB4334" w14:textId="77777777" w:rsidR="009A5BBF" w:rsidRPr="00FC340A" w:rsidRDefault="009A5BBF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54DDD16" w14:textId="77777777" w:rsidR="009A5BBF" w:rsidRPr="00FC340A" w:rsidRDefault="009A5BBF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7275B81" w14:textId="77777777" w:rsidR="009A5BBF" w:rsidRPr="00FC340A" w:rsidRDefault="009A5BBF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BEE146A" w14:textId="77777777" w:rsidR="009A5BBF" w:rsidRPr="00FC340A" w:rsidRDefault="009A5BBF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7921B52" w14:textId="77777777" w:rsidR="009A5BBF" w:rsidRPr="00FC340A" w:rsidRDefault="009A5BBF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1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4247063" w14:textId="520467C3" w:rsidR="009A5BBF" w:rsidRPr="00FC340A" w:rsidRDefault="009A5BBF">
            <w:pPr>
              <w:rPr>
                <w:color w:val="auto"/>
              </w:rPr>
            </w:pPr>
            <w:r w:rsidRPr="00FC340A">
              <w:rPr>
                <w:color w:val="auto"/>
                <w:sz w:val="18"/>
              </w:rPr>
              <w:t>20</w:t>
            </w:r>
          </w:p>
        </w:tc>
      </w:tr>
      <w:tr w:rsidR="00FC340A" w:rsidRPr="00FC340A" w14:paraId="71D6E6EA" w14:textId="77777777" w:rsidTr="00B67424">
        <w:trPr>
          <w:trHeight w:val="64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E794332" w14:textId="77777777" w:rsidR="007C67A0" w:rsidRPr="00FC340A" w:rsidRDefault="00000000">
            <w:pPr>
              <w:jc w:val="center"/>
              <w:rPr>
                <w:color w:val="auto"/>
                <w:sz w:val="18"/>
              </w:rPr>
            </w:pPr>
            <w:bookmarkStart w:id="7" w:name="OLE_LINK9"/>
            <w:bookmarkStart w:id="8" w:name="OLE_LINK10"/>
            <w:bookmarkStart w:id="9" w:name="_Hlk30334991"/>
            <w:bookmarkEnd w:id="7"/>
            <w:bookmarkEnd w:id="8"/>
            <w:bookmarkEnd w:id="9"/>
            <w:r w:rsidRPr="00FC340A">
              <w:rPr>
                <w:color w:val="auto"/>
                <w:sz w:val="18"/>
              </w:rPr>
              <w:t>1.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D13B9B8" w14:textId="77777777" w:rsidR="007C67A0" w:rsidRPr="00FC340A" w:rsidRDefault="00000000">
            <w:pPr>
              <w:rPr>
                <w:color w:val="auto"/>
                <w:sz w:val="18"/>
              </w:rPr>
            </w:pPr>
            <w:proofErr w:type="gramStart"/>
            <w:r w:rsidRPr="00FC340A">
              <w:rPr>
                <w:color w:val="auto"/>
                <w:sz w:val="18"/>
              </w:rPr>
              <w:t>Муниципальная  программа</w:t>
            </w:r>
            <w:proofErr w:type="gramEnd"/>
            <w:r w:rsidRPr="00FC340A">
              <w:rPr>
                <w:color w:val="auto"/>
                <w:sz w:val="18"/>
              </w:rPr>
              <w:t xml:space="preserve"> «Развитие культуры»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8C8988C" w14:textId="77777777" w:rsidR="007C67A0" w:rsidRPr="00FC340A" w:rsidRDefault="00000000">
            <w:pPr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 xml:space="preserve">всего </w:t>
            </w:r>
          </w:p>
          <w:p w14:paraId="1290D807" w14:textId="77777777" w:rsidR="007C67A0" w:rsidRPr="00FC340A" w:rsidRDefault="00000000">
            <w:pPr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 xml:space="preserve">в том числе: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9BC3B9D" w14:textId="77777777" w:rsidR="007C67A0" w:rsidRPr="00FC340A" w:rsidRDefault="00000000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547E348" w14:textId="77777777" w:rsidR="007C67A0" w:rsidRPr="00FC340A" w:rsidRDefault="00000000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1E7148D" w14:textId="77777777" w:rsidR="007C67A0" w:rsidRPr="00FC340A" w:rsidRDefault="00000000">
            <w:pPr>
              <w:ind w:left="-57" w:right="-57"/>
              <w:jc w:val="center"/>
              <w:rPr>
                <w:color w:val="auto"/>
                <w:spacing w:val="-18"/>
                <w:sz w:val="18"/>
              </w:rPr>
            </w:pPr>
            <w:r w:rsidRPr="00FC340A">
              <w:rPr>
                <w:color w:val="auto"/>
                <w:spacing w:val="-18"/>
                <w:sz w:val="18"/>
              </w:rP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90C456F" w14:textId="77777777" w:rsidR="007C67A0" w:rsidRPr="00FC340A" w:rsidRDefault="00000000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6D06F7E" w14:textId="24968A2D" w:rsidR="007C67A0" w:rsidRPr="00FC340A" w:rsidRDefault="00B67424">
            <w:pPr>
              <w:rPr>
                <w:color w:val="auto"/>
              </w:rPr>
            </w:pPr>
            <w:r>
              <w:rPr>
                <w:color w:val="auto"/>
              </w:rPr>
              <w:t>86145,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5520925" w14:textId="77777777" w:rsidR="007C67A0" w:rsidRPr="00FC340A" w:rsidRDefault="00000000">
            <w:pPr>
              <w:jc w:val="center"/>
              <w:rPr>
                <w:color w:val="auto"/>
                <w:spacing w:val="-10"/>
                <w:sz w:val="18"/>
              </w:rPr>
            </w:pPr>
            <w:r w:rsidRPr="00FC340A">
              <w:rPr>
                <w:color w:val="auto"/>
              </w:rPr>
              <w:t>6944,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7359827" w14:textId="77777777" w:rsidR="007C67A0" w:rsidRPr="00FC340A" w:rsidRDefault="00000000">
            <w:pPr>
              <w:jc w:val="center"/>
              <w:rPr>
                <w:color w:val="auto"/>
                <w:spacing w:val="-10"/>
                <w:sz w:val="18"/>
              </w:rPr>
            </w:pPr>
            <w:r w:rsidRPr="00FC340A">
              <w:rPr>
                <w:color w:val="auto"/>
              </w:rPr>
              <w:t>6016,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E1ABD20" w14:textId="77777777" w:rsidR="007C67A0" w:rsidRPr="00FC340A" w:rsidRDefault="00000000">
            <w:pPr>
              <w:jc w:val="center"/>
              <w:rPr>
                <w:color w:val="auto"/>
                <w:spacing w:val="-10"/>
                <w:sz w:val="18"/>
              </w:rPr>
            </w:pPr>
            <w:r w:rsidRPr="00FC340A">
              <w:rPr>
                <w:color w:val="auto"/>
                <w:spacing w:val="-10"/>
                <w:sz w:val="18"/>
              </w:rPr>
              <w:t>5891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2D64DDD" w14:textId="77777777" w:rsidR="007C67A0" w:rsidRPr="00FC340A" w:rsidRDefault="00000000">
            <w:pPr>
              <w:rPr>
                <w:color w:val="auto"/>
              </w:rPr>
            </w:pPr>
            <w:r w:rsidRPr="00FC340A">
              <w:rPr>
                <w:color w:val="auto"/>
              </w:rPr>
              <w:t>586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275FDF1" w14:textId="25C8FAE5" w:rsidR="007C67A0" w:rsidRPr="00FC340A" w:rsidRDefault="00B67424">
            <w:pPr>
              <w:rPr>
                <w:color w:val="auto"/>
              </w:rPr>
            </w:pPr>
            <w:r>
              <w:rPr>
                <w:color w:val="auto"/>
              </w:rPr>
              <w:t>899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39BB430" w14:textId="4164A2C6" w:rsidR="007C67A0" w:rsidRPr="00FC340A" w:rsidRDefault="008F5FD5">
            <w:pPr>
              <w:rPr>
                <w:color w:val="auto"/>
              </w:rPr>
            </w:pPr>
            <w:r w:rsidRPr="00FC340A">
              <w:rPr>
                <w:color w:val="auto"/>
              </w:rPr>
              <w:t>686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75C3A4F" w14:textId="6E6B9797" w:rsidR="007C67A0" w:rsidRPr="00FC340A" w:rsidRDefault="008F5FD5">
            <w:pPr>
              <w:rPr>
                <w:color w:val="auto"/>
              </w:rPr>
            </w:pPr>
            <w:r w:rsidRPr="00FC340A">
              <w:rPr>
                <w:color w:val="auto"/>
              </w:rPr>
              <w:t>724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8359AE4" w14:textId="5ABA4E4E" w:rsidR="007C67A0" w:rsidRPr="00FC340A" w:rsidRDefault="008F5FD5">
            <w:pPr>
              <w:rPr>
                <w:color w:val="auto"/>
              </w:rPr>
            </w:pPr>
            <w:r w:rsidRPr="00FC340A">
              <w:rPr>
                <w:color w:val="auto"/>
              </w:rPr>
              <w:t>766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B84023C" w14:textId="08F05678" w:rsidR="007C67A0" w:rsidRPr="00FC340A" w:rsidRDefault="008F5FD5">
            <w:pPr>
              <w:rPr>
                <w:color w:val="auto"/>
              </w:rPr>
            </w:pPr>
            <w:r w:rsidRPr="00FC340A">
              <w:rPr>
                <w:color w:val="auto"/>
              </w:rPr>
              <w:t>766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2568FD6" w14:textId="04DE8F30" w:rsidR="007C67A0" w:rsidRPr="00FC340A" w:rsidRDefault="008F5FD5">
            <w:pPr>
              <w:rPr>
                <w:color w:val="auto"/>
              </w:rPr>
            </w:pPr>
            <w:r w:rsidRPr="00FC340A">
              <w:rPr>
                <w:color w:val="auto"/>
              </w:rPr>
              <w:t>766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DD8EEFD" w14:textId="273AB656" w:rsidR="007C67A0" w:rsidRPr="00FC340A" w:rsidRDefault="008F5FD5">
            <w:pPr>
              <w:rPr>
                <w:color w:val="auto"/>
              </w:rPr>
            </w:pPr>
            <w:r w:rsidRPr="00FC340A">
              <w:rPr>
                <w:color w:val="auto"/>
              </w:rPr>
              <w:t>7665,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6554F7A" w14:textId="3648E2D7" w:rsidR="007C67A0" w:rsidRPr="00FC340A" w:rsidRDefault="008F5FD5">
            <w:pPr>
              <w:rPr>
                <w:color w:val="auto"/>
              </w:rPr>
            </w:pPr>
            <w:r w:rsidRPr="00FC340A">
              <w:rPr>
                <w:color w:val="auto"/>
              </w:rPr>
              <w:t>7665,3</w:t>
            </w:r>
          </w:p>
        </w:tc>
      </w:tr>
      <w:tr w:rsidR="00FC340A" w:rsidRPr="00FC340A" w14:paraId="4835F68C" w14:textId="77777777" w:rsidTr="00B67424"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C6598EA" w14:textId="77777777" w:rsidR="008F5FD5" w:rsidRPr="00FC340A" w:rsidRDefault="008F5FD5" w:rsidP="008F5FD5">
            <w:pPr>
              <w:rPr>
                <w:color w:val="auto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0A8373A" w14:textId="77777777" w:rsidR="008F5FD5" w:rsidRPr="00FC340A" w:rsidRDefault="008F5FD5" w:rsidP="008F5FD5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05B8D55" w14:textId="77777777" w:rsidR="008F5FD5" w:rsidRPr="00FC340A" w:rsidRDefault="008F5FD5" w:rsidP="008F5FD5">
            <w:pPr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 xml:space="preserve">Ответственный исполнитель-Администрация </w:t>
            </w:r>
            <w:proofErr w:type="spellStart"/>
            <w:r w:rsidRPr="00FC340A">
              <w:rPr>
                <w:color w:val="auto"/>
                <w:sz w:val="18"/>
              </w:rPr>
              <w:t>Лопанского</w:t>
            </w:r>
            <w:proofErr w:type="spellEnd"/>
            <w:r w:rsidRPr="00FC340A">
              <w:rPr>
                <w:color w:val="auto"/>
                <w:sz w:val="18"/>
              </w:rPr>
              <w:t xml:space="preserve"> сельского поселения (</w:t>
            </w:r>
            <w:proofErr w:type="spellStart"/>
            <w:r w:rsidRPr="00FC340A">
              <w:rPr>
                <w:color w:val="auto"/>
                <w:sz w:val="18"/>
              </w:rPr>
              <w:t>Г.А.Гимбатова</w:t>
            </w:r>
            <w:proofErr w:type="spellEnd"/>
            <w:r w:rsidRPr="00FC340A">
              <w:rPr>
                <w:color w:val="auto"/>
                <w:sz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349A084" w14:textId="77777777" w:rsidR="008F5FD5" w:rsidRPr="00FC340A" w:rsidRDefault="008F5FD5" w:rsidP="008F5FD5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A9FA8FD" w14:textId="77777777" w:rsidR="008F5FD5" w:rsidRPr="00FC340A" w:rsidRDefault="008F5FD5" w:rsidP="008F5FD5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A22E53A" w14:textId="77777777" w:rsidR="008F5FD5" w:rsidRPr="00FC340A" w:rsidRDefault="008F5FD5" w:rsidP="008F5FD5">
            <w:pPr>
              <w:ind w:left="-57" w:right="-57"/>
              <w:jc w:val="center"/>
              <w:rPr>
                <w:color w:val="auto"/>
                <w:spacing w:val="-18"/>
                <w:sz w:val="18"/>
              </w:rPr>
            </w:pPr>
            <w:r w:rsidRPr="00FC340A">
              <w:rPr>
                <w:color w:val="auto"/>
                <w:spacing w:val="-18"/>
                <w:sz w:val="18"/>
              </w:rP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7C0AA73" w14:textId="77777777" w:rsidR="008F5FD5" w:rsidRPr="00FC340A" w:rsidRDefault="008F5FD5" w:rsidP="008F5FD5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57E973" w14:textId="58CD8041" w:rsidR="008F5FD5" w:rsidRPr="00FC340A" w:rsidRDefault="00B67424" w:rsidP="008F5FD5">
            <w:pPr>
              <w:rPr>
                <w:color w:val="auto"/>
              </w:rPr>
            </w:pPr>
            <w:r>
              <w:rPr>
                <w:color w:val="auto"/>
              </w:rPr>
              <w:t>86145,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A3BB4A" w14:textId="77777777" w:rsidR="008F5FD5" w:rsidRPr="00FC340A" w:rsidRDefault="008F5FD5" w:rsidP="008F5FD5">
            <w:pPr>
              <w:rPr>
                <w:color w:val="auto"/>
              </w:rPr>
            </w:pPr>
            <w:r w:rsidRPr="00FC340A">
              <w:rPr>
                <w:color w:val="auto"/>
              </w:rPr>
              <w:t>6944,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54EFE8" w14:textId="77777777" w:rsidR="008F5FD5" w:rsidRPr="00FC340A" w:rsidRDefault="008F5FD5" w:rsidP="008F5FD5">
            <w:pPr>
              <w:rPr>
                <w:color w:val="auto"/>
              </w:rPr>
            </w:pPr>
            <w:r w:rsidRPr="00FC340A">
              <w:rPr>
                <w:color w:val="auto"/>
              </w:rPr>
              <w:t>6016,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847206" w14:textId="77777777" w:rsidR="008F5FD5" w:rsidRPr="00FC340A" w:rsidRDefault="008F5FD5" w:rsidP="008F5FD5">
            <w:pPr>
              <w:rPr>
                <w:color w:val="auto"/>
              </w:rPr>
            </w:pPr>
            <w:r w:rsidRPr="00FC340A">
              <w:rPr>
                <w:color w:val="auto"/>
              </w:rPr>
              <w:t>5891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170261" w14:textId="77777777" w:rsidR="008F5FD5" w:rsidRPr="00FC340A" w:rsidRDefault="008F5FD5" w:rsidP="008F5FD5">
            <w:pPr>
              <w:rPr>
                <w:color w:val="auto"/>
              </w:rPr>
            </w:pPr>
            <w:r w:rsidRPr="00FC340A">
              <w:rPr>
                <w:color w:val="auto"/>
              </w:rPr>
              <w:t>586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C337E7" w14:textId="3D8FDFB1" w:rsidR="008F5FD5" w:rsidRPr="00FC340A" w:rsidRDefault="00B67424" w:rsidP="008F5FD5">
            <w:pPr>
              <w:rPr>
                <w:color w:val="auto"/>
              </w:rPr>
            </w:pPr>
            <w:r>
              <w:rPr>
                <w:color w:val="auto"/>
              </w:rPr>
              <w:t>899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446BB7" w14:textId="3BAC9C80" w:rsidR="008F5FD5" w:rsidRPr="00FC340A" w:rsidRDefault="008F5FD5" w:rsidP="008F5FD5">
            <w:pPr>
              <w:rPr>
                <w:color w:val="auto"/>
              </w:rPr>
            </w:pPr>
            <w:r w:rsidRPr="00FC340A">
              <w:rPr>
                <w:color w:val="auto"/>
              </w:rPr>
              <w:t>686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E51A4E" w14:textId="65BEB258" w:rsidR="008F5FD5" w:rsidRPr="00FC340A" w:rsidRDefault="008F5FD5" w:rsidP="008F5FD5">
            <w:pPr>
              <w:rPr>
                <w:color w:val="auto"/>
              </w:rPr>
            </w:pPr>
            <w:r w:rsidRPr="00FC340A">
              <w:rPr>
                <w:color w:val="auto"/>
              </w:rPr>
              <w:t>724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2EFF79" w14:textId="4C850D93" w:rsidR="008F5FD5" w:rsidRPr="00FC340A" w:rsidRDefault="008F5FD5" w:rsidP="008F5FD5">
            <w:pPr>
              <w:rPr>
                <w:color w:val="auto"/>
              </w:rPr>
            </w:pPr>
            <w:r w:rsidRPr="00FC340A">
              <w:rPr>
                <w:color w:val="auto"/>
              </w:rPr>
              <w:t>766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0B9654" w14:textId="28D2F032" w:rsidR="008F5FD5" w:rsidRPr="00FC340A" w:rsidRDefault="008F5FD5" w:rsidP="008F5FD5">
            <w:pPr>
              <w:rPr>
                <w:color w:val="auto"/>
              </w:rPr>
            </w:pPr>
            <w:r w:rsidRPr="00FC340A">
              <w:rPr>
                <w:color w:val="auto"/>
              </w:rPr>
              <w:t>766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92F866" w14:textId="49F15DDA" w:rsidR="008F5FD5" w:rsidRPr="00FC340A" w:rsidRDefault="008F5FD5" w:rsidP="008F5FD5">
            <w:pPr>
              <w:rPr>
                <w:color w:val="auto"/>
              </w:rPr>
            </w:pPr>
            <w:r w:rsidRPr="00FC340A">
              <w:rPr>
                <w:color w:val="auto"/>
              </w:rPr>
              <w:t>766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501967" w14:textId="616EEAB2" w:rsidR="008F5FD5" w:rsidRPr="00FC340A" w:rsidRDefault="008F5FD5" w:rsidP="008F5FD5">
            <w:pPr>
              <w:rPr>
                <w:color w:val="auto"/>
              </w:rPr>
            </w:pPr>
            <w:r w:rsidRPr="00FC340A">
              <w:rPr>
                <w:color w:val="auto"/>
              </w:rPr>
              <w:t>7665,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EB4EAB" w14:textId="5228ACA7" w:rsidR="008F5FD5" w:rsidRPr="00FC340A" w:rsidRDefault="008F5FD5" w:rsidP="008F5FD5">
            <w:pPr>
              <w:rPr>
                <w:color w:val="auto"/>
              </w:rPr>
            </w:pPr>
            <w:r w:rsidRPr="00FC340A">
              <w:rPr>
                <w:color w:val="auto"/>
              </w:rPr>
              <w:t>7665,3</w:t>
            </w:r>
          </w:p>
        </w:tc>
      </w:tr>
      <w:tr w:rsidR="008F5FD5" w14:paraId="3FB8EE93" w14:textId="77777777" w:rsidTr="00B67424">
        <w:trPr>
          <w:trHeight w:val="1469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9403F96" w14:textId="77777777" w:rsidR="008F5FD5" w:rsidRDefault="008F5FD5" w:rsidP="008F5FD5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0D43875" w14:textId="77777777" w:rsidR="008F5FD5" w:rsidRDefault="008F5FD5" w:rsidP="008F5FD5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886A79D" w14:textId="77777777" w:rsidR="008F5FD5" w:rsidRDefault="008F5FD5" w:rsidP="008F5FD5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участник  –</w:t>
            </w:r>
            <w:proofErr w:type="gramEnd"/>
            <w:r>
              <w:rPr>
                <w:sz w:val="18"/>
              </w:rPr>
              <w:t xml:space="preserve"> муниципальное бюджетное учреждение культуры </w:t>
            </w:r>
            <w:proofErr w:type="spellStart"/>
            <w:r>
              <w:rPr>
                <w:sz w:val="18"/>
              </w:rPr>
              <w:t>Лопанского</w:t>
            </w:r>
            <w:proofErr w:type="spellEnd"/>
            <w:r>
              <w:rPr>
                <w:sz w:val="18"/>
              </w:rPr>
              <w:t xml:space="preserve"> сельского поселения Целинского </w:t>
            </w:r>
            <w:r>
              <w:rPr>
                <w:sz w:val="18"/>
              </w:rPr>
              <w:lastRenderedPageBreak/>
              <w:t>района(</w:t>
            </w:r>
            <w:proofErr w:type="spellStart"/>
            <w:r>
              <w:rPr>
                <w:sz w:val="18"/>
              </w:rPr>
              <w:t>С.А.Мосенцева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0D8F3F9" w14:textId="77777777" w:rsidR="008F5FD5" w:rsidRDefault="008F5FD5" w:rsidP="008F5FD5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E146B4D" w14:textId="77777777" w:rsidR="008F5FD5" w:rsidRDefault="008F5FD5" w:rsidP="008F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0654CA1" w14:textId="77777777" w:rsidR="008F5FD5" w:rsidRDefault="008F5FD5" w:rsidP="008F5FD5">
            <w:pPr>
              <w:ind w:left="-57" w:right="-57"/>
              <w:jc w:val="center"/>
              <w:rPr>
                <w:spacing w:val="-18"/>
                <w:sz w:val="18"/>
              </w:rPr>
            </w:pPr>
            <w:r>
              <w:rPr>
                <w:spacing w:val="-18"/>
                <w:sz w:val="18"/>
              </w:rP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939864B" w14:textId="77777777" w:rsidR="008F5FD5" w:rsidRDefault="008F5FD5" w:rsidP="008F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E1C1DC" w14:textId="0F61E817" w:rsidR="008F5FD5" w:rsidRPr="000C5D7D" w:rsidRDefault="003B50B9" w:rsidP="008F5FD5">
            <w:r>
              <w:t>83513,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D71439" w14:textId="77777777" w:rsidR="008F5FD5" w:rsidRPr="000C5D7D" w:rsidRDefault="008F5FD5" w:rsidP="008F5FD5">
            <w:r w:rsidRPr="000C5D7D">
              <w:t>6944,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2FBFED" w14:textId="77777777" w:rsidR="008F5FD5" w:rsidRPr="000C5D7D" w:rsidRDefault="008F5FD5" w:rsidP="008F5FD5">
            <w:r w:rsidRPr="000C5D7D">
              <w:t>6016,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E2AC2E" w14:textId="77777777" w:rsidR="008F5FD5" w:rsidRPr="000C5D7D" w:rsidRDefault="008F5FD5" w:rsidP="008F5FD5">
            <w:r w:rsidRPr="000C5D7D">
              <w:t>5891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F44CB0" w14:textId="77777777" w:rsidR="008F5FD5" w:rsidRPr="000C5D7D" w:rsidRDefault="008F5FD5" w:rsidP="008F5FD5">
            <w:r w:rsidRPr="000C5D7D">
              <w:t>586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2EA599" w14:textId="77777777" w:rsidR="008F5FD5" w:rsidRPr="000C5D7D" w:rsidRDefault="008F5FD5" w:rsidP="008F5FD5">
            <w:r>
              <w:t>636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93B81F" w14:textId="65FE18FB" w:rsidR="008F5FD5" w:rsidRPr="00C67BA0" w:rsidRDefault="008F5FD5" w:rsidP="008F5FD5">
            <w:pPr>
              <w:rPr>
                <w:color w:val="FF0000"/>
              </w:rPr>
            </w:pPr>
            <w:r w:rsidRPr="00E14911">
              <w:t>686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0B596C" w14:textId="11D7E1BB" w:rsidR="008F5FD5" w:rsidRPr="00C67BA0" w:rsidRDefault="008F5FD5" w:rsidP="008F5FD5">
            <w:pPr>
              <w:rPr>
                <w:color w:val="FF0000"/>
              </w:rPr>
            </w:pPr>
            <w:r w:rsidRPr="00E14911">
              <w:t>724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726E1C" w14:textId="45FD7732" w:rsidR="008F5FD5" w:rsidRPr="00C67BA0" w:rsidRDefault="008F5FD5" w:rsidP="008F5FD5">
            <w:pPr>
              <w:rPr>
                <w:color w:val="FF0000"/>
              </w:rPr>
            </w:pPr>
            <w:r w:rsidRPr="00E14911">
              <w:t>766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F6F4E6" w14:textId="56E801CE" w:rsidR="008F5FD5" w:rsidRPr="000C5D7D" w:rsidRDefault="008F5FD5" w:rsidP="008F5FD5">
            <w:r w:rsidRPr="00E14911">
              <w:t>766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1DF564" w14:textId="3F54B072" w:rsidR="008F5FD5" w:rsidRPr="000C5D7D" w:rsidRDefault="008F5FD5" w:rsidP="008F5FD5">
            <w:r w:rsidRPr="00E14911">
              <w:t>766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5BF55E" w14:textId="7537D9C8" w:rsidR="008F5FD5" w:rsidRPr="000C5D7D" w:rsidRDefault="008F5FD5" w:rsidP="008F5FD5">
            <w:r w:rsidRPr="00E14911">
              <w:t>7665,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E0CA2C" w14:textId="06EA3430" w:rsidR="008F5FD5" w:rsidRDefault="008F5FD5" w:rsidP="008F5FD5">
            <w:r w:rsidRPr="00E14911">
              <w:t>7665,3</w:t>
            </w:r>
          </w:p>
        </w:tc>
      </w:tr>
      <w:tr w:rsidR="008F5FD5" w14:paraId="018625EE" w14:textId="77777777" w:rsidTr="00B67424"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4A54928" w14:textId="77777777" w:rsidR="008F5FD5" w:rsidRDefault="008F5FD5" w:rsidP="008F5FD5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3F44F82" w14:textId="77777777" w:rsidR="008F5FD5" w:rsidRDefault="008F5FD5" w:rsidP="008F5FD5">
            <w:pPr>
              <w:spacing w:line="228" w:lineRule="auto"/>
              <w:rPr>
                <w:sz w:val="18"/>
              </w:rPr>
            </w:pPr>
            <w:r>
              <w:rPr>
                <w:sz w:val="18"/>
              </w:rPr>
              <w:t xml:space="preserve">Подпрограмма «Развитие культуры </w:t>
            </w:r>
            <w:proofErr w:type="spellStart"/>
            <w:r>
              <w:rPr>
                <w:sz w:val="18"/>
              </w:rPr>
              <w:t>Лопанского</w:t>
            </w:r>
            <w:proofErr w:type="spellEnd"/>
            <w:r>
              <w:rPr>
                <w:sz w:val="18"/>
              </w:rPr>
              <w:t xml:space="preserve"> сельского поселения»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E9B0F1D" w14:textId="77777777" w:rsidR="008F5FD5" w:rsidRDefault="008F5FD5" w:rsidP="008F5FD5">
            <w:pPr>
              <w:spacing w:line="228" w:lineRule="auto"/>
              <w:rPr>
                <w:sz w:val="18"/>
              </w:rPr>
            </w:pPr>
            <w:r>
              <w:rPr>
                <w:sz w:val="18"/>
              </w:rPr>
              <w:t xml:space="preserve">всего </w:t>
            </w:r>
          </w:p>
          <w:p w14:paraId="6D9F79B0" w14:textId="77777777" w:rsidR="008F5FD5" w:rsidRDefault="008F5FD5" w:rsidP="008F5FD5">
            <w:pPr>
              <w:spacing w:line="228" w:lineRule="auto"/>
              <w:rPr>
                <w:sz w:val="18"/>
              </w:rPr>
            </w:pPr>
            <w:r>
              <w:rPr>
                <w:sz w:val="18"/>
              </w:rPr>
              <w:t>в том числе: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A0C50F2" w14:textId="77777777" w:rsidR="008F5FD5" w:rsidRDefault="008F5FD5" w:rsidP="008F5FD5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58A1F11" w14:textId="77777777" w:rsidR="008F5FD5" w:rsidRDefault="008F5FD5" w:rsidP="008F5FD5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ED6B021" w14:textId="77777777" w:rsidR="008F5FD5" w:rsidRDefault="008F5FD5" w:rsidP="008F5FD5">
            <w:pPr>
              <w:spacing w:line="228" w:lineRule="auto"/>
              <w:ind w:left="-57" w:right="-57"/>
              <w:jc w:val="center"/>
              <w:rPr>
                <w:spacing w:val="-18"/>
                <w:sz w:val="18"/>
              </w:rPr>
            </w:pPr>
            <w:r>
              <w:rPr>
                <w:spacing w:val="-18"/>
                <w:sz w:val="18"/>
              </w:rP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D2FE3D8" w14:textId="77777777" w:rsidR="008F5FD5" w:rsidRDefault="008F5FD5" w:rsidP="008F5FD5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4480B5" w14:textId="5D2DABCC" w:rsidR="008F5FD5" w:rsidRPr="00E8516C" w:rsidRDefault="008F5FD5" w:rsidP="008F5FD5">
            <w:r w:rsidRPr="00342F0C">
              <w:t>86214,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0A4BD0" w14:textId="64771578" w:rsidR="008F5FD5" w:rsidRPr="00E8516C" w:rsidRDefault="008F5FD5" w:rsidP="008F5FD5">
            <w:r w:rsidRPr="00342F0C">
              <w:t>6944,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0B3CE8" w14:textId="0208D9D1" w:rsidR="008F5FD5" w:rsidRPr="00E8516C" w:rsidRDefault="008F5FD5" w:rsidP="008F5FD5">
            <w:r w:rsidRPr="00342F0C">
              <w:t>6016,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2C8D7D" w14:textId="0A6CD9B1" w:rsidR="008F5FD5" w:rsidRPr="00E8516C" w:rsidRDefault="008F5FD5" w:rsidP="008F5FD5">
            <w:r w:rsidRPr="00342F0C">
              <w:t>5891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3CBBF8" w14:textId="3DED7591" w:rsidR="008F5FD5" w:rsidRPr="00E8516C" w:rsidRDefault="008F5FD5" w:rsidP="008F5FD5">
            <w:r w:rsidRPr="00342F0C">
              <w:t>586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03DE7B" w14:textId="5468A461" w:rsidR="008F5FD5" w:rsidRPr="00E8516C" w:rsidRDefault="008F5FD5" w:rsidP="008F5FD5">
            <w:r w:rsidRPr="00342F0C">
              <w:t>906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7ACFCC" w14:textId="6AE2AA0D" w:rsidR="008F5FD5" w:rsidRPr="00E8516C" w:rsidRDefault="008F5FD5" w:rsidP="008F5FD5">
            <w:r w:rsidRPr="00342F0C">
              <w:t>686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82D161" w14:textId="401DC431" w:rsidR="008F5FD5" w:rsidRPr="00E8516C" w:rsidRDefault="008F5FD5" w:rsidP="008F5FD5">
            <w:r w:rsidRPr="00342F0C">
              <w:t>724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A72AEA" w14:textId="7C7845E5" w:rsidR="008F5FD5" w:rsidRPr="00E8516C" w:rsidRDefault="008F5FD5" w:rsidP="008F5FD5">
            <w:r w:rsidRPr="00342F0C">
              <w:t>766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262115" w14:textId="019D6F46" w:rsidR="008F5FD5" w:rsidRPr="00E8516C" w:rsidRDefault="008F5FD5" w:rsidP="008F5FD5">
            <w:r w:rsidRPr="00342F0C">
              <w:t>766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D006CF" w14:textId="32CCDE28" w:rsidR="008F5FD5" w:rsidRPr="00E8516C" w:rsidRDefault="008F5FD5" w:rsidP="008F5FD5">
            <w:r w:rsidRPr="00342F0C">
              <w:t>766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A2076C" w14:textId="7F52A04F" w:rsidR="008F5FD5" w:rsidRPr="00E8516C" w:rsidRDefault="008F5FD5" w:rsidP="008F5FD5">
            <w:r w:rsidRPr="00342F0C">
              <w:t>7665,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037401" w14:textId="7A24173B" w:rsidR="008F5FD5" w:rsidRDefault="008F5FD5" w:rsidP="008F5FD5">
            <w:r w:rsidRPr="00342F0C">
              <w:t>7665,3</w:t>
            </w:r>
          </w:p>
        </w:tc>
      </w:tr>
      <w:tr w:rsidR="008F5FD5" w14:paraId="417431E8" w14:textId="77777777" w:rsidTr="00B67424"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269CD97" w14:textId="77777777" w:rsidR="008F5FD5" w:rsidRDefault="008F5FD5" w:rsidP="008F5FD5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000E131" w14:textId="77777777" w:rsidR="008F5FD5" w:rsidRDefault="008F5FD5" w:rsidP="008F5FD5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CCBD0C8" w14:textId="77777777" w:rsidR="008F5FD5" w:rsidRDefault="008F5FD5" w:rsidP="008F5FD5">
            <w:pPr>
              <w:rPr>
                <w:sz w:val="18"/>
              </w:rPr>
            </w:pPr>
            <w:r>
              <w:rPr>
                <w:sz w:val="18"/>
              </w:rPr>
              <w:t xml:space="preserve">Ответственный исполнитель-Администрация </w:t>
            </w:r>
            <w:proofErr w:type="spellStart"/>
            <w:r>
              <w:rPr>
                <w:sz w:val="18"/>
              </w:rPr>
              <w:t>Лопанского</w:t>
            </w:r>
            <w:proofErr w:type="spellEnd"/>
            <w:r>
              <w:rPr>
                <w:sz w:val="18"/>
              </w:rPr>
              <w:t xml:space="preserve"> сельского поселения (</w:t>
            </w:r>
            <w:proofErr w:type="spellStart"/>
            <w:r>
              <w:rPr>
                <w:sz w:val="18"/>
              </w:rPr>
              <w:t>Г.А.Гимбатова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2155EC9" w14:textId="77777777" w:rsidR="008F5FD5" w:rsidRDefault="008F5FD5" w:rsidP="008F5FD5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8E23809" w14:textId="77777777" w:rsidR="008F5FD5" w:rsidRDefault="008F5FD5" w:rsidP="008F5FD5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98C8437" w14:textId="77777777" w:rsidR="008F5FD5" w:rsidRDefault="008F5FD5" w:rsidP="008F5FD5">
            <w:pPr>
              <w:spacing w:line="228" w:lineRule="auto"/>
              <w:ind w:left="-57" w:right="-57"/>
              <w:jc w:val="center"/>
              <w:rPr>
                <w:spacing w:val="-18"/>
                <w:sz w:val="18"/>
              </w:rPr>
            </w:pPr>
            <w:r>
              <w:rPr>
                <w:spacing w:val="-18"/>
                <w:sz w:val="18"/>
              </w:rP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EB90EBD" w14:textId="77777777" w:rsidR="008F5FD5" w:rsidRDefault="008F5FD5" w:rsidP="008F5FD5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7763EB" w14:textId="14667F9A" w:rsidR="008F5FD5" w:rsidRPr="00DB3E27" w:rsidRDefault="008F5FD5" w:rsidP="008F5FD5">
            <w:r w:rsidRPr="00133D15">
              <w:t>86214,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410092" w14:textId="3778B60F" w:rsidR="008F5FD5" w:rsidRPr="00DB3E27" w:rsidRDefault="008F5FD5" w:rsidP="008F5FD5">
            <w:r w:rsidRPr="00133D15">
              <w:t>6944,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BF9E7A" w14:textId="23AE20B6" w:rsidR="008F5FD5" w:rsidRPr="00DB3E27" w:rsidRDefault="008F5FD5" w:rsidP="008F5FD5">
            <w:r w:rsidRPr="00133D15">
              <w:t>6016,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2FAC6E" w14:textId="5C8E0481" w:rsidR="008F5FD5" w:rsidRPr="00DB3E27" w:rsidRDefault="008F5FD5" w:rsidP="008F5FD5">
            <w:r w:rsidRPr="00133D15">
              <w:t>5891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F6A00B" w14:textId="40A83C74" w:rsidR="008F5FD5" w:rsidRPr="00DB3E27" w:rsidRDefault="008F5FD5" w:rsidP="008F5FD5">
            <w:r w:rsidRPr="00133D15">
              <w:t>586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66CD05" w14:textId="2FCE68C9" w:rsidR="008F5FD5" w:rsidRPr="00DB3E27" w:rsidRDefault="008F5FD5" w:rsidP="008F5FD5">
            <w:r w:rsidRPr="00133D15">
              <w:t>906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D3F895" w14:textId="5D57D644" w:rsidR="008F5FD5" w:rsidRPr="00DB3E27" w:rsidRDefault="008F5FD5" w:rsidP="008F5FD5">
            <w:r w:rsidRPr="00133D15">
              <w:t>686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F435B6" w14:textId="2DE82C07" w:rsidR="008F5FD5" w:rsidRPr="00DB3E27" w:rsidRDefault="008F5FD5" w:rsidP="008F5FD5">
            <w:r w:rsidRPr="00133D15">
              <w:t>724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BD48D5" w14:textId="44F073D8" w:rsidR="008F5FD5" w:rsidRPr="00DB3E27" w:rsidRDefault="008F5FD5" w:rsidP="008F5FD5">
            <w:r w:rsidRPr="00133D15">
              <w:t>766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9FD251" w14:textId="25D1B0FE" w:rsidR="008F5FD5" w:rsidRPr="00DB3E27" w:rsidRDefault="008F5FD5" w:rsidP="008F5FD5">
            <w:r w:rsidRPr="00133D15">
              <w:t>766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5468F2" w14:textId="568CD982" w:rsidR="008F5FD5" w:rsidRPr="00DB3E27" w:rsidRDefault="008F5FD5" w:rsidP="008F5FD5">
            <w:r w:rsidRPr="00133D15">
              <w:t>766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4AE35C" w14:textId="19ADA60F" w:rsidR="008F5FD5" w:rsidRPr="00DB3E27" w:rsidRDefault="008F5FD5" w:rsidP="008F5FD5">
            <w:r w:rsidRPr="00133D15">
              <w:t>7665,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00F2EC" w14:textId="5F4A0BF0" w:rsidR="008F5FD5" w:rsidRDefault="008F5FD5" w:rsidP="008F5FD5">
            <w:r w:rsidRPr="00133D15">
              <w:t>7665,3</w:t>
            </w:r>
          </w:p>
        </w:tc>
      </w:tr>
      <w:tr w:rsidR="008F5FD5" w14:paraId="0ABBF613" w14:textId="77777777" w:rsidTr="00B67424"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1AB79E2" w14:textId="77777777" w:rsidR="008F5FD5" w:rsidRDefault="008F5FD5" w:rsidP="008F5FD5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A6F9C75" w14:textId="77777777" w:rsidR="008F5FD5" w:rsidRDefault="008F5FD5" w:rsidP="008F5FD5"/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6D207AD" w14:textId="77777777" w:rsidR="008F5FD5" w:rsidRDefault="008F5FD5" w:rsidP="008F5FD5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участник  –</w:t>
            </w:r>
            <w:proofErr w:type="gramEnd"/>
            <w:r>
              <w:rPr>
                <w:sz w:val="18"/>
              </w:rPr>
              <w:t xml:space="preserve"> муниципальное бюджетное учреждение культуры </w:t>
            </w:r>
            <w:proofErr w:type="spellStart"/>
            <w:r>
              <w:rPr>
                <w:sz w:val="18"/>
              </w:rPr>
              <w:t>Лопанского</w:t>
            </w:r>
            <w:proofErr w:type="spellEnd"/>
            <w:r>
              <w:rPr>
                <w:sz w:val="18"/>
              </w:rPr>
              <w:t xml:space="preserve"> сельского поселения Целинского района(</w:t>
            </w:r>
            <w:proofErr w:type="spellStart"/>
            <w:r>
              <w:rPr>
                <w:sz w:val="18"/>
              </w:rPr>
              <w:t>С.А.Мосенцева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27D4327" w14:textId="77777777" w:rsidR="008F5FD5" w:rsidRDefault="008F5FD5" w:rsidP="008F5FD5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A85F7B4" w14:textId="77777777" w:rsidR="008F5FD5" w:rsidRDefault="008F5FD5" w:rsidP="008F5FD5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07C6146" w14:textId="77777777" w:rsidR="008F5FD5" w:rsidRDefault="008F5FD5" w:rsidP="008F5FD5">
            <w:pPr>
              <w:spacing w:line="228" w:lineRule="auto"/>
              <w:ind w:left="-57" w:right="-57"/>
              <w:jc w:val="center"/>
              <w:rPr>
                <w:spacing w:val="-18"/>
                <w:sz w:val="18"/>
              </w:rPr>
            </w:pPr>
            <w:r>
              <w:rPr>
                <w:spacing w:val="-18"/>
                <w:sz w:val="18"/>
              </w:rP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EAC8CB3" w14:textId="77777777" w:rsidR="008F5FD5" w:rsidRDefault="008F5FD5" w:rsidP="008F5FD5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9E99CD" w14:textId="6706841A" w:rsidR="008F5FD5" w:rsidRPr="001A5B1F" w:rsidRDefault="003B50B9" w:rsidP="008F5FD5">
            <w:r>
              <w:t>83513,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7F2117" w14:textId="7D52D67D" w:rsidR="008F5FD5" w:rsidRPr="001A5B1F" w:rsidRDefault="008F5FD5" w:rsidP="008F5FD5">
            <w:r w:rsidRPr="00A260BF">
              <w:t>6944,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256478" w14:textId="60CEEC4D" w:rsidR="008F5FD5" w:rsidRPr="001A5B1F" w:rsidRDefault="008F5FD5" w:rsidP="008F5FD5">
            <w:r w:rsidRPr="00A260BF">
              <w:t>6016,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8C25D6" w14:textId="6F6F9D93" w:rsidR="008F5FD5" w:rsidRPr="001A5B1F" w:rsidRDefault="008F5FD5" w:rsidP="008F5FD5">
            <w:r w:rsidRPr="00A260BF">
              <w:t>5891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945F35" w14:textId="2DDE10D2" w:rsidR="008F5FD5" w:rsidRPr="001A5B1F" w:rsidRDefault="008F5FD5" w:rsidP="008F5FD5">
            <w:r w:rsidRPr="00A260BF">
              <w:t>586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152D45" w14:textId="737F3DC9" w:rsidR="008F5FD5" w:rsidRPr="001A5B1F" w:rsidRDefault="008F5FD5" w:rsidP="008F5FD5">
            <w:r w:rsidRPr="00A260BF">
              <w:t>636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76B90A" w14:textId="02D65E0C" w:rsidR="008F5FD5" w:rsidRPr="001A5B1F" w:rsidRDefault="008F5FD5" w:rsidP="008F5FD5">
            <w:r w:rsidRPr="00A260BF">
              <w:t>686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A5699B" w14:textId="346E6686" w:rsidR="008F5FD5" w:rsidRPr="001A5B1F" w:rsidRDefault="008F5FD5" w:rsidP="008F5FD5">
            <w:r w:rsidRPr="00A260BF">
              <w:t>724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D14942" w14:textId="1D452490" w:rsidR="008F5FD5" w:rsidRPr="001A5B1F" w:rsidRDefault="008F5FD5" w:rsidP="008F5FD5">
            <w:r w:rsidRPr="00A260BF">
              <w:t>766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F43CAC" w14:textId="72508BAB" w:rsidR="008F5FD5" w:rsidRPr="001A5B1F" w:rsidRDefault="008F5FD5" w:rsidP="008F5FD5">
            <w:r w:rsidRPr="00A260BF">
              <w:t>766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C86834" w14:textId="212ACB87" w:rsidR="008F5FD5" w:rsidRPr="001A5B1F" w:rsidRDefault="008F5FD5" w:rsidP="008F5FD5">
            <w:r w:rsidRPr="00A260BF">
              <w:t>766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5264F0" w14:textId="713CB4FA" w:rsidR="008F5FD5" w:rsidRPr="001A5B1F" w:rsidRDefault="008F5FD5" w:rsidP="008F5FD5">
            <w:r w:rsidRPr="00A260BF">
              <w:t>7665,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F7210F" w14:textId="7DA3548F" w:rsidR="008F5FD5" w:rsidRDefault="008F5FD5" w:rsidP="008F5FD5">
            <w:r w:rsidRPr="00A260BF">
              <w:t>7665,3</w:t>
            </w:r>
          </w:p>
        </w:tc>
      </w:tr>
      <w:tr w:rsidR="007C67A0" w14:paraId="15D0AB73" w14:textId="77777777" w:rsidTr="00B67424"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7DBDE2A" w14:textId="77777777" w:rsidR="007C67A0" w:rsidRDefault="007C67A0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8E6D1FD" w14:textId="77777777" w:rsidR="007C67A0" w:rsidRDefault="007C67A0"/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A12C3DB" w14:textId="77777777" w:rsidR="007C67A0" w:rsidRDefault="007C67A0"/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CF08698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2684D7C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67166D6" w14:textId="77777777" w:rsidR="007C67A0" w:rsidRDefault="007C67A0">
            <w:pPr>
              <w:spacing w:line="228" w:lineRule="auto"/>
              <w:ind w:left="-57" w:right="-57"/>
              <w:jc w:val="center"/>
              <w:rPr>
                <w:spacing w:val="-18"/>
                <w:sz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78302F3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814EAA3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57A3833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CCAACDC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6562D77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31B1B40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1F14B1C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0DB1105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F28A7DE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5BC98DC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F410604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C9095FB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1D67F73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CE41A45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</w:tr>
      <w:tr w:rsidR="008F5FD5" w14:paraId="60242B47" w14:textId="77777777" w:rsidTr="00B67424">
        <w:trPr>
          <w:trHeight w:val="1645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14E2137" w14:textId="77777777" w:rsidR="008F5FD5" w:rsidRDefault="008F5FD5" w:rsidP="008F5FD5">
            <w:pPr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D5CE491" w14:textId="77777777" w:rsidR="008F5FD5" w:rsidRDefault="008F5FD5" w:rsidP="008F5FD5">
            <w:pPr>
              <w:rPr>
                <w:sz w:val="18"/>
              </w:rPr>
            </w:pPr>
            <w:r>
              <w:rPr>
                <w:sz w:val="18"/>
              </w:rPr>
              <w:t>Основное мероприятие 1. Развитие культурно-досуговой деятельности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FB9613F" w14:textId="77777777" w:rsidR="008F5FD5" w:rsidRDefault="008F5FD5" w:rsidP="008F5FD5">
            <w:pPr>
              <w:rPr>
                <w:sz w:val="18"/>
              </w:rPr>
            </w:pPr>
            <w:r>
              <w:rPr>
                <w:sz w:val="18"/>
              </w:rPr>
              <w:t xml:space="preserve">Ответственный исполнитель-Администрация </w:t>
            </w:r>
            <w:proofErr w:type="spellStart"/>
            <w:r>
              <w:rPr>
                <w:sz w:val="18"/>
              </w:rPr>
              <w:t>Лопанского</w:t>
            </w:r>
            <w:proofErr w:type="spellEnd"/>
            <w:r>
              <w:rPr>
                <w:sz w:val="18"/>
              </w:rPr>
              <w:t xml:space="preserve"> сельского поселения (</w:t>
            </w:r>
            <w:proofErr w:type="spellStart"/>
            <w:r>
              <w:rPr>
                <w:sz w:val="18"/>
              </w:rPr>
              <w:t>Г.А.Гимбатова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5D499AB" w14:textId="77777777" w:rsidR="008F5FD5" w:rsidRDefault="008F5FD5" w:rsidP="008F5FD5">
            <w:pPr>
              <w:tabs>
                <w:tab w:val="left" w:pos="9781"/>
              </w:tabs>
              <w:ind w:left="-57"/>
              <w:jc w:val="center"/>
              <w:rPr>
                <w:sz w:val="18"/>
              </w:rPr>
            </w:pPr>
            <w:r>
              <w:rPr>
                <w:sz w:val="18"/>
              </w:rP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8182D4F" w14:textId="77777777" w:rsidR="008F5FD5" w:rsidRDefault="008F5FD5" w:rsidP="008F5FD5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28EF0AA" w14:textId="77777777" w:rsidR="008F5FD5" w:rsidRDefault="008F5FD5" w:rsidP="008F5FD5">
            <w:pPr>
              <w:spacing w:line="228" w:lineRule="auto"/>
              <w:ind w:left="-57" w:right="-57"/>
              <w:jc w:val="center"/>
              <w:rPr>
                <w:spacing w:val="-18"/>
                <w:sz w:val="18"/>
              </w:rPr>
            </w:pPr>
            <w:r>
              <w:rPr>
                <w:spacing w:val="-18"/>
                <w:sz w:val="18"/>
              </w:rPr>
              <w:t>031002439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0B36FBF" w14:textId="77777777" w:rsidR="008F5FD5" w:rsidRDefault="008F5FD5" w:rsidP="008F5FD5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6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ED29886" w14:textId="188D3F3B" w:rsidR="008F5FD5" w:rsidRPr="006E0F06" w:rsidRDefault="00830D5C" w:rsidP="008F5FD5">
            <w:pPr>
              <w:rPr>
                <w:color w:val="auto"/>
              </w:rPr>
            </w:pPr>
            <w:r w:rsidRPr="006E0F06">
              <w:rPr>
                <w:color w:val="auto"/>
              </w:rPr>
              <w:t>81580,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03237FA" w14:textId="2E98041B" w:rsidR="008F5FD5" w:rsidRPr="006E0F06" w:rsidRDefault="00D5341B" w:rsidP="008F5FD5">
            <w:pPr>
              <w:jc w:val="center"/>
              <w:rPr>
                <w:color w:val="auto"/>
                <w:spacing w:val="-10"/>
                <w:sz w:val="18"/>
              </w:rPr>
            </w:pPr>
            <w:r w:rsidRPr="006E0F06">
              <w:rPr>
                <w:color w:val="auto"/>
              </w:rPr>
              <w:t>5828,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19A5B65" w14:textId="101E012D" w:rsidR="008F5FD5" w:rsidRPr="006E0F06" w:rsidRDefault="00D5341B" w:rsidP="008F5FD5">
            <w:pPr>
              <w:rPr>
                <w:color w:val="auto"/>
              </w:rPr>
            </w:pPr>
            <w:r w:rsidRPr="006E0F06">
              <w:rPr>
                <w:color w:val="auto"/>
              </w:rPr>
              <w:t>5486,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9B108FC" w14:textId="3D6C27C0" w:rsidR="008F5FD5" w:rsidRPr="006E0F06" w:rsidRDefault="00D5341B" w:rsidP="008F5FD5">
            <w:pPr>
              <w:rPr>
                <w:color w:val="auto"/>
              </w:rPr>
            </w:pPr>
            <w:r w:rsidRPr="006E0F06">
              <w:rPr>
                <w:color w:val="auto"/>
              </w:rPr>
              <w:t>5687,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7B2767B" w14:textId="2D3ABE58" w:rsidR="008F5FD5" w:rsidRPr="006E0F06" w:rsidRDefault="00D5341B" w:rsidP="008F5FD5">
            <w:pPr>
              <w:rPr>
                <w:color w:val="auto"/>
              </w:rPr>
            </w:pPr>
            <w:r w:rsidRPr="006E0F06">
              <w:rPr>
                <w:color w:val="auto"/>
              </w:rPr>
              <w:t>578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477F25F" w14:textId="1D560442" w:rsidR="008F5FD5" w:rsidRPr="006E0F06" w:rsidRDefault="008F5FD5" w:rsidP="008F5FD5">
            <w:pPr>
              <w:rPr>
                <w:color w:val="auto"/>
              </w:rPr>
            </w:pPr>
            <w:r w:rsidRPr="006E0F06">
              <w:rPr>
                <w:color w:val="auto"/>
              </w:rPr>
              <w:t>636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89A0E5C" w14:textId="5245B24B" w:rsidR="008F5FD5" w:rsidRDefault="008F5FD5" w:rsidP="008F5FD5">
            <w:r w:rsidRPr="008B0312">
              <w:t>686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925D62E" w14:textId="649355AD" w:rsidR="008F5FD5" w:rsidRDefault="008F5FD5" w:rsidP="008F5FD5">
            <w:r w:rsidRPr="008B0312">
              <w:t>724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B969F18" w14:textId="6396CB05" w:rsidR="008F5FD5" w:rsidRDefault="008F5FD5" w:rsidP="008F5FD5">
            <w:r w:rsidRPr="008B0312">
              <w:t>766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C622347" w14:textId="703EB49D" w:rsidR="008F5FD5" w:rsidRDefault="008F5FD5" w:rsidP="008F5FD5">
            <w:r w:rsidRPr="008B0312">
              <w:t>766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BF0202C" w14:textId="1B02FACE" w:rsidR="008F5FD5" w:rsidRDefault="008F5FD5" w:rsidP="008F5FD5">
            <w:r w:rsidRPr="008B0312">
              <w:t>766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60F3FD4" w14:textId="60923672" w:rsidR="008F5FD5" w:rsidRDefault="008F5FD5" w:rsidP="008F5FD5">
            <w:r w:rsidRPr="008B0312">
              <w:t>7665,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2108DFE" w14:textId="799B746C" w:rsidR="008F5FD5" w:rsidRDefault="008F5FD5" w:rsidP="008F5FD5">
            <w:r w:rsidRPr="008B0312">
              <w:t>7665,3</w:t>
            </w:r>
          </w:p>
        </w:tc>
      </w:tr>
      <w:tr w:rsidR="00D5341B" w14:paraId="7E90336E" w14:textId="77777777" w:rsidTr="00B67424">
        <w:trPr>
          <w:trHeight w:val="2275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69D331C" w14:textId="77777777" w:rsidR="00D5341B" w:rsidRDefault="00D5341B" w:rsidP="00D5341B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7BE9DBA" w14:textId="77777777" w:rsidR="00D5341B" w:rsidRDefault="00D5341B" w:rsidP="00D5341B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6B5B945" w14:textId="77777777" w:rsidR="00D5341B" w:rsidRDefault="00D5341B" w:rsidP="00D5341B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участник  –</w:t>
            </w:r>
            <w:proofErr w:type="gramEnd"/>
            <w:r>
              <w:rPr>
                <w:sz w:val="18"/>
              </w:rPr>
              <w:t xml:space="preserve"> муниципальное бюджетное учреждение культуры </w:t>
            </w:r>
            <w:proofErr w:type="spellStart"/>
            <w:r>
              <w:rPr>
                <w:sz w:val="18"/>
              </w:rPr>
              <w:t>Лопанского</w:t>
            </w:r>
            <w:proofErr w:type="spellEnd"/>
            <w:r>
              <w:rPr>
                <w:sz w:val="18"/>
              </w:rPr>
              <w:t xml:space="preserve"> сельского поселения Целинского района(</w:t>
            </w:r>
            <w:proofErr w:type="spellStart"/>
            <w:r>
              <w:rPr>
                <w:sz w:val="18"/>
              </w:rPr>
              <w:t>С.А.Мосенцева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4915799" w14:textId="77777777" w:rsidR="00D5341B" w:rsidRDefault="00D5341B" w:rsidP="00D5341B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6DA3FA7" w14:textId="77777777" w:rsidR="00D5341B" w:rsidRDefault="00D5341B" w:rsidP="00D5341B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DC8D6EA" w14:textId="77777777" w:rsidR="00D5341B" w:rsidRDefault="00D5341B" w:rsidP="00D5341B">
            <w:pPr>
              <w:spacing w:line="228" w:lineRule="auto"/>
              <w:ind w:left="-57" w:right="-57"/>
              <w:jc w:val="center"/>
              <w:rPr>
                <w:spacing w:val="-18"/>
                <w:sz w:val="18"/>
              </w:rPr>
            </w:pPr>
            <w:r>
              <w:rPr>
                <w:spacing w:val="-18"/>
                <w:sz w:val="18"/>
              </w:rP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CE9A28E" w14:textId="77777777" w:rsidR="00D5341B" w:rsidRDefault="00D5341B" w:rsidP="00D5341B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A0DE95D" w14:textId="203073A0" w:rsidR="00D5341B" w:rsidRPr="006E0F06" w:rsidRDefault="00830D5C" w:rsidP="00D5341B">
            <w:pPr>
              <w:rPr>
                <w:color w:val="auto"/>
              </w:rPr>
            </w:pPr>
            <w:r w:rsidRPr="006E0F06">
              <w:rPr>
                <w:color w:val="auto"/>
              </w:rPr>
              <w:t>81580,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2BE9571" w14:textId="22F05D10" w:rsidR="00D5341B" w:rsidRPr="006E0F06" w:rsidRDefault="00D5341B" w:rsidP="00D5341B">
            <w:pPr>
              <w:rPr>
                <w:color w:val="auto"/>
              </w:rPr>
            </w:pPr>
            <w:r w:rsidRPr="006E0F06">
              <w:rPr>
                <w:color w:val="auto"/>
              </w:rPr>
              <w:t>5828,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477BEE1" w14:textId="768341D5" w:rsidR="00D5341B" w:rsidRDefault="00D5341B" w:rsidP="00D5341B">
            <w:r w:rsidRPr="005D6135">
              <w:t>5486,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0E2ABBC" w14:textId="174D9A4B" w:rsidR="00D5341B" w:rsidRDefault="00D5341B" w:rsidP="00D5341B">
            <w:r w:rsidRPr="005D6135">
              <w:t>5687,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2E32EA6" w14:textId="7FE0A4EF" w:rsidR="00D5341B" w:rsidRDefault="00D5341B" w:rsidP="00D5341B">
            <w:r w:rsidRPr="005D6135">
              <w:t>578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08190F7" w14:textId="59BD2E68" w:rsidR="00D5341B" w:rsidRDefault="00D5341B" w:rsidP="00D5341B">
            <w:r w:rsidRPr="009A38BC">
              <w:t>636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5A3148B" w14:textId="2015EF10" w:rsidR="00D5341B" w:rsidRDefault="00D5341B" w:rsidP="00D5341B">
            <w:r w:rsidRPr="009A38BC">
              <w:t>686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C57F6E7" w14:textId="65EF0B43" w:rsidR="00D5341B" w:rsidRDefault="00D5341B" w:rsidP="00D5341B">
            <w:r w:rsidRPr="009A38BC">
              <w:t>724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5A7F707" w14:textId="135872E0" w:rsidR="00D5341B" w:rsidRDefault="00D5341B" w:rsidP="00D5341B">
            <w:r w:rsidRPr="009A38BC">
              <w:t>766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7BC8BCE" w14:textId="637ED510" w:rsidR="00D5341B" w:rsidRDefault="00D5341B" w:rsidP="00D5341B">
            <w:r w:rsidRPr="009A38BC">
              <w:t>766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74C2385" w14:textId="648EA269" w:rsidR="00D5341B" w:rsidRDefault="00D5341B" w:rsidP="00D5341B">
            <w:r w:rsidRPr="009A38BC">
              <w:t>766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EFB7C4E" w14:textId="53667B6A" w:rsidR="00D5341B" w:rsidRDefault="00D5341B" w:rsidP="00D5341B">
            <w:r w:rsidRPr="009A38BC">
              <w:t>7665,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0DCB81F" w14:textId="23C04F99" w:rsidR="00D5341B" w:rsidRDefault="00D5341B" w:rsidP="00D5341B">
            <w:r w:rsidRPr="009A38BC">
              <w:t>7665,3</w:t>
            </w:r>
          </w:p>
        </w:tc>
      </w:tr>
      <w:tr w:rsidR="007C67A0" w14:paraId="4B98A241" w14:textId="77777777" w:rsidTr="00B67424">
        <w:trPr>
          <w:trHeight w:val="570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D120FAC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8F03E7C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Основное мероприятие 2.</w:t>
            </w:r>
          </w:p>
          <w:p w14:paraId="7399DE68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Разработка проектной документации на текущий ремонт АПС СДК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0F620EF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 xml:space="preserve">Ответственный исполнитель-Администрация </w:t>
            </w:r>
            <w:proofErr w:type="spellStart"/>
            <w:r>
              <w:rPr>
                <w:sz w:val="18"/>
              </w:rPr>
              <w:t>Лопанского</w:t>
            </w:r>
            <w:proofErr w:type="spellEnd"/>
            <w:r>
              <w:rPr>
                <w:sz w:val="18"/>
              </w:rPr>
              <w:t xml:space="preserve"> сельского поселения (</w:t>
            </w:r>
            <w:proofErr w:type="spellStart"/>
            <w:r>
              <w:rPr>
                <w:sz w:val="18"/>
              </w:rPr>
              <w:t>Г.А.Гимбатова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D5A530F" w14:textId="77777777" w:rsidR="007C67A0" w:rsidRDefault="00000000">
            <w:pPr>
              <w:tabs>
                <w:tab w:val="left" w:pos="9781"/>
              </w:tabs>
              <w:ind w:left="-57"/>
              <w:jc w:val="center"/>
              <w:rPr>
                <w:sz w:val="18"/>
              </w:rPr>
            </w:pPr>
            <w:r>
              <w:rPr>
                <w:sz w:val="18"/>
              </w:rP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D311F04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07FE1F9" w14:textId="77777777" w:rsidR="007C67A0" w:rsidRDefault="00000000">
            <w:pPr>
              <w:spacing w:line="228" w:lineRule="auto"/>
              <w:ind w:left="-57" w:right="-57"/>
              <w:jc w:val="center"/>
              <w:rPr>
                <w:spacing w:val="-18"/>
                <w:sz w:val="18"/>
              </w:rPr>
            </w:pPr>
            <w:r>
              <w:rPr>
                <w:spacing w:val="-18"/>
                <w:sz w:val="18"/>
              </w:rPr>
              <w:t>03100244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50D01AC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6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F05F2C1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28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23EDD10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28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0B36788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D97B980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0B44F53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053E53D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D8E36F0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3DE96F8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D524C4A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9455C18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4EADACF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0D92C17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67D2F9E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67A0" w14:paraId="186C541C" w14:textId="77777777" w:rsidTr="00B67424">
        <w:trPr>
          <w:trHeight w:val="690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99579FF" w14:textId="77777777" w:rsidR="007C67A0" w:rsidRDefault="007C67A0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675F212" w14:textId="77777777" w:rsidR="007C67A0" w:rsidRDefault="007C67A0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5D46C7C" w14:textId="77777777" w:rsidR="007C67A0" w:rsidRDefault="00000000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участник  –</w:t>
            </w:r>
            <w:proofErr w:type="gramEnd"/>
            <w:r>
              <w:rPr>
                <w:sz w:val="18"/>
              </w:rPr>
              <w:t xml:space="preserve"> муниципальное бюджетное учреждение культуры </w:t>
            </w:r>
            <w:proofErr w:type="spellStart"/>
            <w:r>
              <w:rPr>
                <w:sz w:val="18"/>
              </w:rPr>
              <w:t>Лопанского</w:t>
            </w:r>
            <w:proofErr w:type="spellEnd"/>
            <w:r>
              <w:rPr>
                <w:sz w:val="18"/>
              </w:rPr>
              <w:t xml:space="preserve"> сельского поселения Целинского района (</w:t>
            </w:r>
            <w:proofErr w:type="spellStart"/>
            <w:r>
              <w:rPr>
                <w:sz w:val="18"/>
              </w:rPr>
              <w:t>С.А.Мосенцева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152C9FC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01B8278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A68F8BB" w14:textId="77777777" w:rsidR="007C67A0" w:rsidRDefault="00000000">
            <w:pPr>
              <w:spacing w:line="228" w:lineRule="auto"/>
              <w:ind w:left="-57" w:right="-57"/>
              <w:jc w:val="center"/>
              <w:rPr>
                <w:spacing w:val="-18"/>
                <w:sz w:val="18"/>
              </w:rPr>
            </w:pPr>
            <w:r>
              <w:rPr>
                <w:spacing w:val="-18"/>
                <w:sz w:val="18"/>
              </w:rP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81AEE2E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C30578A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28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59B3A81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28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F201398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C9C98EC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EA33C05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742850E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DF719AB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BA075B6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5D0909F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D4904DE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54CA213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7F27C43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C95C325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67A0" w14:paraId="28260893" w14:textId="77777777" w:rsidTr="00B67424">
        <w:trPr>
          <w:trHeight w:val="915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EE37EC8" w14:textId="77777777" w:rsidR="007C67A0" w:rsidRDefault="007C67A0">
            <w:pPr>
              <w:rPr>
                <w:sz w:val="18"/>
              </w:rPr>
            </w:pPr>
          </w:p>
          <w:p w14:paraId="48837282" w14:textId="77777777" w:rsidR="007C67A0" w:rsidRDefault="007C67A0">
            <w:pPr>
              <w:rPr>
                <w:sz w:val="18"/>
              </w:rPr>
            </w:pPr>
          </w:p>
          <w:p w14:paraId="75CCB360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  <w:p w14:paraId="490A5506" w14:textId="77777777" w:rsidR="007C67A0" w:rsidRDefault="007C67A0">
            <w:pPr>
              <w:rPr>
                <w:sz w:val="18"/>
              </w:rPr>
            </w:pPr>
          </w:p>
          <w:p w14:paraId="2C6C976E" w14:textId="77777777" w:rsidR="007C67A0" w:rsidRDefault="007C67A0">
            <w:pPr>
              <w:rPr>
                <w:sz w:val="18"/>
              </w:rPr>
            </w:pPr>
          </w:p>
          <w:p w14:paraId="5CFA1F0A" w14:textId="77777777" w:rsidR="007C67A0" w:rsidRDefault="007C67A0">
            <w:pPr>
              <w:rPr>
                <w:sz w:val="18"/>
              </w:rPr>
            </w:pPr>
          </w:p>
          <w:p w14:paraId="0285B8CC" w14:textId="77777777" w:rsidR="007C67A0" w:rsidRDefault="007C67A0">
            <w:pPr>
              <w:rPr>
                <w:sz w:val="18"/>
              </w:rPr>
            </w:pPr>
          </w:p>
          <w:p w14:paraId="5F0F2EBE" w14:textId="77777777" w:rsidR="007C67A0" w:rsidRDefault="007C67A0">
            <w:pPr>
              <w:rPr>
                <w:sz w:val="18"/>
              </w:rPr>
            </w:pPr>
          </w:p>
          <w:p w14:paraId="6481178D" w14:textId="77777777" w:rsidR="007C67A0" w:rsidRDefault="007C67A0">
            <w:pPr>
              <w:rPr>
                <w:sz w:val="18"/>
              </w:rPr>
            </w:pPr>
          </w:p>
          <w:p w14:paraId="4771559D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1EE3642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Основное мероприятие 3.</w:t>
            </w:r>
          </w:p>
          <w:p w14:paraId="0AA47419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 xml:space="preserve">Текущий ремонт АПС СДК </w:t>
            </w:r>
            <w:proofErr w:type="spellStart"/>
            <w:r>
              <w:rPr>
                <w:sz w:val="18"/>
              </w:rPr>
              <w:t>с.Лопанка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20688B2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 xml:space="preserve">Ответственный исполнитель-Администрация </w:t>
            </w:r>
            <w:proofErr w:type="spellStart"/>
            <w:r>
              <w:rPr>
                <w:sz w:val="18"/>
              </w:rPr>
              <w:t>Лопанского</w:t>
            </w:r>
            <w:proofErr w:type="spellEnd"/>
            <w:r>
              <w:rPr>
                <w:sz w:val="18"/>
              </w:rPr>
              <w:t xml:space="preserve"> сельского поселения (</w:t>
            </w:r>
            <w:proofErr w:type="spellStart"/>
            <w:r>
              <w:rPr>
                <w:sz w:val="18"/>
              </w:rPr>
              <w:t>Г.А.Гимбатова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FB6F58C" w14:textId="77777777" w:rsidR="007C67A0" w:rsidRDefault="00000000">
            <w:pPr>
              <w:tabs>
                <w:tab w:val="left" w:pos="9781"/>
              </w:tabs>
              <w:ind w:left="-57"/>
              <w:jc w:val="center"/>
              <w:rPr>
                <w:sz w:val="18"/>
              </w:rPr>
            </w:pPr>
            <w:r>
              <w:rPr>
                <w:sz w:val="18"/>
              </w:rP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8F6D062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FA4EEE1" w14:textId="77777777" w:rsidR="007C67A0" w:rsidRDefault="00000000">
            <w:pPr>
              <w:spacing w:line="228" w:lineRule="auto"/>
              <w:ind w:left="-57" w:right="-57"/>
              <w:jc w:val="center"/>
              <w:rPr>
                <w:spacing w:val="-18"/>
                <w:sz w:val="18"/>
              </w:rPr>
            </w:pPr>
            <w:r>
              <w:rPr>
                <w:spacing w:val="-18"/>
                <w:sz w:val="18"/>
              </w:rPr>
              <w:t>03100244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56D1F2F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6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65201B3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310,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3180FA3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310,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D1CB15C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0CD0BC3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548FC8D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C0D765B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B823F53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EC42AD1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6AB81B3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C9B677A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0DD76AF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B1ED65E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9128FDF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67A0" w14:paraId="0B411954" w14:textId="77777777" w:rsidTr="00B67424">
        <w:trPr>
          <w:trHeight w:val="1140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623A979" w14:textId="77777777" w:rsidR="007C67A0" w:rsidRDefault="007C67A0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1295808" w14:textId="77777777" w:rsidR="007C67A0" w:rsidRDefault="007C67A0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A22F2EA" w14:textId="77777777" w:rsidR="007C67A0" w:rsidRDefault="00000000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участник  –</w:t>
            </w:r>
            <w:proofErr w:type="gramEnd"/>
            <w:r>
              <w:rPr>
                <w:sz w:val="18"/>
              </w:rPr>
              <w:t xml:space="preserve"> муниципальное бюджетное учреждение культуры </w:t>
            </w:r>
            <w:proofErr w:type="spellStart"/>
            <w:r>
              <w:rPr>
                <w:sz w:val="18"/>
              </w:rPr>
              <w:lastRenderedPageBreak/>
              <w:t>Лопанского</w:t>
            </w:r>
            <w:proofErr w:type="spellEnd"/>
            <w:r>
              <w:rPr>
                <w:sz w:val="18"/>
              </w:rPr>
              <w:t xml:space="preserve"> сельского поселения Целинского района (</w:t>
            </w:r>
            <w:proofErr w:type="spellStart"/>
            <w:r>
              <w:rPr>
                <w:sz w:val="18"/>
              </w:rPr>
              <w:t>С.А.Мосенцева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9CDC3D6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5DED7DC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10BFB14" w14:textId="77777777" w:rsidR="007C67A0" w:rsidRDefault="00000000">
            <w:pPr>
              <w:spacing w:line="228" w:lineRule="auto"/>
              <w:ind w:left="-57" w:right="-57"/>
              <w:jc w:val="center"/>
              <w:rPr>
                <w:spacing w:val="-18"/>
                <w:sz w:val="18"/>
              </w:rPr>
            </w:pPr>
            <w:r>
              <w:rPr>
                <w:spacing w:val="-18"/>
                <w:sz w:val="18"/>
              </w:rP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3ABCDF6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10929D7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310,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796E962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310,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3842AFF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0723CAD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98E69A0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777027C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BA70872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1FBB622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0872372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B67B83D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513BE40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17658AB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4347389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67A0" w14:paraId="6A7E82BC" w14:textId="77777777" w:rsidTr="00B67424">
        <w:trPr>
          <w:trHeight w:val="1425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B7554BA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F4039AA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Основное мероприятие 4.</w:t>
            </w:r>
          </w:p>
          <w:p w14:paraId="1DF0FD49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Услуги по монтажу, выполнению пуско-наладочных работ системы отопления СДК в ст. Сладкая Балка, расположенного по адресу ул. Центральная, 6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1319AC8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 xml:space="preserve">Ответственный исполнитель-Администрация </w:t>
            </w:r>
            <w:proofErr w:type="spellStart"/>
            <w:r>
              <w:rPr>
                <w:sz w:val="18"/>
              </w:rPr>
              <w:t>Лопанского</w:t>
            </w:r>
            <w:proofErr w:type="spellEnd"/>
            <w:r>
              <w:rPr>
                <w:sz w:val="18"/>
              </w:rPr>
              <w:t xml:space="preserve"> сельского поселения (</w:t>
            </w:r>
            <w:proofErr w:type="spellStart"/>
            <w:r>
              <w:rPr>
                <w:sz w:val="18"/>
              </w:rPr>
              <w:t>Г.А.Гимбатова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70BCC84" w14:textId="77777777" w:rsidR="007C67A0" w:rsidRDefault="00000000">
            <w:pPr>
              <w:tabs>
                <w:tab w:val="left" w:pos="9781"/>
              </w:tabs>
              <w:ind w:left="-57"/>
              <w:jc w:val="center"/>
              <w:rPr>
                <w:sz w:val="18"/>
              </w:rPr>
            </w:pPr>
            <w:r>
              <w:rPr>
                <w:sz w:val="18"/>
              </w:rP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AB19FF9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B52D9E3" w14:textId="77777777" w:rsidR="007C67A0" w:rsidRDefault="00000000">
            <w:pPr>
              <w:spacing w:line="228" w:lineRule="auto"/>
              <w:ind w:left="-57" w:right="-57"/>
              <w:jc w:val="center"/>
              <w:rPr>
                <w:spacing w:val="-18"/>
                <w:sz w:val="18"/>
              </w:rPr>
            </w:pPr>
            <w:r>
              <w:rPr>
                <w:spacing w:val="-18"/>
                <w:sz w:val="18"/>
              </w:rPr>
              <w:t>031002442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47DCFC8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6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998D7DD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538,3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79E1992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538,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747B92D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597C399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A378CAA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01C258E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2D9A395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26573A7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912B66C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DECFE29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7DF5C31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EE0697E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23BC843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67A0" w14:paraId="40CCAB17" w14:textId="77777777" w:rsidTr="00B67424">
        <w:trPr>
          <w:trHeight w:val="1035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26A62AE" w14:textId="77777777" w:rsidR="007C67A0" w:rsidRDefault="007C67A0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65874C5" w14:textId="77777777" w:rsidR="007C67A0" w:rsidRDefault="007C67A0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A846EF3" w14:textId="77777777" w:rsidR="007C67A0" w:rsidRDefault="00000000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участник  –</w:t>
            </w:r>
            <w:proofErr w:type="gramEnd"/>
            <w:r>
              <w:rPr>
                <w:sz w:val="18"/>
              </w:rPr>
              <w:t xml:space="preserve"> муниципальное бюджетное учреждение культуры </w:t>
            </w:r>
            <w:proofErr w:type="spellStart"/>
            <w:r>
              <w:rPr>
                <w:sz w:val="18"/>
              </w:rPr>
              <w:t>Лопанского</w:t>
            </w:r>
            <w:proofErr w:type="spellEnd"/>
            <w:r>
              <w:rPr>
                <w:sz w:val="18"/>
              </w:rPr>
              <w:t xml:space="preserve"> сельского поселения Целинского района (</w:t>
            </w:r>
            <w:proofErr w:type="spellStart"/>
            <w:r>
              <w:rPr>
                <w:sz w:val="18"/>
              </w:rPr>
              <w:t>С.А.Мосенцева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5A141C3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6649561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BC38547" w14:textId="77777777" w:rsidR="007C67A0" w:rsidRDefault="00000000">
            <w:pPr>
              <w:spacing w:line="228" w:lineRule="auto"/>
              <w:ind w:left="-57" w:right="-57"/>
              <w:jc w:val="center"/>
              <w:rPr>
                <w:spacing w:val="-18"/>
                <w:sz w:val="18"/>
              </w:rPr>
            </w:pPr>
            <w:r>
              <w:rPr>
                <w:spacing w:val="-18"/>
                <w:sz w:val="18"/>
              </w:rP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6DCC2DF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E2CA2D3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538,3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16F733D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538,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BA4A4ED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6581A05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CEB30D2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5BCBDA2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4C3C56B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5798459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1D70214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077987F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7223B2B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744C45A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42D8177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67A0" w14:paraId="793399B6" w14:textId="77777777" w:rsidTr="00B67424">
        <w:trPr>
          <w:trHeight w:val="810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6CC6AAC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B250FBD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Основное мероприятие 5.</w:t>
            </w:r>
          </w:p>
          <w:p w14:paraId="07D9BBE7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 xml:space="preserve">Услуги по установке аварийного освещения в здании СДК </w:t>
            </w:r>
            <w:proofErr w:type="spellStart"/>
            <w:r>
              <w:rPr>
                <w:sz w:val="18"/>
              </w:rPr>
              <w:t>с.Лопанка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70A324F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 xml:space="preserve">Ответственный исполнитель-Администрация </w:t>
            </w:r>
            <w:proofErr w:type="spellStart"/>
            <w:r>
              <w:rPr>
                <w:sz w:val="18"/>
              </w:rPr>
              <w:t>Лопанского</w:t>
            </w:r>
            <w:proofErr w:type="spellEnd"/>
            <w:r>
              <w:rPr>
                <w:sz w:val="18"/>
              </w:rPr>
              <w:t xml:space="preserve"> сельского поселения (</w:t>
            </w:r>
            <w:proofErr w:type="spellStart"/>
            <w:r>
              <w:rPr>
                <w:sz w:val="18"/>
              </w:rPr>
              <w:t>Г.А.Гимбатова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D38CCAD" w14:textId="77777777" w:rsidR="007C67A0" w:rsidRDefault="00000000">
            <w:pPr>
              <w:tabs>
                <w:tab w:val="left" w:pos="9781"/>
              </w:tabs>
              <w:ind w:left="-57"/>
              <w:jc w:val="center"/>
              <w:rPr>
                <w:sz w:val="18"/>
              </w:rPr>
            </w:pPr>
            <w:r>
              <w:rPr>
                <w:sz w:val="18"/>
              </w:rP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710E9BB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EE37F88" w14:textId="77777777" w:rsidR="007C67A0" w:rsidRDefault="00000000">
            <w:pPr>
              <w:spacing w:line="228" w:lineRule="auto"/>
              <w:ind w:left="-57" w:right="-57"/>
              <w:jc w:val="center"/>
              <w:rPr>
                <w:spacing w:val="-18"/>
                <w:sz w:val="18"/>
              </w:rPr>
            </w:pPr>
            <w:r>
              <w:rPr>
                <w:spacing w:val="-18"/>
                <w:sz w:val="18"/>
              </w:rPr>
              <w:t>031002443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8A03AA8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6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5F705FD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73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0AD9547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73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E447A85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41CFCDC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71D6046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D031F38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BD16D40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C591C25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199A6DC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EA32395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398E6EB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BDF8C68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A1A2CC1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67A0" w14:paraId="6FB16923" w14:textId="77777777" w:rsidTr="00B67424">
        <w:trPr>
          <w:trHeight w:val="825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B9CE4C3" w14:textId="77777777" w:rsidR="007C67A0" w:rsidRDefault="007C67A0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D00DA3D" w14:textId="77777777" w:rsidR="007C67A0" w:rsidRDefault="007C67A0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4C1485B" w14:textId="77777777" w:rsidR="007C67A0" w:rsidRDefault="00000000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участник  –</w:t>
            </w:r>
            <w:proofErr w:type="gramEnd"/>
            <w:r>
              <w:rPr>
                <w:sz w:val="18"/>
              </w:rPr>
              <w:t xml:space="preserve"> муниципальное бюджетное учреждение культуры </w:t>
            </w:r>
            <w:proofErr w:type="spellStart"/>
            <w:r>
              <w:rPr>
                <w:sz w:val="18"/>
              </w:rPr>
              <w:t>Лопанского</w:t>
            </w:r>
            <w:proofErr w:type="spellEnd"/>
            <w:r>
              <w:rPr>
                <w:sz w:val="18"/>
              </w:rPr>
              <w:t xml:space="preserve"> сельского поселения Целинского </w:t>
            </w:r>
            <w:r>
              <w:rPr>
                <w:sz w:val="18"/>
              </w:rPr>
              <w:lastRenderedPageBreak/>
              <w:t>района (</w:t>
            </w:r>
            <w:proofErr w:type="spellStart"/>
            <w:r>
              <w:rPr>
                <w:sz w:val="18"/>
              </w:rPr>
              <w:t>С.А.Мосенцева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60177A5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157AB58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B54FD80" w14:textId="77777777" w:rsidR="007C67A0" w:rsidRDefault="00000000">
            <w:pPr>
              <w:spacing w:line="228" w:lineRule="auto"/>
              <w:ind w:left="-57" w:right="-57"/>
              <w:jc w:val="center"/>
              <w:rPr>
                <w:spacing w:val="-18"/>
                <w:sz w:val="18"/>
              </w:rPr>
            </w:pPr>
            <w:r>
              <w:rPr>
                <w:spacing w:val="-18"/>
                <w:sz w:val="18"/>
              </w:rP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68DE9A0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D48611A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73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CC1E698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73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5B823A2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43BC7E1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46FEE43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5144CEB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6D79F46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9061A58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A2D7A9C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DC587F1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DFCF727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CA25B66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B9935CA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67A0" w14:paraId="7647C6B9" w14:textId="77777777" w:rsidTr="00B67424">
        <w:trPr>
          <w:trHeight w:val="885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41B4D25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66B276F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 xml:space="preserve">Основное мероприятие </w:t>
            </w:r>
            <w:proofErr w:type="gramStart"/>
            <w:r>
              <w:rPr>
                <w:sz w:val="18"/>
              </w:rPr>
              <w:t>6.Ремонт</w:t>
            </w:r>
            <w:proofErr w:type="gramEnd"/>
            <w:r>
              <w:rPr>
                <w:sz w:val="18"/>
              </w:rPr>
              <w:t xml:space="preserve"> навеса над входом в подвал структурного подразделения СДК ст. Сладкая Балка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7D4A07E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 xml:space="preserve">Ответственный исполнитель-Администрация </w:t>
            </w:r>
            <w:proofErr w:type="spellStart"/>
            <w:r>
              <w:rPr>
                <w:sz w:val="18"/>
              </w:rPr>
              <w:t>Лопанского</w:t>
            </w:r>
            <w:proofErr w:type="spellEnd"/>
            <w:r>
              <w:rPr>
                <w:sz w:val="18"/>
              </w:rPr>
              <w:t xml:space="preserve"> сельского поселения (</w:t>
            </w:r>
            <w:proofErr w:type="spellStart"/>
            <w:r>
              <w:rPr>
                <w:sz w:val="18"/>
              </w:rPr>
              <w:t>Г.А.Гимбатова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31DF371" w14:textId="77777777" w:rsidR="007C67A0" w:rsidRDefault="00000000">
            <w:pPr>
              <w:tabs>
                <w:tab w:val="left" w:pos="9781"/>
              </w:tabs>
              <w:ind w:left="-57"/>
              <w:jc w:val="center"/>
              <w:rPr>
                <w:sz w:val="18"/>
              </w:rPr>
            </w:pPr>
            <w:r>
              <w:rPr>
                <w:sz w:val="18"/>
              </w:rP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F10FEA9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A064D3E" w14:textId="77777777" w:rsidR="007C67A0" w:rsidRDefault="00000000">
            <w:pPr>
              <w:spacing w:line="228" w:lineRule="auto"/>
              <w:ind w:left="-57" w:right="-57"/>
              <w:jc w:val="center"/>
              <w:rPr>
                <w:spacing w:val="-18"/>
                <w:sz w:val="18"/>
              </w:rPr>
            </w:pPr>
            <w:r>
              <w:rPr>
                <w:spacing w:val="-18"/>
                <w:sz w:val="18"/>
              </w:rPr>
              <w:t>031002448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ECE380A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6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8489C6B" w14:textId="77777777" w:rsidR="007C67A0" w:rsidRDefault="00000000">
            <w:pPr>
              <w:tabs>
                <w:tab w:val="left" w:pos="9781"/>
              </w:tabs>
              <w:rPr>
                <w:sz w:val="18"/>
              </w:rPr>
            </w:pPr>
            <w:r>
              <w:rPr>
                <w:sz w:val="18"/>
              </w:rPr>
              <w:t>49,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4A584F8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49,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CEAFE9A" w14:textId="77777777"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E3631FC" w14:textId="77777777"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0287ACC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BFBAD77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13A8167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C8317B8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C31DCBD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FEE11E9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B31C38E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F27E2FE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83C2442" w14:textId="77777777"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14:paraId="31F9B3EA" w14:textId="77777777" w:rsidTr="00B67424">
        <w:trPr>
          <w:trHeight w:val="1170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A9FA3BD" w14:textId="77777777" w:rsidR="007C67A0" w:rsidRDefault="007C67A0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9595F4E" w14:textId="77777777" w:rsidR="007C67A0" w:rsidRDefault="007C67A0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4A9FE6B" w14:textId="77777777" w:rsidR="007C67A0" w:rsidRDefault="00000000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участник  –</w:t>
            </w:r>
            <w:proofErr w:type="gramEnd"/>
            <w:r>
              <w:rPr>
                <w:sz w:val="18"/>
              </w:rPr>
              <w:t xml:space="preserve"> муниципальное бюджетное учреждение культуры </w:t>
            </w:r>
            <w:proofErr w:type="spellStart"/>
            <w:r>
              <w:rPr>
                <w:sz w:val="18"/>
              </w:rPr>
              <w:t>Лопанского</w:t>
            </w:r>
            <w:proofErr w:type="spellEnd"/>
            <w:r>
              <w:rPr>
                <w:sz w:val="18"/>
              </w:rPr>
              <w:t xml:space="preserve"> сельского поселения Целинского района (</w:t>
            </w:r>
            <w:proofErr w:type="spellStart"/>
            <w:r>
              <w:rPr>
                <w:sz w:val="18"/>
              </w:rPr>
              <w:t>С.А.Мосенцева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892027F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476A1BE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627ED8A" w14:textId="77777777" w:rsidR="007C67A0" w:rsidRDefault="00000000">
            <w:pPr>
              <w:spacing w:line="228" w:lineRule="auto"/>
              <w:ind w:left="-57" w:right="-57"/>
              <w:jc w:val="center"/>
              <w:rPr>
                <w:spacing w:val="-18"/>
                <w:sz w:val="18"/>
              </w:rPr>
            </w:pPr>
            <w:r>
              <w:rPr>
                <w:spacing w:val="-18"/>
                <w:sz w:val="18"/>
              </w:rP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4D06FD2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B5E96F8" w14:textId="77777777" w:rsidR="007C67A0" w:rsidRDefault="00000000">
            <w:pPr>
              <w:tabs>
                <w:tab w:val="left" w:pos="9781"/>
              </w:tabs>
              <w:rPr>
                <w:sz w:val="18"/>
              </w:rPr>
            </w:pPr>
            <w:r>
              <w:rPr>
                <w:sz w:val="18"/>
              </w:rPr>
              <w:t>49,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6D26D1A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49,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1B06374" w14:textId="77777777"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6E406EC" w14:textId="77777777"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4EA64E6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F2DAB3E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60F1B46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C963DA5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AC7CE63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E459816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EE861F5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4029EF1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3983A19" w14:textId="77777777"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14:paraId="405ECB4C" w14:textId="77777777" w:rsidTr="00B67424">
        <w:trPr>
          <w:trHeight w:val="1170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377E1F6" w14:textId="77777777" w:rsidR="007C67A0" w:rsidRDefault="00000000">
            <w:pPr>
              <w:rPr>
                <w:sz w:val="18"/>
              </w:rPr>
            </w:pPr>
            <w:bookmarkStart w:id="10" w:name="OLE_LINK14"/>
            <w:bookmarkStart w:id="11" w:name="OLE_LINK15"/>
            <w:bookmarkStart w:id="12" w:name="_Hlk30335564"/>
            <w:bookmarkStart w:id="13" w:name="OLE_LINK16"/>
            <w:bookmarkStart w:id="14" w:name="OLE_LINK12"/>
            <w:bookmarkStart w:id="15" w:name="OLE_LINK13"/>
            <w:bookmarkStart w:id="16" w:name="_Hlk30335522"/>
            <w:r>
              <w:rPr>
                <w:sz w:val="18"/>
              </w:rPr>
              <w:t>9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9247EEC" w14:textId="77777777" w:rsidR="007C67A0" w:rsidRDefault="00000000">
            <w:pPr>
              <w:rPr>
                <w:sz w:val="18"/>
              </w:rPr>
            </w:pPr>
            <w:bookmarkStart w:id="17" w:name="OLE_LINK11"/>
            <w:r>
              <w:rPr>
                <w:sz w:val="18"/>
              </w:rPr>
              <w:t>Основное мероприятие7.</w:t>
            </w:r>
            <w:bookmarkEnd w:id="17"/>
            <w:r>
              <w:rPr>
                <w:sz w:val="18"/>
              </w:rPr>
              <w:t xml:space="preserve"> Приобретение газового счетчика для СДК </w:t>
            </w:r>
            <w:proofErr w:type="spellStart"/>
            <w:r>
              <w:rPr>
                <w:sz w:val="18"/>
              </w:rPr>
              <w:t>с.Лопанка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825F46F" w14:textId="77777777" w:rsidR="007C67A0" w:rsidRDefault="00000000">
            <w:r>
              <w:t xml:space="preserve">Ответственный исполнитель-Администрация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(</w:t>
            </w:r>
            <w:proofErr w:type="spellStart"/>
            <w:r>
              <w:t>Г.А.Гимбатова</w:t>
            </w:r>
            <w:proofErr w:type="spellEnd"/>
            <w: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31F11D9" w14:textId="77777777" w:rsidR="007C67A0" w:rsidRDefault="00000000">
            <w: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9FCB5A2" w14:textId="77777777" w:rsidR="007C67A0" w:rsidRDefault="00000000">
            <w: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ED0CECF" w14:textId="77777777" w:rsidR="007C67A0" w:rsidRDefault="00000000">
            <w:r>
              <w:t>031002449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B9AB58F" w14:textId="77777777" w:rsidR="007C67A0" w:rsidRDefault="00000000">
            <w:r>
              <w:t>6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9343167" w14:textId="77777777" w:rsidR="007C67A0" w:rsidRDefault="00000000">
            <w:r>
              <w:t>89,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257F909" w14:textId="77777777" w:rsidR="007C67A0" w:rsidRDefault="00000000">
            <w:r>
              <w:t>89,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3F9A617" w14:textId="77777777"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B656F55" w14:textId="77777777"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D6D0BD0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B6AEED2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058DA56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BBCEC3C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9BF8F38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4E60D85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8A1674D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304F9D2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0F0C913" w14:textId="77777777"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14:paraId="583E1D97" w14:textId="77777777" w:rsidTr="00B67424">
        <w:trPr>
          <w:trHeight w:val="1170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FAA03F2" w14:textId="77777777" w:rsidR="007C67A0" w:rsidRDefault="007C67A0">
            <w:pPr>
              <w:rPr>
                <w:sz w:val="18"/>
              </w:rPr>
            </w:pPr>
            <w:bookmarkStart w:id="18" w:name="OLE_LINK17"/>
            <w:bookmarkStart w:id="19" w:name="OLE_LINK18"/>
            <w:bookmarkStart w:id="20" w:name="_Hlk30335600"/>
            <w:bookmarkStart w:id="21" w:name="OLE_LINK19"/>
            <w:bookmarkEnd w:id="10"/>
            <w:bookmarkEnd w:id="11"/>
            <w:bookmarkEnd w:id="12"/>
            <w:bookmarkEnd w:id="13"/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8660C85" w14:textId="77777777" w:rsidR="007C67A0" w:rsidRDefault="007C67A0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DFB073C" w14:textId="77777777" w:rsidR="007C67A0" w:rsidRDefault="00000000">
            <w:proofErr w:type="gramStart"/>
            <w:r>
              <w:t>участник  –</w:t>
            </w:r>
            <w:proofErr w:type="gramEnd"/>
            <w:r>
              <w:t xml:space="preserve"> муниципальное бюджетное учреждение культуры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</w:t>
            </w:r>
            <w:r>
              <w:lastRenderedPageBreak/>
              <w:t>Целинского района (</w:t>
            </w:r>
            <w:proofErr w:type="spellStart"/>
            <w:r>
              <w:t>С.А.Мосенцева</w:t>
            </w:r>
            <w:proofErr w:type="spellEnd"/>
            <w: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2515620" w14:textId="77777777" w:rsidR="007C67A0" w:rsidRDefault="00000000">
            <w:r>
              <w:lastRenderedPageBreak/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561CE7B" w14:textId="77777777" w:rsidR="007C67A0" w:rsidRDefault="00000000">
            <w: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43B421D" w14:textId="77777777" w:rsidR="007C67A0" w:rsidRDefault="00000000">
            <w: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0642F13" w14:textId="77777777" w:rsidR="007C67A0" w:rsidRDefault="00000000">
            <w: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E6EABE5" w14:textId="77777777" w:rsidR="007C67A0" w:rsidRDefault="00000000">
            <w:r>
              <w:t>89,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6C52850" w14:textId="77777777" w:rsidR="007C67A0" w:rsidRDefault="00000000">
            <w:r>
              <w:t>89,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4A860C7" w14:textId="77777777"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A95725C" w14:textId="77777777"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250F282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674632F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A0DC296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CEEDD64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2B02A8E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B5D72A3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B03A404" w14:textId="77777777" w:rsidR="007C67A0" w:rsidRDefault="007C67A0">
            <w:pPr>
              <w:jc w:val="center"/>
              <w:rPr>
                <w:sz w:val="18"/>
              </w:rPr>
            </w:pPr>
          </w:p>
        </w:tc>
        <w:bookmarkEnd w:id="14"/>
        <w:bookmarkEnd w:id="15"/>
        <w:bookmarkEnd w:id="16"/>
        <w:bookmarkEnd w:id="18"/>
        <w:bookmarkEnd w:id="19"/>
        <w:bookmarkEnd w:id="20"/>
        <w:bookmarkEnd w:id="21"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5B80E43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107EDE3" w14:textId="77777777"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14:paraId="7CA08941" w14:textId="77777777" w:rsidTr="00B67424">
        <w:trPr>
          <w:trHeight w:val="1170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2021B12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5D56CFD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Основное мероприятие 8.</w:t>
            </w:r>
          </w:p>
          <w:p w14:paraId="67C2EB84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 xml:space="preserve">Устройство навеса для газового котла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BD21D57" w14:textId="77777777" w:rsidR="007C67A0" w:rsidRDefault="00000000">
            <w:r>
              <w:t xml:space="preserve">Ответственный исполнитель-Администрация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(</w:t>
            </w:r>
            <w:proofErr w:type="spellStart"/>
            <w:r>
              <w:t>Г.А.Гимбатова</w:t>
            </w:r>
            <w:proofErr w:type="spellEnd"/>
            <w: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6BC6C26" w14:textId="77777777" w:rsidR="007C67A0" w:rsidRDefault="00000000">
            <w: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58DA39B" w14:textId="77777777" w:rsidR="007C67A0" w:rsidRDefault="00000000">
            <w: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5CA34D2" w14:textId="77777777" w:rsidR="007C67A0" w:rsidRDefault="00000000">
            <w:r>
              <w:t>03100245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9592904" w14:textId="77777777" w:rsidR="007C67A0" w:rsidRDefault="00000000">
            <w:r>
              <w:t>6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C87584B" w14:textId="77777777" w:rsidR="007C67A0" w:rsidRDefault="00000000">
            <w:r>
              <w:t>26,7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F5306EA" w14:textId="77777777" w:rsidR="007C67A0" w:rsidRDefault="00000000">
            <w:r>
              <w:t>26,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F3D3EC3" w14:textId="77777777"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B9D8D23" w14:textId="77777777"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63C70CD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7C03055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30AE7C6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46A67EE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121D67F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A2EB974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D8D5F86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3965CFE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A7A306D" w14:textId="77777777"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14:paraId="30EE212E" w14:textId="77777777" w:rsidTr="00B67424">
        <w:trPr>
          <w:trHeight w:val="1170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5BE83A4" w14:textId="77777777" w:rsidR="007C67A0" w:rsidRDefault="007C67A0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8CCFC53" w14:textId="77777777" w:rsidR="007C67A0" w:rsidRDefault="007C67A0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AF8DC83" w14:textId="77777777" w:rsidR="007C67A0" w:rsidRDefault="00000000">
            <w:proofErr w:type="gramStart"/>
            <w:r>
              <w:t>участник  –</w:t>
            </w:r>
            <w:proofErr w:type="gramEnd"/>
            <w:r>
              <w:t xml:space="preserve"> муниципальное бюджетное учреждение культуры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Целинского района (</w:t>
            </w:r>
            <w:proofErr w:type="spellStart"/>
            <w:r>
              <w:t>С.А.Мосенцева</w:t>
            </w:r>
            <w:proofErr w:type="spellEnd"/>
            <w: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83057B1" w14:textId="77777777" w:rsidR="007C67A0" w:rsidRDefault="00000000">
            <w: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1A113CA" w14:textId="77777777" w:rsidR="007C67A0" w:rsidRDefault="00000000">
            <w: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B811B34" w14:textId="77777777" w:rsidR="007C67A0" w:rsidRDefault="00000000">
            <w: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2FD662C" w14:textId="77777777" w:rsidR="007C67A0" w:rsidRDefault="00000000">
            <w: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E455604" w14:textId="77777777" w:rsidR="007C67A0" w:rsidRDefault="00000000">
            <w:r>
              <w:t>26,7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5019B7C" w14:textId="77777777" w:rsidR="007C67A0" w:rsidRDefault="00000000">
            <w:r>
              <w:t>26,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9B6E18E" w14:textId="77777777"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7F7C194" w14:textId="77777777"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6CA1F10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316698E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DDC1DAA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06ADB9F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E784CEE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82C556C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7D5FFF5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7C906D0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61724DE" w14:textId="77777777"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14:paraId="593799DA" w14:textId="77777777" w:rsidTr="00B67424">
        <w:trPr>
          <w:trHeight w:val="1170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A7BB4F5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6D9ED47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Основное мероприятие 9.</w:t>
            </w:r>
            <w:r>
              <w:t xml:space="preserve"> П</w:t>
            </w:r>
            <w:r>
              <w:rPr>
                <w:sz w:val="18"/>
              </w:rPr>
              <w:t xml:space="preserve">риобретение насоса для газового отопления, расположенного по адресу: </w:t>
            </w:r>
            <w:proofErr w:type="spellStart"/>
            <w:r>
              <w:rPr>
                <w:sz w:val="18"/>
              </w:rPr>
              <w:t>с.Лопанка</w:t>
            </w:r>
            <w:proofErr w:type="spellEnd"/>
            <w:r>
              <w:rPr>
                <w:sz w:val="18"/>
              </w:rPr>
              <w:t xml:space="preserve">, ул. Молодежная, </w:t>
            </w:r>
            <w:r>
              <w:rPr>
                <w:sz w:val="18"/>
              </w:rPr>
              <w:lastRenderedPageBreak/>
              <w:t>2а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1708133" w14:textId="77777777" w:rsidR="007C67A0" w:rsidRDefault="00000000">
            <w:r>
              <w:lastRenderedPageBreak/>
              <w:t xml:space="preserve">Ответственный исполнитель-Администрация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(</w:t>
            </w:r>
            <w:proofErr w:type="spellStart"/>
            <w:r>
              <w:t>Г.А.Гимбатова</w:t>
            </w:r>
            <w:proofErr w:type="spellEnd"/>
            <w: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4197B83" w14:textId="77777777" w:rsidR="007C67A0" w:rsidRDefault="00000000">
            <w: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0A41F57" w14:textId="77777777" w:rsidR="007C67A0" w:rsidRDefault="00000000">
            <w: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35322C6" w14:textId="77777777" w:rsidR="007C67A0" w:rsidRDefault="00000000">
            <w:r>
              <w:t>031002453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769DB6C" w14:textId="77777777" w:rsidR="007C67A0" w:rsidRDefault="00000000">
            <w:r>
              <w:t>6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313A1BD" w14:textId="77777777" w:rsidR="007C67A0" w:rsidRDefault="00000000">
            <w:r>
              <w:t>78,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330B1E5" w14:textId="77777777" w:rsidR="007C67A0" w:rsidRDefault="00000000">
            <w: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E2556AF" w14:textId="77777777" w:rsidR="007C67A0" w:rsidRDefault="00000000">
            <w:r>
              <w:t>78,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97B7621" w14:textId="77777777"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06FB8D1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911E1E6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E140255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0AA3F2F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E46D2C7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E10FAED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C773FC0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5D560B9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5EC66FD" w14:textId="77777777"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14:paraId="5B842DED" w14:textId="77777777" w:rsidTr="00B67424">
        <w:trPr>
          <w:trHeight w:val="1170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51624E6" w14:textId="77777777" w:rsidR="007C67A0" w:rsidRDefault="007C67A0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D926A30" w14:textId="77777777" w:rsidR="007C67A0" w:rsidRDefault="007C67A0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5009D15" w14:textId="77777777" w:rsidR="007C67A0" w:rsidRDefault="00000000">
            <w:proofErr w:type="gramStart"/>
            <w:r>
              <w:t>участник  –</w:t>
            </w:r>
            <w:proofErr w:type="gramEnd"/>
            <w:r>
              <w:t xml:space="preserve"> муниципальное бюджетное учреждение культуры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Целинского района (</w:t>
            </w:r>
            <w:proofErr w:type="spellStart"/>
            <w:r>
              <w:t>С.А.Мосенцева</w:t>
            </w:r>
            <w:proofErr w:type="spellEnd"/>
            <w: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3973354" w14:textId="77777777" w:rsidR="007C67A0" w:rsidRDefault="00000000">
            <w: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A98EB5E" w14:textId="77777777" w:rsidR="007C67A0" w:rsidRDefault="00000000">
            <w: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78A446C" w14:textId="77777777" w:rsidR="007C67A0" w:rsidRDefault="00000000">
            <w: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E6FC3D1" w14:textId="77777777" w:rsidR="007C67A0" w:rsidRDefault="00000000">
            <w: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0B807EF" w14:textId="77777777" w:rsidR="007C67A0" w:rsidRDefault="00000000">
            <w:r>
              <w:t>78,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F1541F4" w14:textId="77777777" w:rsidR="007C67A0" w:rsidRDefault="00000000">
            <w: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D8FF738" w14:textId="77777777" w:rsidR="007C67A0" w:rsidRDefault="00000000">
            <w:r>
              <w:t>78,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70C076B" w14:textId="77777777"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385792E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2867D01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C76580B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31C7F2E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747D1D1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9490B0E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239E08A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16800C6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DF28278" w14:textId="77777777"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14:paraId="071E794C" w14:textId="77777777" w:rsidTr="00B67424">
        <w:trPr>
          <w:trHeight w:val="1170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8E2D282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0B2B745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Основное мероприятие 10.</w:t>
            </w:r>
          </w:p>
          <w:p w14:paraId="532D9739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 xml:space="preserve">Текущий ремонт здания дома культуры по адресу: </w:t>
            </w:r>
            <w:proofErr w:type="spellStart"/>
            <w:r>
              <w:rPr>
                <w:sz w:val="18"/>
              </w:rPr>
              <w:t>с.Лопанка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ул.Молодежная</w:t>
            </w:r>
            <w:proofErr w:type="spellEnd"/>
            <w:r>
              <w:rPr>
                <w:sz w:val="18"/>
              </w:rPr>
              <w:t>, 2а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70F58A6" w14:textId="77777777" w:rsidR="007C67A0" w:rsidRDefault="00000000">
            <w:r>
              <w:t xml:space="preserve">Ответственный исполнитель-Администрация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(</w:t>
            </w:r>
            <w:proofErr w:type="spellStart"/>
            <w:r>
              <w:t>Г.А.Гимбатова</w:t>
            </w:r>
            <w:proofErr w:type="spellEnd"/>
            <w: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2C8A435" w14:textId="77777777" w:rsidR="007C67A0" w:rsidRDefault="00000000">
            <w: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6505F2B" w14:textId="77777777" w:rsidR="007C67A0" w:rsidRDefault="00000000">
            <w: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45FCD42" w14:textId="77777777" w:rsidR="007C67A0" w:rsidRDefault="00000000">
            <w:r>
              <w:t>031002454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A52589C" w14:textId="77777777" w:rsidR="007C67A0" w:rsidRDefault="00000000">
            <w:r>
              <w:t>6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41E276B" w14:textId="77777777" w:rsidR="007C67A0" w:rsidRDefault="00000000">
            <w:r>
              <w:t>606,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3DB3066" w14:textId="77777777" w:rsidR="007C67A0" w:rsidRDefault="00000000">
            <w: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ADCB4E9" w14:textId="77777777" w:rsidR="007C67A0" w:rsidRDefault="00000000">
            <w:r>
              <w:t>364,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0153239" w14:textId="77777777" w:rsidR="007C67A0" w:rsidRDefault="00000000">
            <w:pPr>
              <w:tabs>
                <w:tab w:val="left" w:pos="9781"/>
              </w:tabs>
              <w:rPr>
                <w:sz w:val="18"/>
              </w:rPr>
            </w:pPr>
            <w:r>
              <w:rPr>
                <w:sz w:val="18"/>
              </w:rPr>
              <w:t>204,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8349DE9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3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59AA804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92CA061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0119DE7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EE379B6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7C1304D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966FD79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F16DC68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B124643" w14:textId="77777777"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14:paraId="33F6F627" w14:textId="77777777" w:rsidTr="00B67424">
        <w:trPr>
          <w:trHeight w:val="1170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71FFCF3" w14:textId="77777777" w:rsidR="007C67A0" w:rsidRDefault="007C67A0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137D3C9" w14:textId="77777777" w:rsidR="007C67A0" w:rsidRDefault="007C67A0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5C4BA3C" w14:textId="77777777" w:rsidR="007C67A0" w:rsidRDefault="00000000">
            <w:proofErr w:type="gramStart"/>
            <w:r>
              <w:t>участник  –</w:t>
            </w:r>
            <w:proofErr w:type="gramEnd"/>
            <w:r>
              <w:t xml:space="preserve"> муниципальное бюджетное учреждение культуры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Целинского района (</w:t>
            </w:r>
            <w:proofErr w:type="spellStart"/>
            <w:r>
              <w:t>С.А.Мосенцева</w:t>
            </w:r>
            <w:proofErr w:type="spellEnd"/>
            <w: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7295F12" w14:textId="77777777" w:rsidR="007C67A0" w:rsidRDefault="00000000">
            <w: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931161F" w14:textId="77777777" w:rsidR="007C67A0" w:rsidRDefault="00000000">
            <w: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B2A8246" w14:textId="77777777" w:rsidR="007C67A0" w:rsidRDefault="00000000">
            <w: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8D47732" w14:textId="77777777" w:rsidR="007C67A0" w:rsidRDefault="00000000">
            <w: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9ED82BF" w14:textId="77777777" w:rsidR="007C67A0" w:rsidRDefault="00000000">
            <w:r>
              <w:t>606,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7BD9B19" w14:textId="77777777" w:rsidR="007C67A0" w:rsidRDefault="00000000">
            <w: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FF3F362" w14:textId="77777777" w:rsidR="007C67A0" w:rsidRDefault="00000000">
            <w:r>
              <w:t>364,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CCCE69E" w14:textId="77777777" w:rsidR="007C67A0" w:rsidRDefault="00000000">
            <w:pPr>
              <w:tabs>
                <w:tab w:val="left" w:pos="9781"/>
              </w:tabs>
              <w:rPr>
                <w:sz w:val="18"/>
              </w:rPr>
            </w:pPr>
            <w:r>
              <w:rPr>
                <w:sz w:val="18"/>
              </w:rPr>
              <w:t>204,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BB82A71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3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341123C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26551D4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400F72C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41745ED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BE26100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6B016EA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C6BE7A5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2A2A094" w14:textId="77777777"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14:paraId="572C9BED" w14:textId="77777777" w:rsidTr="00B67424">
        <w:trPr>
          <w:trHeight w:val="1170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44E0C57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13C2BBD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 xml:space="preserve">Основное мероприятие </w:t>
            </w:r>
            <w:proofErr w:type="gramStart"/>
            <w:r>
              <w:rPr>
                <w:sz w:val="18"/>
              </w:rPr>
              <w:t>11.Текущий</w:t>
            </w:r>
            <w:proofErr w:type="gramEnd"/>
            <w:r>
              <w:rPr>
                <w:sz w:val="18"/>
              </w:rPr>
              <w:t xml:space="preserve"> ремонт здания дома культуры по адресу ст. </w:t>
            </w:r>
            <w:r>
              <w:rPr>
                <w:sz w:val="18"/>
              </w:rPr>
              <w:lastRenderedPageBreak/>
              <w:t xml:space="preserve">Сладкая Балка, ул. Центральная, 61 (фасад)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C66CC19" w14:textId="77777777" w:rsidR="007C67A0" w:rsidRDefault="00000000">
            <w:r>
              <w:lastRenderedPageBreak/>
              <w:t xml:space="preserve">Ответственный исполнитель-Администрация </w:t>
            </w:r>
            <w:proofErr w:type="spellStart"/>
            <w:r>
              <w:t>Лопанского</w:t>
            </w:r>
            <w:proofErr w:type="spellEnd"/>
            <w:r>
              <w:t xml:space="preserve"> </w:t>
            </w:r>
            <w:r>
              <w:lastRenderedPageBreak/>
              <w:t>сельского поселения (</w:t>
            </w:r>
            <w:proofErr w:type="spellStart"/>
            <w:r>
              <w:t>Г.А.Гимбатова</w:t>
            </w:r>
            <w:proofErr w:type="spellEnd"/>
            <w: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EB0BE22" w14:textId="77777777" w:rsidR="007C67A0" w:rsidRDefault="00000000">
            <w:r>
              <w:lastRenderedPageBreak/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D7B2381" w14:textId="77777777" w:rsidR="007C67A0" w:rsidRDefault="00000000">
            <w: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80DB6CC" w14:textId="77777777" w:rsidR="007C67A0" w:rsidRDefault="00000000">
            <w:r>
              <w:t>03100245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12A8D05" w14:textId="77777777" w:rsidR="007C67A0" w:rsidRDefault="00000000">
            <w:r>
              <w:t>6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870DBA5" w14:textId="77777777" w:rsidR="007C67A0" w:rsidRDefault="00000000">
            <w:r>
              <w:t>0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CA7392F" w14:textId="77777777" w:rsidR="007C67A0" w:rsidRDefault="00000000">
            <w: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6499DA9" w14:textId="77777777" w:rsidR="007C67A0" w:rsidRDefault="00000000">
            <w: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1323137" w14:textId="77777777"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D96D622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EA1B74F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D022D31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78C5BF6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EB0B7D2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C88C9C1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6B0E27B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AED5BC7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EE6CBFD" w14:textId="77777777"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14:paraId="0B7431D2" w14:textId="77777777" w:rsidTr="00B67424">
        <w:trPr>
          <w:trHeight w:val="1170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566A5F7" w14:textId="77777777" w:rsidR="007C67A0" w:rsidRDefault="007C67A0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DF9F0E3" w14:textId="77777777" w:rsidR="007C67A0" w:rsidRDefault="007C67A0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89B0D7A" w14:textId="77777777" w:rsidR="007C67A0" w:rsidRDefault="00000000">
            <w:proofErr w:type="gramStart"/>
            <w:r>
              <w:t>участник  –</w:t>
            </w:r>
            <w:proofErr w:type="gramEnd"/>
            <w:r>
              <w:t xml:space="preserve"> муниципальное бюджетное учреждение культуры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Целинского района (</w:t>
            </w:r>
            <w:proofErr w:type="spellStart"/>
            <w:r>
              <w:t>С.А.Мосенцева</w:t>
            </w:r>
            <w:proofErr w:type="spellEnd"/>
            <w: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F60F96F" w14:textId="77777777" w:rsidR="007C67A0" w:rsidRDefault="00000000">
            <w: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64DD151" w14:textId="77777777" w:rsidR="007C67A0" w:rsidRDefault="00000000">
            <w: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26400E4" w14:textId="77777777" w:rsidR="007C67A0" w:rsidRDefault="00000000">
            <w: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1831D51" w14:textId="77777777" w:rsidR="007C67A0" w:rsidRDefault="00000000">
            <w: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E089B3E" w14:textId="77777777" w:rsidR="007C67A0" w:rsidRDefault="00000000">
            <w:r>
              <w:t>0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B388C2A" w14:textId="77777777" w:rsidR="007C67A0" w:rsidRDefault="00000000">
            <w: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365FDCD" w14:textId="77777777" w:rsidR="007C67A0" w:rsidRDefault="00000000">
            <w: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AC67371" w14:textId="77777777"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A47AB50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A84003F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50A1EBF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04A3F27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B65BD17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9141A5C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34410C4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54404C5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D77E40A" w14:textId="77777777"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14:paraId="7BD37399" w14:textId="77777777" w:rsidTr="00B67424">
        <w:trPr>
          <w:trHeight w:val="1170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3A80522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FD99389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Основное мероприятие 12.</w:t>
            </w:r>
            <w:r>
              <w:t xml:space="preserve"> </w:t>
            </w:r>
            <w:r>
              <w:rPr>
                <w:sz w:val="18"/>
              </w:rPr>
              <w:t>Приобретение переносных хореографических станков двухрядных «Пируэт» в зал хореографии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8FDD2BA" w14:textId="77777777" w:rsidR="007C67A0" w:rsidRDefault="00000000">
            <w:r>
              <w:t xml:space="preserve">Ответственный исполнитель-Администрация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(</w:t>
            </w:r>
            <w:proofErr w:type="spellStart"/>
            <w:r>
              <w:t>Г.А.Гимбатова</w:t>
            </w:r>
            <w:proofErr w:type="spellEnd"/>
            <w: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C89E8E2" w14:textId="77777777" w:rsidR="007C67A0" w:rsidRDefault="00000000">
            <w: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1B81299" w14:textId="77777777" w:rsidR="007C67A0" w:rsidRDefault="00000000">
            <w: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DAE5206" w14:textId="77777777" w:rsidR="007C67A0" w:rsidRDefault="00000000">
            <w:r>
              <w:t>031002456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38D6CDF" w14:textId="77777777" w:rsidR="007C67A0" w:rsidRDefault="00000000">
            <w:r>
              <w:t>6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39685CC" w14:textId="77777777" w:rsidR="007C67A0" w:rsidRDefault="00000000">
            <w:r>
              <w:t>48,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097B454" w14:textId="77777777" w:rsidR="007C67A0" w:rsidRDefault="00000000">
            <w: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6EDF6D3" w14:textId="77777777" w:rsidR="007C67A0" w:rsidRDefault="00000000">
            <w:r>
              <w:t>48,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222BD3D" w14:textId="77777777"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9C2BD07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EDA96A6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2D247BA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8169A49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629DC0E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EEBD063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7A654DC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3124F2B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073F6E6" w14:textId="77777777"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14:paraId="588C11A9" w14:textId="77777777" w:rsidTr="00B67424">
        <w:trPr>
          <w:trHeight w:val="1170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A06AE90" w14:textId="77777777" w:rsidR="007C67A0" w:rsidRDefault="007C67A0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D63CAF6" w14:textId="77777777" w:rsidR="007C67A0" w:rsidRDefault="007C67A0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86E3AED" w14:textId="77777777" w:rsidR="007C67A0" w:rsidRDefault="00000000">
            <w:proofErr w:type="gramStart"/>
            <w:r>
              <w:t>участник  –</w:t>
            </w:r>
            <w:proofErr w:type="gramEnd"/>
            <w:r>
              <w:t xml:space="preserve"> муниципальное бюджетное учреждение культуры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Целинского района (</w:t>
            </w:r>
            <w:proofErr w:type="spellStart"/>
            <w:r>
              <w:t>С.А.Мосенцева</w:t>
            </w:r>
            <w:proofErr w:type="spellEnd"/>
            <w: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7D75DCE" w14:textId="77777777" w:rsidR="007C67A0" w:rsidRDefault="00000000">
            <w: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C367B29" w14:textId="77777777" w:rsidR="007C67A0" w:rsidRDefault="00000000">
            <w: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11F86C6" w14:textId="77777777" w:rsidR="007C67A0" w:rsidRDefault="00000000">
            <w: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1821A38" w14:textId="77777777" w:rsidR="007C67A0" w:rsidRDefault="00000000">
            <w: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734AA58" w14:textId="77777777" w:rsidR="007C67A0" w:rsidRDefault="00000000">
            <w:r>
              <w:t>48,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A7796D6" w14:textId="77777777" w:rsidR="007C67A0" w:rsidRDefault="00000000">
            <w: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8E2514E" w14:textId="77777777" w:rsidR="007C67A0" w:rsidRDefault="00000000">
            <w:r>
              <w:t>48,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D55F4B5" w14:textId="77777777"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5996F4A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A4F31D0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B36E0CA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35A7242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FDE35C0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AC0F69E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7C1EC95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59DDA29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3C71C0E" w14:textId="77777777"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14:paraId="036E0AC4" w14:textId="77777777" w:rsidTr="00B67424">
        <w:trPr>
          <w:trHeight w:val="1170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08E72AA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15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3D1974F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Основное мероприятие 13.</w:t>
            </w:r>
            <w:r>
              <w:t xml:space="preserve"> </w:t>
            </w:r>
            <w:r>
              <w:rPr>
                <w:sz w:val="18"/>
              </w:rPr>
              <w:t xml:space="preserve">Приобретение товаров для призового фонда «Исторический атлас </w:t>
            </w:r>
            <w:proofErr w:type="spellStart"/>
            <w:r>
              <w:rPr>
                <w:sz w:val="18"/>
              </w:rPr>
              <w:t>Лопанского</w:t>
            </w:r>
            <w:proofErr w:type="spellEnd"/>
            <w:r>
              <w:rPr>
                <w:sz w:val="18"/>
              </w:rPr>
              <w:t xml:space="preserve"> сельского поселения»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AA68A57" w14:textId="77777777" w:rsidR="007C67A0" w:rsidRDefault="00000000">
            <w:r>
              <w:t xml:space="preserve">Ответственный исполнитель-Администрация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(</w:t>
            </w:r>
            <w:proofErr w:type="spellStart"/>
            <w:r>
              <w:t>Г.А.Гимбатова</w:t>
            </w:r>
            <w:proofErr w:type="spellEnd"/>
            <w: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21600E0" w14:textId="77777777" w:rsidR="007C67A0" w:rsidRDefault="00000000">
            <w: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12C5FF9" w14:textId="77777777" w:rsidR="007C67A0" w:rsidRDefault="00000000">
            <w: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E6AC20C" w14:textId="77777777" w:rsidR="007C67A0" w:rsidRDefault="00000000">
            <w:r>
              <w:t>031002457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0A34A75" w14:textId="77777777" w:rsidR="007C67A0" w:rsidRDefault="00000000">
            <w:r>
              <w:t>6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36C4D55" w14:textId="77777777" w:rsidR="007C67A0" w:rsidRDefault="00000000">
            <w:r>
              <w:t>15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CDFA620" w14:textId="77777777" w:rsidR="007C67A0" w:rsidRDefault="00000000">
            <w: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AF4D0FF" w14:textId="77777777" w:rsidR="007C67A0" w:rsidRDefault="00000000">
            <w:r>
              <w:t>15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D02A965" w14:textId="77777777"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A294A9A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D1FD7A6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9A0F61D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F0E8549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B1C17B0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FC5906E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942AF78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E524A76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5FF6FBB" w14:textId="77777777"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14:paraId="547B3014" w14:textId="77777777" w:rsidTr="00B67424">
        <w:trPr>
          <w:trHeight w:val="1170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F9FACAA" w14:textId="77777777" w:rsidR="007C67A0" w:rsidRDefault="007C67A0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BAFB6B9" w14:textId="77777777" w:rsidR="007C67A0" w:rsidRDefault="007C67A0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F019D31" w14:textId="77777777" w:rsidR="007C67A0" w:rsidRDefault="00000000">
            <w:proofErr w:type="gramStart"/>
            <w:r>
              <w:t>участник  –</w:t>
            </w:r>
            <w:proofErr w:type="gramEnd"/>
            <w:r>
              <w:t xml:space="preserve"> муниципальное бюджетное учреждение культуры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Целинского района (</w:t>
            </w:r>
            <w:proofErr w:type="spellStart"/>
            <w:r>
              <w:t>С.А.Мосенцева</w:t>
            </w:r>
            <w:proofErr w:type="spellEnd"/>
            <w: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BF82D4E" w14:textId="77777777" w:rsidR="007C67A0" w:rsidRDefault="00000000">
            <w: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AEECE45" w14:textId="77777777" w:rsidR="007C67A0" w:rsidRDefault="00000000">
            <w: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66C0B19" w14:textId="77777777" w:rsidR="007C67A0" w:rsidRDefault="00000000">
            <w: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9F2BCB6" w14:textId="77777777" w:rsidR="007C67A0" w:rsidRDefault="00000000">
            <w: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03E6B0E" w14:textId="77777777" w:rsidR="007C67A0" w:rsidRDefault="00000000">
            <w:r>
              <w:t>15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59DE93A" w14:textId="77777777" w:rsidR="007C67A0" w:rsidRDefault="00000000">
            <w: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6093A8D" w14:textId="77777777" w:rsidR="007C67A0" w:rsidRDefault="00000000">
            <w:r>
              <w:t>15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B17FCF4" w14:textId="77777777"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24FEC49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F28AFF1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6F2A177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529483E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BC54F96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B8AF7E6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D54F432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F28DA24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D453E7E" w14:textId="77777777"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14:paraId="2C9C1859" w14:textId="77777777" w:rsidTr="00B67424">
        <w:trPr>
          <w:trHeight w:val="1170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4F053F9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2D22FBA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Основное мероприятие 14. Приобретение светодиодных уличных гирлянд «Бахрома»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47DDC38" w14:textId="77777777" w:rsidR="007C67A0" w:rsidRDefault="00000000">
            <w:r>
              <w:t xml:space="preserve">Ответственный исполнитель-Администрация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(</w:t>
            </w:r>
            <w:proofErr w:type="spellStart"/>
            <w:r>
              <w:t>Г.А.Гимбатова</w:t>
            </w:r>
            <w:proofErr w:type="spellEnd"/>
            <w: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B762E87" w14:textId="77777777" w:rsidR="007C67A0" w:rsidRDefault="00000000">
            <w: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FE3D73E" w14:textId="77777777" w:rsidR="007C67A0" w:rsidRDefault="00000000">
            <w: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2C55C6F" w14:textId="77777777" w:rsidR="007C67A0" w:rsidRDefault="00000000">
            <w:r>
              <w:t>031002459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877F248" w14:textId="77777777" w:rsidR="007C67A0" w:rsidRDefault="00000000">
            <w:r>
              <w:t>6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C967379" w14:textId="77777777" w:rsidR="007C67A0" w:rsidRDefault="00000000">
            <w:r>
              <w:t>24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2D8AF17" w14:textId="77777777" w:rsidR="007C67A0" w:rsidRDefault="00000000">
            <w: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DC1DFCB" w14:textId="77777777" w:rsidR="007C67A0" w:rsidRDefault="00000000">
            <w:r>
              <w:t>24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1B351CC" w14:textId="77777777"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7560443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9EE2947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0B23F58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134CF70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206C592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8D62943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AF9C42A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AE73B0D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3D1399E" w14:textId="77777777"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14:paraId="54E811DE" w14:textId="77777777" w:rsidTr="00B67424">
        <w:trPr>
          <w:trHeight w:val="1170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B5EDFC7" w14:textId="77777777" w:rsidR="007C67A0" w:rsidRDefault="007C67A0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1BBC025" w14:textId="77777777" w:rsidR="007C67A0" w:rsidRDefault="007C67A0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AC6FFD2" w14:textId="77777777" w:rsidR="007C67A0" w:rsidRDefault="00000000">
            <w:proofErr w:type="gramStart"/>
            <w:r>
              <w:t>участник  –</w:t>
            </w:r>
            <w:proofErr w:type="gramEnd"/>
            <w:r>
              <w:t xml:space="preserve"> муниципальное бюджетное учреждение культуры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</w:t>
            </w:r>
            <w:r>
              <w:lastRenderedPageBreak/>
              <w:t>Целинского района (</w:t>
            </w:r>
            <w:proofErr w:type="spellStart"/>
            <w:r>
              <w:t>С.А.Мосенцева</w:t>
            </w:r>
            <w:proofErr w:type="spellEnd"/>
            <w: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F50CD7E" w14:textId="77777777" w:rsidR="007C67A0" w:rsidRDefault="00000000">
            <w:r>
              <w:lastRenderedPageBreak/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9E84014" w14:textId="77777777" w:rsidR="007C67A0" w:rsidRDefault="00000000">
            <w: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DEF08EC" w14:textId="77777777" w:rsidR="007C67A0" w:rsidRDefault="00000000">
            <w: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6360E69" w14:textId="77777777" w:rsidR="007C67A0" w:rsidRDefault="00000000">
            <w: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2D3D9B1" w14:textId="77777777" w:rsidR="007C67A0" w:rsidRDefault="00000000">
            <w:r>
              <w:t>24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4532567" w14:textId="77777777" w:rsidR="007C67A0" w:rsidRDefault="00000000">
            <w: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4CED2E8" w14:textId="77777777" w:rsidR="007C67A0" w:rsidRDefault="00000000">
            <w:r>
              <w:t>24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D7DFD19" w14:textId="77777777"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5639ABA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93381C0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80574B9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45BAC1B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BE66BEB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1C6BD43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057713B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59FBFA0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C8712C6" w14:textId="77777777"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14:paraId="4C75CA0A" w14:textId="77777777" w:rsidTr="00B67424">
        <w:trPr>
          <w:trHeight w:val="1170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602469D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05BF47E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 xml:space="preserve">Основное мероприятие 15. Монтаж системы видеонаблюдения в МБУК ЛСП ЦР «Дом культуры»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2BF3820" w14:textId="77777777" w:rsidR="007C67A0" w:rsidRDefault="00000000">
            <w:r>
              <w:t xml:space="preserve">Ответственный исполнитель-Администрация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(</w:t>
            </w:r>
            <w:proofErr w:type="spellStart"/>
            <w:r>
              <w:t>Г.А.Гимбатова</w:t>
            </w:r>
            <w:proofErr w:type="spellEnd"/>
            <w: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CD8FFDD" w14:textId="77777777" w:rsidR="007C67A0" w:rsidRDefault="00000000">
            <w: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BDC9A27" w14:textId="77777777" w:rsidR="007C67A0" w:rsidRDefault="00000000">
            <w: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9128DFB" w14:textId="77777777" w:rsidR="007C67A0" w:rsidRDefault="00000000">
            <w:r>
              <w:t>03100246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7DD986C" w14:textId="77777777" w:rsidR="007C67A0" w:rsidRDefault="00000000">
            <w:r>
              <w:t>6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B2D3097" w14:textId="77777777" w:rsidR="007C67A0" w:rsidRDefault="00000000">
            <w:r>
              <w:t>44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FADE407" w14:textId="77777777" w:rsidR="007C67A0" w:rsidRDefault="00000000">
            <w: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D11ABD9" w14:textId="77777777" w:rsidR="007C67A0" w:rsidRDefault="00000000">
            <w: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9FA6C5C" w14:textId="77777777" w:rsidR="007C67A0" w:rsidRDefault="00000000">
            <w:pPr>
              <w:tabs>
                <w:tab w:val="left" w:pos="9781"/>
              </w:tabs>
              <w:rPr>
                <w:sz w:val="18"/>
              </w:rPr>
            </w:pPr>
            <w: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71BFF08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4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813A82E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527B11F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EC2C5E2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12E3DDA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607AA5D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F1F8746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795924B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01A4FD7" w14:textId="77777777"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14:paraId="39E5BC99" w14:textId="77777777" w:rsidTr="00B67424">
        <w:trPr>
          <w:trHeight w:val="1170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DD4C0CA" w14:textId="77777777" w:rsidR="007C67A0" w:rsidRDefault="007C67A0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5F4F972" w14:textId="77777777" w:rsidR="007C67A0" w:rsidRDefault="007C67A0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212721D" w14:textId="77777777" w:rsidR="007C67A0" w:rsidRDefault="00000000">
            <w:proofErr w:type="gramStart"/>
            <w:r>
              <w:t>участник  –</w:t>
            </w:r>
            <w:proofErr w:type="gramEnd"/>
            <w:r>
              <w:t xml:space="preserve"> муниципальное бюджетное учреждение культуры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Целинского района (</w:t>
            </w:r>
            <w:proofErr w:type="spellStart"/>
            <w:r>
              <w:t>С.А.Мосенцева</w:t>
            </w:r>
            <w:proofErr w:type="spellEnd"/>
            <w: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8B0AB5B" w14:textId="77777777" w:rsidR="007C67A0" w:rsidRDefault="00000000">
            <w: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CAAC6AF" w14:textId="77777777" w:rsidR="007C67A0" w:rsidRDefault="00000000">
            <w: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E94EE88" w14:textId="77777777" w:rsidR="007C67A0" w:rsidRDefault="00000000">
            <w: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28FB1C6" w14:textId="77777777" w:rsidR="007C67A0" w:rsidRDefault="00000000">
            <w: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DA3AEA6" w14:textId="77777777" w:rsidR="007C67A0" w:rsidRDefault="00000000">
            <w:r>
              <w:t>44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B701F94" w14:textId="77777777" w:rsidR="007C67A0" w:rsidRDefault="00000000">
            <w: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7781B3F" w14:textId="77777777" w:rsidR="007C67A0" w:rsidRDefault="00000000">
            <w: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5BA3FB8" w14:textId="77777777" w:rsidR="007C67A0" w:rsidRDefault="00000000">
            <w:pPr>
              <w:tabs>
                <w:tab w:val="left" w:pos="9781"/>
              </w:tabs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52B24AC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4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32AC87A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B59E309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267ADB4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E7FBFA2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5E7A39C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27C77F5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C12B524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4BBF655" w14:textId="77777777" w:rsidR="007C67A0" w:rsidRDefault="007C67A0">
            <w:pPr>
              <w:jc w:val="center"/>
              <w:rPr>
                <w:sz w:val="18"/>
              </w:rPr>
            </w:pPr>
          </w:p>
        </w:tc>
      </w:tr>
      <w:tr w:rsidR="00347008" w14:paraId="7B41D667" w14:textId="77777777" w:rsidTr="00B67424">
        <w:trPr>
          <w:trHeight w:val="1170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D810962" w14:textId="77777777" w:rsidR="00347008" w:rsidRDefault="00347008" w:rsidP="00347008">
            <w:pPr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51B93D" w14:textId="77777777" w:rsidR="00347008" w:rsidRDefault="00347008" w:rsidP="00347008">
            <w:pPr>
              <w:spacing w:line="228" w:lineRule="auto"/>
              <w:rPr>
                <w:sz w:val="18"/>
              </w:rPr>
            </w:pPr>
            <w:r>
              <w:rPr>
                <w:sz w:val="18"/>
              </w:rPr>
              <w:t xml:space="preserve">Основное мероприятие </w:t>
            </w:r>
            <w:proofErr w:type="gramStart"/>
            <w:r>
              <w:rPr>
                <w:sz w:val="18"/>
              </w:rPr>
              <w:t>16.Расходы</w:t>
            </w:r>
            <w:proofErr w:type="gramEnd"/>
            <w:r>
              <w:rPr>
                <w:sz w:val="18"/>
              </w:rPr>
              <w:t xml:space="preserve">, связанные с реализацией Федеральной целевой программы «Увековечение памяти погибших при </w:t>
            </w:r>
            <w:r>
              <w:rPr>
                <w:sz w:val="18"/>
              </w:rPr>
              <w:lastRenderedPageBreak/>
              <w:t xml:space="preserve">защите Отечества на 2019 - 2024 годы»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C3C1B52" w14:textId="77777777" w:rsidR="00347008" w:rsidRDefault="00347008" w:rsidP="00347008">
            <w:r>
              <w:lastRenderedPageBreak/>
              <w:t xml:space="preserve">Ответственный исполнитель-Администрация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(</w:t>
            </w:r>
            <w:proofErr w:type="spellStart"/>
            <w:r>
              <w:t>Г.А.Гимбатова</w:t>
            </w:r>
            <w:proofErr w:type="spellEnd"/>
            <w: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8F1018A" w14:textId="77777777" w:rsidR="00347008" w:rsidRDefault="00347008" w:rsidP="00347008">
            <w: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0D4E26D" w14:textId="77777777" w:rsidR="00347008" w:rsidRDefault="00347008" w:rsidP="00347008">
            <w: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1FF3A86" w14:textId="77777777" w:rsidR="00347008" w:rsidRDefault="00347008" w:rsidP="00347008">
            <w:r>
              <w:t>03100L299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7751918" w14:textId="77777777" w:rsidR="00347008" w:rsidRDefault="00347008" w:rsidP="00347008">
            <w:r>
              <w:t>24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2509591" w14:textId="77FFB2EF" w:rsidR="00347008" w:rsidRDefault="00B67424" w:rsidP="00347008">
            <w:r>
              <w:t>2460,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886D271" w14:textId="77777777" w:rsidR="00347008" w:rsidRDefault="00347008" w:rsidP="00347008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743E8C9" w14:textId="77777777" w:rsidR="00347008" w:rsidRDefault="00347008" w:rsidP="00347008"/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3460F2E" w14:textId="77777777" w:rsidR="00347008" w:rsidRDefault="00347008" w:rsidP="00347008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1C13F56" w14:textId="77777777" w:rsidR="00347008" w:rsidRDefault="00347008" w:rsidP="00347008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DA7A81A" w14:textId="1EEABA73" w:rsidR="00347008" w:rsidRDefault="00B67424" w:rsidP="00347008">
            <w:pPr>
              <w:rPr>
                <w:sz w:val="18"/>
              </w:rPr>
            </w:pPr>
            <w:r>
              <w:rPr>
                <w:sz w:val="18"/>
              </w:rPr>
              <w:t>246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3E8A977" w14:textId="77777777" w:rsidR="00347008" w:rsidRDefault="00347008" w:rsidP="00347008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FBA00A9" w14:textId="77777777" w:rsidR="00347008" w:rsidRDefault="00347008" w:rsidP="00347008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DB849B4" w14:textId="77777777" w:rsidR="00347008" w:rsidRDefault="00347008" w:rsidP="00347008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1F07754" w14:textId="77777777" w:rsidR="00347008" w:rsidRDefault="00347008" w:rsidP="00347008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11E8B96" w14:textId="77777777" w:rsidR="00347008" w:rsidRDefault="00347008" w:rsidP="00347008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BDDCA91" w14:textId="77777777" w:rsidR="00347008" w:rsidRDefault="00347008" w:rsidP="00347008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6B0E4AE" w14:textId="77777777" w:rsidR="00347008" w:rsidRDefault="00347008" w:rsidP="00347008">
            <w:pPr>
              <w:jc w:val="center"/>
              <w:rPr>
                <w:sz w:val="18"/>
              </w:rPr>
            </w:pPr>
          </w:p>
        </w:tc>
      </w:tr>
      <w:tr w:rsidR="00347008" w14:paraId="7AC7ED70" w14:textId="77777777" w:rsidTr="00B67424">
        <w:trPr>
          <w:trHeight w:val="1170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7CB1C8A" w14:textId="77777777" w:rsidR="00347008" w:rsidRDefault="00347008" w:rsidP="00347008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129BFF" w14:textId="77777777" w:rsidR="00347008" w:rsidRDefault="00347008" w:rsidP="00347008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2F75284" w14:textId="77777777" w:rsidR="00347008" w:rsidRDefault="00347008" w:rsidP="00347008">
            <w:r>
              <w:t>Х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525535D" w14:textId="77777777" w:rsidR="00347008" w:rsidRDefault="00347008" w:rsidP="00347008">
            <w:r>
              <w:t>Х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3FC0694" w14:textId="77777777" w:rsidR="00347008" w:rsidRDefault="00347008" w:rsidP="00347008">
            <w:r>
              <w:t>Х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6954CE8" w14:textId="77777777" w:rsidR="00347008" w:rsidRDefault="00347008" w:rsidP="00347008">
            <w:r>
              <w:t>Х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8B444C3" w14:textId="77777777" w:rsidR="00347008" w:rsidRDefault="00347008" w:rsidP="00347008">
            <w:r>
              <w:t>Х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6BEB691" w14:textId="77777777" w:rsidR="00347008" w:rsidRDefault="00347008" w:rsidP="00347008">
            <w:r>
              <w:t>Х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D6ECEB1" w14:textId="77777777" w:rsidR="00347008" w:rsidRDefault="00347008" w:rsidP="00347008">
            <w:r>
              <w:t>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EFC1312" w14:textId="77777777" w:rsidR="00347008" w:rsidRDefault="00347008" w:rsidP="00347008">
            <w:r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7749146" w14:textId="77777777" w:rsidR="00347008" w:rsidRDefault="00347008" w:rsidP="00347008">
            <w:pPr>
              <w:tabs>
                <w:tab w:val="left" w:pos="9781"/>
              </w:tabs>
              <w:rPr>
                <w:sz w:val="18"/>
              </w:rPr>
            </w:pPr>
            <w:r>
              <w:rPr>
                <w:sz w:val="18"/>
              </w:rPr>
              <w:t>Х</w:t>
            </w:r>
          </w:p>
          <w:p w14:paraId="2DF60E76" w14:textId="77777777" w:rsidR="00347008" w:rsidRDefault="00347008" w:rsidP="00347008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3958B26" w14:textId="77777777" w:rsidR="00347008" w:rsidRDefault="00347008" w:rsidP="00347008">
            <w:pPr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B08192E" w14:textId="77777777" w:rsidR="00347008" w:rsidRDefault="00347008" w:rsidP="00347008">
            <w:pPr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0BAD485" w14:textId="77777777" w:rsidR="00347008" w:rsidRDefault="00347008" w:rsidP="00347008">
            <w:pPr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A77F837" w14:textId="77777777" w:rsidR="00347008" w:rsidRDefault="00347008" w:rsidP="00347008">
            <w:pPr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77A203B" w14:textId="77777777" w:rsidR="00347008" w:rsidRDefault="00347008" w:rsidP="00347008">
            <w:pPr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33377DD" w14:textId="77777777" w:rsidR="00347008" w:rsidRDefault="00347008" w:rsidP="00347008">
            <w:pPr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88A19A7" w14:textId="77777777" w:rsidR="00347008" w:rsidRDefault="00347008" w:rsidP="003470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  <w:p w14:paraId="3506D045" w14:textId="77777777" w:rsidR="00347008" w:rsidRDefault="00347008" w:rsidP="00347008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170AE2C" w14:textId="77777777" w:rsidR="00347008" w:rsidRDefault="00347008" w:rsidP="003470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AD6B649" w14:textId="77777777" w:rsidR="00347008" w:rsidRDefault="00347008" w:rsidP="003470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  <w:p w14:paraId="5A1BE25D" w14:textId="77777777" w:rsidR="00347008" w:rsidRDefault="00347008" w:rsidP="00347008">
            <w:pPr>
              <w:jc w:val="center"/>
              <w:rPr>
                <w:sz w:val="18"/>
              </w:rPr>
            </w:pPr>
          </w:p>
        </w:tc>
      </w:tr>
      <w:tr w:rsidR="00347008" w14:paraId="5D081219" w14:textId="77777777" w:rsidTr="00B67424">
        <w:trPr>
          <w:trHeight w:val="1170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2ECD1DA" w14:textId="77777777" w:rsidR="00347008" w:rsidRDefault="00347008" w:rsidP="00347008">
            <w:r>
              <w:t>19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3B9540" w14:textId="77777777" w:rsidR="00347008" w:rsidRDefault="00347008" w:rsidP="00347008">
            <w:r w:rsidRPr="00347008">
              <w:t>Основное мероприятие 1.17. Расходы, связанные с увековечением памяти погибших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2D99829" w14:textId="77777777" w:rsidR="00347008" w:rsidRPr="00F74BA0" w:rsidRDefault="00347008" w:rsidP="00347008">
            <w:r w:rsidRPr="00F74BA0">
              <w:t xml:space="preserve">Ответственный исполнитель-Администрация </w:t>
            </w:r>
            <w:proofErr w:type="spellStart"/>
            <w:r w:rsidRPr="00F74BA0">
              <w:t>Лопанского</w:t>
            </w:r>
            <w:proofErr w:type="spellEnd"/>
            <w:r w:rsidRPr="00F74BA0">
              <w:t xml:space="preserve"> сельского поселения (</w:t>
            </w:r>
            <w:proofErr w:type="spellStart"/>
            <w:r w:rsidRPr="00F74BA0">
              <w:t>Г.А.Гимбатова</w:t>
            </w:r>
            <w:proofErr w:type="spellEnd"/>
            <w:r w:rsidRPr="00F74BA0"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0AF238D" w14:textId="77777777" w:rsidR="00347008" w:rsidRDefault="00347008" w:rsidP="00347008">
            <w: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9F3BD14" w14:textId="77777777" w:rsidR="00347008" w:rsidRDefault="00347008" w:rsidP="00347008">
            <w: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6A96E79" w14:textId="77777777" w:rsidR="00347008" w:rsidRDefault="00347008" w:rsidP="00347008">
            <w:r>
              <w:t>03100246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CFFF95D" w14:textId="77777777" w:rsidR="00347008" w:rsidRDefault="00347008" w:rsidP="00347008">
            <w:r>
              <w:t>24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30E43B8" w14:textId="77777777" w:rsidR="00347008" w:rsidRDefault="00347008" w:rsidP="00347008">
            <w:r>
              <w:t>172,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548C901" w14:textId="77777777" w:rsidR="00347008" w:rsidRDefault="00347008" w:rsidP="00347008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453F911" w14:textId="77777777" w:rsidR="00347008" w:rsidRDefault="00347008" w:rsidP="00347008"/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486C283" w14:textId="77777777" w:rsidR="00347008" w:rsidRDefault="00347008" w:rsidP="00347008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0E1046B" w14:textId="77777777" w:rsidR="00347008" w:rsidRDefault="00347008" w:rsidP="00347008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37334C4" w14:textId="77777777" w:rsidR="00347008" w:rsidRDefault="00347008" w:rsidP="00347008">
            <w:pPr>
              <w:rPr>
                <w:sz w:val="18"/>
              </w:rPr>
            </w:pPr>
            <w:r>
              <w:rPr>
                <w:sz w:val="18"/>
              </w:rPr>
              <w:t>17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5BC3061" w14:textId="77777777" w:rsidR="00347008" w:rsidRDefault="00347008" w:rsidP="00347008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F98AAC5" w14:textId="77777777" w:rsidR="00347008" w:rsidRDefault="00347008" w:rsidP="00347008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EDBFD84" w14:textId="77777777" w:rsidR="00347008" w:rsidRDefault="00347008" w:rsidP="00347008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8998267" w14:textId="77777777" w:rsidR="00347008" w:rsidRDefault="00347008" w:rsidP="00347008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42C6DE7" w14:textId="77777777" w:rsidR="00347008" w:rsidRDefault="00347008" w:rsidP="00347008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7811182" w14:textId="77777777" w:rsidR="00347008" w:rsidRDefault="00347008" w:rsidP="00347008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D8972DB" w14:textId="77777777" w:rsidR="00347008" w:rsidRDefault="00347008" w:rsidP="00347008">
            <w:pPr>
              <w:jc w:val="center"/>
              <w:rPr>
                <w:sz w:val="18"/>
              </w:rPr>
            </w:pPr>
          </w:p>
        </w:tc>
      </w:tr>
      <w:tr w:rsidR="00347008" w14:paraId="7D70F62D" w14:textId="77777777" w:rsidTr="00B67424">
        <w:trPr>
          <w:trHeight w:val="1170"/>
        </w:trPr>
        <w:tc>
          <w:tcPr>
            <w:tcW w:w="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9AB416B" w14:textId="77777777" w:rsidR="00347008" w:rsidRDefault="00347008" w:rsidP="00347008"/>
        </w:tc>
        <w:tc>
          <w:tcPr>
            <w:tcW w:w="1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F974C5" w14:textId="77777777" w:rsidR="00347008" w:rsidRDefault="00347008" w:rsidP="00347008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2018DAB" w14:textId="77777777" w:rsidR="00347008" w:rsidRDefault="00347008" w:rsidP="00347008">
            <w:r w:rsidRPr="00F74BA0">
              <w:t>Х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0A4CCBD" w14:textId="77777777" w:rsidR="00347008" w:rsidRPr="00B01D11" w:rsidRDefault="00347008" w:rsidP="00347008">
            <w:r w:rsidRPr="00B01D11">
              <w:t>Х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D4F2C8C" w14:textId="77777777" w:rsidR="00347008" w:rsidRPr="00B01D11" w:rsidRDefault="00347008" w:rsidP="00347008">
            <w:r w:rsidRPr="00B01D11">
              <w:t>Х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16CF86A" w14:textId="77777777" w:rsidR="00347008" w:rsidRPr="00B01D11" w:rsidRDefault="00347008" w:rsidP="00347008">
            <w:r w:rsidRPr="00B01D11">
              <w:t>Х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C82B03C" w14:textId="77777777" w:rsidR="00347008" w:rsidRPr="00B01D11" w:rsidRDefault="00347008" w:rsidP="00347008">
            <w:r w:rsidRPr="00B01D11">
              <w:t>Х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CAFAA56" w14:textId="77777777" w:rsidR="00347008" w:rsidRPr="00B01D11" w:rsidRDefault="00347008" w:rsidP="00347008">
            <w:r w:rsidRPr="00B01D11">
              <w:t>Х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A269C74" w14:textId="77777777" w:rsidR="00347008" w:rsidRPr="00B01D11" w:rsidRDefault="00347008" w:rsidP="00347008">
            <w:r w:rsidRPr="00B01D11">
              <w:t>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64CE79C" w14:textId="77777777" w:rsidR="00347008" w:rsidRPr="00B01D11" w:rsidRDefault="00347008" w:rsidP="00347008">
            <w:r w:rsidRPr="00B01D11"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F5DFA81" w14:textId="77777777" w:rsidR="00347008" w:rsidRPr="00B01D11" w:rsidRDefault="00347008" w:rsidP="00347008">
            <w:r w:rsidRPr="00B01D11"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35FEE7E" w14:textId="77777777" w:rsidR="00347008" w:rsidRDefault="00347008" w:rsidP="00347008">
            <w:r w:rsidRPr="004048C3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24D4A7D" w14:textId="77777777" w:rsidR="00347008" w:rsidRDefault="00347008" w:rsidP="00347008">
            <w:r w:rsidRPr="004048C3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A2F7AD9" w14:textId="77777777" w:rsidR="00347008" w:rsidRDefault="00347008" w:rsidP="00347008">
            <w:r w:rsidRPr="004048C3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A889DB6" w14:textId="77777777" w:rsidR="00347008" w:rsidRDefault="00347008" w:rsidP="00347008">
            <w:r w:rsidRPr="004048C3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61748E0" w14:textId="77777777" w:rsidR="00347008" w:rsidRPr="00B01D11" w:rsidRDefault="00347008" w:rsidP="00347008">
            <w:r w:rsidRPr="00B01D11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65399A9" w14:textId="77777777" w:rsidR="00347008" w:rsidRPr="00B01D11" w:rsidRDefault="00347008" w:rsidP="00347008">
            <w:r w:rsidRPr="00B01D11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03AAB87" w14:textId="77777777" w:rsidR="00347008" w:rsidRPr="00B01D11" w:rsidRDefault="00347008" w:rsidP="00347008">
            <w:r w:rsidRPr="00B01D11">
              <w:t>Х</w:t>
            </w:r>
          </w:p>
          <w:p w14:paraId="15D350A8" w14:textId="77777777" w:rsidR="00347008" w:rsidRPr="00B01D11" w:rsidRDefault="00347008" w:rsidP="0034700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6CA052F" w14:textId="77777777" w:rsidR="00347008" w:rsidRPr="00B01D11" w:rsidRDefault="00347008" w:rsidP="00347008">
            <w:r w:rsidRPr="00B01D11">
              <w:t>Х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F35D934" w14:textId="77777777" w:rsidR="00347008" w:rsidRPr="00B01D11" w:rsidRDefault="00347008" w:rsidP="00347008">
            <w:r w:rsidRPr="00B01D11">
              <w:t>Х</w:t>
            </w:r>
          </w:p>
          <w:p w14:paraId="7FDA86C3" w14:textId="77777777" w:rsidR="00347008" w:rsidRDefault="00347008" w:rsidP="00347008">
            <w:pPr>
              <w:jc w:val="center"/>
              <w:rPr>
                <w:sz w:val="18"/>
              </w:rPr>
            </w:pPr>
          </w:p>
        </w:tc>
      </w:tr>
    </w:tbl>
    <w:p w14:paraId="71A1089E" w14:textId="77777777" w:rsidR="007C67A0" w:rsidRDefault="007C67A0">
      <w:pPr>
        <w:ind w:firstLine="709"/>
        <w:jc w:val="both"/>
        <w:rPr>
          <w:sz w:val="28"/>
        </w:rPr>
      </w:pPr>
    </w:p>
    <w:p w14:paraId="49D4815F" w14:textId="77777777" w:rsidR="007C67A0" w:rsidRDefault="00000000">
      <w:pPr>
        <w:ind w:firstLine="709"/>
        <w:jc w:val="both"/>
        <w:rPr>
          <w:sz w:val="24"/>
        </w:rPr>
      </w:pPr>
      <w:r>
        <w:rPr>
          <w:sz w:val="24"/>
        </w:rPr>
        <w:t>Примечания.</w:t>
      </w:r>
    </w:p>
    <w:p w14:paraId="7873E99B" w14:textId="77777777" w:rsidR="007C67A0" w:rsidRDefault="00000000">
      <w:pPr>
        <w:numPr>
          <w:ilvl w:val="0"/>
          <w:numId w:val="1"/>
        </w:numPr>
        <w:ind w:left="0" w:firstLine="709"/>
        <w:jc w:val="both"/>
        <w:rPr>
          <w:sz w:val="24"/>
        </w:rPr>
      </w:pPr>
      <w:r>
        <w:rPr>
          <w:sz w:val="24"/>
        </w:rPr>
        <w:t>Список используемых сокращений:</w:t>
      </w:r>
    </w:p>
    <w:p w14:paraId="11D5E62F" w14:textId="77777777" w:rsidR="007C67A0" w:rsidRDefault="00000000">
      <w:pPr>
        <w:ind w:firstLine="709"/>
        <w:jc w:val="both"/>
        <w:rPr>
          <w:sz w:val="24"/>
        </w:rPr>
      </w:pPr>
      <w:r>
        <w:rPr>
          <w:sz w:val="24"/>
        </w:rPr>
        <w:t>ГРБС – главный распорядитель бюджетных средств;</w:t>
      </w:r>
    </w:p>
    <w:p w14:paraId="55EC4AC0" w14:textId="77777777" w:rsidR="007C67A0" w:rsidRDefault="00000000">
      <w:pPr>
        <w:ind w:firstLine="709"/>
        <w:jc w:val="both"/>
        <w:rPr>
          <w:sz w:val="24"/>
        </w:rPr>
      </w:pPr>
      <w:proofErr w:type="spellStart"/>
      <w:r>
        <w:rPr>
          <w:sz w:val="24"/>
        </w:rPr>
        <w:t>РзПр</w:t>
      </w:r>
      <w:proofErr w:type="spellEnd"/>
      <w:r>
        <w:rPr>
          <w:sz w:val="24"/>
        </w:rPr>
        <w:t xml:space="preserve"> – раздел, подраздел;</w:t>
      </w:r>
    </w:p>
    <w:p w14:paraId="64FC91FF" w14:textId="77777777" w:rsidR="007C67A0" w:rsidRDefault="00000000">
      <w:pPr>
        <w:ind w:firstLine="709"/>
        <w:jc w:val="both"/>
        <w:rPr>
          <w:sz w:val="24"/>
        </w:rPr>
      </w:pPr>
      <w:r>
        <w:rPr>
          <w:sz w:val="24"/>
        </w:rPr>
        <w:t>ЦСР – целевая статья расходов;</w:t>
      </w:r>
    </w:p>
    <w:p w14:paraId="4879D334" w14:textId="77777777" w:rsidR="007C67A0" w:rsidRDefault="00000000">
      <w:pPr>
        <w:ind w:firstLine="709"/>
        <w:jc w:val="both"/>
        <w:rPr>
          <w:sz w:val="24"/>
        </w:rPr>
      </w:pPr>
      <w:r>
        <w:rPr>
          <w:sz w:val="24"/>
        </w:rPr>
        <w:t>ВР – вид расходов.</w:t>
      </w:r>
    </w:p>
    <w:p w14:paraId="04A85D7E" w14:textId="77777777" w:rsidR="007C67A0" w:rsidRDefault="00000000">
      <w:pPr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sz w:val="24"/>
        </w:rPr>
        <w:t>Х – код бюджетной классификации отсутствует</w:t>
      </w:r>
      <w:r>
        <w:rPr>
          <w:sz w:val="28"/>
        </w:rPr>
        <w:t>.</w:t>
      </w:r>
    </w:p>
    <w:p w14:paraId="4A1757F4" w14:textId="77777777" w:rsidR="007C67A0" w:rsidRDefault="007C67A0">
      <w:pPr>
        <w:jc w:val="both"/>
        <w:rPr>
          <w:sz w:val="28"/>
        </w:rPr>
      </w:pPr>
    </w:p>
    <w:p w14:paraId="7C9619C8" w14:textId="3EB7CA75" w:rsidR="007C67A0" w:rsidRDefault="00563E9E">
      <w:pPr>
        <w:spacing w:line="100" w:lineRule="atLeast"/>
        <w:rPr>
          <w:sz w:val="28"/>
        </w:rPr>
      </w:pPr>
      <w:proofErr w:type="spellStart"/>
      <w:r>
        <w:rPr>
          <w:sz w:val="28"/>
        </w:rPr>
        <w:t>И.</w:t>
      </w:r>
      <w:proofErr w:type="gramStart"/>
      <w:r>
        <w:rPr>
          <w:sz w:val="28"/>
        </w:rPr>
        <w:t>о.главы</w:t>
      </w:r>
      <w:proofErr w:type="spellEnd"/>
      <w:proofErr w:type="gramEnd"/>
      <w:r>
        <w:rPr>
          <w:sz w:val="28"/>
        </w:rPr>
        <w:t xml:space="preserve"> Администрации</w:t>
      </w:r>
    </w:p>
    <w:p w14:paraId="566ECB7A" w14:textId="6BA21101" w:rsidR="00563E9E" w:rsidRDefault="00000000" w:rsidP="002C0BC2">
      <w:pPr>
        <w:spacing w:line="100" w:lineRule="atLeast"/>
        <w:rPr>
          <w:sz w:val="24"/>
        </w:rPr>
      </w:pP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                                                   </w:t>
      </w:r>
      <w:proofErr w:type="spellStart"/>
      <w:r w:rsidR="00563E9E">
        <w:rPr>
          <w:sz w:val="28"/>
        </w:rPr>
        <w:t>А.С.Безуглов</w:t>
      </w:r>
      <w:proofErr w:type="spellEnd"/>
    </w:p>
    <w:p w14:paraId="35DFAA50" w14:textId="77777777" w:rsidR="00563E9E" w:rsidRDefault="00563E9E">
      <w:pPr>
        <w:tabs>
          <w:tab w:val="left" w:pos="9610"/>
        </w:tabs>
        <w:ind w:left="10773"/>
        <w:jc w:val="center"/>
        <w:rPr>
          <w:sz w:val="24"/>
        </w:rPr>
      </w:pPr>
    </w:p>
    <w:p w14:paraId="647F79F4" w14:textId="77777777" w:rsidR="00563E9E" w:rsidRDefault="00563E9E">
      <w:pPr>
        <w:tabs>
          <w:tab w:val="left" w:pos="9610"/>
        </w:tabs>
        <w:ind w:left="10773"/>
        <w:jc w:val="center"/>
        <w:rPr>
          <w:sz w:val="24"/>
        </w:rPr>
      </w:pPr>
    </w:p>
    <w:p w14:paraId="1E9E3352" w14:textId="77777777" w:rsidR="00563E9E" w:rsidRDefault="00563E9E">
      <w:pPr>
        <w:tabs>
          <w:tab w:val="left" w:pos="9610"/>
        </w:tabs>
        <w:ind w:left="10773"/>
        <w:jc w:val="center"/>
        <w:rPr>
          <w:sz w:val="24"/>
        </w:rPr>
      </w:pPr>
    </w:p>
    <w:p w14:paraId="0F6D0A26" w14:textId="77777777" w:rsidR="00563E9E" w:rsidRDefault="00563E9E">
      <w:pPr>
        <w:tabs>
          <w:tab w:val="left" w:pos="9610"/>
        </w:tabs>
        <w:ind w:left="10773"/>
        <w:jc w:val="center"/>
        <w:rPr>
          <w:sz w:val="24"/>
        </w:rPr>
      </w:pPr>
    </w:p>
    <w:p w14:paraId="40331646" w14:textId="77777777" w:rsidR="00563E9E" w:rsidRDefault="00563E9E">
      <w:pPr>
        <w:tabs>
          <w:tab w:val="left" w:pos="9610"/>
        </w:tabs>
        <w:ind w:left="10773"/>
        <w:jc w:val="center"/>
        <w:rPr>
          <w:sz w:val="24"/>
        </w:rPr>
      </w:pPr>
    </w:p>
    <w:p w14:paraId="7434B9F5" w14:textId="77777777" w:rsidR="00563E9E" w:rsidRDefault="00563E9E">
      <w:pPr>
        <w:tabs>
          <w:tab w:val="left" w:pos="9610"/>
        </w:tabs>
        <w:ind w:left="10773"/>
        <w:jc w:val="center"/>
        <w:rPr>
          <w:sz w:val="24"/>
        </w:rPr>
      </w:pPr>
    </w:p>
    <w:p w14:paraId="3F9035D3" w14:textId="02EA5E6A" w:rsidR="007C67A0" w:rsidRDefault="00000000">
      <w:pPr>
        <w:tabs>
          <w:tab w:val="left" w:pos="9610"/>
        </w:tabs>
        <w:ind w:left="10773"/>
        <w:jc w:val="center"/>
        <w:rPr>
          <w:sz w:val="24"/>
        </w:rPr>
      </w:pPr>
      <w:r>
        <w:rPr>
          <w:sz w:val="24"/>
        </w:rPr>
        <w:lastRenderedPageBreak/>
        <w:t>Приложение № 5</w:t>
      </w:r>
    </w:p>
    <w:p w14:paraId="1A6DAC02" w14:textId="77777777" w:rsidR="007C67A0" w:rsidRDefault="00000000">
      <w:pPr>
        <w:tabs>
          <w:tab w:val="left" w:pos="9610"/>
        </w:tabs>
        <w:ind w:left="10773"/>
        <w:jc w:val="center"/>
        <w:rPr>
          <w:sz w:val="24"/>
        </w:rPr>
      </w:pPr>
      <w:r>
        <w:rPr>
          <w:sz w:val="24"/>
        </w:rPr>
        <w:t>к муниципальной</w:t>
      </w:r>
    </w:p>
    <w:p w14:paraId="7C6C7FB8" w14:textId="77777777" w:rsidR="007C67A0" w:rsidRDefault="00000000">
      <w:pPr>
        <w:tabs>
          <w:tab w:val="left" w:pos="9610"/>
        </w:tabs>
        <w:ind w:left="10773"/>
        <w:jc w:val="center"/>
        <w:rPr>
          <w:sz w:val="24"/>
        </w:rPr>
      </w:pPr>
      <w:r>
        <w:rPr>
          <w:sz w:val="24"/>
        </w:rPr>
        <w:t xml:space="preserve">программе </w:t>
      </w:r>
      <w:proofErr w:type="spellStart"/>
      <w:r>
        <w:rPr>
          <w:sz w:val="24"/>
        </w:rPr>
        <w:t>Лопанского</w:t>
      </w:r>
      <w:proofErr w:type="spellEnd"/>
      <w:r>
        <w:rPr>
          <w:sz w:val="24"/>
        </w:rPr>
        <w:t xml:space="preserve"> сельского поселения «Развитие культуры»</w:t>
      </w:r>
    </w:p>
    <w:p w14:paraId="696CC27B" w14:textId="77777777" w:rsidR="007C67A0" w:rsidRDefault="007C67A0">
      <w:pPr>
        <w:ind w:left="6237"/>
        <w:jc w:val="right"/>
        <w:rPr>
          <w:sz w:val="28"/>
        </w:rPr>
      </w:pPr>
    </w:p>
    <w:p w14:paraId="0C6DE6A4" w14:textId="77777777" w:rsidR="007C67A0" w:rsidRDefault="007C67A0">
      <w:pPr>
        <w:spacing w:line="252" w:lineRule="auto"/>
        <w:jc w:val="center"/>
        <w:outlineLvl w:val="1"/>
        <w:rPr>
          <w:sz w:val="28"/>
        </w:rPr>
      </w:pPr>
    </w:p>
    <w:p w14:paraId="6F35E204" w14:textId="77777777" w:rsidR="007C67A0" w:rsidRDefault="00000000">
      <w:pPr>
        <w:spacing w:line="252" w:lineRule="auto"/>
        <w:jc w:val="center"/>
        <w:outlineLvl w:val="1"/>
        <w:rPr>
          <w:sz w:val="28"/>
        </w:rPr>
      </w:pPr>
      <w:r>
        <w:rPr>
          <w:sz w:val="28"/>
        </w:rPr>
        <w:t>РАСХОДЫ</w:t>
      </w:r>
    </w:p>
    <w:p w14:paraId="012C9563" w14:textId="77777777" w:rsidR="007C67A0" w:rsidRDefault="00000000">
      <w:pPr>
        <w:spacing w:line="252" w:lineRule="auto"/>
        <w:jc w:val="center"/>
        <w:outlineLvl w:val="1"/>
        <w:rPr>
          <w:sz w:val="28"/>
        </w:rPr>
      </w:pPr>
      <w:r>
        <w:rPr>
          <w:sz w:val="28"/>
        </w:rPr>
        <w:t xml:space="preserve">на реализацию муниципальной программы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«Развитие культуры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587"/>
        <w:gridCol w:w="1326"/>
        <w:gridCol w:w="973"/>
        <w:gridCol w:w="948"/>
        <w:gridCol w:w="949"/>
        <w:gridCol w:w="801"/>
        <w:gridCol w:w="802"/>
        <w:gridCol w:w="918"/>
        <w:gridCol w:w="834"/>
        <w:gridCol w:w="825"/>
        <w:gridCol w:w="933"/>
        <w:gridCol w:w="912"/>
        <w:gridCol w:w="949"/>
        <w:gridCol w:w="933"/>
        <w:gridCol w:w="933"/>
      </w:tblGrid>
      <w:tr w:rsidR="007C67A0" w14:paraId="7B95A6D4" w14:textId="77777777">
        <w:tc>
          <w:tcPr>
            <w:tcW w:w="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6BBA07" w14:textId="77777777"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п/п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CC67D4" w14:textId="77777777"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именование государственной программы, </w:t>
            </w:r>
          </w:p>
          <w:p w14:paraId="75B7E15A" w14:textId="77777777" w:rsidR="007C67A0" w:rsidRDefault="00000000">
            <w:pPr>
              <w:spacing w:line="252" w:lineRule="auto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подпрограммы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4D3E22" w14:textId="77777777"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Источник</w:t>
            </w:r>
          </w:p>
          <w:p w14:paraId="705566F4" w14:textId="77777777" w:rsidR="007C67A0" w:rsidRDefault="00000000">
            <w:pPr>
              <w:spacing w:line="252" w:lineRule="auto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финансирования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5B9F38" w14:textId="77777777" w:rsidR="007C67A0" w:rsidRDefault="00000000">
            <w:pPr>
              <w:spacing w:line="252" w:lineRule="auto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Объем расходов, всего (тыс. рублей)</w:t>
            </w:r>
          </w:p>
        </w:tc>
        <w:tc>
          <w:tcPr>
            <w:tcW w:w="107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F7F57F" w14:textId="77777777"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В том числе по годам реализации</w:t>
            </w:r>
          </w:p>
          <w:p w14:paraId="3391CDEC" w14:textId="77777777" w:rsidR="007C67A0" w:rsidRDefault="00000000">
            <w:pPr>
              <w:spacing w:line="252" w:lineRule="auto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муниципальной программы (тыс. рублей)</w:t>
            </w:r>
          </w:p>
        </w:tc>
      </w:tr>
      <w:tr w:rsidR="007C67A0" w14:paraId="535314F8" w14:textId="77777777">
        <w:trPr>
          <w:trHeight w:val="493"/>
        </w:trPr>
        <w:tc>
          <w:tcPr>
            <w:tcW w:w="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2E19E3" w14:textId="77777777" w:rsidR="007C67A0" w:rsidRDefault="007C67A0"/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A3F181" w14:textId="77777777" w:rsidR="007C67A0" w:rsidRDefault="007C67A0"/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74CC1C" w14:textId="77777777" w:rsidR="007C67A0" w:rsidRDefault="007C67A0"/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C73DE5" w14:textId="77777777" w:rsidR="007C67A0" w:rsidRDefault="007C67A0"/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9E2713" w14:textId="77777777" w:rsidR="007C67A0" w:rsidRDefault="00000000">
            <w:pPr>
              <w:spacing w:line="252" w:lineRule="auto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2019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4DD62D" w14:textId="77777777" w:rsidR="007C67A0" w:rsidRDefault="00000000">
            <w:pPr>
              <w:spacing w:line="252" w:lineRule="auto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1E40C2" w14:textId="77777777" w:rsidR="007C67A0" w:rsidRDefault="00000000">
            <w:pPr>
              <w:spacing w:line="252" w:lineRule="auto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A72618" w14:textId="77777777" w:rsidR="007C67A0" w:rsidRDefault="00000000">
            <w:pPr>
              <w:spacing w:line="252" w:lineRule="auto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6D5BD6" w14:textId="77777777" w:rsidR="007C67A0" w:rsidRDefault="00000000">
            <w:pPr>
              <w:spacing w:line="252" w:lineRule="auto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68D08B" w14:textId="77777777" w:rsidR="007C67A0" w:rsidRDefault="00000000">
            <w:pPr>
              <w:spacing w:line="252" w:lineRule="auto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15605A" w14:textId="77777777" w:rsidR="007C67A0" w:rsidRDefault="00000000">
            <w:pPr>
              <w:spacing w:line="252" w:lineRule="auto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1E4032" w14:textId="77777777" w:rsidR="007C67A0" w:rsidRDefault="00000000">
            <w:pPr>
              <w:spacing w:line="252" w:lineRule="auto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91C6C3" w14:textId="77777777" w:rsidR="007C67A0" w:rsidRDefault="00000000">
            <w:pPr>
              <w:spacing w:line="252" w:lineRule="auto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82DF6A" w14:textId="77777777" w:rsidR="007C67A0" w:rsidRDefault="00000000">
            <w:pPr>
              <w:spacing w:line="252" w:lineRule="auto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C19E4E" w14:textId="77777777" w:rsidR="007C67A0" w:rsidRDefault="00000000">
            <w:pPr>
              <w:spacing w:line="252" w:lineRule="auto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2029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E2E40A" w14:textId="77777777" w:rsidR="007C67A0" w:rsidRDefault="00000000">
            <w:pPr>
              <w:spacing w:line="252" w:lineRule="auto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2030</w:t>
            </w:r>
          </w:p>
        </w:tc>
      </w:tr>
    </w:tbl>
    <w:p w14:paraId="355856EB" w14:textId="77777777" w:rsidR="007C67A0" w:rsidRDefault="007C67A0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5"/>
        <w:gridCol w:w="1635"/>
        <w:gridCol w:w="1326"/>
        <w:gridCol w:w="973"/>
        <w:gridCol w:w="948"/>
        <w:gridCol w:w="900"/>
        <w:gridCol w:w="801"/>
        <w:gridCol w:w="802"/>
        <w:gridCol w:w="918"/>
        <w:gridCol w:w="834"/>
        <w:gridCol w:w="825"/>
        <w:gridCol w:w="933"/>
        <w:gridCol w:w="912"/>
        <w:gridCol w:w="949"/>
        <w:gridCol w:w="933"/>
        <w:gridCol w:w="933"/>
      </w:tblGrid>
      <w:tr w:rsidR="00E561B5" w:rsidRPr="00E561B5" w14:paraId="1C087CB4" w14:textId="77777777">
        <w:trPr>
          <w:tblHeader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0B53A2" w14:textId="77777777" w:rsidR="007C67A0" w:rsidRPr="00E561B5" w:rsidRDefault="00000000">
            <w:pPr>
              <w:spacing w:line="252" w:lineRule="auto"/>
              <w:jc w:val="center"/>
              <w:rPr>
                <w:color w:val="auto"/>
                <w:sz w:val="18"/>
              </w:rPr>
            </w:pPr>
            <w:r w:rsidRPr="00E561B5">
              <w:rPr>
                <w:color w:val="auto"/>
                <w:sz w:val="18"/>
              </w:rPr>
              <w:t>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9434A8" w14:textId="77777777" w:rsidR="007C67A0" w:rsidRPr="00E561B5" w:rsidRDefault="00000000">
            <w:pPr>
              <w:spacing w:line="252" w:lineRule="auto"/>
              <w:jc w:val="center"/>
              <w:rPr>
                <w:color w:val="auto"/>
                <w:sz w:val="18"/>
              </w:rPr>
            </w:pPr>
            <w:r w:rsidRPr="00E561B5">
              <w:rPr>
                <w:color w:val="auto"/>
                <w:sz w:val="18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B503D2" w14:textId="77777777" w:rsidR="007C67A0" w:rsidRPr="00E561B5" w:rsidRDefault="00000000">
            <w:pPr>
              <w:spacing w:line="252" w:lineRule="auto"/>
              <w:jc w:val="center"/>
              <w:rPr>
                <w:color w:val="auto"/>
                <w:sz w:val="18"/>
              </w:rPr>
            </w:pPr>
            <w:r w:rsidRPr="00E561B5">
              <w:rPr>
                <w:color w:val="auto"/>
                <w:sz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60739E" w14:textId="77777777" w:rsidR="007C67A0" w:rsidRPr="00E561B5" w:rsidRDefault="00000000">
            <w:pPr>
              <w:spacing w:line="252" w:lineRule="auto"/>
              <w:jc w:val="center"/>
              <w:rPr>
                <w:color w:val="auto"/>
                <w:sz w:val="18"/>
              </w:rPr>
            </w:pPr>
            <w:r w:rsidRPr="00E561B5">
              <w:rPr>
                <w:color w:val="auto"/>
                <w:sz w:val="18"/>
              </w:rPr>
              <w:t>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40568E" w14:textId="77777777" w:rsidR="007C67A0" w:rsidRPr="00E561B5" w:rsidRDefault="00000000">
            <w:pPr>
              <w:spacing w:line="252" w:lineRule="auto"/>
              <w:jc w:val="center"/>
              <w:rPr>
                <w:color w:val="auto"/>
                <w:sz w:val="18"/>
              </w:rPr>
            </w:pPr>
            <w:r w:rsidRPr="00E561B5">
              <w:rPr>
                <w:color w:val="auto"/>
                <w:sz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455D7B" w14:textId="77777777" w:rsidR="007C67A0" w:rsidRPr="00E561B5" w:rsidRDefault="00000000">
            <w:pPr>
              <w:spacing w:line="252" w:lineRule="auto"/>
              <w:jc w:val="center"/>
              <w:rPr>
                <w:color w:val="auto"/>
                <w:sz w:val="18"/>
              </w:rPr>
            </w:pPr>
            <w:r w:rsidRPr="00E561B5">
              <w:rPr>
                <w:color w:val="auto"/>
                <w:sz w:val="18"/>
              </w:rPr>
              <w:t>6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1FEDA1" w14:textId="77777777" w:rsidR="007C67A0" w:rsidRPr="00E561B5" w:rsidRDefault="00000000">
            <w:pPr>
              <w:spacing w:line="252" w:lineRule="auto"/>
              <w:jc w:val="center"/>
              <w:rPr>
                <w:color w:val="auto"/>
                <w:sz w:val="18"/>
              </w:rPr>
            </w:pPr>
            <w:r w:rsidRPr="00E561B5">
              <w:rPr>
                <w:color w:val="auto"/>
                <w:sz w:val="18"/>
              </w:rPr>
              <w:t>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EC314C" w14:textId="77777777" w:rsidR="007C67A0" w:rsidRPr="00E561B5" w:rsidRDefault="00000000">
            <w:pPr>
              <w:spacing w:line="252" w:lineRule="auto"/>
              <w:jc w:val="center"/>
              <w:rPr>
                <w:color w:val="auto"/>
                <w:sz w:val="18"/>
              </w:rPr>
            </w:pPr>
            <w:r w:rsidRPr="00E561B5">
              <w:rPr>
                <w:color w:val="auto"/>
                <w:sz w:val="18"/>
              </w:rPr>
              <w:t>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2C1B74" w14:textId="77777777" w:rsidR="007C67A0" w:rsidRPr="00E561B5" w:rsidRDefault="00000000">
            <w:pPr>
              <w:spacing w:line="252" w:lineRule="auto"/>
              <w:jc w:val="center"/>
              <w:rPr>
                <w:color w:val="auto"/>
                <w:sz w:val="18"/>
              </w:rPr>
            </w:pPr>
            <w:r w:rsidRPr="00E561B5">
              <w:rPr>
                <w:color w:val="auto"/>
                <w:sz w:val="18"/>
              </w:rPr>
              <w:t>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26323E" w14:textId="77777777" w:rsidR="007C67A0" w:rsidRPr="00E561B5" w:rsidRDefault="00000000">
            <w:pPr>
              <w:spacing w:line="252" w:lineRule="auto"/>
              <w:jc w:val="center"/>
              <w:rPr>
                <w:color w:val="auto"/>
                <w:sz w:val="18"/>
              </w:rPr>
            </w:pPr>
            <w:r w:rsidRPr="00E561B5">
              <w:rPr>
                <w:color w:val="auto"/>
                <w:sz w:val="18"/>
              </w:rPr>
              <w:t>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624D18" w14:textId="77777777" w:rsidR="007C67A0" w:rsidRPr="00E561B5" w:rsidRDefault="00000000">
            <w:pPr>
              <w:spacing w:line="252" w:lineRule="auto"/>
              <w:jc w:val="center"/>
              <w:rPr>
                <w:color w:val="auto"/>
                <w:sz w:val="18"/>
              </w:rPr>
            </w:pPr>
            <w:r w:rsidRPr="00E561B5">
              <w:rPr>
                <w:color w:val="auto"/>
                <w:sz w:val="18"/>
              </w:rPr>
              <w:t>1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3439A8" w14:textId="77777777" w:rsidR="007C67A0" w:rsidRPr="00E561B5" w:rsidRDefault="00000000">
            <w:pPr>
              <w:spacing w:line="252" w:lineRule="auto"/>
              <w:jc w:val="center"/>
              <w:rPr>
                <w:color w:val="auto"/>
                <w:sz w:val="18"/>
              </w:rPr>
            </w:pPr>
            <w:r w:rsidRPr="00E561B5">
              <w:rPr>
                <w:color w:val="auto"/>
                <w:sz w:val="18"/>
              </w:rPr>
              <w:t>1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94B4C1" w14:textId="77777777" w:rsidR="007C67A0" w:rsidRPr="00E561B5" w:rsidRDefault="00000000">
            <w:pPr>
              <w:spacing w:line="252" w:lineRule="auto"/>
              <w:jc w:val="center"/>
              <w:rPr>
                <w:color w:val="auto"/>
                <w:sz w:val="18"/>
              </w:rPr>
            </w:pPr>
            <w:r w:rsidRPr="00E561B5">
              <w:rPr>
                <w:color w:val="auto"/>
                <w:sz w:val="18"/>
              </w:rPr>
              <w:t>1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E717F9" w14:textId="77777777" w:rsidR="007C67A0" w:rsidRPr="00E561B5" w:rsidRDefault="00000000">
            <w:pPr>
              <w:spacing w:line="252" w:lineRule="auto"/>
              <w:jc w:val="center"/>
              <w:rPr>
                <w:color w:val="auto"/>
                <w:sz w:val="18"/>
              </w:rPr>
            </w:pPr>
            <w:r w:rsidRPr="00E561B5">
              <w:rPr>
                <w:color w:val="auto"/>
                <w:sz w:val="18"/>
              </w:rPr>
              <w:t>1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8F665A" w14:textId="77777777" w:rsidR="007C67A0" w:rsidRPr="00E561B5" w:rsidRDefault="00000000">
            <w:pPr>
              <w:spacing w:line="252" w:lineRule="auto"/>
              <w:jc w:val="center"/>
              <w:rPr>
                <w:color w:val="auto"/>
                <w:sz w:val="18"/>
              </w:rPr>
            </w:pPr>
            <w:r w:rsidRPr="00E561B5">
              <w:rPr>
                <w:color w:val="auto"/>
                <w:sz w:val="18"/>
              </w:rPr>
              <w:t>1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565BB1" w14:textId="77777777" w:rsidR="007C67A0" w:rsidRPr="00E561B5" w:rsidRDefault="00000000">
            <w:pPr>
              <w:spacing w:line="252" w:lineRule="auto"/>
              <w:jc w:val="center"/>
              <w:rPr>
                <w:color w:val="auto"/>
                <w:sz w:val="18"/>
              </w:rPr>
            </w:pPr>
            <w:r w:rsidRPr="00E561B5">
              <w:rPr>
                <w:color w:val="auto"/>
                <w:sz w:val="18"/>
              </w:rPr>
              <w:t>16</w:t>
            </w:r>
          </w:p>
        </w:tc>
      </w:tr>
      <w:tr w:rsidR="00E561B5" w:rsidRPr="00E561B5" w14:paraId="74100454" w14:textId="77777777">
        <w:trPr>
          <w:trHeight w:val="200"/>
        </w:trPr>
        <w:tc>
          <w:tcPr>
            <w:tcW w:w="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A4D258" w14:textId="77777777" w:rsidR="00FC340A" w:rsidRPr="00E561B5" w:rsidRDefault="00FC340A" w:rsidP="00FC340A">
            <w:pPr>
              <w:spacing w:line="252" w:lineRule="auto"/>
              <w:jc w:val="center"/>
              <w:rPr>
                <w:color w:val="auto"/>
                <w:sz w:val="18"/>
              </w:rPr>
            </w:pPr>
            <w:bookmarkStart w:id="22" w:name="OLE_LINK20"/>
            <w:bookmarkStart w:id="23" w:name="OLE_LINK21"/>
            <w:bookmarkStart w:id="24" w:name="_Hlk30336501"/>
            <w:bookmarkStart w:id="25" w:name="OLE_LINK22"/>
            <w:bookmarkStart w:id="26" w:name="OLE_LINK23"/>
            <w:bookmarkStart w:id="27" w:name="OLE_LINK24"/>
            <w:bookmarkStart w:id="28" w:name="OLE_LINK25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r w:rsidRPr="00E561B5">
              <w:rPr>
                <w:color w:val="auto"/>
                <w:sz w:val="18"/>
              </w:rPr>
              <w:t>1.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26425A" w14:textId="77777777" w:rsidR="00FC340A" w:rsidRPr="00E561B5" w:rsidRDefault="00FC340A" w:rsidP="00FC340A">
            <w:pPr>
              <w:spacing w:line="252" w:lineRule="auto"/>
              <w:rPr>
                <w:color w:val="auto"/>
                <w:sz w:val="18"/>
              </w:rPr>
            </w:pPr>
            <w:r w:rsidRPr="00E561B5">
              <w:rPr>
                <w:color w:val="auto"/>
                <w:sz w:val="18"/>
              </w:rPr>
              <w:t>Муниципальная программа «Развитие культуры»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CC3C02" w14:textId="77777777" w:rsidR="00FC340A" w:rsidRPr="00E561B5" w:rsidRDefault="00FC340A" w:rsidP="00FC340A">
            <w:pPr>
              <w:spacing w:line="252" w:lineRule="auto"/>
              <w:rPr>
                <w:color w:val="auto"/>
                <w:sz w:val="18"/>
              </w:rPr>
            </w:pPr>
            <w:r w:rsidRPr="00E561B5">
              <w:rPr>
                <w:color w:val="auto"/>
                <w:sz w:val="18"/>
              </w:rPr>
              <w:t>всег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26CCE0" w14:textId="000C4EC4" w:rsidR="00FC340A" w:rsidRPr="00E561B5" w:rsidRDefault="0046186C" w:rsidP="00FC340A">
            <w:pPr>
              <w:jc w:val="center"/>
              <w:rPr>
                <w:color w:val="auto"/>
              </w:rPr>
            </w:pPr>
            <w:r w:rsidRPr="00E561B5">
              <w:rPr>
                <w:color w:val="auto"/>
              </w:rPr>
              <w:t>86145,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8E9766" w14:textId="4DE1D6A5" w:rsidR="00FC340A" w:rsidRPr="00E561B5" w:rsidRDefault="00FC340A" w:rsidP="00FC340A">
            <w:pPr>
              <w:jc w:val="center"/>
              <w:rPr>
                <w:color w:val="auto"/>
              </w:rPr>
            </w:pPr>
            <w:r w:rsidRPr="00E561B5">
              <w:rPr>
                <w:color w:val="auto"/>
              </w:rPr>
              <w:t>6944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52FECB" w14:textId="1670DD27" w:rsidR="00FC340A" w:rsidRPr="00E561B5" w:rsidRDefault="00FC340A" w:rsidP="00FC340A">
            <w:pPr>
              <w:jc w:val="center"/>
              <w:rPr>
                <w:color w:val="auto"/>
              </w:rPr>
            </w:pPr>
            <w:r w:rsidRPr="00E561B5">
              <w:rPr>
                <w:color w:val="auto"/>
              </w:rPr>
              <w:t>6016,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058A50" w14:textId="0547DB42" w:rsidR="00FC340A" w:rsidRPr="00E561B5" w:rsidRDefault="00FC340A" w:rsidP="00FC340A">
            <w:pPr>
              <w:jc w:val="center"/>
              <w:rPr>
                <w:color w:val="auto"/>
              </w:rPr>
            </w:pPr>
            <w:r w:rsidRPr="00E561B5">
              <w:rPr>
                <w:color w:val="auto"/>
              </w:rPr>
              <w:t>5891,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97ED5D" w14:textId="61DD2F91" w:rsidR="00FC340A" w:rsidRPr="00E561B5" w:rsidRDefault="00FC340A" w:rsidP="00FC340A">
            <w:pPr>
              <w:jc w:val="center"/>
              <w:rPr>
                <w:color w:val="auto"/>
              </w:rPr>
            </w:pPr>
            <w:r w:rsidRPr="00E561B5">
              <w:rPr>
                <w:color w:val="auto"/>
              </w:rPr>
              <w:t>5866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79DB81" w14:textId="5BF55DAF" w:rsidR="00FC340A" w:rsidRPr="00E561B5" w:rsidRDefault="0046186C" w:rsidP="00FC340A">
            <w:pPr>
              <w:jc w:val="center"/>
              <w:rPr>
                <w:color w:val="auto"/>
              </w:rPr>
            </w:pPr>
            <w:r w:rsidRPr="00E561B5">
              <w:rPr>
                <w:color w:val="auto"/>
              </w:rPr>
              <w:t>8993,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E6D215" w14:textId="6D9E68EF" w:rsidR="00FC340A" w:rsidRPr="00E561B5" w:rsidRDefault="00FC340A" w:rsidP="00FC340A">
            <w:pPr>
              <w:jc w:val="center"/>
              <w:rPr>
                <w:color w:val="auto"/>
              </w:rPr>
            </w:pPr>
            <w:r w:rsidRPr="00E561B5">
              <w:rPr>
                <w:color w:val="auto"/>
              </w:rPr>
              <w:t>6860,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1650E3" w14:textId="522F014F" w:rsidR="00FC340A" w:rsidRPr="00E561B5" w:rsidRDefault="00FC340A" w:rsidP="00FC340A">
            <w:pPr>
              <w:jc w:val="center"/>
              <w:rPr>
                <w:color w:val="auto"/>
              </w:rPr>
            </w:pPr>
            <w:r w:rsidRPr="00E561B5">
              <w:rPr>
                <w:color w:val="auto"/>
              </w:rPr>
              <w:t>7246,9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29E577" w14:textId="19D516AA" w:rsidR="00FC340A" w:rsidRPr="00E561B5" w:rsidRDefault="00FC340A" w:rsidP="00FC340A">
            <w:pPr>
              <w:jc w:val="center"/>
              <w:rPr>
                <w:color w:val="auto"/>
              </w:rPr>
            </w:pPr>
            <w:r w:rsidRPr="00E561B5">
              <w:rPr>
                <w:color w:val="auto"/>
              </w:rPr>
              <w:t>7665,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54C746" w14:textId="29D1C492" w:rsidR="00FC340A" w:rsidRPr="00E561B5" w:rsidRDefault="00FC340A" w:rsidP="00FC340A">
            <w:pPr>
              <w:jc w:val="center"/>
              <w:rPr>
                <w:color w:val="auto"/>
              </w:rPr>
            </w:pPr>
            <w:r w:rsidRPr="00E561B5">
              <w:rPr>
                <w:color w:val="auto"/>
              </w:rPr>
              <w:t>7665,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6D6F05" w14:textId="091D7579" w:rsidR="00FC340A" w:rsidRPr="00E561B5" w:rsidRDefault="00FC340A" w:rsidP="00FC340A">
            <w:pPr>
              <w:jc w:val="center"/>
              <w:rPr>
                <w:color w:val="auto"/>
              </w:rPr>
            </w:pPr>
            <w:r w:rsidRPr="00E561B5">
              <w:rPr>
                <w:color w:val="auto"/>
              </w:rPr>
              <w:t>7665,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48DB32" w14:textId="3ACFB93D" w:rsidR="00FC340A" w:rsidRPr="00E561B5" w:rsidRDefault="00FC340A" w:rsidP="00FC340A">
            <w:pPr>
              <w:jc w:val="center"/>
              <w:rPr>
                <w:color w:val="auto"/>
              </w:rPr>
            </w:pPr>
            <w:r w:rsidRPr="00E561B5">
              <w:rPr>
                <w:color w:val="auto"/>
              </w:rPr>
              <w:t>7665,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0DF8D6" w14:textId="4571186A" w:rsidR="00FC340A" w:rsidRPr="00E561B5" w:rsidRDefault="00FC340A" w:rsidP="00FC340A">
            <w:pPr>
              <w:jc w:val="center"/>
              <w:rPr>
                <w:color w:val="auto"/>
              </w:rPr>
            </w:pPr>
            <w:r w:rsidRPr="00E561B5">
              <w:rPr>
                <w:color w:val="auto"/>
              </w:rPr>
              <w:t>7665,3</w:t>
            </w:r>
          </w:p>
        </w:tc>
      </w:tr>
      <w:tr w:rsidR="00E561B5" w:rsidRPr="00E561B5" w14:paraId="3D20ADC5" w14:textId="77777777">
        <w:tc>
          <w:tcPr>
            <w:tcW w:w="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82FB82" w14:textId="77777777" w:rsidR="007C67A0" w:rsidRPr="00E561B5" w:rsidRDefault="007C67A0">
            <w:pPr>
              <w:rPr>
                <w:color w:val="auto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F780C5" w14:textId="77777777" w:rsidR="007C67A0" w:rsidRPr="00E561B5" w:rsidRDefault="007C67A0">
            <w:pPr>
              <w:rPr>
                <w:color w:val="auto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13D78A" w14:textId="77777777" w:rsidR="007C67A0" w:rsidRPr="00E561B5" w:rsidRDefault="00000000">
            <w:pPr>
              <w:spacing w:line="252" w:lineRule="auto"/>
              <w:rPr>
                <w:color w:val="auto"/>
                <w:sz w:val="18"/>
              </w:rPr>
            </w:pPr>
            <w:r w:rsidRPr="00E561B5">
              <w:rPr>
                <w:color w:val="auto"/>
                <w:sz w:val="18"/>
              </w:rPr>
              <w:t>областной бюдж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409808" w14:textId="03FAB655" w:rsidR="007C67A0" w:rsidRPr="00E561B5" w:rsidRDefault="00FC340A">
            <w:pPr>
              <w:tabs>
                <w:tab w:val="left" w:pos="9781"/>
              </w:tabs>
              <w:jc w:val="center"/>
              <w:rPr>
                <w:color w:val="auto"/>
                <w:sz w:val="18"/>
              </w:rPr>
            </w:pPr>
            <w:r w:rsidRPr="00E561B5">
              <w:rPr>
                <w:color w:val="auto"/>
                <w:sz w:val="18"/>
              </w:rPr>
              <w:t>414,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154F03" w14:textId="77777777" w:rsidR="007C67A0" w:rsidRPr="00E561B5" w:rsidRDefault="00000000">
            <w:pPr>
              <w:tabs>
                <w:tab w:val="left" w:pos="9781"/>
              </w:tabs>
              <w:jc w:val="center"/>
              <w:rPr>
                <w:color w:val="auto"/>
                <w:sz w:val="18"/>
              </w:rPr>
            </w:pPr>
            <w:r w:rsidRPr="00E561B5">
              <w:rPr>
                <w:color w:val="auto"/>
                <w:sz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84F357" w14:textId="77777777" w:rsidR="007C67A0" w:rsidRPr="00E561B5" w:rsidRDefault="00000000">
            <w:pPr>
              <w:spacing w:line="252" w:lineRule="auto"/>
              <w:jc w:val="center"/>
              <w:rPr>
                <w:color w:val="auto"/>
                <w:sz w:val="18"/>
              </w:rPr>
            </w:pPr>
            <w:r w:rsidRPr="00E561B5">
              <w:rPr>
                <w:color w:val="auto"/>
                <w:sz w:val="18"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7834DC" w14:textId="77777777" w:rsidR="007C67A0" w:rsidRPr="00E561B5" w:rsidRDefault="00000000">
            <w:pPr>
              <w:spacing w:line="252" w:lineRule="auto"/>
              <w:jc w:val="center"/>
              <w:rPr>
                <w:color w:val="auto"/>
                <w:spacing w:val="-8"/>
                <w:sz w:val="18"/>
              </w:rPr>
            </w:pPr>
            <w:r w:rsidRPr="00E561B5">
              <w:rPr>
                <w:color w:val="auto"/>
                <w:spacing w:val="-8"/>
                <w:sz w:val="18"/>
              </w:rPr>
              <w:t>-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90B743" w14:textId="77777777" w:rsidR="007C67A0" w:rsidRPr="00E561B5" w:rsidRDefault="00000000">
            <w:pPr>
              <w:jc w:val="center"/>
              <w:rPr>
                <w:color w:val="auto"/>
                <w:sz w:val="18"/>
              </w:rPr>
            </w:pPr>
            <w:r w:rsidRPr="00E561B5">
              <w:rPr>
                <w:color w:val="auto"/>
                <w:sz w:val="18"/>
              </w:rPr>
              <w:t>-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D348ED" w14:textId="7B839690" w:rsidR="007C67A0" w:rsidRPr="00E561B5" w:rsidRDefault="00FC340A">
            <w:pPr>
              <w:jc w:val="center"/>
              <w:rPr>
                <w:color w:val="auto"/>
                <w:sz w:val="18"/>
              </w:rPr>
            </w:pPr>
            <w:r w:rsidRPr="00E561B5">
              <w:rPr>
                <w:color w:val="auto"/>
                <w:sz w:val="18"/>
              </w:rPr>
              <w:t>414,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A17FCB" w14:textId="77777777" w:rsidR="007C67A0" w:rsidRPr="00E561B5" w:rsidRDefault="00000000">
            <w:pPr>
              <w:spacing w:line="252" w:lineRule="auto"/>
              <w:jc w:val="center"/>
              <w:rPr>
                <w:color w:val="auto"/>
                <w:sz w:val="18"/>
              </w:rPr>
            </w:pPr>
            <w:r w:rsidRPr="00E561B5">
              <w:rPr>
                <w:color w:val="auto"/>
                <w:sz w:val="18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B06476" w14:textId="77777777" w:rsidR="007C67A0" w:rsidRPr="00E561B5" w:rsidRDefault="00000000">
            <w:pPr>
              <w:spacing w:line="252" w:lineRule="auto"/>
              <w:jc w:val="center"/>
              <w:rPr>
                <w:color w:val="auto"/>
                <w:sz w:val="18"/>
              </w:rPr>
            </w:pPr>
            <w:r w:rsidRPr="00E561B5">
              <w:rPr>
                <w:color w:val="auto"/>
                <w:sz w:val="18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0AFB47" w14:textId="77777777" w:rsidR="007C67A0" w:rsidRPr="00E561B5" w:rsidRDefault="00000000">
            <w:pPr>
              <w:spacing w:line="252" w:lineRule="auto"/>
              <w:jc w:val="center"/>
              <w:rPr>
                <w:color w:val="auto"/>
                <w:sz w:val="18"/>
              </w:rPr>
            </w:pPr>
            <w:r w:rsidRPr="00E561B5">
              <w:rPr>
                <w:color w:val="auto"/>
                <w:sz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56A8BD" w14:textId="77777777" w:rsidR="007C67A0" w:rsidRPr="00E561B5" w:rsidRDefault="00000000">
            <w:pPr>
              <w:spacing w:line="252" w:lineRule="auto"/>
              <w:jc w:val="center"/>
              <w:rPr>
                <w:color w:val="auto"/>
                <w:sz w:val="18"/>
              </w:rPr>
            </w:pPr>
            <w:r w:rsidRPr="00E561B5">
              <w:rPr>
                <w:color w:val="auto"/>
                <w:sz w:val="18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941B41" w14:textId="77777777" w:rsidR="007C67A0" w:rsidRPr="00E561B5" w:rsidRDefault="00000000">
            <w:pPr>
              <w:spacing w:line="252" w:lineRule="auto"/>
              <w:jc w:val="center"/>
              <w:rPr>
                <w:color w:val="auto"/>
                <w:sz w:val="18"/>
              </w:rPr>
            </w:pPr>
            <w:r w:rsidRPr="00E561B5">
              <w:rPr>
                <w:color w:val="auto"/>
                <w:sz w:val="18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E62FC2" w14:textId="77777777" w:rsidR="007C67A0" w:rsidRPr="00E561B5" w:rsidRDefault="00000000">
            <w:pPr>
              <w:spacing w:line="252" w:lineRule="auto"/>
              <w:jc w:val="center"/>
              <w:rPr>
                <w:color w:val="auto"/>
                <w:sz w:val="18"/>
              </w:rPr>
            </w:pPr>
            <w:r w:rsidRPr="00E561B5">
              <w:rPr>
                <w:color w:val="auto"/>
                <w:sz w:val="18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C2E038" w14:textId="77777777" w:rsidR="007C67A0" w:rsidRPr="00E561B5" w:rsidRDefault="00000000">
            <w:pPr>
              <w:spacing w:line="252" w:lineRule="auto"/>
              <w:jc w:val="center"/>
              <w:rPr>
                <w:color w:val="auto"/>
                <w:sz w:val="18"/>
              </w:rPr>
            </w:pPr>
            <w:r w:rsidRPr="00E561B5">
              <w:rPr>
                <w:color w:val="auto"/>
                <w:sz w:val="18"/>
              </w:rPr>
              <w:t>-</w:t>
            </w:r>
          </w:p>
        </w:tc>
      </w:tr>
      <w:tr w:rsidR="00E561B5" w:rsidRPr="00E561B5" w14:paraId="663292F6" w14:textId="77777777">
        <w:tc>
          <w:tcPr>
            <w:tcW w:w="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B727D9" w14:textId="77777777" w:rsidR="007C67A0" w:rsidRPr="00E561B5" w:rsidRDefault="007C67A0">
            <w:pPr>
              <w:rPr>
                <w:color w:val="auto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807C08" w14:textId="77777777" w:rsidR="007C67A0" w:rsidRPr="00E561B5" w:rsidRDefault="007C67A0">
            <w:pPr>
              <w:rPr>
                <w:color w:val="auto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2334B2" w14:textId="77777777" w:rsidR="007C67A0" w:rsidRPr="00E561B5" w:rsidRDefault="00000000">
            <w:pPr>
              <w:spacing w:line="252" w:lineRule="auto"/>
              <w:rPr>
                <w:color w:val="auto"/>
                <w:sz w:val="18"/>
              </w:rPr>
            </w:pPr>
            <w:r w:rsidRPr="00E561B5">
              <w:rPr>
                <w:color w:val="auto"/>
                <w:sz w:val="18"/>
              </w:rPr>
              <w:t>федеральный бюдж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A958D2" w14:textId="2A6AAC8C" w:rsidR="007C67A0" w:rsidRPr="00E561B5" w:rsidRDefault="00FC340A">
            <w:pPr>
              <w:jc w:val="center"/>
              <w:rPr>
                <w:color w:val="auto"/>
              </w:rPr>
            </w:pPr>
            <w:r w:rsidRPr="00E561B5">
              <w:rPr>
                <w:color w:val="auto"/>
              </w:rPr>
              <w:t>2021,7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C1470F" w14:textId="77777777" w:rsidR="007C67A0" w:rsidRPr="00E561B5" w:rsidRDefault="007C67A0">
            <w:pPr>
              <w:jc w:val="center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CFCAF6" w14:textId="77777777" w:rsidR="007C67A0" w:rsidRPr="00E561B5" w:rsidRDefault="007C67A0">
            <w:pPr>
              <w:jc w:val="center"/>
              <w:rPr>
                <w:color w:val="aut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AA2845" w14:textId="77777777" w:rsidR="007C67A0" w:rsidRPr="00E561B5" w:rsidRDefault="007C67A0">
            <w:pPr>
              <w:jc w:val="center"/>
              <w:rPr>
                <w:color w:val="auto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D79DEE" w14:textId="77777777" w:rsidR="007C67A0" w:rsidRPr="00E561B5" w:rsidRDefault="007C67A0">
            <w:pPr>
              <w:jc w:val="center"/>
              <w:rPr>
                <w:color w:val="auto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D29C82" w14:textId="18365F80" w:rsidR="007C67A0" w:rsidRPr="00E561B5" w:rsidRDefault="00FC340A">
            <w:pPr>
              <w:jc w:val="center"/>
              <w:rPr>
                <w:color w:val="auto"/>
              </w:rPr>
            </w:pPr>
            <w:r w:rsidRPr="00E561B5">
              <w:rPr>
                <w:color w:val="auto"/>
              </w:rPr>
              <w:t>2021,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CB1A64" w14:textId="77777777" w:rsidR="007C67A0" w:rsidRPr="00E561B5" w:rsidRDefault="007C67A0">
            <w:pPr>
              <w:jc w:val="center"/>
              <w:rPr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C04F35" w14:textId="77777777" w:rsidR="007C67A0" w:rsidRPr="00E561B5" w:rsidRDefault="007C67A0">
            <w:pPr>
              <w:jc w:val="center"/>
              <w:rPr>
                <w:color w:val="auto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AB9F23" w14:textId="77777777" w:rsidR="007C67A0" w:rsidRPr="00E561B5" w:rsidRDefault="007C67A0">
            <w:pPr>
              <w:jc w:val="center"/>
              <w:rPr>
                <w:color w:val="auto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04D75C" w14:textId="77777777" w:rsidR="007C67A0" w:rsidRPr="00E561B5" w:rsidRDefault="007C67A0">
            <w:pPr>
              <w:jc w:val="center"/>
              <w:rPr>
                <w:color w:val="auto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C6AF80" w14:textId="77777777" w:rsidR="007C67A0" w:rsidRPr="00E561B5" w:rsidRDefault="007C67A0">
            <w:pPr>
              <w:jc w:val="center"/>
              <w:rPr>
                <w:color w:val="auto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479B7D" w14:textId="77777777" w:rsidR="007C67A0" w:rsidRPr="00E561B5" w:rsidRDefault="007C67A0">
            <w:pPr>
              <w:jc w:val="center"/>
              <w:rPr>
                <w:color w:val="auto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24EA05" w14:textId="77777777" w:rsidR="007C67A0" w:rsidRPr="00E561B5" w:rsidRDefault="007C67A0">
            <w:pPr>
              <w:jc w:val="center"/>
              <w:rPr>
                <w:color w:val="auto"/>
              </w:rPr>
            </w:pPr>
          </w:p>
        </w:tc>
      </w:tr>
      <w:tr w:rsidR="00E561B5" w:rsidRPr="00E561B5" w14:paraId="166653CB" w14:textId="77777777">
        <w:trPr>
          <w:trHeight w:val="436"/>
        </w:trPr>
        <w:tc>
          <w:tcPr>
            <w:tcW w:w="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3CDCB5" w14:textId="77777777" w:rsidR="00FC340A" w:rsidRPr="00E561B5" w:rsidRDefault="00FC340A" w:rsidP="00FC340A">
            <w:pPr>
              <w:rPr>
                <w:color w:val="auto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EBD076" w14:textId="77777777" w:rsidR="00FC340A" w:rsidRPr="00E561B5" w:rsidRDefault="00FC340A" w:rsidP="00FC340A">
            <w:pPr>
              <w:rPr>
                <w:color w:val="auto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A92E5D" w14:textId="77777777" w:rsidR="00FC340A" w:rsidRPr="00E561B5" w:rsidRDefault="00FC340A" w:rsidP="00FC340A">
            <w:pPr>
              <w:spacing w:line="252" w:lineRule="auto"/>
              <w:rPr>
                <w:color w:val="auto"/>
                <w:sz w:val="18"/>
              </w:rPr>
            </w:pPr>
            <w:r w:rsidRPr="00E561B5">
              <w:rPr>
                <w:color w:val="auto"/>
                <w:sz w:val="18"/>
              </w:rPr>
              <w:t>местный бюджет</w:t>
            </w:r>
          </w:p>
          <w:p w14:paraId="7464640C" w14:textId="77777777" w:rsidR="00FC340A" w:rsidRPr="00E561B5" w:rsidRDefault="00FC340A" w:rsidP="00FC340A">
            <w:pPr>
              <w:spacing w:line="252" w:lineRule="auto"/>
              <w:rPr>
                <w:color w:val="auto"/>
                <w:sz w:val="18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5F1E63" w14:textId="373593F5" w:rsidR="00FC340A" w:rsidRPr="00E561B5" w:rsidRDefault="000F640F" w:rsidP="00FC340A">
            <w:pPr>
              <w:jc w:val="center"/>
              <w:rPr>
                <w:color w:val="auto"/>
                <w:sz w:val="18"/>
              </w:rPr>
            </w:pPr>
            <w:r w:rsidRPr="00E561B5">
              <w:rPr>
                <w:color w:val="auto"/>
                <w:sz w:val="18"/>
              </w:rPr>
              <w:t>83709,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1DA9E3" w14:textId="01513FF1" w:rsidR="00FC340A" w:rsidRPr="00E561B5" w:rsidRDefault="00FC340A" w:rsidP="00FC340A">
            <w:pPr>
              <w:spacing w:line="252" w:lineRule="auto"/>
              <w:jc w:val="center"/>
              <w:rPr>
                <w:color w:val="auto"/>
                <w:sz w:val="18"/>
              </w:rPr>
            </w:pPr>
            <w:r w:rsidRPr="00E561B5">
              <w:rPr>
                <w:color w:val="auto"/>
              </w:rPr>
              <w:t>6944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0B2EDA" w14:textId="3D6B6141" w:rsidR="00FC340A" w:rsidRPr="00E561B5" w:rsidRDefault="00FC340A" w:rsidP="00FC340A">
            <w:pPr>
              <w:spacing w:line="252" w:lineRule="auto"/>
              <w:jc w:val="center"/>
              <w:rPr>
                <w:color w:val="auto"/>
                <w:sz w:val="18"/>
              </w:rPr>
            </w:pPr>
            <w:r w:rsidRPr="00E561B5">
              <w:rPr>
                <w:color w:val="auto"/>
              </w:rPr>
              <w:t>6016,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111C51" w14:textId="2C0F4343" w:rsidR="00FC340A" w:rsidRPr="00E561B5" w:rsidRDefault="00FC340A" w:rsidP="00FC340A">
            <w:pPr>
              <w:jc w:val="center"/>
              <w:rPr>
                <w:color w:val="auto"/>
                <w:sz w:val="18"/>
              </w:rPr>
            </w:pPr>
            <w:r w:rsidRPr="00E561B5">
              <w:rPr>
                <w:color w:val="auto"/>
              </w:rPr>
              <w:t>5891,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780EF7" w14:textId="2D765603" w:rsidR="00FC340A" w:rsidRPr="00E561B5" w:rsidRDefault="00FC340A" w:rsidP="00FC340A">
            <w:pPr>
              <w:jc w:val="center"/>
              <w:rPr>
                <w:color w:val="auto"/>
                <w:sz w:val="18"/>
              </w:rPr>
            </w:pPr>
            <w:r w:rsidRPr="00E561B5">
              <w:rPr>
                <w:color w:val="auto"/>
              </w:rPr>
              <w:t>5866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E2F4C5" w14:textId="4DA7A619" w:rsidR="00FC340A" w:rsidRPr="00E561B5" w:rsidRDefault="000F640F" w:rsidP="00FC340A">
            <w:pPr>
              <w:jc w:val="center"/>
              <w:rPr>
                <w:color w:val="auto"/>
                <w:sz w:val="18"/>
              </w:rPr>
            </w:pPr>
            <w:r w:rsidRPr="00E561B5">
              <w:rPr>
                <w:color w:val="auto"/>
                <w:sz w:val="18"/>
              </w:rPr>
              <w:t>6557,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D4F7A5" w14:textId="4AA2FAF5" w:rsidR="00FC340A" w:rsidRPr="00E561B5" w:rsidRDefault="00FC340A" w:rsidP="00FC340A">
            <w:pPr>
              <w:spacing w:line="252" w:lineRule="auto"/>
              <w:jc w:val="center"/>
              <w:rPr>
                <w:color w:val="auto"/>
                <w:sz w:val="18"/>
              </w:rPr>
            </w:pPr>
            <w:r w:rsidRPr="00E561B5">
              <w:rPr>
                <w:color w:val="auto"/>
              </w:rPr>
              <w:t>6860,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2D32C2" w14:textId="497B9120" w:rsidR="00FC340A" w:rsidRPr="00E561B5" w:rsidRDefault="00FC340A" w:rsidP="00FC340A">
            <w:pPr>
              <w:spacing w:line="252" w:lineRule="auto"/>
              <w:jc w:val="center"/>
              <w:rPr>
                <w:color w:val="auto"/>
                <w:sz w:val="18"/>
              </w:rPr>
            </w:pPr>
            <w:r w:rsidRPr="00E561B5">
              <w:rPr>
                <w:color w:val="auto"/>
              </w:rPr>
              <w:t>7246,9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0110B3" w14:textId="28E0FEDF" w:rsidR="00FC340A" w:rsidRPr="00E561B5" w:rsidRDefault="00FC340A" w:rsidP="00FC340A">
            <w:pPr>
              <w:spacing w:line="252" w:lineRule="auto"/>
              <w:jc w:val="center"/>
              <w:rPr>
                <w:color w:val="auto"/>
                <w:sz w:val="18"/>
              </w:rPr>
            </w:pPr>
            <w:r w:rsidRPr="00E561B5">
              <w:rPr>
                <w:color w:val="auto"/>
              </w:rPr>
              <w:t>7665,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EA5CCB" w14:textId="0CE5FA07" w:rsidR="00FC340A" w:rsidRPr="00E561B5" w:rsidRDefault="00FC340A" w:rsidP="00FC340A">
            <w:pPr>
              <w:spacing w:line="252" w:lineRule="auto"/>
              <w:jc w:val="center"/>
              <w:rPr>
                <w:color w:val="auto"/>
                <w:sz w:val="18"/>
              </w:rPr>
            </w:pPr>
            <w:r w:rsidRPr="00E561B5">
              <w:rPr>
                <w:color w:val="auto"/>
              </w:rPr>
              <w:t>7665,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F6D9AC" w14:textId="6CD47746" w:rsidR="00FC340A" w:rsidRPr="00E561B5" w:rsidRDefault="00FC340A" w:rsidP="00FC340A">
            <w:pPr>
              <w:spacing w:line="252" w:lineRule="auto"/>
              <w:jc w:val="center"/>
              <w:rPr>
                <w:color w:val="auto"/>
                <w:sz w:val="18"/>
              </w:rPr>
            </w:pPr>
            <w:r w:rsidRPr="00E561B5">
              <w:rPr>
                <w:color w:val="auto"/>
              </w:rPr>
              <w:t>7665,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097420" w14:textId="0669764B" w:rsidR="00FC340A" w:rsidRPr="00E561B5" w:rsidRDefault="00FC340A" w:rsidP="00FC340A">
            <w:pPr>
              <w:spacing w:line="252" w:lineRule="auto"/>
              <w:jc w:val="center"/>
              <w:rPr>
                <w:color w:val="auto"/>
                <w:sz w:val="18"/>
              </w:rPr>
            </w:pPr>
            <w:r w:rsidRPr="00E561B5">
              <w:rPr>
                <w:color w:val="auto"/>
              </w:rPr>
              <w:t>7665,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B8C4E5" w14:textId="6ECE07BB" w:rsidR="00FC340A" w:rsidRPr="00E561B5" w:rsidRDefault="00FC340A" w:rsidP="00FC340A">
            <w:pPr>
              <w:spacing w:line="252" w:lineRule="auto"/>
              <w:jc w:val="center"/>
              <w:rPr>
                <w:color w:val="auto"/>
                <w:sz w:val="18"/>
              </w:rPr>
            </w:pPr>
            <w:r w:rsidRPr="00E561B5">
              <w:rPr>
                <w:color w:val="auto"/>
              </w:rPr>
              <w:t>7665,3</w:t>
            </w:r>
          </w:p>
        </w:tc>
      </w:tr>
      <w:tr w:rsidR="00E561B5" w:rsidRPr="00E561B5" w14:paraId="7B0DA3F5" w14:textId="77777777">
        <w:trPr>
          <w:trHeight w:val="360"/>
        </w:trPr>
        <w:tc>
          <w:tcPr>
            <w:tcW w:w="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A95AF9" w14:textId="77777777" w:rsidR="00E561B5" w:rsidRPr="00E561B5" w:rsidRDefault="00E561B5" w:rsidP="00E561B5">
            <w:pPr>
              <w:spacing w:line="252" w:lineRule="auto"/>
              <w:jc w:val="center"/>
              <w:rPr>
                <w:color w:val="auto"/>
                <w:sz w:val="18"/>
              </w:rPr>
            </w:pPr>
            <w:r w:rsidRPr="00E561B5">
              <w:rPr>
                <w:color w:val="auto"/>
                <w:sz w:val="18"/>
              </w:rPr>
              <w:t>2.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14068E" w14:textId="77777777" w:rsidR="00E561B5" w:rsidRPr="00E561B5" w:rsidRDefault="00E561B5" w:rsidP="00E561B5">
            <w:pPr>
              <w:spacing w:line="252" w:lineRule="auto"/>
              <w:rPr>
                <w:color w:val="auto"/>
                <w:sz w:val="18"/>
              </w:rPr>
            </w:pPr>
            <w:proofErr w:type="gramStart"/>
            <w:r w:rsidRPr="00E561B5">
              <w:rPr>
                <w:color w:val="auto"/>
                <w:sz w:val="18"/>
              </w:rPr>
              <w:t>Подпрограмма  «</w:t>
            </w:r>
            <w:proofErr w:type="gramEnd"/>
            <w:r w:rsidRPr="00E561B5">
              <w:rPr>
                <w:color w:val="auto"/>
                <w:sz w:val="18"/>
              </w:rPr>
              <w:t xml:space="preserve">Развитие культуры </w:t>
            </w:r>
            <w:proofErr w:type="spellStart"/>
            <w:r w:rsidRPr="00E561B5">
              <w:rPr>
                <w:color w:val="auto"/>
                <w:sz w:val="18"/>
              </w:rPr>
              <w:t>Лопанского</w:t>
            </w:r>
            <w:proofErr w:type="spellEnd"/>
            <w:r w:rsidRPr="00E561B5">
              <w:rPr>
                <w:color w:val="auto"/>
                <w:sz w:val="18"/>
              </w:rPr>
              <w:t xml:space="preserve"> сельского поселения»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4C586C" w14:textId="77777777" w:rsidR="00E561B5" w:rsidRPr="00E561B5" w:rsidRDefault="00E561B5" w:rsidP="00E561B5">
            <w:pPr>
              <w:spacing w:line="252" w:lineRule="auto"/>
              <w:rPr>
                <w:color w:val="auto"/>
                <w:sz w:val="18"/>
              </w:rPr>
            </w:pPr>
            <w:r w:rsidRPr="00E561B5">
              <w:rPr>
                <w:color w:val="auto"/>
                <w:sz w:val="18"/>
              </w:rPr>
              <w:t>всег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E8CAD3" w14:textId="4D72894F" w:rsidR="00E561B5" w:rsidRPr="00E561B5" w:rsidRDefault="00E561B5" w:rsidP="00E561B5">
            <w:pPr>
              <w:rPr>
                <w:color w:val="auto"/>
              </w:rPr>
            </w:pPr>
            <w:r w:rsidRPr="00E561B5">
              <w:rPr>
                <w:color w:val="auto"/>
              </w:rPr>
              <w:t>86145,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B9E534" w14:textId="326E7F41" w:rsidR="00E561B5" w:rsidRPr="00E561B5" w:rsidRDefault="00E561B5" w:rsidP="00E561B5">
            <w:pPr>
              <w:rPr>
                <w:color w:val="auto"/>
              </w:rPr>
            </w:pPr>
            <w:r w:rsidRPr="00E561B5">
              <w:rPr>
                <w:color w:val="auto"/>
              </w:rPr>
              <w:t>6944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9AF2F4" w14:textId="388719BB" w:rsidR="00E561B5" w:rsidRPr="00E561B5" w:rsidRDefault="00E561B5" w:rsidP="00E561B5">
            <w:pPr>
              <w:rPr>
                <w:color w:val="auto"/>
              </w:rPr>
            </w:pPr>
            <w:r w:rsidRPr="00E561B5">
              <w:rPr>
                <w:color w:val="auto"/>
              </w:rPr>
              <w:t>6016,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67462C" w14:textId="4DF340A4" w:rsidR="00E561B5" w:rsidRPr="00E561B5" w:rsidRDefault="00E561B5" w:rsidP="00E561B5">
            <w:pPr>
              <w:rPr>
                <w:color w:val="auto"/>
              </w:rPr>
            </w:pPr>
            <w:r w:rsidRPr="00E561B5">
              <w:rPr>
                <w:color w:val="auto"/>
              </w:rPr>
              <w:t>5891,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FBBD0E" w14:textId="0ECD82CF" w:rsidR="00E561B5" w:rsidRPr="00E561B5" w:rsidRDefault="00E561B5" w:rsidP="00E561B5">
            <w:pPr>
              <w:rPr>
                <w:color w:val="auto"/>
              </w:rPr>
            </w:pPr>
            <w:r w:rsidRPr="00E561B5">
              <w:rPr>
                <w:color w:val="auto"/>
              </w:rPr>
              <w:t>5866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90AF55" w14:textId="4BBF3EC3" w:rsidR="00E561B5" w:rsidRPr="00E561B5" w:rsidRDefault="00E561B5" w:rsidP="00E561B5">
            <w:pPr>
              <w:rPr>
                <w:color w:val="auto"/>
              </w:rPr>
            </w:pPr>
            <w:r w:rsidRPr="00E561B5">
              <w:rPr>
                <w:color w:val="auto"/>
              </w:rPr>
              <w:t>8993,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A3236D" w14:textId="26BAFDD9" w:rsidR="00E561B5" w:rsidRPr="00E561B5" w:rsidRDefault="00E561B5" w:rsidP="00E561B5">
            <w:pPr>
              <w:rPr>
                <w:color w:val="auto"/>
              </w:rPr>
            </w:pPr>
            <w:r w:rsidRPr="00E561B5">
              <w:rPr>
                <w:color w:val="auto"/>
              </w:rPr>
              <w:t>6860,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92D461" w14:textId="6AA06EAA" w:rsidR="00E561B5" w:rsidRPr="00E561B5" w:rsidRDefault="00E561B5" w:rsidP="00E561B5">
            <w:pPr>
              <w:rPr>
                <w:color w:val="auto"/>
              </w:rPr>
            </w:pPr>
            <w:r w:rsidRPr="00E561B5">
              <w:rPr>
                <w:color w:val="auto"/>
              </w:rPr>
              <w:t>7246,9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EA6788" w14:textId="65AAABF0" w:rsidR="00E561B5" w:rsidRPr="00E561B5" w:rsidRDefault="00E561B5" w:rsidP="00E561B5">
            <w:pPr>
              <w:rPr>
                <w:color w:val="auto"/>
              </w:rPr>
            </w:pPr>
            <w:r w:rsidRPr="00E561B5">
              <w:rPr>
                <w:color w:val="auto"/>
              </w:rPr>
              <w:t>7665,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927B2A" w14:textId="279E19B6" w:rsidR="00E561B5" w:rsidRPr="00E561B5" w:rsidRDefault="00E561B5" w:rsidP="00E561B5">
            <w:pPr>
              <w:rPr>
                <w:color w:val="auto"/>
              </w:rPr>
            </w:pPr>
            <w:r w:rsidRPr="00E561B5">
              <w:rPr>
                <w:color w:val="auto"/>
              </w:rPr>
              <w:t>7665,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8BBAED" w14:textId="645D960F" w:rsidR="00E561B5" w:rsidRPr="00E561B5" w:rsidRDefault="00E561B5" w:rsidP="00E561B5">
            <w:pPr>
              <w:rPr>
                <w:color w:val="auto"/>
              </w:rPr>
            </w:pPr>
            <w:r w:rsidRPr="00E561B5">
              <w:rPr>
                <w:color w:val="auto"/>
              </w:rPr>
              <w:t>7665,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8EC035" w14:textId="7E9F2B3D" w:rsidR="00E561B5" w:rsidRPr="00E561B5" w:rsidRDefault="00E561B5" w:rsidP="00E561B5">
            <w:pPr>
              <w:rPr>
                <w:color w:val="auto"/>
              </w:rPr>
            </w:pPr>
            <w:r w:rsidRPr="00E561B5">
              <w:rPr>
                <w:color w:val="auto"/>
              </w:rPr>
              <w:t>7665,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708E3D" w14:textId="3D0AA5FB" w:rsidR="00E561B5" w:rsidRPr="00E561B5" w:rsidRDefault="00E561B5" w:rsidP="00E561B5">
            <w:pPr>
              <w:rPr>
                <w:color w:val="auto"/>
              </w:rPr>
            </w:pPr>
            <w:r w:rsidRPr="00E561B5">
              <w:rPr>
                <w:color w:val="auto"/>
              </w:rPr>
              <w:t>7665,3</w:t>
            </w:r>
          </w:p>
        </w:tc>
      </w:tr>
      <w:tr w:rsidR="00E561B5" w:rsidRPr="00E561B5" w14:paraId="5B7AA1B7" w14:textId="77777777">
        <w:tc>
          <w:tcPr>
            <w:tcW w:w="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57DA20" w14:textId="77777777" w:rsidR="00FC340A" w:rsidRPr="00E561B5" w:rsidRDefault="00FC340A" w:rsidP="00FC340A">
            <w:pPr>
              <w:rPr>
                <w:color w:val="auto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57DBA9" w14:textId="77777777" w:rsidR="00FC340A" w:rsidRPr="00E561B5" w:rsidRDefault="00FC340A" w:rsidP="00FC340A">
            <w:pPr>
              <w:rPr>
                <w:color w:val="auto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92BAAA" w14:textId="77777777" w:rsidR="00FC340A" w:rsidRPr="00E561B5" w:rsidRDefault="00FC340A" w:rsidP="00FC340A">
            <w:pPr>
              <w:spacing w:line="252" w:lineRule="auto"/>
              <w:rPr>
                <w:color w:val="auto"/>
                <w:sz w:val="18"/>
              </w:rPr>
            </w:pPr>
            <w:r w:rsidRPr="00E561B5">
              <w:rPr>
                <w:color w:val="auto"/>
                <w:sz w:val="18"/>
              </w:rPr>
              <w:t>областной бюдж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0FBE2E" w14:textId="0045E07D" w:rsidR="00FC340A" w:rsidRPr="00E561B5" w:rsidRDefault="00FC340A" w:rsidP="00FC340A">
            <w:pPr>
              <w:rPr>
                <w:color w:val="auto"/>
              </w:rPr>
            </w:pPr>
            <w:r w:rsidRPr="00E561B5">
              <w:rPr>
                <w:color w:val="auto"/>
              </w:rPr>
              <w:t>414,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FFF448" w14:textId="0DC3054A" w:rsidR="00FC340A" w:rsidRPr="00E561B5" w:rsidRDefault="00FC340A" w:rsidP="00FC340A">
            <w:pPr>
              <w:rPr>
                <w:color w:val="auto"/>
              </w:rPr>
            </w:pPr>
            <w:r w:rsidRPr="00E561B5">
              <w:rPr>
                <w:color w:val="auto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4B3484" w14:textId="7CA467FB" w:rsidR="00FC340A" w:rsidRPr="00E561B5" w:rsidRDefault="00FC340A" w:rsidP="00FC340A">
            <w:pPr>
              <w:rPr>
                <w:color w:val="auto"/>
              </w:rPr>
            </w:pPr>
            <w:r w:rsidRPr="00E561B5">
              <w:rPr>
                <w:color w:val="auto"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2A74EF" w14:textId="12961E2D" w:rsidR="00FC340A" w:rsidRPr="00E561B5" w:rsidRDefault="00FC340A" w:rsidP="00FC340A">
            <w:pPr>
              <w:rPr>
                <w:color w:val="auto"/>
              </w:rPr>
            </w:pPr>
            <w:r w:rsidRPr="00E561B5">
              <w:rPr>
                <w:color w:val="auto"/>
              </w:rPr>
              <w:t>-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D4CB83" w14:textId="22DDA1A0" w:rsidR="00FC340A" w:rsidRPr="00E561B5" w:rsidRDefault="00FC340A" w:rsidP="00FC340A">
            <w:pPr>
              <w:rPr>
                <w:color w:val="auto"/>
              </w:rPr>
            </w:pPr>
            <w:r w:rsidRPr="00E561B5">
              <w:rPr>
                <w:color w:val="auto"/>
              </w:rPr>
              <w:t>-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9066DC" w14:textId="0D6049EF" w:rsidR="00FC340A" w:rsidRPr="00E561B5" w:rsidRDefault="00FC340A" w:rsidP="00FC340A">
            <w:pPr>
              <w:rPr>
                <w:color w:val="auto"/>
              </w:rPr>
            </w:pPr>
            <w:r w:rsidRPr="00E561B5">
              <w:rPr>
                <w:color w:val="auto"/>
              </w:rPr>
              <w:t>414,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C6F2F1" w14:textId="3B5BD154" w:rsidR="00FC340A" w:rsidRPr="00E561B5" w:rsidRDefault="00FC340A" w:rsidP="00FC340A">
            <w:pPr>
              <w:rPr>
                <w:color w:val="auto"/>
              </w:rPr>
            </w:pPr>
            <w:r w:rsidRPr="00E561B5">
              <w:rPr>
                <w:color w:val="auto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62EC68" w14:textId="0C7927F3" w:rsidR="00FC340A" w:rsidRPr="00E561B5" w:rsidRDefault="00FC340A" w:rsidP="00FC340A">
            <w:pPr>
              <w:rPr>
                <w:color w:val="auto"/>
              </w:rPr>
            </w:pPr>
            <w:r w:rsidRPr="00E561B5">
              <w:rPr>
                <w:color w:val="auto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1417FE" w14:textId="1EF4665C" w:rsidR="00FC340A" w:rsidRPr="00E561B5" w:rsidRDefault="00FC340A" w:rsidP="00FC340A">
            <w:pPr>
              <w:rPr>
                <w:color w:val="auto"/>
              </w:rPr>
            </w:pPr>
            <w:r w:rsidRPr="00E561B5">
              <w:rPr>
                <w:color w:val="auto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E92652" w14:textId="3E7E90A4" w:rsidR="00FC340A" w:rsidRPr="00E561B5" w:rsidRDefault="00FC340A" w:rsidP="00FC340A">
            <w:pPr>
              <w:rPr>
                <w:color w:val="auto"/>
              </w:rPr>
            </w:pPr>
            <w:r w:rsidRPr="00E561B5">
              <w:rPr>
                <w:color w:val="auto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6FD05C" w14:textId="79728DF1" w:rsidR="00FC340A" w:rsidRPr="00E561B5" w:rsidRDefault="00FC340A" w:rsidP="00FC340A">
            <w:pPr>
              <w:rPr>
                <w:color w:val="auto"/>
              </w:rPr>
            </w:pPr>
            <w:r w:rsidRPr="00E561B5">
              <w:rPr>
                <w:color w:val="auto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993894" w14:textId="66A0D88D" w:rsidR="00FC340A" w:rsidRPr="00E561B5" w:rsidRDefault="00FC340A" w:rsidP="00FC340A">
            <w:pPr>
              <w:rPr>
                <w:color w:val="auto"/>
              </w:rPr>
            </w:pPr>
            <w:r w:rsidRPr="00E561B5">
              <w:rPr>
                <w:color w:val="auto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1C79D5" w14:textId="7F288A6F" w:rsidR="00FC340A" w:rsidRPr="00E561B5" w:rsidRDefault="00FC340A" w:rsidP="00FC340A">
            <w:pPr>
              <w:rPr>
                <w:color w:val="auto"/>
              </w:rPr>
            </w:pPr>
            <w:r w:rsidRPr="00E561B5">
              <w:rPr>
                <w:color w:val="auto"/>
              </w:rPr>
              <w:t>-</w:t>
            </w:r>
          </w:p>
        </w:tc>
      </w:tr>
      <w:tr w:rsidR="00E561B5" w:rsidRPr="00E561B5" w14:paraId="3A280548" w14:textId="77777777">
        <w:tc>
          <w:tcPr>
            <w:tcW w:w="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9AD24F" w14:textId="77777777" w:rsidR="00FC340A" w:rsidRPr="00E561B5" w:rsidRDefault="00FC340A" w:rsidP="00FC340A">
            <w:pPr>
              <w:rPr>
                <w:color w:val="auto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82D898" w14:textId="77777777" w:rsidR="00FC340A" w:rsidRPr="00E561B5" w:rsidRDefault="00FC340A" w:rsidP="00FC340A">
            <w:pPr>
              <w:rPr>
                <w:color w:val="auto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BC2C63" w14:textId="77777777" w:rsidR="00FC340A" w:rsidRPr="00E561B5" w:rsidRDefault="00FC340A" w:rsidP="00FC340A">
            <w:pPr>
              <w:spacing w:line="252" w:lineRule="auto"/>
              <w:rPr>
                <w:color w:val="auto"/>
                <w:sz w:val="18"/>
              </w:rPr>
            </w:pPr>
            <w:r w:rsidRPr="00E561B5">
              <w:rPr>
                <w:color w:val="auto"/>
                <w:sz w:val="18"/>
              </w:rPr>
              <w:t>федеральный бюдж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FFC4D4" w14:textId="17988A58" w:rsidR="00FC340A" w:rsidRPr="00E561B5" w:rsidRDefault="00FC340A" w:rsidP="00FC340A">
            <w:pPr>
              <w:rPr>
                <w:color w:val="auto"/>
              </w:rPr>
            </w:pPr>
            <w:r w:rsidRPr="00E561B5">
              <w:rPr>
                <w:color w:val="auto"/>
              </w:rPr>
              <w:t>2021,7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2EE44F" w14:textId="77777777" w:rsidR="00FC340A" w:rsidRPr="00E561B5" w:rsidRDefault="00FC340A" w:rsidP="00FC340A">
            <w:pPr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F9AF18" w14:textId="77777777" w:rsidR="00FC340A" w:rsidRPr="00E561B5" w:rsidRDefault="00FC340A" w:rsidP="00FC340A">
            <w:pPr>
              <w:rPr>
                <w:color w:val="aut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BF2A6B" w14:textId="77777777" w:rsidR="00FC340A" w:rsidRPr="00E561B5" w:rsidRDefault="00FC340A" w:rsidP="00FC340A">
            <w:pPr>
              <w:rPr>
                <w:color w:val="auto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CB50FD" w14:textId="77777777" w:rsidR="00FC340A" w:rsidRPr="00E561B5" w:rsidRDefault="00FC340A" w:rsidP="00FC340A">
            <w:pPr>
              <w:rPr>
                <w:color w:val="auto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EEFF82" w14:textId="6830BD50" w:rsidR="00FC340A" w:rsidRPr="00E561B5" w:rsidRDefault="00FC340A" w:rsidP="00FC340A">
            <w:pPr>
              <w:rPr>
                <w:color w:val="auto"/>
              </w:rPr>
            </w:pPr>
            <w:r w:rsidRPr="00E561B5">
              <w:rPr>
                <w:color w:val="auto"/>
              </w:rPr>
              <w:t>2021,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CCF2F8" w14:textId="77777777" w:rsidR="00FC340A" w:rsidRPr="00E561B5" w:rsidRDefault="00FC340A" w:rsidP="00FC340A">
            <w:pPr>
              <w:rPr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91FEA5" w14:textId="77777777" w:rsidR="00FC340A" w:rsidRPr="00E561B5" w:rsidRDefault="00FC340A" w:rsidP="00FC340A">
            <w:pPr>
              <w:rPr>
                <w:color w:val="auto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E2BEA8" w14:textId="77777777" w:rsidR="00FC340A" w:rsidRPr="00E561B5" w:rsidRDefault="00FC340A" w:rsidP="00FC340A">
            <w:pPr>
              <w:rPr>
                <w:color w:val="auto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B90E25" w14:textId="77777777" w:rsidR="00FC340A" w:rsidRPr="00E561B5" w:rsidRDefault="00FC340A" w:rsidP="00FC340A">
            <w:pPr>
              <w:rPr>
                <w:color w:val="auto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608D7E" w14:textId="77777777" w:rsidR="00FC340A" w:rsidRPr="00E561B5" w:rsidRDefault="00FC340A" w:rsidP="00FC340A">
            <w:pPr>
              <w:rPr>
                <w:color w:val="auto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20CB67" w14:textId="77777777" w:rsidR="00FC340A" w:rsidRPr="00E561B5" w:rsidRDefault="00FC340A" w:rsidP="00FC340A">
            <w:pPr>
              <w:rPr>
                <w:color w:val="auto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2803D7" w14:textId="77777777" w:rsidR="00FC340A" w:rsidRPr="00E561B5" w:rsidRDefault="00FC340A" w:rsidP="00FC340A">
            <w:pPr>
              <w:rPr>
                <w:color w:val="auto"/>
              </w:rPr>
            </w:pPr>
          </w:p>
        </w:tc>
      </w:tr>
      <w:tr w:rsidR="00E561B5" w:rsidRPr="00E561B5" w14:paraId="00419350" w14:textId="77777777">
        <w:tc>
          <w:tcPr>
            <w:tcW w:w="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5F5B26" w14:textId="77777777" w:rsidR="00E561B5" w:rsidRPr="00E561B5" w:rsidRDefault="00E561B5" w:rsidP="00E561B5">
            <w:pPr>
              <w:rPr>
                <w:color w:val="auto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3878ED" w14:textId="77777777" w:rsidR="00E561B5" w:rsidRPr="00E561B5" w:rsidRDefault="00E561B5" w:rsidP="00E561B5">
            <w:pPr>
              <w:rPr>
                <w:color w:val="auto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83F7CF" w14:textId="77777777" w:rsidR="00E561B5" w:rsidRPr="00E561B5" w:rsidRDefault="00E561B5" w:rsidP="00E561B5">
            <w:pPr>
              <w:spacing w:line="252" w:lineRule="auto"/>
              <w:rPr>
                <w:color w:val="auto"/>
                <w:sz w:val="18"/>
              </w:rPr>
            </w:pPr>
            <w:r w:rsidRPr="00E561B5">
              <w:rPr>
                <w:color w:val="auto"/>
                <w:sz w:val="18"/>
              </w:rPr>
              <w:t>местный бюдж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C6A6A1" w14:textId="70A74FB9" w:rsidR="00E561B5" w:rsidRPr="00E561B5" w:rsidRDefault="00E561B5" w:rsidP="00E561B5">
            <w:pPr>
              <w:rPr>
                <w:color w:val="auto"/>
              </w:rPr>
            </w:pPr>
            <w:r w:rsidRPr="00E561B5">
              <w:rPr>
                <w:color w:val="auto"/>
              </w:rPr>
              <w:t>83709,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F32D94" w14:textId="69D21AB8" w:rsidR="00E561B5" w:rsidRPr="00E561B5" w:rsidRDefault="00E561B5" w:rsidP="00E561B5">
            <w:pPr>
              <w:rPr>
                <w:color w:val="auto"/>
              </w:rPr>
            </w:pPr>
            <w:r w:rsidRPr="00E561B5">
              <w:rPr>
                <w:color w:val="auto"/>
              </w:rPr>
              <w:t>6944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285E5B" w14:textId="16E918FE" w:rsidR="00E561B5" w:rsidRPr="00E561B5" w:rsidRDefault="00E561B5" w:rsidP="00E561B5">
            <w:pPr>
              <w:rPr>
                <w:color w:val="auto"/>
              </w:rPr>
            </w:pPr>
            <w:r w:rsidRPr="00E561B5">
              <w:rPr>
                <w:color w:val="auto"/>
              </w:rPr>
              <w:t>6016,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B8AFDD" w14:textId="02C6953A" w:rsidR="00E561B5" w:rsidRPr="00E561B5" w:rsidRDefault="00E561B5" w:rsidP="00E561B5">
            <w:pPr>
              <w:rPr>
                <w:color w:val="auto"/>
              </w:rPr>
            </w:pPr>
            <w:r w:rsidRPr="00E561B5">
              <w:rPr>
                <w:color w:val="auto"/>
              </w:rPr>
              <w:t>5891,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3F6CDB" w14:textId="11F35153" w:rsidR="00E561B5" w:rsidRPr="00E561B5" w:rsidRDefault="00E561B5" w:rsidP="00E561B5">
            <w:pPr>
              <w:rPr>
                <w:color w:val="auto"/>
              </w:rPr>
            </w:pPr>
            <w:r w:rsidRPr="00E561B5">
              <w:rPr>
                <w:color w:val="auto"/>
              </w:rPr>
              <w:t>5866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3FD08C" w14:textId="5872C09B" w:rsidR="00E561B5" w:rsidRPr="00E561B5" w:rsidRDefault="00E561B5" w:rsidP="00E561B5">
            <w:pPr>
              <w:rPr>
                <w:color w:val="auto"/>
              </w:rPr>
            </w:pPr>
            <w:r w:rsidRPr="00E561B5">
              <w:rPr>
                <w:color w:val="auto"/>
              </w:rPr>
              <w:t>6557,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304D2C" w14:textId="4003992E" w:rsidR="00E561B5" w:rsidRPr="00E561B5" w:rsidRDefault="00E561B5" w:rsidP="00E561B5">
            <w:pPr>
              <w:rPr>
                <w:color w:val="auto"/>
              </w:rPr>
            </w:pPr>
            <w:r w:rsidRPr="00E561B5">
              <w:rPr>
                <w:color w:val="auto"/>
              </w:rPr>
              <w:t>6860,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0D614F" w14:textId="6E9838EE" w:rsidR="00E561B5" w:rsidRPr="00E561B5" w:rsidRDefault="00E561B5" w:rsidP="00E561B5">
            <w:pPr>
              <w:rPr>
                <w:color w:val="auto"/>
              </w:rPr>
            </w:pPr>
            <w:r w:rsidRPr="00E561B5">
              <w:rPr>
                <w:color w:val="auto"/>
              </w:rPr>
              <w:t>7246,9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5AE2BF" w14:textId="3298D4C4" w:rsidR="00E561B5" w:rsidRPr="00E561B5" w:rsidRDefault="00E561B5" w:rsidP="00E561B5">
            <w:pPr>
              <w:rPr>
                <w:color w:val="auto"/>
              </w:rPr>
            </w:pPr>
            <w:r w:rsidRPr="00E561B5">
              <w:rPr>
                <w:color w:val="auto"/>
              </w:rPr>
              <w:t>7665,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B9AB6E" w14:textId="777A8AE2" w:rsidR="00E561B5" w:rsidRPr="00E561B5" w:rsidRDefault="00E561B5" w:rsidP="00E561B5">
            <w:pPr>
              <w:rPr>
                <w:color w:val="auto"/>
              </w:rPr>
            </w:pPr>
            <w:r w:rsidRPr="00E561B5">
              <w:rPr>
                <w:color w:val="auto"/>
              </w:rPr>
              <w:t>7665,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F25FF9" w14:textId="2A2644F3" w:rsidR="00E561B5" w:rsidRPr="00E561B5" w:rsidRDefault="00E561B5" w:rsidP="00E561B5">
            <w:pPr>
              <w:rPr>
                <w:color w:val="auto"/>
              </w:rPr>
            </w:pPr>
            <w:r w:rsidRPr="00E561B5">
              <w:rPr>
                <w:color w:val="auto"/>
              </w:rPr>
              <w:t>7665,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589218" w14:textId="5BFBBA5C" w:rsidR="00E561B5" w:rsidRPr="00E561B5" w:rsidRDefault="00E561B5" w:rsidP="00E561B5">
            <w:pPr>
              <w:rPr>
                <w:color w:val="auto"/>
              </w:rPr>
            </w:pPr>
            <w:r w:rsidRPr="00E561B5">
              <w:rPr>
                <w:color w:val="auto"/>
              </w:rPr>
              <w:t>7665,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E99D3A" w14:textId="40E9E61F" w:rsidR="00E561B5" w:rsidRPr="00E561B5" w:rsidRDefault="00E561B5" w:rsidP="00E561B5">
            <w:pPr>
              <w:rPr>
                <w:color w:val="auto"/>
              </w:rPr>
            </w:pPr>
            <w:r w:rsidRPr="00E561B5">
              <w:rPr>
                <w:color w:val="auto"/>
              </w:rPr>
              <w:t>7665,3</w:t>
            </w:r>
          </w:p>
        </w:tc>
      </w:tr>
    </w:tbl>
    <w:p w14:paraId="6EBD2459" w14:textId="77777777" w:rsidR="007C67A0" w:rsidRPr="00E561B5" w:rsidRDefault="007C67A0">
      <w:pPr>
        <w:rPr>
          <w:color w:val="auto"/>
          <w:sz w:val="28"/>
        </w:rPr>
      </w:pPr>
    </w:p>
    <w:p w14:paraId="692864B0" w14:textId="77777777" w:rsidR="007C67A0" w:rsidRDefault="007C67A0">
      <w:pPr>
        <w:spacing w:line="100" w:lineRule="atLeast"/>
        <w:rPr>
          <w:sz w:val="28"/>
        </w:rPr>
      </w:pPr>
    </w:p>
    <w:p w14:paraId="702C3788" w14:textId="77777777" w:rsidR="002C0BC2" w:rsidRPr="002C0BC2" w:rsidRDefault="002C0BC2" w:rsidP="002C0BC2">
      <w:pPr>
        <w:spacing w:line="100" w:lineRule="atLeast"/>
        <w:rPr>
          <w:sz w:val="28"/>
        </w:rPr>
      </w:pPr>
      <w:proofErr w:type="spellStart"/>
      <w:r w:rsidRPr="002C0BC2">
        <w:rPr>
          <w:sz w:val="28"/>
        </w:rPr>
        <w:t>И.</w:t>
      </w:r>
      <w:proofErr w:type="gramStart"/>
      <w:r w:rsidRPr="002C0BC2">
        <w:rPr>
          <w:sz w:val="28"/>
        </w:rPr>
        <w:t>о.главы</w:t>
      </w:r>
      <w:proofErr w:type="spellEnd"/>
      <w:proofErr w:type="gramEnd"/>
      <w:r w:rsidRPr="002C0BC2">
        <w:rPr>
          <w:sz w:val="28"/>
        </w:rPr>
        <w:t xml:space="preserve"> Администрации</w:t>
      </w:r>
    </w:p>
    <w:p w14:paraId="4F24DB02" w14:textId="6B5B3EC9" w:rsidR="007C67A0" w:rsidRDefault="002C0BC2" w:rsidP="002C0BC2">
      <w:pPr>
        <w:spacing w:line="100" w:lineRule="atLeast"/>
        <w:rPr>
          <w:sz w:val="28"/>
        </w:rPr>
      </w:pPr>
      <w:proofErr w:type="spellStart"/>
      <w:r w:rsidRPr="002C0BC2">
        <w:rPr>
          <w:sz w:val="28"/>
        </w:rPr>
        <w:t>Лопанского</w:t>
      </w:r>
      <w:proofErr w:type="spellEnd"/>
      <w:r w:rsidRPr="002C0BC2">
        <w:rPr>
          <w:sz w:val="28"/>
        </w:rPr>
        <w:t xml:space="preserve"> сельского поселения                                                                           </w:t>
      </w:r>
      <w:proofErr w:type="spellStart"/>
      <w:r w:rsidRPr="002C0BC2">
        <w:rPr>
          <w:sz w:val="28"/>
        </w:rPr>
        <w:t>А.С.Безуглов</w:t>
      </w:r>
      <w:proofErr w:type="spellEnd"/>
    </w:p>
    <w:sectPr w:rsidR="007C67A0">
      <w:footerReference w:type="default" r:id="rId14"/>
      <w:pgSz w:w="16840" w:h="11907" w:orient="landscape"/>
      <w:pgMar w:top="397" w:right="709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7BA46" w14:textId="77777777" w:rsidR="008777EA" w:rsidRDefault="008777EA">
      <w:r>
        <w:separator/>
      </w:r>
    </w:p>
  </w:endnote>
  <w:endnote w:type="continuationSeparator" w:id="0">
    <w:p w14:paraId="312BCEA9" w14:textId="77777777" w:rsidR="008777EA" w:rsidRDefault="00877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2DB85" w14:textId="77777777" w:rsidR="00563E9E" w:rsidRDefault="00563E9E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E6FAF" w14:textId="77777777" w:rsidR="007C67A0" w:rsidRDefault="00000000">
    <w:pPr>
      <w:framePr w:wrap="around" w:vAnchor="text" w:hAnchor="margin" w:xAlign="right" w:y="1"/>
    </w:pPr>
    <w:r>
      <w:rPr>
        <w:rStyle w:val="1fff6"/>
      </w:rPr>
      <w:fldChar w:fldCharType="begin"/>
    </w:r>
    <w:r>
      <w:rPr>
        <w:rStyle w:val="1fff6"/>
      </w:rPr>
      <w:instrText xml:space="preserve">PAGE </w:instrText>
    </w:r>
    <w:r>
      <w:rPr>
        <w:rStyle w:val="1fff6"/>
      </w:rPr>
      <w:fldChar w:fldCharType="separate"/>
    </w:r>
    <w:r w:rsidR="00D575A4">
      <w:rPr>
        <w:rStyle w:val="1fff6"/>
        <w:noProof/>
      </w:rPr>
      <w:t>1</w:t>
    </w:r>
    <w:r>
      <w:rPr>
        <w:rStyle w:val="1fff6"/>
      </w:rPr>
      <w:fldChar w:fldCharType="end"/>
    </w:r>
  </w:p>
  <w:p w14:paraId="010F490C" w14:textId="77777777" w:rsidR="007C67A0" w:rsidRDefault="007C67A0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4143" w14:textId="77777777" w:rsidR="00563E9E" w:rsidRDefault="00563E9E">
    <w:pPr>
      <w:pStyle w:val="af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C12F7" w14:textId="77777777" w:rsidR="007C67A0" w:rsidRDefault="00000000">
    <w:pPr>
      <w:framePr w:wrap="around" w:vAnchor="text" w:hAnchor="margin" w:xAlign="right" w:y="1"/>
    </w:pPr>
    <w:r>
      <w:rPr>
        <w:rStyle w:val="1fff6"/>
      </w:rPr>
      <w:fldChar w:fldCharType="begin"/>
    </w:r>
    <w:r>
      <w:rPr>
        <w:rStyle w:val="1fff6"/>
      </w:rPr>
      <w:instrText xml:space="preserve">PAGE </w:instrText>
    </w:r>
    <w:r>
      <w:rPr>
        <w:rStyle w:val="1fff6"/>
      </w:rPr>
      <w:fldChar w:fldCharType="separate"/>
    </w:r>
    <w:r w:rsidR="00D575A4">
      <w:rPr>
        <w:rStyle w:val="1fff6"/>
        <w:noProof/>
      </w:rPr>
      <w:t>14</w:t>
    </w:r>
    <w:r>
      <w:rPr>
        <w:rStyle w:val="1fff6"/>
      </w:rPr>
      <w:fldChar w:fldCharType="end"/>
    </w:r>
  </w:p>
  <w:p w14:paraId="380047A7" w14:textId="77777777" w:rsidR="007C67A0" w:rsidRDefault="00000000">
    <w:pPr>
      <w:pStyle w:val="af7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98C5E" w14:textId="77777777" w:rsidR="008777EA" w:rsidRDefault="008777EA">
      <w:r>
        <w:separator/>
      </w:r>
    </w:p>
  </w:footnote>
  <w:footnote w:type="continuationSeparator" w:id="0">
    <w:p w14:paraId="2165BDF2" w14:textId="77777777" w:rsidR="008777EA" w:rsidRDefault="00877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B10A" w14:textId="77777777" w:rsidR="00563E9E" w:rsidRDefault="00563E9E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DE31" w14:textId="77777777" w:rsidR="00563E9E" w:rsidRDefault="00563E9E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B8B64" w14:textId="77777777" w:rsidR="00563E9E" w:rsidRDefault="00563E9E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7B1A88"/>
    <w:multiLevelType w:val="multilevel"/>
    <w:tmpl w:val="ED82481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667130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7A0"/>
    <w:rsid w:val="000700D8"/>
    <w:rsid w:val="000846A6"/>
    <w:rsid w:val="00092179"/>
    <w:rsid w:val="000F640F"/>
    <w:rsid w:val="001E0496"/>
    <w:rsid w:val="00251240"/>
    <w:rsid w:val="002A6B1B"/>
    <w:rsid w:val="002C0BC2"/>
    <w:rsid w:val="002D17C3"/>
    <w:rsid w:val="002E3E73"/>
    <w:rsid w:val="002E5697"/>
    <w:rsid w:val="00347008"/>
    <w:rsid w:val="003B50B9"/>
    <w:rsid w:val="003E7EE1"/>
    <w:rsid w:val="003F0563"/>
    <w:rsid w:val="00425A68"/>
    <w:rsid w:val="00457DCB"/>
    <w:rsid w:val="0046186C"/>
    <w:rsid w:val="004B25F5"/>
    <w:rsid w:val="004D72AD"/>
    <w:rsid w:val="00503061"/>
    <w:rsid w:val="005166C5"/>
    <w:rsid w:val="00563E9E"/>
    <w:rsid w:val="006175D1"/>
    <w:rsid w:val="006E0F06"/>
    <w:rsid w:val="007543D4"/>
    <w:rsid w:val="007C67A0"/>
    <w:rsid w:val="007E2B6A"/>
    <w:rsid w:val="00830D5C"/>
    <w:rsid w:val="00831B36"/>
    <w:rsid w:val="00861D10"/>
    <w:rsid w:val="0086344A"/>
    <w:rsid w:val="008777EA"/>
    <w:rsid w:val="008F5FD5"/>
    <w:rsid w:val="00961D4B"/>
    <w:rsid w:val="009A5BBF"/>
    <w:rsid w:val="009D1475"/>
    <w:rsid w:val="00A009F8"/>
    <w:rsid w:val="00A3361C"/>
    <w:rsid w:val="00A64973"/>
    <w:rsid w:val="00B11484"/>
    <w:rsid w:val="00B67424"/>
    <w:rsid w:val="00B840D4"/>
    <w:rsid w:val="00BD245F"/>
    <w:rsid w:val="00BF786E"/>
    <w:rsid w:val="00C6597B"/>
    <w:rsid w:val="00C67BA0"/>
    <w:rsid w:val="00CE39F9"/>
    <w:rsid w:val="00D254A4"/>
    <w:rsid w:val="00D5341B"/>
    <w:rsid w:val="00D53A2D"/>
    <w:rsid w:val="00D575A4"/>
    <w:rsid w:val="00E561B5"/>
    <w:rsid w:val="00E56ACB"/>
    <w:rsid w:val="00E64CF6"/>
    <w:rsid w:val="00EA7C59"/>
    <w:rsid w:val="00F85A04"/>
    <w:rsid w:val="00FC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11792"/>
  <w15:docId w15:val="{788747C5-1610-437F-8C14-6D6C70BB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Intense Quote"/>
    <w:basedOn w:val="a"/>
    <w:next w:val="a"/>
    <w:link w:val="a4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4">
    <w:name w:val="Выделенная цитата Знак"/>
    <w:basedOn w:val="1"/>
    <w:link w:val="a3"/>
    <w:rPr>
      <w:i/>
      <w:sz w:val="28"/>
    </w:rPr>
  </w:style>
  <w:style w:type="paragraph" w:customStyle="1" w:styleId="a5">
    <w:name w:val="Оглавление"/>
    <w:basedOn w:val="a6"/>
    <w:next w:val="a"/>
    <w:link w:val="a7"/>
    <w:pPr>
      <w:ind w:left="140"/>
    </w:pPr>
    <w:rPr>
      <w:rFonts w:ascii="Arial" w:hAnsi="Arial"/>
      <w:sz w:val="24"/>
    </w:rPr>
  </w:style>
  <w:style w:type="character" w:customStyle="1" w:styleId="a7">
    <w:name w:val="Оглавление"/>
    <w:basedOn w:val="a8"/>
    <w:link w:val="a5"/>
    <w:rPr>
      <w:rFonts w:ascii="Arial" w:hAnsi="Arial"/>
      <w:sz w:val="24"/>
    </w:rPr>
  </w:style>
  <w:style w:type="paragraph" w:customStyle="1" w:styleId="DOsntext">
    <w:name w:val="D Osn text"/>
    <w:basedOn w:val="a"/>
    <w:link w:val="DOsntext0"/>
    <w:pPr>
      <w:spacing w:after="120" w:line="336" w:lineRule="auto"/>
      <w:ind w:firstLine="567"/>
      <w:jc w:val="both"/>
    </w:pPr>
    <w:rPr>
      <w:sz w:val="24"/>
    </w:rPr>
  </w:style>
  <w:style w:type="character" w:customStyle="1" w:styleId="DOsntext0">
    <w:name w:val="D Osn text"/>
    <w:basedOn w:val="1"/>
    <w:link w:val="DOsntext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a9">
    <w:name w:val="Таб_заг"/>
    <w:basedOn w:val="aa"/>
    <w:link w:val="ab"/>
    <w:pPr>
      <w:jc w:val="center"/>
    </w:pPr>
    <w:rPr>
      <w:sz w:val="24"/>
    </w:rPr>
  </w:style>
  <w:style w:type="character" w:customStyle="1" w:styleId="ab">
    <w:name w:val="Таб_заг"/>
    <w:basedOn w:val="ac"/>
    <w:link w:val="a9"/>
    <w:rPr>
      <w:sz w:val="24"/>
    </w:rPr>
  </w:style>
  <w:style w:type="paragraph" w:customStyle="1" w:styleId="23">
    <w:name w:val="Основной текст (2)"/>
    <w:basedOn w:val="a"/>
    <w:link w:val="24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4">
    <w:name w:val="Основной текст (2)"/>
    <w:basedOn w:val="1"/>
    <w:link w:val="23"/>
    <w:rPr>
      <w:sz w:val="26"/>
    </w:rPr>
  </w:style>
  <w:style w:type="paragraph" w:styleId="ad">
    <w:name w:val="Balloon Text"/>
    <w:basedOn w:val="a"/>
    <w:link w:val="ae"/>
    <w:rPr>
      <w:rFonts w:ascii="Tahoma" w:hAnsi="Tahoma"/>
      <w:sz w:val="16"/>
    </w:rPr>
  </w:style>
  <w:style w:type="character" w:customStyle="1" w:styleId="ae">
    <w:name w:val="Текст выноски Знак"/>
    <w:basedOn w:val="1"/>
    <w:link w:val="ad"/>
    <w:rPr>
      <w:rFonts w:ascii="Tahoma" w:hAnsi="Tahoma"/>
      <w:sz w:val="16"/>
    </w:rPr>
  </w:style>
  <w:style w:type="paragraph" w:styleId="af">
    <w:name w:val="Body Text"/>
    <w:basedOn w:val="a"/>
    <w:link w:val="af0"/>
    <w:rPr>
      <w:sz w:val="28"/>
    </w:rPr>
  </w:style>
  <w:style w:type="character" w:customStyle="1" w:styleId="af0">
    <w:name w:val="Основной текст Знак"/>
    <w:basedOn w:val="1"/>
    <w:link w:val="af"/>
    <w:rPr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Текст концевой сноски Знак1"/>
    <w:link w:val="13"/>
    <w:rPr>
      <w:rFonts w:ascii="Arial" w:hAnsi="Arial"/>
    </w:rPr>
  </w:style>
  <w:style w:type="character" w:customStyle="1" w:styleId="13">
    <w:name w:val="Текст концевой сноски Знак1"/>
    <w:link w:val="12"/>
    <w:rPr>
      <w:rFonts w:ascii="Arial" w:hAnsi="Arial"/>
    </w:rPr>
  </w:style>
  <w:style w:type="character" w:customStyle="1" w:styleId="70">
    <w:name w:val="Заголовок 7 Знак"/>
    <w:basedOn w:val="1"/>
    <w:link w:val="7"/>
    <w:rPr>
      <w:b/>
      <w:i/>
      <w:color w:val="5A5A5A"/>
    </w:rPr>
  </w:style>
  <w:style w:type="paragraph" w:styleId="af1">
    <w:name w:val="annotation text"/>
    <w:basedOn w:val="a"/>
    <w:link w:val="af2"/>
    <w:pPr>
      <w:spacing w:after="200"/>
      <w:ind w:firstLine="709"/>
      <w:jc w:val="both"/>
    </w:pPr>
    <w:rPr>
      <w:sz w:val="28"/>
    </w:rPr>
  </w:style>
  <w:style w:type="character" w:customStyle="1" w:styleId="af2">
    <w:name w:val="Текст примечания Знак"/>
    <w:basedOn w:val="1"/>
    <w:link w:val="af1"/>
    <w:rPr>
      <w:sz w:val="28"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</w:pPr>
  </w:style>
  <w:style w:type="character" w:customStyle="1" w:styleId="af4">
    <w:name w:val="Верхний колонтитул Знак"/>
    <w:basedOn w:val="1"/>
    <w:link w:val="af3"/>
  </w:style>
  <w:style w:type="paragraph" w:customStyle="1" w:styleId="WW8Num1z2">
    <w:name w:val="WW8Num1z2"/>
    <w:link w:val="WW8Num1z20"/>
    <w:rPr>
      <w:rFonts w:ascii="Wingdings" w:hAnsi="Wingdings"/>
    </w:rPr>
  </w:style>
  <w:style w:type="character" w:customStyle="1" w:styleId="WW8Num1z20">
    <w:name w:val="WW8Num1z2"/>
    <w:link w:val="WW8Num1z2"/>
    <w:rPr>
      <w:rFonts w:ascii="Wingdings" w:hAnsi="Wingdings"/>
    </w:rPr>
  </w:style>
  <w:style w:type="paragraph" w:customStyle="1" w:styleId="210">
    <w:name w:val="Основной текст 21"/>
    <w:basedOn w:val="a"/>
    <w:link w:val="211"/>
    <w:pPr>
      <w:spacing w:line="360" w:lineRule="auto"/>
    </w:pPr>
    <w:rPr>
      <w:sz w:val="28"/>
    </w:rPr>
  </w:style>
  <w:style w:type="character" w:customStyle="1" w:styleId="211">
    <w:name w:val="Основной текст 21"/>
    <w:basedOn w:val="1"/>
    <w:link w:val="210"/>
    <w:rPr>
      <w:sz w:val="28"/>
    </w:rPr>
  </w:style>
  <w:style w:type="paragraph" w:customStyle="1" w:styleId="14">
    <w:name w:val="Гиперссылка1"/>
    <w:link w:val="15"/>
    <w:rPr>
      <w:u w:val="single"/>
    </w:rPr>
  </w:style>
  <w:style w:type="character" w:customStyle="1" w:styleId="15">
    <w:name w:val="Гиперссылка1"/>
    <w:link w:val="14"/>
    <w:rPr>
      <w:u w:val="single"/>
    </w:rPr>
  </w:style>
  <w:style w:type="paragraph" w:styleId="af5">
    <w:name w:val="Normal (Web)"/>
    <w:basedOn w:val="a"/>
    <w:link w:val="af6"/>
    <w:pPr>
      <w:spacing w:beforeAutospacing="1" w:afterAutospacing="1"/>
    </w:pPr>
    <w:rPr>
      <w:rFonts w:ascii="Calibri" w:hAnsi="Calibri"/>
      <w:sz w:val="24"/>
    </w:rPr>
  </w:style>
  <w:style w:type="character" w:customStyle="1" w:styleId="af6">
    <w:name w:val="Обычный (Интернет) Знак"/>
    <w:basedOn w:val="1"/>
    <w:link w:val="af5"/>
    <w:rPr>
      <w:rFonts w:ascii="Calibri" w:hAnsi="Calibri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af7">
    <w:name w:val="footer"/>
    <w:basedOn w:val="a"/>
    <w:link w:val="af8"/>
    <w:pPr>
      <w:tabs>
        <w:tab w:val="center" w:pos="4153"/>
        <w:tab w:val="right" w:pos="8306"/>
      </w:tabs>
    </w:pPr>
  </w:style>
  <w:style w:type="character" w:customStyle="1" w:styleId="af8">
    <w:name w:val="Нижний колонтитул Знак"/>
    <w:basedOn w:val="1"/>
    <w:link w:val="af7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a6">
    <w:name w:val="Таблицы (моноширинный)"/>
    <w:basedOn w:val="a"/>
    <w:next w:val="a"/>
    <w:link w:val="a8"/>
    <w:pPr>
      <w:widowControl w:val="0"/>
      <w:jc w:val="both"/>
    </w:pPr>
    <w:rPr>
      <w:rFonts w:ascii="Courier New" w:hAnsi="Courier New"/>
      <w:sz w:val="22"/>
    </w:rPr>
  </w:style>
  <w:style w:type="character" w:customStyle="1" w:styleId="a8">
    <w:name w:val="Таблицы (моноширинный)"/>
    <w:basedOn w:val="1"/>
    <w:link w:val="a6"/>
    <w:rPr>
      <w:rFonts w:ascii="Courier New" w:hAnsi="Courier New"/>
      <w:sz w:val="22"/>
    </w:rPr>
  </w:style>
  <w:style w:type="paragraph" w:customStyle="1" w:styleId="af9">
    <w:name w:val="Гипертекстовая ссылка"/>
    <w:link w:val="afa"/>
    <w:rPr>
      <w:color w:val="106BBE"/>
      <w:sz w:val="26"/>
    </w:rPr>
  </w:style>
  <w:style w:type="character" w:customStyle="1" w:styleId="afa">
    <w:name w:val="Гипертекстовая ссылка"/>
    <w:link w:val="af9"/>
    <w:rPr>
      <w:color w:val="106BBE"/>
      <w:sz w:val="26"/>
    </w:rPr>
  </w:style>
  <w:style w:type="paragraph" w:customStyle="1" w:styleId="afb">
    <w:name w:val="Необходимые документы"/>
    <w:basedOn w:val="afc"/>
    <w:next w:val="a"/>
    <w:link w:val="afd"/>
  </w:style>
  <w:style w:type="character" w:customStyle="1" w:styleId="afd">
    <w:name w:val="Необходимые документы"/>
    <w:basedOn w:val="afe"/>
    <w:link w:val="afb"/>
    <w:rPr>
      <w:rFonts w:ascii="Arial" w:hAnsi="Arial"/>
      <w:sz w:val="24"/>
      <w:shd w:val="clear" w:color="auto" w:fill="FAF3E9"/>
    </w:rPr>
  </w:style>
  <w:style w:type="paragraph" w:customStyle="1" w:styleId="afc">
    <w:name w:val="Внимание"/>
    <w:basedOn w:val="a"/>
    <w:next w:val="a"/>
    <w:link w:val="afe"/>
    <w:pPr>
      <w:widowControl w:val="0"/>
      <w:spacing w:before="240" w:after="240"/>
      <w:ind w:left="420" w:right="420" w:firstLine="300"/>
      <w:jc w:val="both"/>
    </w:pPr>
    <w:rPr>
      <w:rFonts w:ascii="Arial" w:hAnsi="Arial"/>
      <w:sz w:val="24"/>
      <w:shd w:val="clear" w:color="auto" w:fill="FAF3E9"/>
    </w:rPr>
  </w:style>
  <w:style w:type="character" w:customStyle="1" w:styleId="afe">
    <w:name w:val="Внимание"/>
    <w:basedOn w:val="1"/>
    <w:link w:val="afc"/>
    <w:rPr>
      <w:rFonts w:ascii="Arial" w:hAnsi="Arial"/>
      <w:sz w:val="24"/>
      <w:shd w:val="clear" w:color="auto" w:fill="FAF3E9"/>
    </w:rPr>
  </w:style>
  <w:style w:type="paragraph" w:customStyle="1" w:styleId="16">
    <w:name w:val="Основной текст1"/>
    <w:basedOn w:val="a"/>
    <w:link w:val="17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7">
    <w:name w:val="Основной текст1"/>
    <w:basedOn w:val="1"/>
    <w:link w:val="16"/>
    <w:rPr>
      <w:b/>
      <w:spacing w:val="-3"/>
    </w:rPr>
  </w:style>
  <w:style w:type="paragraph" w:customStyle="1" w:styleId="aff">
    <w:name w:val="Текст (лев. подпись)"/>
    <w:basedOn w:val="a"/>
    <w:next w:val="a"/>
    <w:link w:val="aff0"/>
    <w:pPr>
      <w:widowControl w:val="0"/>
    </w:pPr>
    <w:rPr>
      <w:rFonts w:ascii="Arial" w:hAnsi="Arial"/>
      <w:sz w:val="24"/>
    </w:rPr>
  </w:style>
  <w:style w:type="character" w:customStyle="1" w:styleId="aff0">
    <w:name w:val="Текст (лев. подпись)"/>
    <w:basedOn w:val="1"/>
    <w:link w:val="aff"/>
    <w:rPr>
      <w:rFonts w:ascii="Arial" w:hAnsi="Arial"/>
      <w:sz w:val="24"/>
    </w:rPr>
  </w:style>
  <w:style w:type="paragraph" w:customStyle="1" w:styleId="18">
    <w:name w:val="Обычный1"/>
    <w:link w:val="19"/>
  </w:style>
  <w:style w:type="character" w:customStyle="1" w:styleId="19">
    <w:name w:val="Обычный1"/>
    <w:link w:val="18"/>
  </w:style>
  <w:style w:type="paragraph" w:customStyle="1" w:styleId="0">
    <w:name w:val="Заголовок_0"/>
    <w:basedOn w:val="aff1"/>
    <w:next w:val="a"/>
    <w:link w:val="00"/>
    <w:rPr>
      <w:rFonts w:ascii="Arial" w:hAnsi="Arial"/>
      <w:b/>
      <w:color w:val="0058A9"/>
      <w:shd w:val="clear" w:color="auto" w:fill="F0F0F0"/>
    </w:rPr>
  </w:style>
  <w:style w:type="character" w:customStyle="1" w:styleId="00">
    <w:name w:val="Заголовок_0"/>
    <w:basedOn w:val="aff2"/>
    <w:link w:val="0"/>
    <w:rPr>
      <w:rFonts w:ascii="Arial" w:hAnsi="Arial"/>
      <w:b/>
      <w:color w:val="0058A9"/>
      <w:sz w:val="24"/>
      <w:shd w:val="clear" w:color="auto" w:fill="F0F0F0"/>
    </w:rPr>
  </w:style>
  <w:style w:type="paragraph" w:customStyle="1" w:styleId="aff3">
    <w:name w:val="Текст в таблице"/>
    <w:basedOn w:val="aff4"/>
    <w:next w:val="a"/>
    <w:link w:val="aff5"/>
    <w:pPr>
      <w:ind w:firstLine="500"/>
    </w:pPr>
  </w:style>
  <w:style w:type="character" w:customStyle="1" w:styleId="aff5">
    <w:name w:val="Текст в таблице"/>
    <w:basedOn w:val="aff6"/>
    <w:link w:val="aff3"/>
    <w:rPr>
      <w:rFonts w:ascii="Arial" w:hAnsi="Arial"/>
      <w:sz w:val="24"/>
    </w:rPr>
  </w:style>
  <w:style w:type="paragraph" w:styleId="25">
    <w:name w:val="Body Text 2"/>
    <w:basedOn w:val="a"/>
    <w:link w:val="26"/>
    <w:pPr>
      <w:spacing w:after="120" w:line="480" w:lineRule="auto"/>
    </w:pPr>
    <w:rPr>
      <w:rFonts w:ascii="Arial" w:hAnsi="Arial"/>
    </w:rPr>
  </w:style>
  <w:style w:type="character" w:customStyle="1" w:styleId="26">
    <w:name w:val="Основной текст 2 Знак"/>
    <w:basedOn w:val="1"/>
    <w:link w:val="25"/>
    <w:rPr>
      <w:rFonts w:ascii="Arial" w:hAnsi="Arial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aff7">
    <w:name w:val="Технический комментарий"/>
    <w:basedOn w:val="a"/>
    <w:next w:val="a"/>
    <w:link w:val="aff8"/>
    <w:pPr>
      <w:widowControl w:val="0"/>
    </w:pPr>
    <w:rPr>
      <w:rFonts w:ascii="Arial" w:hAnsi="Arial"/>
      <w:color w:val="463F31"/>
      <w:sz w:val="24"/>
      <w:shd w:val="clear" w:color="auto" w:fill="FFFFA6"/>
    </w:rPr>
  </w:style>
  <w:style w:type="character" w:customStyle="1" w:styleId="aff8">
    <w:name w:val="Технический комментарий"/>
    <w:basedOn w:val="1"/>
    <w:link w:val="aff7"/>
    <w:rPr>
      <w:rFonts w:ascii="Arial" w:hAnsi="Arial"/>
      <w:color w:val="463F31"/>
      <w:sz w:val="24"/>
      <w:shd w:val="clear" w:color="auto" w:fill="FFFFA6"/>
    </w:rPr>
  </w:style>
  <w:style w:type="paragraph" w:styleId="aff9">
    <w:name w:val="Body Text First Indent"/>
    <w:basedOn w:val="a"/>
    <w:link w:val="affa"/>
    <w:pPr>
      <w:ind w:firstLine="210"/>
    </w:pPr>
    <w:rPr>
      <w:rFonts w:ascii="Arial" w:hAnsi="Arial"/>
    </w:rPr>
  </w:style>
  <w:style w:type="character" w:customStyle="1" w:styleId="affa">
    <w:name w:val="Красная строка Знак"/>
    <w:basedOn w:val="1"/>
    <w:link w:val="aff9"/>
    <w:rPr>
      <w:rFonts w:ascii="Arial" w:hAnsi="Arial"/>
    </w:rPr>
  </w:style>
  <w:style w:type="paragraph" w:styleId="affb">
    <w:name w:val="Body Text Indent"/>
    <w:basedOn w:val="a"/>
    <w:link w:val="affc"/>
    <w:pPr>
      <w:ind w:firstLine="709"/>
      <w:jc w:val="both"/>
    </w:pPr>
    <w:rPr>
      <w:sz w:val="28"/>
    </w:rPr>
  </w:style>
  <w:style w:type="character" w:customStyle="1" w:styleId="affc">
    <w:name w:val="Основной текст с отступом Знак"/>
    <w:basedOn w:val="1"/>
    <w:link w:val="affb"/>
    <w:rPr>
      <w:sz w:val="28"/>
    </w:rPr>
  </w:style>
  <w:style w:type="paragraph" w:customStyle="1" w:styleId="1a">
    <w:name w:val="Текст сноски Знак1"/>
    <w:basedOn w:val="1b"/>
    <w:link w:val="1c"/>
  </w:style>
  <w:style w:type="character" w:customStyle="1" w:styleId="1c">
    <w:name w:val="Текст сноски Знак1"/>
    <w:basedOn w:val="1d"/>
    <w:link w:val="1a"/>
  </w:style>
  <w:style w:type="paragraph" w:customStyle="1" w:styleId="affd">
    <w:name w:val="Заголовок группы контролов"/>
    <w:basedOn w:val="a"/>
    <w:next w:val="a"/>
    <w:link w:val="affe"/>
    <w:pPr>
      <w:widowControl w:val="0"/>
      <w:jc w:val="both"/>
    </w:pPr>
    <w:rPr>
      <w:rFonts w:ascii="Arial" w:hAnsi="Arial"/>
      <w:b/>
      <w:sz w:val="24"/>
    </w:rPr>
  </w:style>
  <w:style w:type="character" w:customStyle="1" w:styleId="affe">
    <w:name w:val="Заголовок группы контролов"/>
    <w:basedOn w:val="1"/>
    <w:link w:val="affd"/>
    <w:rPr>
      <w:rFonts w:ascii="Arial" w:hAnsi="Arial"/>
      <w:b/>
      <w:sz w:val="24"/>
    </w:rPr>
  </w:style>
  <w:style w:type="paragraph" w:customStyle="1" w:styleId="81">
    <w:name w:val="Знак Знак8"/>
    <w:link w:val="82"/>
    <w:rPr>
      <w:b/>
      <w:i/>
      <w:sz w:val="26"/>
    </w:rPr>
  </w:style>
  <w:style w:type="character" w:customStyle="1" w:styleId="82">
    <w:name w:val="Знак Знак8"/>
    <w:link w:val="81"/>
    <w:rPr>
      <w:b/>
      <w:i/>
      <w:sz w:val="26"/>
    </w:rPr>
  </w:style>
  <w:style w:type="paragraph" w:customStyle="1" w:styleId="afff">
    <w:name w:val="Активная гипертекстовая ссылка"/>
    <w:link w:val="afff0"/>
    <w:rPr>
      <w:color w:val="106BBE"/>
      <w:sz w:val="26"/>
      <w:u w:val="single"/>
    </w:rPr>
  </w:style>
  <w:style w:type="character" w:customStyle="1" w:styleId="afff0">
    <w:name w:val="Активная гипертекстовая ссылка"/>
    <w:link w:val="afff"/>
    <w:rPr>
      <w:color w:val="106BBE"/>
      <w:sz w:val="26"/>
      <w:u w:val="single"/>
    </w:rPr>
  </w:style>
  <w:style w:type="paragraph" w:customStyle="1" w:styleId="afff1">
    <w:name w:val="Внимание: криминал!!"/>
    <w:basedOn w:val="afc"/>
    <w:next w:val="a"/>
    <w:link w:val="afff2"/>
  </w:style>
  <w:style w:type="character" w:customStyle="1" w:styleId="afff2">
    <w:name w:val="Внимание: криминал!!"/>
    <w:basedOn w:val="afe"/>
    <w:link w:val="afff1"/>
    <w:rPr>
      <w:rFonts w:ascii="Arial" w:hAnsi="Arial"/>
      <w:sz w:val="24"/>
      <w:shd w:val="clear" w:color="auto" w:fill="FAF3E9"/>
    </w:rPr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"/>
    <w:link w:val="810"/>
    <w:rPr>
      <w:b/>
      <w:color w:val="7F7F7F"/>
    </w:rPr>
  </w:style>
  <w:style w:type="paragraph" w:customStyle="1" w:styleId="afff3">
    <w:name w:val="Текст (справка)"/>
    <w:basedOn w:val="a"/>
    <w:next w:val="a"/>
    <w:link w:val="afff4"/>
    <w:pPr>
      <w:widowControl w:val="0"/>
      <w:ind w:left="170" w:right="170"/>
    </w:pPr>
    <w:rPr>
      <w:rFonts w:ascii="Arial" w:hAnsi="Arial"/>
      <w:sz w:val="24"/>
    </w:rPr>
  </w:style>
  <w:style w:type="character" w:customStyle="1" w:styleId="afff4">
    <w:name w:val="Текст (справка)"/>
    <w:basedOn w:val="1"/>
    <w:link w:val="afff3"/>
    <w:rPr>
      <w:rFonts w:ascii="Arial" w:hAnsi="Arial"/>
      <w:sz w:val="24"/>
    </w:rPr>
  </w:style>
  <w:style w:type="paragraph" w:customStyle="1" w:styleId="1e">
    <w:name w:val="Обычный1"/>
    <w:link w:val="1f"/>
  </w:style>
  <w:style w:type="character" w:customStyle="1" w:styleId="1f">
    <w:name w:val="Обычный1"/>
    <w:link w:val="1e"/>
  </w:style>
  <w:style w:type="paragraph" w:customStyle="1" w:styleId="afff5">
    <w:name w:val="Объект"/>
    <w:basedOn w:val="a"/>
    <w:next w:val="a"/>
    <w:link w:val="afff6"/>
    <w:pPr>
      <w:widowControl w:val="0"/>
      <w:jc w:val="both"/>
    </w:pPr>
    <w:rPr>
      <w:sz w:val="26"/>
    </w:rPr>
  </w:style>
  <w:style w:type="character" w:customStyle="1" w:styleId="afff6">
    <w:name w:val="Объект"/>
    <w:basedOn w:val="1"/>
    <w:link w:val="afff5"/>
    <w:rPr>
      <w:sz w:val="26"/>
    </w:rPr>
  </w:style>
  <w:style w:type="paragraph" w:customStyle="1" w:styleId="212">
    <w:name w:val="Цитата 21"/>
    <w:basedOn w:val="a"/>
    <w:next w:val="a"/>
    <w:link w:val="213"/>
    <w:pPr>
      <w:spacing w:after="200" w:line="276" w:lineRule="auto"/>
      <w:ind w:firstLine="709"/>
      <w:jc w:val="both"/>
    </w:pPr>
    <w:rPr>
      <w:i/>
    </w:rPr>
  </w:style>
  <w:style w:type="character" w:customStyle="1" w:styleId="213">
    <w:name w:val="Цитата 21"/>
    <w:basedOn w:val="1"/>
    <w:link w:val="212"/>
    <w:rPr>
      <w:i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sz w:val="28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afff7">
    <w:name w:val="Куда обратиться?"/>
    <w:basedOn w:val="afc"/>
    <w:next w:val="a"/>
    <w:link w:val="afff8"/>
  </w:style>
  <w:style w:type="character" w:customStyle="1" w:styleId="afff8">
    <w:name w:val="Куда обратиться?"/>
    <w:basedOn w:val="afe"/>
    <w:link w:val="afff7"/>
    <w:rPr>
      <w:rFonts w:ascii="Arial" w:hAnsi="Arial"/>
      <w:sz w:val="24"/>
      <w:shd w:val="clear" w:color="auto" w:fill="FAF3E9"/>
    </w:rPr>
  </w:style>
  <w:style w:type="paragraph" w:customStyle="1" w:styleId="aff1">
    <w:name w:val="Основное меню (преемственное)"/>
    <w:basedOn w:val="a"/>
    <w:next w:val="a"/>
    <w:link w:val="aff2"/>
    <w:pPr>
      <w:widowControl w:val="0"/>
      <w:jc w:val="both"/>
    </w:pPr>
    <w:rPr>
      <w:rFonts w:ascii="Verdana" w:hAnsi="Verdana"/>
      <w:sz w:val="24"/>
    </w:rPr>
  </w:style>
  <w:style w:type="character" w:customStyle="1" w:styleId="aff2">
    <w:name w:val="Основное меню (преемственное)"/>
    <w:basedOn w:val="1"/>
    <w:link w:val="aff1"/>
    <w:rPr>
      <w:rFonts w:ascii="Verdana" w:hAnsi="Verdana"/>
      <w:sz w:val="24"/>
    </w:rPr>
  </w:style>
  <w:style w:type="character" w:customStyle="1" w:styleId="90">
    <w:name w:val="Заголовок 9 Знак"/>
    <w:basedOn w:val="1"/>
    <w:link w:val="9"/>
    <w:rPr>
      <w:b/>
      <w:i/>
      <w:color w:val="7F7F7F"/>
      <w:sz w:val="18"/>
    </w:rPr>
  </w:style>
  <w:style w:type="paragraph" w:styleId="afff9">
    <w:name w:val="List Bullet"/>
    <w:basedOn w:val="aff9"/>
    <w:link w:val="afffa"/>
    <w:pPr>
      <w:tabs>
        <w:tab w:val="left" w:pos="1041"/>
      </w:tabs>
      <w:ind w:left="1041" w:hanging="615"/>
    </w:pPr>
    <w:rPr>
      <w:rFonts w:ascii="Times New Roman" w:hAnsi="Times New Roman"/>
    </w:rPr>
  </w:style>
  <w:style w:type="character" w:customStyle="1" w:styleId="afffa">
    <w:name w:val="Маркированный список Знак"/>
    <w:basedOn w:val="affa"/>
    <w:link w:val="afff9"/>
    <w:rPr>
      <w:rFonts w:ascii="Times New Roman" w:hAnsi="Times New Roman"/>
    </w:rPr>
  </w:style>
  <w:style w:type="paragraph" w:customStyle="1" w:styleId="consnormal1">
    <w:name w:val="consnormal"/>
    <w:basedOn w:val="a"/>
    <w:link w:val="consnormal2"/>
    <w:pPr>
      <w:spacing w:before="75" w:after="75"/>
    </w:pPr>
    <w:rPr>
      <w:rFonts w:ascii="Arial" w:hAnsi="Arial"/>
    </w:rPr>
  </w:style>
  <w:style w:type="character" w:customStyle="1" w:styleId="consnormal2">
    <w:name w:val="consnormal"/>
    <w:basedOn w:val="1"/>
    <w:link w:val="consnormal1"/>
    <w:rPr>
      <w:rFonts w:ascii="Arial" w:hAnsi="Arial"/>
    </w:rPr>
  </w:style>
  <w:style w:type="paragraph" w:customStyle="1" w:styleId="afffb">
    <w:name w:val="Заголовок приложения"/>
    <w:basedOn w:val="a"/>
    <w:next w:val="a"/>
    <w:link w:val="afffc"/>
    <w:pPr>
      <w:widowControl w:val="0"/>
      <w:jc w:val="right"/>
    </w:pPr>
    <w:rPr>
      <w:rFonts w:ascii="Arial" w:hAnsi="Arial"/>
      <w:sz w:val="24"/>
    </w:rPr>
  </w:style>
  <w:style w:type="character" w:customStyle="1" w:styleId="afffc">
    <w:name w:val="Заголовок приложения"/>
    <w:basedOn w:val="1"/>
    <w:link w:val="afffb"/>
    <w:rPr>
      <w:rFonts w:ascii="Arial" w:hAnsi="Arial"/>
      <w:sz w:val="24"/>
    </w:rPr>
  </w:style>
  <w:style w:type="paragraph" w:customStyle="1" w:styleId="contentheader2cols">
    <w:name w:val="contentheader2cols"/>
    <w:basedOn w:val="a"/>
    <w:link w:val="contentheader2cols0"/>
    <w:pPr>
      <w:spacing w:before="70"/>
      <w:ind w:left="351"/>
    </w:pPr>
    <w:rPr>
      <w:b/>
      <w:color w:val="3560A7"/>
      <w:sz w:val="30"/>
    </w:rPr>
  </w:style>
  <w:style w:type="character" w:customStyle="1" w:styleId="contentheader2cols0">
    <w:name w:val="contentheader2cols"/>
    <w:basedOn w:val="1"/>
    <w:link w:val="contentheader2cols"/>
    <w:rPr>
      <w:b/>
      <w:color w:val="3560A7"/>
      <w:sz w:val="30"/>
    </w:rPr>
  </w:style>
  <w:style w:type="paragraph" w:customStyle="1" w:styleId="27">
    <w:name w:val="Абзац списка2"/>
    <w:basedOn w:val="a"/>
    <w:link w:val="28"/>
    <w:pPr>
      <w:ind w:left="720" w:firstLine="709"/>
      <w:contextualSpacing/>
      <w:jc w:val="both"/>
    </w:pPr>
    <w:rPr>
      <w:rFonts w:ascii="Calibri" w:hAnsi="Calibri"/>
    </w:rPr>
  </w:style>
  <w:style w:type="character" w:customStyle="1" w:styleId="28">
    <w:name w:val="Абзац списка2"/>
    <w:basedOn w:val="1"/>
    <w:link w:val="27"/>
    <w:rPr>
      <w:rFonts w:ascii="Calibri" w:hAnsi="Calibri"/>
    </w:rPr>
  </w:style>
  <w:style w:type="paragraph" w:customStyle="1" w:styleId="1f0">
    <w:name w:val="Выделение1"/>
    <w:link w:val="1f1"/>
    <w:rPr>
      <w:b/>
      <w:i/>
      <w:spacing w:val="10"/>
    </w:rPr>
  </w:style>
  <w:style w:type="character" w:customStyle="1" w:styleId="1f1">
    <w:name w:val="Выделение1"/>
    <w:link w:val="1f0"/>
    <w:rPr>
      <w:b/>
      <w:i/>
      <w:spacing w:val="10"/>
    </w:rPr>
  </w:style>
  <w:style w:type="paragraph" w:customStyle="1" w:styleId="afffd">
    <w:name w:val="Колонтитул (правый)"/>
    <w:basedOn w:val="afffe"/>
    <w:next w:val="a"/>
    <w:link w:val="affff"/>
    <w:pPr>
      <w:jc w:val="both"/>
    </w:pPr>
    <w:rPr>
      <w:sz w:val="16"/>
    </w:rPr>
  </w:style>
  <w:style w:type="character" w:customStyle="1" w:styleId="affff">
    <w:name w:val="Колонтитул (правый)"/>
    <w:basedOn w:val="affff0"/>
    <w:link w:val="afffd"/>
    <w:rPr>
      <w:rFonts w:ascii="Arial" w:hAnsi="Arial"/>
      <w:sz w:val="16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affff1">
    <w:name w:val="Информация об изменениях документа"/>
    <w:basedOn w:val="affff2"/>
    <w:next w:val="a"/>
    <w:link w:val="affff3"/>
  </w:style>
  <w:style w:type="character" w:customStyle="1" w:styleId="affff3">
    <w:name w:val="Информация об изменениях документа"/>
    <w:basedOn w:val="affff4"/>
    <w:link w:val="affff1"/>
    <w:rPr>
      <w:rFonts w:ascii="Arial" w:hAnsi="Arial"/>
      <w:color w:val="353842"/>
      <w:sz w:val="24"/>
      <w:shd w:val="clear" w:color="auto" w:fill="F0F0F0"/>
    </w:rPr>
  </w:style>
  <w:style w:type="paragraph" w:styleId="affff5">
    <w:name w:val="annotation subject"/>
    <w:basedOn w:val="af1"/>
    <w:next w:val="af1"/>
    <w:link w:val="affff6"/>
    <w:rPr>
      <w:b/>
    </w:rPr>
  </w:style>
  <w:style w:type="character" w:customStyle="1" w:styleId="affff6">
    <w:name w:val="Тема примечания Знак"/>
    <w:basedOn w:val="af2"/>
    <w:link w:val="affff5"/>
    <w:rPr>
      <w:b/>
      <w:sz w:val="28"/>
    </w:rPr>
  </w:style>
  <w:style w:type="paragraph" w:customStyle="1" w:styleId="1f2">
    <w:name w:val="Строгий1"/>
    <w:link w:val="1f3"/>
    <w:rPr>
      <w:b/>
    </w:rPr>
  </w:style>
  <w:style w:type="character" w:customStyle="1" w:styleId="1f3">
    <w:name w:val="Строгий1"/>
    <w:link w:val="1f2"/>
    <w:rPr>
      <w:b/>
    </w:rPr>
  </w:style>
  <w:style w:type="paragraph" w:customStyle="1" w:styleId="affff7">
    <w:name w:val="Сравнение редакций"/>
    <w:link w:val="affff8"/>
    <w:rPr>
      <w:color w:val="26282F"/>
      <w:sz w:val="26"/>
    </w:rPr>
  </w:style>
  <w:style w:type="character" w:customStyle="1" w:styleId="affff8">
    <w:name w:val="Сравнение редакций"/>
    <w:link w:val="affff7"/>
    <w:rPr>
      <w:color w:val="26282F"/>
      <w:sz w:val="26"/>
    </w:rPr>
  </w:style>
  <w:style w:type="paragraph" w:customStyle="1" w:styleId="affff9">
    <w:name w:val="Продолжение ссылки"/>
    <w:link w:val="affffa"/>
  </w:style>
  <w:style w:type="character" w:customStyle="1" w:styleId="affffa">
    <w:name w:val="Продолжение ссылки"/>
    <w:link w:val="affff9"/>
  </w:style>
  <w:style w:type="paragraph" w:styleId="31">
    <w:name w:val="Body Text Indent 3"/>
    <w:basedOn w:val="a"/>
    <w:link w:val="32"/>
    <w:pPr>
      <w:spacing w:after="120"/>
      <w:ind w:left="283"/>
    </w:pPr>
    <w:rPr>
      <w:rFonts w:ascii="Arial" w:hAnsi="Arial"/>
      <w:sz w:val="16"/>
    </w:rPr>
  </w:style>
  <w:style w:type="character" w:customStyle="1" w:styleId="32">
    <w:name w:val="Основной текст с отступом 3 Знак"/>
    <w:basedOn w:val="1"/>
    <w:link w:val="31"/>
    <w:rPr>
      <w:rFonts w:ascii="Arial" w:hAnsi="Arial"/>
      <w:sz w:val="16"/>
    </w:rPr>
  </w:style>
  <w:style w:type="paragraph" w:customStyle="1" w:styleId="affffb">
    <w:name w:val="Сравнение редакций. Удаленный фрагмент"/>
    <w:link w:val="affffc"/>
    <w:rPr>
      <w:shd w:val="clear" w:color="auto" w:fill="C4C413"/>
    </w:rPr>
  </w:style>
  <w:style w:type="character" w:customStyle="1" w:styleId="affffc">
    <w:name w:val="Сравнение редакций. Удаленный фрагмент"/>
    <w:link w:val="affffb"/>
    <w:rPr>
      <w:shd w:val="clear" w:color="auto" w:fill="C4C413"/>
    </w:rPr>
  </w:style>
  <w:style w:type="paragraph" w:customStyle="1" w:styleId="WW8Num9z0">
    <w:name w:val="WW8Num9z0"/>
    <w:link w:val="WW8Num9z00"/>
    <w:rPr>
      <w:rFonts w:ascii="Symbol" w:hAnsi="Symbol"/>
    </w:rPr>
  </w:style>
  <w:style w:type="character" w:customStyle="1" w:styleId="WW8Num9z00">
    <w:name w:val="WW8Num9z0"/>
    <w:link w:val="WW8Num9z0"/>
    <w:rPr>
      <w:rFonts w:ascii="Symbol" w:hAnsi="Symbol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f4">
    <w:name w:val="Основной шрифт абзаца1"/>
  </w:style>
  <w:style w:type="paragraph" w:styleId="29">
    <w:name w:val="Body Text Indent 2"/>
    <w:basedOn w:val="a"/>
    <w:link w:val="2a"/>
    <w:pPr>
      <w:widowControl w:val="0"/>
      <w:ind w:left="884"/>
    </w:pPr>
    <w:rPr>
      <w:rFonts w:ascii="Arial" w:hAnsi="Arial"/>
      <w:sz w:val="28"/>
    </w:rPr>
  </w:style>
  <w:style w:type="character" w:customStyle="1" w:styleId="2a">
    <w:name w:val="Основной текст с отступом 2 Знак"/>
    <w:basedOn w:val="1"/>
    <w:link w:val="29"/>
    <w:rPr>
      <w:rFonts w:ascii="Arial" w:hAnsi="Arial"/>
      <w:sz w:val="28"/>
    </w:rPr>
  </w:style>
  <w:style w:type="paragraph" w:customStyle="1" w:styleId="1f5">
    <w:name w:val="Сильная ссылка1"/>
    <w:link w:val="1f6"/>
    <w:rPr>
      <w:b/>
      <w:smallCaps/>
    </w:rPr>
  </w:style>
  <w:style w:type="character" w:customStyle="1" w:styleId="1f6">
    <w:name w:val="Сильная ссылка1"/>
    <w:link w:val="1f5"/>
    <w:rPr>
      <w:b/>
      <w:smallCaps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link w:val="2c"/>
    <w:pPr>
      <w:spacing w:beforeAutospacing="1" w:afterAutospacing="1"/>
    </w:pPr>
    <w:rPr>
      <w:rFonts w:ascii="Tahoma" w:hAnsi="Tahoma"/>
    </w:rPr>
  </w:style>
  <w:style w:type="character" w:customStyle="1" w:styleId="2c">
    <w:name w:val="Знак2 Знак Знак Знак Знак Знак Знак Знак Знак Знак Знак Знак Знак Знак Знак Знак"/>
    <w:basedOn w:val="1"/>
    <w:link w:val="2b"/>
    <w:rPr>
      <w:rFonts w:ascii="Tahoma" w:hAnsi="Tahoma"/>
    </w:rPr>
  </w:style>
  <w:style w:type="paragraph" w:customStyle="1" w:styleId="1f7">
    <w:name w:val="Знак1"/>
    <w:basedOn w:val="a"/>
    <w:link w:val="1f8"/>
    <w:pPr>
      <w:spacing w:beforeAutospacing="1" w:afterAutospacing="1"/>
    </w:pPr>
    <w:rPr>
      <w:rFonts w:ascii="Tahoma" w:hAnsi="Tahoma"/>
    </w:rPr>
  </w:style>
  <w:style w:type="character" w:customStyle="1" w:styleId="1f8">
    <w:name w:val="Знак1"/>
    <w:basedOn w:val="1"/>
    <w:link w:val="1f7"/>
    <w:rPr>
      <w:rFonts w:ascii="Tahoma" w:hAnsi="Tahoma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1f9">
    <w:name w:val="Слабое выделение1"/>
    <w:link w:val="1fa"/>
    <w:rPr>
      <w:i/>
    </w:rPr>
  </w:style>
  <w:style w:type="character" w:customStyle="1" w:styleId="1fa">
    <w:name w:val="Слабое выделение1"/>
    <w:link w:val="1f9"/>
    <w:rPr>
      <w:i/>
    </w:rPr>
  </w:style>
  <w:style w:type="paragraph" w:customStyle="1" w:styleId="affffd">
    <w:name w:val="Знак Знак Знак Знак"/>
    <w:basedOn w:val="a"/>
    <w:link w:val="affffe"/>
    <w:pPr>
      <w:spacing w:beforeAutospacing="1" w:afterAutospacing="1"/>
      <w:jc w:val="both"/>
    </w:pPr>
    <w:rPr>
      <w:rFonts w:ascii="Tahoma" w:hAnsi="Tahoma"/>
    </w:rPr>
  </w:style>
  <w:style w:type="character" w:customStyle="1" w:styleId="affffe">
    <w:name w:val="Знак Знак Знак Знак"/>
    <w:basedOn w:val="1"/>
    <w:link w:val="affffd"/>
    <w:rPr>
      <w:rFonts w:ascii="Tahoma" w:hAnsi="Tahoma"/>
    </w:rPr>
  </w:style>
  <w:style w:type="paragraph" w:customStyle="1" w:styleId="afffff">
    <w:name w:val="Не вступил в силу"/>
    <w:link w:val="afffff0"/>
    <w:rPr>
      <w:sz w:val="26"/>
      <w:shd w:val="clear" w:color="auto" w:fill="D8EDE8"/>
    </w:rPr>
  </w:style>
  <w:style w:type="character" w:customStyle="1" w:styleId="afffff0">
    <w:name w:val="Не вступил в силу"/>
    <w:link w:val="afffff"/>
    <w:rPr>
      <w:sz w:val="26"/>
      <w:shd w:val="clear" w:color="auto" w:fill="D8EDE8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sz w:val="28"/>
    </w:rPr>
  </w:style>
  <w:style w:type="paragraph" w:customStyle="1" w:styleId="afffff1">
    <w:name w:val="Сравнение редакций. Добавленный фрагмент"/>
    <w:link w:val="afffff2"/>
    <w:rPr>
      <w:shd w:val="clear" w:color="auto" w:fill="C1D7FF"/>
    </w:rPr>
  </w:style>
  <w:style w:type="character" w:customStyle="1" w:styleId="afffff2">
    <w:name w:val="Сравнение редакций. Добавленный фрагмент"/>
    <w:link w:val="afffff1"/>
    <w:rPr>
      <w:shd w:val="clear" w:color="auto" w:fill="C1D7FF"/>
    </w:rPr>
  </w:style>
  <w:style w:type="paragraph" w:customStyle="1" w:styleId="2d">
    <w:name w:val="Гиперссылка2"/>
    <w:link w:val="2e"/>
    <w:rPr>
      <w:color w:val="0000FF"/>
      <w:u w:val="single"/>
    </w:rPr>
  </w:style>
  <w:style w:type="character" w:customStyle="1" w:styleId="2e">
    <w:name w:val="Гиперссылка2"/>
    <w:link w:val="2d"/>
    <w:rPr>
      <w:color w:val="0000FF"/>
      <w:u w:val="single"/>
    </w:rPr>
  </w:style>
  <w:style w:type="paragraph" w:customStyle="1" w:styleId="afffff3">
    <w:name w:val="Текст информации об изменениях"/>
    <w:basedOn w:val="a"/>
    <w:next w:val="a"/>
    <w:link w:val="afffff4"/>
    <w:pPr>
      <w:widowControl w:val="0"/>
      <w:jc w:val="both"/>
    </w:pPr>
    <w:rPr>
      <w:rFonts w:ascii="Arial" w:hAnsi="Arial"/>
      <w:color w:val="353842"/>
    </w:rPr>
  </w:style>
  <w:style w:type="character" w:customStyle="1" w:styleId="afffff4">
    <w:name w:val="Текст информации об изменениях"/>
    <w:basedOn w:val="1"/>
    <w:link w:val="afffff3"/>
    <w:rPr>
      <w:rFonts w:ascii="Arial" w:hAnsi="Arial"/>
      <w:color w:val="353842"/>
    </w:rPr>
  </w:style>
  <w:style w:type="paragraph" w:customStyle="1" w:styleId="afffff5">
    <w:name w:val="Постоянная часть"/>
    <w:basedOn w:val="aff1"/>
    <w:next w:val="a"/>
    <w:link w:val="afffff6"/>
    <w:rPr>
      <w:rFonts w:ascii="Arial" w:hAnsi="Arial"/>
      <w:sz w:val="22"/>
    </w:rPr>
  </w:style>
  <w:style w:type="character" w:customStyle="1" w:styleId="afffff6">
    <w:name w:val="Постоянная часть"/>
    <w:basedOn w:val="aff2"/>
    <w:link w:val="afffff5"/>
    <w:rPr>
      <w:rFonts w:ascii="Arial" w:hAnsi="Arial"/>
      <w:sz w:val="22"/>
    </w:rPr>
  </w:style>
  <w:style w:type="paragraph" w:customStyle="1" w:styleId="afffff7">
    <w:name w:val="Внимание: недобросовестность!"/>
    <w:basedOn w:val="afc"/>
    <w:next w:val="a"/>
    <w:link w:val="afffff8"/>
  </w:style>
  <w:style w:type="character" w:customStyle="1" w:styleId="afffff8">
    <w:name w:val="Внимание: недобросовестность!"/>
    <w:basedOn w:val="afe"/>
    <w:link w:val="afffff7"/>
    <w:rPr>
      <w:rFonts w:ascii="Arial" w:hAnsi="Arial"/>
      <w:sz w:val="24"/>
      <w:shd w:val="clear" w:color="auto" w:fill="FAF3E9"/>
    </w:rPr>
  </w:style>
  <w:style w:type="paragraph" w:customStyle="1" w:styleId="afffff9">
    <w:name w:val="Заголовок статьи"/>
    <w:basedOn w:val="a"/>
    <w:next w:val="a"/>
    <w:link w:val="afffffa"/>
    <w:pPr>
      <w:widowControl w:val="0"/>
      <w:ind w:left="1612" w:hanging="892"/>
      <w:jc w:val="both"/>
    </w:pPr>
    <w:rPr>
      <w:rFonts w:ascii="Arial" w:hAnsi="Arial"/>
      <w:sz w:val="24"/>
    </w:rPr>
  </w:style>
  <w:style w:type="character" w:customStyle="1" w:styleId="afffffa">
    <w:name w:val="Заголовок статьи"/>
    <w:basedOn w:val="1"/>
    <w:link w:val="afffff9"/>
    <w:rPr>
      <w:rFonts w:ascii="Arial" w:hAnsi="Arial"/>
      <w:sz w:val="24"/>
    </w:rPr>
  </w:style>
  <w:style w:type="paragraph" w:customStyle="1" w:styleId="afffffb">
    <w:name w:val="Цветовое выделение"/>
    <w:link w:val="afffffc"/>
    <w:rPr>
      <w:b/>
      <w:color w:val="26282F"/>
      <w:sz w:val="26"/>
    </w:rPr>
  </w:style>
  <w:style w:type="character" w:customStyle="1" w:styleId="afffffc">
    <w:name w:val="Цветовое выделение"/>
    <w:link w:val="afffffb"/>
    <w:rPr>
      <w:b/>
      <w:color w:val="26282F"/>
      <w:sz w:val="26"/>
    </w:rPr>
  </w:style>
  <w:style w:type="paragraph" w:customStyle="1" w:styleId="1fb">
    <w:name w:val="Стиль1"/>
    <w:basedOn w:val="a"/>
    <w:link w:val="1fc"/>
    <w:pPr>
      <w:tabs>
        <w:tab w:val="left" w:pos="1041"/>
        <w:tab w:val="left" w:pos="2340"/>
      </w:tabs>
      <w:ind w:left="2340" w:hanging="360"/>
    </w:pPr>
  </w:style>
  <w:style w:type="character" w:customStyle="1" w:styleId="1fc">
    <w:name w:val="Стиль1"/>
    <w:basedOn w:val="1"/>
    <w:link w:val="1fb"/>
  </w:style>
  <w:style w:type="paragraph" w:customStyle="1" w:styleId="EndnoteTextChar">
    <w:name w:val="Endnote Text Char"/>
    <w:link w:val="EndnoteTextChar0"/>
  </w:style>
  <w:style w:type="character" w:customStyle="1" w:styleId="EndnoteTextChar0">
    <w:name w:val="Endnote Text Char"/>
    <w:link w:val="EndnoteTextChar"/>
  </w:style>
  <w:style w:type="paragraph" w:customStyle="1" w:styleId="214">
    <w:name w:val="Основной текст с отступом 21"/>
    <w:basedOn w:val="a"/>
    <w:link w:val="215"/>
    <w:pPr>
      <w:tabs>
        <w:tab w:val="left" w:pos="0"/>
      </w:tabs>
      <w:ind w:firstLine="433"/>
      <w:jc w:val="both"/>
    </w:pPr>
    <w:rPr>
      <w:sz w:val="24"/>
    </w:rPr>
  </w:style>
  <w:style w:type="character" w:customStyle="1" w:styleId="215">
    <w:name w:val="Основной текст с отступом 21"/>
    <w:basedOn w:val="1"/>
    <w:link w:val="214"/>
    <w:rPr>
      <w:sz w:val="24"/>
    </w:rPr>
  </w:style>
  <w:style w:type="paragraph" w:customStyle="1" w:styleId="afffffd">
    <w:name w:val="Колонтитул (левый)"/>
    <w:basedOn w:val="aff"/>
    <w:next w:val="a"/>
    <w:link w:val="afffffe"/>
    <w:pPr>
      <w:jc w:val="both"/>
    </w:pPr>
    <w:rPr>
      <w:sz w:val="16"/>
    </w:rPr>
  </w:style>
  <w:style w:type="character" w:customStyle="1" w:styleId="afffffe">
    <w:name w:val="Колонтитул (левый)"/>
    <w:basedOn w:val="aff0"/>
    <w:link w:val="afffffd"/>
    <w:rPr>
      <w:rFonts w:ascii="Arial" w:hAnsi="Arial"/>
      <w:sz w:val="16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i/>
      <w:sz w:val="26"/>
    </w:rPr>
  </w:style>
  <w:style w:type="paragraph" w:customStyle="1" w:styleId="affff2">
    <w:name w:val="Комментарий"/>
    <w:basedOn w:val="afff3"/>
    <w:next w:val="a"/>
    <w:link w:val="affff4"/>
    <w:pPr>
      <w:spacing w:before="75"/>
      <w:ind w:left="0" w:right="0"/>
      <w:jc w:val="both"/>
    </w:pPr>
    <w:rPr>
      <w:color w:val="353842"/>
      <w:shd w:val="clear" w:color="auto" w:fill="F0F0F0"/>
    </w:rPr>
  </w:style>
  <w:style w:type="character" w:customStyle="1" w:styleId="affff4">
    <w:name w:val="Комментарий"/>
    <w:basedOn w:val="afff4"/>
    <w:link w:val="affff2"/>
    <w:rPr>
      <w:rFonts w:ascii="Arial" w:hAnsi="Arial"/>
      <w:color w:val="353842"/>
      <w:sz w:val="24"/>
      <w:shd w:val="clear" w:color="auto" w:fill="F0F0F0"/>
    </w:rPr>
  </w:style>
  <w:style w:type="paragraph" w:customStyle="1" w:styleId="affffff">
    <w:name w:val="Центрированный (таблица)"/>
    <w:basedOn w:val="aff4"/>
    <w:next w:val="a"/>
    <w:link w:val="affffff0"/>
    <w:pPr>
      <w:jc w:val="center"/>
    </w:pPr>
  </w:style>
  <w:style w:type="character" w:customStyle="1" w:styleId="affffff0">
    <w:name w:val="Центрированный (таблица)"/>
    <w:basedOn w:val="aff6"/>
    <w:link w:val="affffff"/>
    <w:rPr>
      <w:rFonts w:ascii="Arial" w:hAnsi="Arial"/>
      <w:sz w:val="24"/>
    </w:rPr>
  </w:style>
  <w:style w:type="paragraph" w:customStyle="1" w:styleId="1fd">
    <w:name w:val="Основной шрифт абзаца1"/>
    <w:link w:val="1fe"/>
  </w:style>
  <w:style w:type="character" w:customStyle="1" w:styleId="1fe">
    <w:name w:val="Основной шрифт абзаца1"/>
    <w:link w:val="1fd"/>
  </w:style>
  <w:style w:type="paragraph" w:customStyle="1" w:styleId="affffff1">
    <w:name w:val="Выделение для Базового Поиска"/>
    <w:link w:val="affffff2"/>
    <w:rPr>
      <w:color w:val="0058A9"/>
      <w:sz w:val="26"/>
    </w:rPr>
  </w:style>
  <w:style w:type="character" w:customStyle="1" w:styleId="affffff2">
    <w:name w:val="Выделение для Базового Поиска"/>
    <w:link w:val="affffff1"/>
    <w:rPr>
      <w:color w:val="0058A9"/>
      <w:sz w:val="26"/>
    </w:rPr>
  </w:style>
  <w:style w:type="paragraph" w:customStyle="1" w:styleId="110">
    <w:name w:val="Знак11"/>
    <w:basedOn w:val="a"/>
    <w:link w:val="111"/>
    <w:pPr>
      <w:spacing w:beforeAutospacing="1" w:afterAutospacing="1"/>
    </w:pPr>
    <w:rPr>
      <w:rFonts w:ascii="Tahoma" w:hAnsi="Tahoma"/>
    </w:rPr>
  </w:style>
  <w:style w:type="character" w:customStyle="1" w:styleId="111">
    <w:name w:val="Знак11"/>
    <w:basedOn w:val="1"/>
    <w:link w:val="110"/>
    <w:rPr>
      <w:rFonts w:ascii="Tahoma" w:hAnsi="Tahoma"/>
    </w:rPr>
  </w:style>
  <w:style w:type="paragraph" w:customStyle="1" w:styleId="310">
    <w:name w:val="Основной текст с отступом 31"/>
    <w:basedOn w:val="a"/>
    <w:link w:val="311"/>
    <w:pPr>
      <w:spacing w:after="120"/>
      <w:ind w:left="283"/>
    </w:pPr>
    <w:rPr>
      <w:sz w:val="16"/>
    </w:rPr>
  </w:style>
  <w:style w:type="character" w:customStyle="1" w:styleId="311">
    <w:name w:val="Основной текст с отступом 31"/>
    <w:basedOn w:val="1"/>
    <w:link w:val="310"/>
    <w:rPr>
      <w:sz w:val="16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affffff3">
    <w:name w:val="Переменная часть"/>
    <w:basedOn w:val="aff1"/>
    <w:next w:val="a"/>
    <w:link w:val="affffff4"/>
    <w:rPr>
      <w:rFonts w:ascii="Arial" w:hAnsi="Arial"/>
      <w:sz w:val="20"/>
    </w:rPr>
  </w:style>
  <w:style w:type="character" w:customStyle="1" w:styleId="affffff4">
    <w:name w:val="Переменная часть"/>
    <w:basedOn w:val="aff2"/>
    <w:link w:val="affffff3"/>
    <w:rPr>
      <w:rFonts w:ascii="Arial" w:hAnsi="Arial"/>
      <w:sz w:val="20"/>
    </w:rPr>
  </w:style>
  <w:style w:type="paragraph" w:customStyle="1" w:styleId="1ff">
    <w:name w:val="Выделенная цитата1"/>
    <w:basedOn w:val="a"/>
    <w:next w:val="a"/>
    <w:link w:val="1ff0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f0">
    <w:name w:val="Выделенная цитата1"/>
    <w:basedOn w:val="1"/>
    <w:link w:val="1ff"/>
    <w:rPr>
      <w:b/>
      <w:i/>
      <w:color w:val="4F81BD"/>
    </w:rPr>
  </w:style>
  <w:style w:type="paragraph" w:customStyle="1" w:styleId="affffff5">
    <w:name w:val="Заголовок чужого сообщения"/>
    <w:link w:val="affffff6"/>
    <w:rPr>
      <w:color w:val="FF0000"/>
      <w:sz w:val="26"/>
    </w:rPr>
  </w:style>
  <w:style w:type="character" w:customStyle="1" w:styleId="affffff6">
    <w:name w:val="Заголовок чужого сообщения"/>
    <w:link w:val="affffff5"/>
    <w:rPr>
      <w:color w:val="FF0000"/>
      <w:sz w:val="26"/>
    </w:rPr>
  </w:style>
  <w:style w:type="paragraph" w:customStyle="1" w:styleId="1ff1">
    <w:name w:val="Основной текст Знак1"/>
    <w:link w:val="1ff2"/>
    <w:rPr>
      <w:sz w:val="28"/>
    </w:rPr>
  </w:style>
  <w:style w:type="character" w:customStyle="1" w:styleId="1ff2">
    <w:name w:val="Основной текст Знак1"/>
    <w:link w:val="1ff1"/>
    <w:rPr>
      <w:sz w:val="28"/>
    </w:rPr>
  </w:style>
  <w:style w:type="paragraph" w:customStyle="1" w:styleId="ConsPlusDocList">
    <w:name w:val="ConsPlusDocList"/>
    <w:next w:val="a"/>
    <w:link w:val="ConsPlusDocList0"/>
    <w:pPr>
      <w:widowControl w:val="0"/>
    </w:pPr>
    <w:rPr>
      <w:rFonts w:ascii="Arial" w:hAnsi="Arial"/>
    </w:rPr>
  </w:style>
  <w:style w:type="character" w:customStyle="1" w:styleId="ConsPlusDocList0">
    <w:name w:val="ConsPlusDocList"/>
    <w:link w:val="ConsPlusDocList"/>
    <w:rPr>
      <w:rFonts w:ascii="Arial" w:hAnsi="Arial"/>
    </w:rPr>
  </w:style>
  <w:style w:type="paragraph" w:customStyle="1" w:styleId="35">
    <w:name w:val="Гиперссылка3"/>
    <w:link w:val="affffff7"/>
    <w:rPr>
      <w:color w:val="0000FF"/>
      <w:u w:val="single"/>
    </w:rPr>
  </w:style>
  <w:style w:type="character" w:styleId="affffff7">
    <w:name w:val="Hyperlink"/>
    <w:link w:val="35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Pr>
      <w:rFonts w:ascii="Arial" w:hAnsi="Arial"/>
    </w:rPr>
  </w:style>
  <w:style w:type="character" w:customStyle="1" w:styleId="80">
    <w:name w:val="Заголовок 8 Знак"/>
    <w:basedOn w:val="1"/>
    <w:link w:val="8"/>
    <w:rPr>
      <w:b/>
      <w:color w:val="7F7F7F"/>
    </w:rPr>
  </w:style>
  <w:style w:type="paragraph" w:customStyle="1" w:styleId="ConsPlusCell">
    <w:name w:val="ConsPlusCell"/>
    <w:link w:val="ConsPlusCell0"/>
    <w:pPr>
      <w:widowControl w:val="0"/>
    </w:pPr>
    <w:rPr>
      <w:rFonts w:ascii="Calibri" w:hAnsi="Calibri"/>
    </w:rPr>
  </w:style>
  <w:style w:type="character" w:customStyle="1" w:styleId="ConsPlusCell0">
    <w:name w:val="ConsPlusCell"/>
    <w:link w:val="ConsPlusCell"/>
    <w:rPr>
      <w:rFonts w:ascii="Calibri" w:hAnsi="Calibri"/>
    </w:rPr>
  </w:style>
  <w:style w:type="paragraph" w:styleId="1ff3">
    <w:name w:val="toc 1"/>
    <w:next w:val="a"/>
    <w:link w:val="1ff4"/>
    <w:uiPriority w:val="39"/>
    <w:rPr>
      <w:rFonts w:ascii="XO Thames" w:hAnsi="XO Thames"/>
      <w:b/>
      <w:sz w:val="28"/>
    </w:rPr>
  </w:style>
  <w:style w:type="character" w:customStyle="1" w:styleId="1ff4">
    <w:name w:val="Оглавление 1 Знак"/>
    <w:link w:val="1ff3"/>
    <w:rPr>
      <w:rFonts w:ascii="XO Thames" w:hAnsi="XO Thames"/>
      <w:b/>
      <w:sz w:val="28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1ff5">
    <w:name w:val="Название книги1"/>
    <w:link w:val="1ff6"/>
    <w:rPr>
      <w:i/>
      <w:smallCaps/>
      <w:spacing w:val="5"/>
    </w:rPr>
  </w:style>
  <w:style w:type="character" w:customStyle="1" w:styleId="1ff6">
    <w:name w:val="Название книги1"/>
    <w:link w:val="1ff5"/>
    <w:rPr>
      <w:i/>
      <w:smallCaps/>
      <w:spacing w:val="5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BodyTextFirstIndentChar">
    <w:name w:val="Body Text First Indent Char"/>
    <w:link w:val="BodyTextFirstIndentChar0"/>
    <w:rPr>
      <w:sz w:val="24"/>
    </w:rPr>
  </w:style>
  <w:style w:type="character" w:customStyle="1" w:styleId="BodyTextFirstIndentChar0">
    <w:name w:val="Body Text First Indent Char"/>
    <w:link w:val="BodyTextFirstIndentChar"/>
    <w:rPr>
      <w:sz w:val="24"/>
    </w:rPr>
  </w:style>
  <w:style w:type="paragraph" w:customStyle="1" w:styleId="section2">
    <w:name w:val="section2"/>
    <w:basedOn w:val="a"/>
    <w:link w:val="section20"/>
    <w:pPr>
      <w:spacing w:before="240" w:after="100"/>
      <w:ind w:firstLine="225"/>
    </w:pPr>
    <w:rPr>
      <w:rFonts w:ascii="Verdana" w:hAnsi="Verdana"/>
      <w:sz w:val="16"/>
    </w:rPr>
  </w:style>
  <w:style w:type="character" w:customStyle="1" w:styleId="section20">
    <w:name w:val="section2"/>
    <w:basedOn w:val="1"/>
    <w:link w:val="section2"/>
    <w:rPr>
      <w:rFonts w:ascii="Verdana" w:hAnsi="Verdana"/>
      <w:sz w:val="16"/>
    </w:rPr>
  </w:style>
  <w:style w:type="paragraph" w:customStyle="1" w:styleId="affffff8">
    <w:name w:val="Базовый"/>
    <w:link w:val="affffff9"/>
    <w:pPr>
      <w:spacing w:after="200" w:line="276" w:lineRule="auto"/>
    </w:pPr>
    <w:rPr>
      <w:rFonts w:ascii="Calibri" w:hAnsi="Calibri"/>
      <w:sz w:val="22"/>
    </w:rPr>
  </w:style>
  <w:style w:type="character" w:customStyle="1" w:styleId="affffff9">
    <w:name w:val="Базовый"/>
    <w:link w:val="affffff8"/>
    <w:rPr>
      <w:rFonts w:ascii="Calibri" w:hAnsi="Calibri"/>
      <w:sz w:val="22"/>
    </w:rPr>
  </w:style>
  <w:style w:type="paragraph" w:customStyle="1" w:styleId="aff4">
    <w:name w:val="Нормальный (таблица)"/>
    <w:basedOn w:val="a"/>
    <w:next w:val="a"/>
    <w:link w:val="aff6"/>
    <w:pPr>
      <w:widowControl w:val="0"/>
      <w:jc w:val="both"/>
    </w:pPr>
    <w:rPr>
      <w:rFonts w:ascii="Arial" w:hAnsi="Arial"/>
      <w:sz w:val="24"/>
    </w:rPr>
  </w:style>
  <w:style w:type="character" w:customStyle="1" w:styleId="aff6">
    <w:name w:val="Нормальный (таблица)"/>
    <w:basedOn w:val="1"/>
    <w:link w:val="aff4"/>
    <w:rPr>
      <w:rFonts w:ascii="Arial" w:hAnsi="Arial"/>
      <w:sz w:val="24"/>
    </w:rPr>
  </w:style>
  <w:style w:type="paragraph" w:customStyle="1" w:styleId="affffffa">
    <w:name w:val="Текст ЭР (см. также)"/>
    <w:basedOn w:val="a"/>
    <w:next w:val="a"/>
    <w:link w:val="affffffb"/>
    <w:pPr>
      <w:widowControl w:val="0"/>
      <w:spacing w:before="200"/>
    </w:pPr>
    <w:rPr>
      <w:rFonts w:ascii="Arial" w:hAnsi="Arial"/>
      <w:sz w:val="22"/>
    </w:rPr>
  </w:style>
  <w:style w:type="character" w:customStyle="1" w:styleId="affffffb">
    <w:name w:val="Текст ЭР (см. также)"/>
    <w:basedOn w:val="1"/>
    <w:link w:val="affffffa"/>
    <w:rPr>
      <w:rFonts w:ascii="Arial" w:hAnsi="Arial"/>
      <w:sz w:val="22"/>
    </w:rPr>
  </w:style>
  <w:style w:type="paragraph" w:customStyle="1" w:styleId="affffffc">
    <w:name w:val="Подзаголовок для информации об изменениях"/>
    <w:basedOn w:val="afffff3"/>
    <w:next w:val="a"/>
    <w:link w:val="affffffd"/>
    <w:rPr>
      <w:b/>
      <w:sz w:val="24"/>
    </w:rPr>
  </w:style>
  <w:style w:type="character" w:customStyle="1" w:styleId="affffffd">
    <w:name w:val="Подзаголовок для информации об изменениях"/>
    <w:basedOn w:val="afffff4"/>
    <w:link w:val="affffffc"/>
    <w:rPr>
      <w:rFonts w:ascii="Arial" w:hAnsi="Arial"/>
      <w:b/>
      <w:color w:val="353842"/>
      <w:sz w:val="24"/>
    </w:rPr>
  </w:style>
  <w:style w:type="paragraph" w:customStyle="1" w:styleId="heading">
    <w:name w:val="heading"/>
    <w:basedOn w:val="a"/>
    <w:link w:val="heading0"/>
    <w:pPr>
      <w:spacing w:before="240" w:after="100"/>
      <w:ind w:firstLine="225"/>
    </w:pPr>
    <w:rPr>
      <w:rFonts w:ascii="Verdana" w:hAnsi="Verdana"/>
      <w:sz w:val="16"/>
    </w:rPr>
  </w:style>
  <w:style w:type="character" w:customStyle="1" w:styleId="heading0">
    <w:name w:val="heading"/>
    <w:basedOn w:val="1"/>
    <w:link w:val="heading"/>
    <w:rPr>
      <w:rFonts w:ascii="Verdana" w:hAnsi="Verdana"/>
      <w:sz w:val="16"/>
    </w:rPr>
  </w:style>
  <w:style w:type="paragraph" w:customStyle="1" w:styleId="1ff7">
    <w:name w:val="Сильное выделение1"/>
    <w:link w:val="1ff8"/>
    <w:rPr>
      <w:b/>
      <w:i/>
    </w:rPr>
  </w:style>
  <w:style w:type="character" w:customStyle="1" w:styleId="1ff8">
    <w:name w:val="Сильное выделение1"/>
    <w:link w:val="1ff7"/>
    <w:rPr>
      <w:b/>
      <w:i/>
    </w:rPr>
  </w:style>
  <w:style w:type="paragraph" w:styleId="aa">
    <w:name w:val="No Spacing"/>
    <w:basedOn w:val="a"/>
    <w:link w:val="ac"/>
    <w:pPr>
      <w:jc w:val="both"/>
    </w:pPr>
    <w:rPr>
      <w:sz w:val="28"/>
    </w:rPr>
  </w:style>
  <w:style w:type="character" w:customStyle="1" w:styleId="ac">
    <w:name w:val="Без интервала Знак"/>
    <w:basedOn w:val="1"/>
    <w:link w:val="aa"/>
    <w:rPr>
      <w:sz w:val="28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affffffe">
    <w:name w:val="Формула"/>
    <w:basedOn w:val="a"/>
    <w:next w:val="a"/>
    <w:link w:val="afffffff"/>
    <w:pPr>
      <w:widowControl w:val="0"/>
      <w:spacing w:before="240" w:after="240"/>
      <w:ind w:left="420" w:right="420" w:firstLine="300"/>
      <w:jc w:val="both"/>
    </w:pPr>
    <w:rPr>
      <w:rFonts w:ascii="Arial" w:hAnsi="Arial"/>
      <w:sz w:val="24"/>
      <w:shd w:val="clear" w:color="auto" w:fill="FAF3E9"/>
    </w:rPr>
  </w:style>
  <w:style w:type="character" w:customStyle="1" w:styleId="afffffff">
    <w:name w:val="Формула"/>
    <w:basedOn w:val="1"/>
    <w:link w:val="affffffe"/>
    <w:rPr>
      <w:rFonts w:ascii="Arial" w:hAnsi="Arial"/>
      <w:sz w:val="24"/>
      <w:shd w:val="clear" w:color="auto" w:fill="FAF3E9"/>
    </w:rPr>
  </w:style>
  <w:style w:type="paragraph" w:styleId="afffffff0">
    <w:name w:val="Plain Text"/>
    <w:basedOn w:val="a"/>
    <w:link w:val="afffffff1"/>
    <w:pPr>
      <w:spacing w:before="64" w:after="64"/>
    </w:pPr>
    <w:rPr>
      <w:rFonts w:ascii="Arial" w:hAnsi="Arial"/>
    </w:rPr>
  </w:style>
  <w:style w:type="character" w:customStyle="1" w:styleId="afffffff1">
    <w:name w:val="Текст Знак"/>
    <w:basedOn w:val="1"/>
    <w:link w:val="afffffff0"/>
    <w:rPr>
      <w:rFonts w:ascii="Arial" w:hAnsi="Arial"/>
    </w:rPr>
  </w:style>
  <w:style w:type="paragraph" w:customStyle="1" w:styleId="afffffff2">
    <w:name w:val="Интерактивный заголовок"/>
    <w:basedOn w:val="0"/>
    <w:next w:val="a"/>
    <w:link w:val="afffffff3"/>
    <w:rPr>
      <w:b w:val="0"/>
      <w:color w:val="000000"/>
      <w:u w:val="single"/>
    </w:rPr>
  </w:style>
  <w:style w:type="character" w:customStyle="1" w:styleId="afffffff3">
    <w:name w:val="Интерактивный заголовок"/>
    <w:basedOn w:val="00"/>
    <w:link w:val="afffffff2"/>
    <w:rPr>
      <w:rFonts w:ascii="Arial" w:hAnsi="Arial"/>
      <w:b w:val="0"/>
      <w:color w:val="000000"/>
      <w:sz w:val="24"/>
      <w:u w:val="single"/>
      <w:shd w:val="clear" w:color="auto" w:fill="F0F0F0"/>
    </w:rPr>
  </w:style>
  <w:style w:type="paragraph" w:styleId="afffffff4">
    <w:name w:val="Document Map"/>
    <w:basedOn w:val="a"/>
    <w:link w:val="afffffff5"/>
    <w:pPr>
      <w:ind w:firstLine="709"/>
      <w:jc w:val="both"/>
    </w:pPr>
    <w:rPr>
      <w:rFonts w:ascii="Tahoma" w:hAnsi="Tahoma"/>
      <w:sz w:val="28"/>
    </w:rPr>
  </w:style>
  <w:style w:type="character" w:customStyle="1" w:styleId="afffffff5">
    <w:name w:val="Схема документа Знак"/>
    <w:basedOn w:val="1"/>
    <w:link w:val="afffffff4"/>
    <w:rPr>
      <w:rFonts w:ascii="Tahoma" w:hAnsi="Tahoma"/>
      <w:sz w:val="28"/>
    </w:rPr>
  </w:style>
  <w:style w:type="paragraph" w:customStyle="1" w:styleId="afffffff6">
    <w:name w:val="Утратил силу"/>
    <w:link w:val="afffffff7"/>
    <w:rPr>
      <w:strike/>
      <w:color w:val="666600"/>
      <w:sz w:val="26"/>
    </w:rPr>
  </w:style>
  <w:style w:type="character" w:customStyle="1" w:styleId="afffffff7">
    <w:name w:val="Утратил силу"/>
    <w:link w:val="afffffff6"/>
    <w:rPr>
      <w:strike/>
      <w:color w:val="666600"/>
      <w:sz w:val="26"/>
    </w:rPr>
  </w:style>
  <w:style w:type="paragraph" w:customStyle="1" w:styleId="afffffff8">
    <w:name w:val="Информация об изменениях"/>
    <w:basedOn w:val="afffff3"/>
    <w:next w:val="a"/>
    <w:link w:val="afffffff9"/>
    <w:pPr>
      <w:spacing w:before="180"/>
      <w:ind w:left="360" w:right="360"/>
    </w:pPr>
    <w:rPr>
      <w:color w:val="000000"/>
      <w:sz w:val="24"/>
      <w:shd w:val="clear" w:color="auto" w:fill="EAEFED"/>
    </w:rPr>
  </w:style>
  <w:style w:type="character" w:customStyle="1" w:styleId="afffffff9">
    <w:name w:val="Информация об изменениях"/>
    <w:basedOn w:val="afffff4"/>
    <w:link w:val="afffffff8"/>
    <w:rPr>
      <w:rFonts w:ascii="Arial" w:hAnsi="Arial"/>
      <w:color w:val="000000"/>
      <w:sz w:val="24"/>
      <w:shd w:val="clear" w:color="auto" w:fill="EAEFED"/>
    </w:rPr>
  </w:style>
  <w:style w:type="paragraph" w:customStyle="1" w:styleId="1ff9">
    <w:name w:val="Просмотренная гиперссылка1"/>
    <w:link w:val="1ffa"/>
    <w:rPr>
      <w:color w:val="800080"/>
      <w:u w:val="single"/>
    </w:rPr>
  </w:style>
  <w:style w:type="character" w:customStyle="1" w:styleId="1ffa">
    <w:name w:val="Просмотренная гиперссылка1"/>
    <w:link w:val="1ff9"/>
    <w:rPr>
      <w:color w:val="800080"/>
      <w:u w:val="single"/>
    </w:rPr>
  </w:style>
  <w:style w:type="paragraph" w:customStyle="1" w:styleId="afffffffa">
    <w:name w:val="Заголовок распахивающейся части диалога"/>
    <w:basedOn w:val="a"/>
    <w:next w:val="a"/>
    <w:link w:val="afffffffb"/>
    <w:pPr>
      <w:widowControl w:val="0"/>
      <w:jc w:val="both"/>
    </w:pPr>
    <w:rPr>
      <w:rFonts w:ascii="Arial" w:hAnsi="Arial"/>
      <w:i/>
      <w:color w:val="000080"/>
      <w:sz w:val="24"/>
    </w:rPr>
  </w:style>
  <w:style w:type="character" w:customStyle="1" w:styleId="afffffffb">
    <w:name w:val="Заголовок распахивающейся части диалога"/>
    <w:basedOn w:val="1"/>
    <w:link w:val="afffffffa"/>
    <w:rPr>
      <w:rFonts w:ascii="Arial" w:hAnsi="Arial"/>
      <w:i/>
      <w:color w:val="000080"/>
      <w:sz w:val="24"/>
    </w:rPr>
  </w:style>
  <w:style w:type="paragraph" w:customStyle="1" w:styleId="afffffffc">
    <w:name w:val="Опечатки"/>
    <w:link w:val="afffffffd"/>
    <w:rPr>
      <w:color w:val="FF0000"/>
      <w:sz w:val="26"/>
    </w:rPr>
  </w:style>
  <w:style w:type="character" w:customStyle="1" w:styleId="afffffffd">
    <w:name w:val="Опечатки"/>
    <w:link w:val="afffffffc"/>
    <w:rPr>
      <w:color w:val="FF0000"/>
      <w:sz w:val="26"/>
    </w:rPr>
  </w:style>
  <w:style w:type="paragraph" w:customStyle="1" w:styleId="1ffb">
    <w:name w:val="Знак сноски1"/>
    <w:link w:val="1ffc"/>
    <w:rPr>
      <w:vertAlign w:val="superscript"/>
    </w:rPr>
  </w:style>
  <w:style w:type="character" w:customStyle="1" w:styleId="1ffc">
    <w:name w:val="Знак сноски1"/>
    <w:link w:val="1ffb"/>
    <w:rPr>
      <w:vertAlign w:val="superscript"/>
    </w:rPr>
  </w:style>
  <w:style w:type="paragraph" w:customStyle="1" w:styleId="afffffffe">
    <w:name w:val="Подвал для информации об изменениях"/>
    <w:basedOn w:val="10"/>
    <w:next w:val="a"/>
    <w:link w:val="affffffff"/>
    <w:pPr>
      <w:keepNext w:val="0"/>
      <w:widowControl w:val="0"/>
      <w:spacing w:line="240" w:lineRule="auto"/>
      <w:jc w:val="both"/>
      <w:outlineLvl w:val="8"/>
    </w:pPr>
    <w:rPr>
      <w:rFonts w:ascii="Arial" w:hAnsi="Arial"/>
      <w:b w:val="0"/>
      <w:spacing w:val="0"/>
      <w:sz w:val="20"/>
    </w:rPr>
  </w:style>
  <w:style w:type="character" w:customStyle="1" w:styleId="affffffff">
    <w:name w:val="Подвал для информации об изменениях"/>
    <w:basedOn w:val="11"/>
    <w:link w:val="afffffffe"/>
    <w:rPr>
      <w:rFonts w:ascii="Arial" w:hAnsi="Arial"/>
      <w:b w:val="0"/>
      <w:spacing w:val="0"/>
      <w:sz w:val="20"/>
    </w:rPr>
  </w:style>
  <w:style w:type="paragraph" w:customStyle="1" w:styleId="affffffff0">
    <w:name w:val="Знак Знак Знак Знак Знак Знак"/>
    <w:basedOn w:val="a"/>
    <w:link w:val="affffffff1"/>
    <w:pPr>
      <w:spacing w:beforeAutospacing="1" w:afterAutospacing="1"/>
      <w:ind w:firstLine="709"/>
      <w:jc w:val="both"/>
    </w:pPr>
    <w:rPr>
      <w:rFonts w:ascii="Tahoma" w:hAnsi="Tahoma"/>
    </w:rPr>
  </w:style>
  <w:style w:type="character" w:customStyle="1" w:styleId="affffffff1">
    <w:name w:val="Знак Знак Знак Знак Знак Знак"/>
    <w:basedOn w:val="1"/>
    <w:link w:val="affffffff0"/>
    <w:rPr>
      <w:rFonts w:ascii="Tahoma" w:hAnsi="Tahoma"/>
    </w:rPr>
  </w:style>
  <w:style w:type="paragraph" w:customStyle="1" w:styleId="affffffff2">
    <w:name w:val="Примечание."/>
    <w:basedOn w:val="afc"/>
    <w:next w:val="a"/>
    <w:link w:val="affffffff3"/>
  </w:style>
  <w:style w:type="character" w:customStyle="1" w:styleId="affffffff3">
    <w:name w:val="Примечание."/>
    <w:basedOn w:val="afe"/>
    <w:link w:val="affffffff2"/>
    <w:rPr>
      <w:rFonts w:ascii="Arial" w:hAnsi="Arial"/>
      <w:sz w:val="24"/>
      <w:shd w:val="clear" w:color="auto" w:fill="FAF3E9"/>
    </w:rPr>
  </w:style>
  <w:style w:type="paragraph" w:customStyle="1" w:styleId="consplusnormal">
    <w:name w:val="consplusnormal"/>
    <w:basedOn w:val="a"/>
    <w:link w:val="consplusnormal0"/>
    <w:pPr>
      <w:spacing w:beforeAutospacing="1" w:afterAutospacing="1"/>
    </w:pPr>
    <w:rPr>
      <w:sz w:val="24"/>
    </w:rPr>
  </w:style>
  <w:style w:type="character" w:customStyle="1" w:styleId="consplusnormal0">
    <w:name w:val="consplusnormal"/>
    <w:basedOn w:val="1"/>
    <w:link w:val="consplusnormal"/>
    <w:rPr>
      <w:sz w:val="24"/>
    </w:rPr>
  </w:style>
  <w:style w:type="paragraph" w:customStyle="1" w:styleId="afffe">
    <w:name w:val="Текст (прав. подпись)"/>
    <w:basedOn w:val="a"/>
    <w:next w:val="a"/>
    <w:link w:val="affff0"/>
    <w:pPr>
      <w:widowControl w:val="0"/>
      <w:jc w:val="right"/>
    </w:pPr>
    <w:rPr>
      <w:rFonts w:ascii="Arial" w:hAnsi="Arial"/>
      <w:sz w:val="24"/>
    </w:rPr>
  </w:style>
  <w:style w:type="character" w:customStyle="1" w:styleId="affff0">
    <w:name w:val="Текст (прав. подпись)"/>
    <w:basedOn w:val="1"/>
    <w:link w:val="afffe"/>
    <w:rPr>
      <w:rFonts w:ascii="Arial" w:hAnsi="Arial"/>
      <w:sz w:val="24"/>
    </w:rPr>
  </w:style>
  <w:style w:type="paragraph" w:customStyle="1" w:styleId="affffffff4">
    <w:name w:val="Выделение для Базового Поиска (курсив)"/>
    <w:link w:val="affffffff5"/>
    <w:rPr>
      <w:i/>
      <w:color w:val="0058A9"/>
      <w:sz w:val="26"/>
    </w:rPr>
  </w:style>
  <w:style w:type="character" w:customStyle="1" w:styleId="affffffff5">
    <w:name w:val="Выделение для Базового Поиска (курсив)"/>
    <w:link w:val="affffffff4"/>
    <w:rPr>
      <w:i/>
      <w:color w:val="0058A9"/>
      <w:sz w:val="26"/>
    </w:rPr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affffffff6">
    <w:name w:val="Заголовок для информации об изменениях"/>
    <w:basedOn w:val="10"/>
    <w:next w:val="a"/>
    <w:link w:val="affffffff7"/>
    <w:pPr>
      <w:keepNext w:val="0"/>
      <w:widowControl w:val="0"/>
      <w:spacing w:line="240" w:lineRule="auto"/>
      <w:jc w:val="both"/>
      <w:outlineLvl w:val="8"/>
    </w:pPr>
    <w:rPr>
      <w:rFonts w:ascii="Arial" w:hAnsi="Arial"/>
      <w:b w:val="0"/>
      <w:spacing w:val="0"/>
      <w:sz w:val="20"/>
      <w:highlight w:val="white"/>
    </w:rPr>
  </w:style>
  <w:style w:type="character" w:customStyle="1" w:styleId="affffffff7">
    <w:name w:val="Заголовок для информации об изменениях"/>
    <w:basedOn w:val="11"/>
    <w:link w:val="affffffff6"/>
    <w:rPr>
      <w:rFonts w:ascii="Arial" w:hAnsi="Arial"/>
      <w:b w:val="0"/>
      <w:spacing w:val="0"/>
      <w:sz w:val="20"/>
      <w:highlight w:val="white"/>
    </w:rPr>
  </w:style>
  <w:style w:type="paragraph" w:customStyle="1" w:styleId="2f">
    <w:name w:val="Знак Знак Знак Знак2"/>
    <w:basedOn w:val="a"/>
    <w:link w:val="2f0"/>
    <w:pPr>
      <w:spacing w:beforeAutospacing="1" w:afterAutospacing="1"/>
      <w:jc w:val="both"/>
    </w:pPr>
    <w:rPr>
      <w:rFonts w:ascii="Tahoma" w:hAnsi="Tahoma"/>
    </w:rPr>
  </w:style>
  <w:style w:type="character" w:customStyle="1" w:styleId="2f0">
    <w:name w:val="Знак Знак Знак Знак2"/>
    <w:basedOn w:val="1"/>
    <w:link w:val="2f"/>
    <w:rPr>
      <w:rFonts w:ascii="Tahoma" w:hAnsi="Tahoma"/>
    </w:rPr>
  </w:style>
  <w:style w:type="paragraph" w:customStyle="1" w:styleId="affffffff8">
    <w:name w:val="Словарная статья"/>
    <w:basedOn w:val="a"/>
    <w:next w:val="a"/>
    <w:link w:val="affffffff9"/>
    <w:pPr>
      <w:widowControl w:val="0"/>
      <w:ind w:right="118"/>
      <w:jc w:val="both"/>
    </w:pPr>
    <w:rPr>
      <w:rFonts w:ascii="Arial" w:hAnsi="Arial"/>
      <w:sz w:val="24"/>
    </w:rPr>
  </w:style>
  <w:style w:type="character" w:customStyle="1" w:styleId="affffffff9">
    <w:name w:val="Словарная статья"/>
    <w:basedOn w:val="1"/>
    <w:link w:val="affffffff8"/>
    <w:rPr>
      <w:rFonts w:ascii="Arial" w:hAnsi="Arial"/>
      <w:sz w:val="24"/>
    </w:rPr>
  </w:style>
  <w:style w:type="paragraph" w:customStyle="1" w:styleId="1ffd">
    <w:name w:val="Слабая ссылка1"/>
    <w:link w:val="1ffe"/>
    <w:rPr>
      <w:smallCaps/>
    </w:rPr>
  </w:style>
  <w:style w:type="character" w:customStyle="1" w:styleId="1ffe">
    <w:name w:val="Слабая ссылка1"/>
    <w:link w:val="1ffd"/>
    <w:rPr>
      <w:smallCaps/>
    </w:rPr>
  </w:style>
  <w:style w:type="paragraph" w:customStyle="1" w:styleId="affffffffa">
    <w:name w:val="Таб_текст"/>
    <w:basedOn w:val="aa"/>
    <w:link w:val="affffffffb"/>
    <w:pPr>
      <w:jc w:val="left"/>
    </w:pPr>
    <w:rPr>
      <w:sz w:val="24"/>
    </w:rPr>
  </w:style>
  <w:style w:type="character" w:customStyle="1" w:styleId="affffffffb">
    <w:name w:val="Таб_текст"/>
    <w:basedOn w:val="ac"/>
    <w:link w:val="affffffffa"/>
    <w:rPr>
      <w:sz w:val="24"/>
    </w:rPr>
  </w:style>
  <w:style w:type="paragraph" w:customStyle="1" w:styleId="affffffffc">
    <w:name w:val="Знак"/>
    <w:basedOn w:val="a"/>
    <w:link w:val="affffffffd"/>
    <w:pPr>
      <w:spacing w:beforeAutospacing="1" w:afterAutospacing="1"/>
    </w:pPr>
    <w:rPr>
      <w:rFonts w:ascii="Tahoma" w:hAnsi="Tahoma"/>
    </w:rPr>
  </w:style>
  <w:style w:type="character" w:customStyle="1" w:styleId="affffffffd">
    <w:name w:val="Знак"/>
    <w:basedOn w:val="1"/>
    <w:link w:val="affffffffc"/>
    <w:rPr>
      <w:rFonts w:ascii="Tahoma" w:hAnsi="Tahoma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ffffffffe">
    <w:name w:val="Моноширинный"/>
    <w:basedOn w:val="a"/>
    <w:next w:val="a"/>
    <w:link w:val="afffffffff"/>
    <w:pPr>
      <w:widowControl w:val="0"/>
      <w:jc w:val="both"/>
    </w:pPr>
    <w:rPr>
      <w:rFonts w:ascii="Courier New" w:hAnsi="Courier New"/>
      <w:sz w:val="22"/>
    </w:rPr>
  </w:style>
  <w:style w:type="character" w:customStyle="1" w:styleId="afffffffff">
    <w:name w:val="Моноширинный"/>
    <w:basedOn w:val="1"/>
    <w:link w:val="affffffffe"/>
    <w:rPr>
      <w:rFonts w:ascii="Courier New" w:hAnsi="Courier New"/>
      <w:sz w:val="22"/>
    </w:rPr>
  </w:style>
  <w:style w:type="paragraph" w:styleId="36">
    <w:name w:val="Body Text 3"/>
    <w:basedOn w:val="a"/>
    <w:link w:val="37"/>
    <w:pPr>
      <w:spacing w:after="120"/>
    </w:pPr>
    <w:rPr>
      <w:sz w:val="16"/>
    </w:rPr>
  </w:style>
  <w:style w:type="character" w:customStyle="1" w:styleId="37">
    <w:name w:val="Основной текст 3 Знак"/>
    <w:basedOn w:val="1"/>
    <w:link w:val="36"/>
    <w:rPr>
      <w:sz w:val="16"/>
    </w:rPr>
  </w:style>
  <w:style w:type="paragraph" w:styleId="afffffffff0">
    <w:name w:val="List Paragraph"/>
    <w:basedOn w:val="a"/>
    <w:link w:val="afffffffff1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fffffff1">
    <w:name w:val="Абзац списка Знак"/>
    <w:basedOn w:val="1"/>
    <w:link w:val="afffffffff0"/>
    <w:rPr>
      <w:rFonts w:ascii="Calibri" w:hAnsi="Calibri"/>
      <w:sz w:val="22"/>
    </w:rPr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afffffffff2">
    <w:name w:val="Заголовок ЭР (левое окно)"/>
    <w:basedOn w:val="a"/>
    <w:next w:val="a"/>
    <w:link w:val="afffffffff3"/>
    <w:pPr>
      <w:widowControl w:val="0"/>
      <w:spacing w:before="300" w:after="250"/>
      <w:jc w:val="center"/>
    </w:pPr>
    <w:rPr>
      <w:rFonts w:ascii="Arial" w:hAnsi="Arial"/>
      <w:b/>
      <w:color w:val="26282F"/>
      <w:sz w:val="28"/>
    </w:rPr>
  </w:style>
  <w:style w:type="character" w:customStyle="1" w:styleId="afffffffff3">
    <w:name w:val="Заголовок ЭР (левое окно)"/>
    <w:basedOn w:val="1"/>
    <w:link w:val="afffffffff2"/>
    <w:rPr>
      <w:rFonts w:ascii="Arial" w:hAnsi="Arial"/>
      <w:b/>
      <w:color w:val="26282F"/>
      <w:sz w:val="28"/>
    </w:rPr>
  </w:style>
  <w:style w:type="paragraph" w:customStyle="1" w:styleId="afffffffff4">
    <w:name w:val="Прижатый влево"/>
    <w:basedOn w:val="a"/>
    <w:next w:val="a"/>
    <w:link w:val="afffffffff5"/>
    <w:pPr>
      <w:widowControl w:val="0"/>
    </w:pPr>
    <w:rPr>
      <w:rFonts w:ascii="Arial" w:hAnsi="Arial"/>
      <w:sz w:val="24"/>
    </w:rPr>
  </w:style>
  <w:style w:type="character" w:customStyle="1" w:styleId="afffffffff5">
    <w:name w:val="Прижатый влево"/>
    <w:basedOn w:val="1"/>
    <w:link w:val="afffffffff4"/>
    <w:rPr>
      <w:rFonts w:ascii="Arial" w:hAnsi="Arial"/>
      <w:sz w:val="24"/>
    </w:rPr>
  </w:style>
  <w:style w:type="paragraph" w:customStyle="1" w:styleId="1fff">
    <w:name w:val="Абзац списка1"/>
    <w:basedOn w:val="a"/>
    <w:link w:val="1fff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fff0">
    <w:name w:val="Абзац списка1"/>
    <w:basedOn w:val="1"/>
    <w:link w:val="1fff"/>
    <w:rPr>
      <w:rFonts w:ascii="Calibri" w:hAnsi="Calibri"/>
      <w:sz w:val="22"/>
    </w:rPr>
  </w:style>
  <w:style w:type="paragraph" w:customStyle="1" w:styleId="afffffffff6">
    <w:name w:val="Ссылка на официальную публикацию"/>
    <w:basedOn w:val="a"/>
    <w:next w:val="a"/>
    <w:link w:val="afffffffff7"/>
    <w:pPr>
      <w:widowControl w:val="0"/>
      <w:jc w:val="both"/>
    </w:pPr>
    <w:rPr>
      <w:rFonts w:ascii="Arial" w:hAnsi="Arial"/>
      <w:sz w:val="24"/>
    </w:rPr>
  </w:style>
  <w:style w:type="character" w:customStyle="1" w:styleId="afffffffff7">
    <w:name w:val="Ссылка на официальную публикацию"/>
    <w:basedOn w:val="1"/>
    <w:link w:val="afffffffff6"/>
    <w:rPr>
      <w:rFonts w:ascii="Arial" w:hAnsi="Arial"/>
      <w:sz w:val="24"/>
    </w:rPr>
  </w:style>
  <w:style w:type="paragraph" w:customStyle="1" w:styleId="ConsCell">
    <w:name w:val="ConsCell"/>
    <w:link w:val="ConsCell0"/>
    <w:pPr>
      <w:widowControl w:val="0"/>
      <w:ind w:left="450" w:right="19772" w:hanging="450"/>
    </w:pPr>
    <w:rPr>
      <w:rFonts w:ascii="Arial" w:hAnsi="Arial"/>
    </w:rPr>
  </w:style>
  <w:style w:type="character" w:customStyle="1" w:styleId="ConsCell0">
    <w:name w:val="ConsCell"/>
    <w:link w:val="ConsCell"/>
    <w:rPr>
      <w:rFonts w:ascii="Arial" w:hAnsi="Arial"/>
    </w:rPr>
  </w:style>
  <w:style w:type="paragraph" w:styleId="afffffffff8">
    <w:name w:val="Subtitle"/>
    <w:basedOn w:val="a"/>
    <w:next w:val="a"/>
    <w:link w:val="afffffffff9"/>
    <w:uiPriority w:val="11"/>
    <w:qFormat/>
    <w:pPr>
      <w:ind w:left="10206"/>
      <w:jc w:val="center"/>
    </w:pPr>
    <w:rPr>
      <w:sz w:val="28"/>
    </w:rPr>
  </w:style>
  <w:style w:type="character" w:customStyle="1" w:styleId="afffffffff9">
    <w:name w:val="Подзаголовок Знак"/>
    <w:basedOn w:val="1"/>
    <w:link w:val="afffffffff8"/>
    <w:rPr>
      <w:sz w:val="28"/>
    </w:rPr>
  </w:style>
  <w:style w:type="paragraph" w:customStyle="1" w:styleId="afffffffffa">
    <w:name w:val="Комментарий пользователя"/>
    <w:basedOn w:val="affff2"/>
    <w:next w:val="a"/>
    <w:link w:val="afffffffffb"/>
  </w:style>
  <w:style w:type="character" w:customStyle="1" w:styleId="afffffffffb">
    <w:name w:val="Комментарий пользователя"/>
    <w:basedOn w:val="affff4"/>
    <w:link w:val="afffffffffa"/>
    <w:rPr>
      <w:rFonts w:ascii="Arial" w:hAnsi="Arial"/>
      <w:color w:val="353842"/>
      <w:sz w:val="24"/>
      <w:shd w:val="clear" w:color="auto" w:fill="F0F0F0"/>
    </w:rPr>
  </w:style>
  <w:style w:type="paragraph" w:customStyle="1" w:styleId="afffffffffc">
    <w:name w:val="Пример."/>
    <w:basedOn w:val="afc"/>
    <w:next w:val="a"/>
    <w:link w:val="afffffffffd"/>
  </w:style>
  <w:style w:type="character" w:customStyle="1" w:styleId="afffffffffd">
    <w:name w:val="Пример."/>
    <w:basedOn w:val="afe"/>
    <w:link w:val="afffffffffc"/>
    <w:rPr>
      <w:rFonts w:ascii="Arial" w:hAnsi="Arial"/>
      <w:sz w:val="24"/>
      <w:shd w:val="clear" w:color="auto" w:fill="FAF3E9"/>
    </w:rPr>
  </w:style>
  <w:style w:type="paragraph" w:customStyle="1" w:styleId="afffffffffe">
    <w:name w:val="Подчёркнуный текст"/>
    <w:basedOn w:val="a"/>
    <w:next w:val="a"/>
    <w:link w:val="affffffffff"/>
    <w:pPr>
      <w:widowControl w:val="0"/>
      <w:jc w:val="both"/>
    </w:pPr>
    <w:rPr>
      <w:rFonts w:ascii="Arial" w:hAnsi="Arial"/>
      <w:sz w:val="24"/>
    </w:rPr>
  </w:style>
  <w:style w:type="character" w:customStyle="1" w:styleId="affffffffff">
    <w:name w:val="Подчёркнуный текст"/>
    <w:basedOn w:val="1"/>
    <w:link w:val="afffffffffe"/>
    <w:rPr>
      <w:rFonts w:ascii="Arial" w:hAnsi="Arial"/>
      <w:sz w:val="24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Pr>
      <w:rFonts w:ascii="Arial" w:hAnsi="Arial"/>
    </w:rPr>
  </w:style>
  <w:style w:type="paragraph" w:customStyle="1" w:styleId="1b">
    <w:name w:val="Основной шрифт абзаца1"/>
    <w:link w:val="1d"/>
  </w:style>
  <w:style w:type="character" w:customStyle="1" w:styleId="1d">
    <w:name w:val="Основной шрифт абзаца1"/>
    <w:link w:val="1b"/>
  </w:style>
  <w:style w:type="paragraph" w:styleId="affffffffff0">
    <w:name w:val="Title"/>
    <w:basedOn w:val="a"/>
    <w:next w:val="a"/>
    <w:link w:val="affffffffff1"/>
    <w:uiPriority w:val="10"/>
    <w:qFormat/>
    <w:pPr>
      <w:contextualSpacing/>
    </w:pPr>
    <w:rPr>
      <w:rFonts w:ascii="Cambria" w:hAnsi="Cambria"/>
      <w:spacing w:val="-10"/>
      <w:sz w:val="56"/>
    </w:rPr>
  </w:style>
  <w:style w:type="character" w:customStyle="1" w:styleId="affffffffff1">
    <w:name w:val="Заголовок Знак"/>
    <w:basedOn w:val="1"/>
    <w:link w:val="affffffffff0"/>
    <w:rPr>
      <w:rFonts w:ascii="Cambria" w:hAnsi="Cambria"/>
      <w:spacing w:val="-10"/>
      <w:sz w:val="56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affffffffff2">
    <w:name w:val="Стиль"/>
    <w:link w:val="affffffffff3"/>
    <w:pPr>
      <w:widowControl w:val="0"/>
    </w:pPr>
    <w:rPr>
      <w:sz w:val="24"/>
    </w:rPr>
  </w:style>
  <w:style w:type="character" w:customStyle="1" w:styleId="affffffffff3">
    <w:name w:val="Стиль"/>
    <w:link w:val="affffffffff2"/>
    <w:rPr>
      <w:sz w:val="24"/>
    </w:rPr>
  </w:style>
  <w:style w:type="paragraph" w:customStyle="1" w:styleId="affffffffff4">
    <w:name w:val="Заголовок своего сообщения"/>
    <w:link w:val="affffffffff5"/>
    <w:rPr>
      <w:color w:val="26282F"/>
      <w:sz w:val="26"/>
    </w:rPr>
  </w:style>
  <w:style w:type="character" w:customStyle="1" w:styleId="affffffffff5">
    <w:name w:val="Заголовок своего сообщения"/>
    <w:link w:val="affffffffff4"/>
    <w:rPr>
      <w:color w:val="26282F"/>
      <w:sz w:val="26"/>
    </w:rPr>
  </w:style>
  <w:style w:type="paragraph" w:customStyle="1" w:styleId="1fff1">
    <w:name w:val="Просмотренная гиперссылка1"/>
    <w:link w:val="1fff2"/>
    <w:rPr>
      <w:color w:val="800080"/>
      <w:u w:val="single"/>
    </w:rPr>
  </w:style>
  <w:style w:type="character" w:customStyle="1" w:styleId="1fff2">
    <w:name w:val="Просмотренная гиперссылка1"/>
    <w:link w:val="1fff1"/>
    <w:rPr>
      <w:color w:val="800080"/>
      <w:u w:val="single"/>
    </w:rPr>
  </w:style>
  <w:style w:type="paragraph" w:customStyle="1" w:styleId="ConsPlusNormal1">
    <w:name w:val="ConsPlusNormal"/>
    <w:link w:val="ConsPlusNormal2"/>
    <w:pPr>
      <w:widowControl w:val="0"/>
    </w:pPr>
    <w:rPr>
      <w:rFonts w:ascii="Calibri" w:hAnsi="Calibri"/>
    </w:rPr>
  </w:style>
  <w:style w:type="character" w:customStyle="1" w:styleId="ConsPlusNormal2">
    <w:name w:val="ConsPlusNormal"/>
    <w:link w:val="ConsPlusNormal1"/>
    <w:rPr>
      <w:rFonts w:ascii="Calibri" w:hAnsi="Calibri"/>
    </w:rPr>
  </w:style>
  <w:style w:type="character" w:customStyle="1" w:styleId="20">
    <w:name w:val="Заголовок 2 Знак"/>
    <w:basedOn w:val="1"/>
    <w:link w:val="2"/>
    <w:rPr>
      <w:sz w:val="28"/>
    </w:rPr>
  </w:style>
  <w:style w:type="paragraph" w:customStyle="1" w:styleId="1fff3">
    <w:name w:val="Знак концевой сноски1"/>
    <w:link w:val="1fff4"/>
    <w:rPr>
      <w:vertAlign w:val="superscript"/>
    </w:rPr>
  </w:style>
  <w:style w:type="character" w:customStyle="1" w:styleId="1fff4">
    <w:name w:val="Знак концевой сноски1"/>
    <w:link w:val="1fff3"/>
    <w:rPr>
      <w:vertAlign w:val="superscript"/>
    </w:rPr>
  </w:style>
  <w:style w:type="paragraph" w:customStyle="1" w:styleId="2f1">
    <w:name w:val="Основной текст Знак2"/>
    <w:link w:val="2f2"/>
    <w:rPr>
      <w:sz w:val="28"/>
    </w:rPr>
  </w:style>
  <w:style w:type="character" w:customStyle="1" w:styleId="2f2">
    <w:name w:val="Основной текст Знак2"/>
    <w:link w:val="2f1"/>
    <w:rPr>
      <w:sz w:val="28"/>
    </w:rPr>
  </w:style>
  <w:style w:type="paragraph" w:customStyle="1" w:styleId="affffffffff6">
    <w:name w:val="Найденные слова"/>
    <w:link w:val="affffffffff7"/>
    <w:rPr>
      <w:color w:val="26282F"/>
      <w:sz w:val="26"/>
      <w:shd w:val="clear" w:color="auto" w:fill="FFF580"/>
    </w:rPr>
  </w:style>
  <w:style w:type="character" w:customStyle="1" w:styleId="affffffffff7">
    <w:name w:val="Найденные слова"/>
    <w:link w:val="affffffffff6"/>
    <w:rPr>
      <w:color w:val="26282F"/>
      <w:sz w:val="26"/>
      <w:shd w:val="clear" w:color="auto" w:fill="FFF580"/>
    </w:rPr>
  </w:style>
  <w:style w:type="paragraph" w:customStyle="1" w:styleId="-">
    <w:name w:val="ЭР-содержание (правое окно)"/>
    <w:basedOn w:val="a"/>
    <w:next w:val="a"/>
    <w:link w:val="-0"/>
    <w:pPr>
      <w:widowControl w:val="0"/>
      <w:spacing w:before="300"/>
    </w:pPr>
    <w:rPr>
      <w:rFonts w:ascii="Arial" w:hAnsi="Arial"/>
      <w:sz w:val="26"/>
    </w:rPr>
  </w:style>
  <w:style w:type="character" w:customStyle="1" w:styleId="-0">
    <w:name w:val="ЭР-содержание (правое окно)"/>
    <w:basedOn w:val="1"/>
    <w:link w:val="-"/>
    <w:rPr>
      <w:rFonts w:ascii="Arial" w:hAnsi="Arial"/>
      <w:sz w:val="26"/>
    </w:rPr>
  </w:style>
  <w:style w:type="paragraph" w:customStyle="1" w:styleId="affffffffff8">
    <w:name w:val="Заголовок ЭР (правое окно)"/>
    <w:basedOn w:val="afffffffff2"/>
    <w:next w:val="a"/>
    <w:link w:val="affffffffff9"/>
    <w:pPr>
      <w:spacing w:before="0" w:after="0"/>
      <w:jc w:val="left"/>
    </w:pPr>
    <w:rPr>
      <w:b w:val="0"/>
      <w:color w:val="000000"/>
      <w:sz w:val="24"/>
    </w:rPr>
  </w:style>
  <w:style w:type="character" w:customStyle="1" w:styleId="affffffffff9">
    <w:name w:val="Заголовок ЭР (правое окно)"/>
    <w:basedOn w:val="afffffffff3"/>
    <w:link w:val="affffffffff8"/>
    <w:rPr>
      <w:rFonts w:ascii="Arial" w:hAnsi="Arial"/>
      <w:b w:val="0"/>
      <w:color w:val="000000"/>
      <w:sz w:val="24"/>
    </w:rPr>
  </w:style>
  <w:style w:type="paragraph" w:customStyle="1" w:styleId="s1">
    <w:name w:val="s_1"/>
    <w:basedOn w:val="a"/>
    <w:link w:val="s10"/>
    <w:pPr>
      <w:spacing w:beforeAutospacing="1" w:afterAutospacing="1"/>
    </w:pPr>
    <w:rPr>
      <w:sz w:val="24"/>
    </w:rPr>
  </w:style>
  <w:style w:type="character" w:customStyle="1" w:styleId="s10">
    <w:name w:val="s_1"/>
    <w:basedOn w:val="1"/>
    <w:link w:val="s1"/>
    <w:rPr>
      <w:sz w:val="24"/>
    </w:rPr>
  </w:style>
  <w:style w:type="paragraph" w:styleId="affffffffffa">
    <w:name w:val="endnote text"/>
    <w:basedOn w:val="a"/>
    <w:link w:val="affffffffffb"/>
    <w:pPr>
      <w:ind w:firstLine="709"/>
      <w:jc w:val="both"/>
    </w:pPr>
    <w:rPr>
      <w:sz w:val="28"/>
    </w:rPr>
  </w:style>
  <w:style w:type="character" w:customStyle="1" w:styleId="affffffffffb">
    <w:name w:val="Текст концевой сноски Знак"/>
    <w:basedOn w:val="1"/>
    <w:link w:val="affffffffffa"/>
    <w:rPr>
      <w:sz w:val="28"/>
    </w:rPr>
  </w:style>
  <w:style w:type="paragraph" w:styleId="2f3">
    <w:name w:val="Quote"/>
    <w:basedOn w:val="a"/>
    <w:next w:val="a"/>
    <w:link w:val="2f4"/>
    <w:pPr>
      <w:ind w:firstLine="709"/>
      <w:jc w:val="both"/>
    </w:pPr>
    <w:rPr>
      <w:i/>
      <w:sz w:val="28"/>
    </w:rPr>
  </w:style>
  <w:style w:type="character" w:customStyle="1" w:styleId="2f4">
    <w:name w:val="Цитата 2 Знак"/>
    <w:basedOn w:val="1"/>
    <w:link w:val="2f3"/>
    <w:rPr>
      <w:i/>
      <w:sz w:val="28"/>
    </w:rPr>
  </w:style>
  <w:style w:type="character" w:customStyle="1" w:styleId="60">
    <w:name w:val="Заголовок 6 Знак"/>
    <w:basedOn w:val="1"/>
    <w:link w:val="6"/>
    <w:rPr>
      <w:b/>
      <w:color w:val="595959"/>
      <w:spacing w:val="5"/>
      <w:sz w:val="28"/>
    </w:rPr>
  </w:style>
  <w:style w:type="paragraph" w:customStyle="1" w:styleId="1fff5">
    <w:name w:val="Номер страницы1"/>
    <w:basedOn w:val="1b"/>
    <w:link w:val="1fff6"/>
  </w:style>
  <w:style w:type="character" w:customStyle="1" w:styleId="1fff6">
    <w:name w:val="Номер страницы1"/>
    <w:basedOn w:val="1d"/>
    <w:link w:val="1fff5"/>
  </w:style>
  <w:style w:type="table" w:styleId="affffffffffc">
    <w:name w:val="Table Grid"/>
    <w:basedOn w:val="a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BC09-9DA8-4E8B-A1A7-49FB9052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398</Words>
  <Characters>1937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41</cp:revision>
  <cp:lastPrinted>2023-12-13T12:52:00Z</cp:lastPrinted>
  <dcterms:created xsi:type="dcterms:W3CDTF">2023-04-19T11:06:00Z</dcterms:created>
  <dcterms:modified xsi:type="dcterms:W3CDTF">2023-12-13T13:02:00Z</dcterms:modified>
</cp:coreProperties>
</file>